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5DB99" w14:textId="76BD0264" w:rsidR="00AE3D20" w:rsidRDefault="00AE3D20" w:rsidP="00AE3D20">
      <w:pPr>
        <w:pStyle w:val="Heading3"/>
        <w:rPr>
          <w:sz w:val="40"/>
          <w:szCs w:val="18"/>
        </w:rPr>
      </w:pPr>
    </w:p>
    <w:p w14:paraId="4C11BDEA" w14:textId="77777777" w:rsidR="00C92B66" w:rsidRPr="00C92B66" w:rsidRDefault="00C92B66" w:rsidP="00C92B66"/>
    <w:p w14:paraId="4D2032CC" w14:textId="7295E5B3" w:rsidR="00AE3D20" w:rsidRPr="00C92B66" w:rsidRDefault="001811A7" w:rsidP="00AE3D20">
      <w:pPr>
        <w:pStyle w:val="Heading3"/>
        <w:rPr>
          <w:sz w:val="48"/>
          <w:szCs w:val="48"/>
        </w:rPr>
      </w:pPr>
      <w:r w:rsidRPr="001811A7">
        <w:rPr>
          <w:sz w:val="48"/>
          <w:szCs w:val="48"/>
        </w:rPr>
        <w:t>To Investigate effective ways to improve hospital/care-home nurse coordination with the use of a web application.</w:t>
      </w:r>
    </w:p>
    <w:p w14:paraId="10269921" w14:textId="77777777" w:rsidR="00AE3D20" w:rsidRPr="00C92B66" w:rsidRDefault="00AE3D20" w:rsidP="00AE3D20">
      <w:pPr>
        <w:pStyle w:val="Heading3"/>
        <w:rPr>
          <w:sz w:val="48"/>
          <w:szCs w:val="48"/>
        </w:rPr>
      </w:pPr>
    </w:p>
    <w:p w14:paraId="4CE8B6C8" w14:textId="77211E20" w:rsidR="00466582" w:rsidRPr="006870AE" w:rsidRDefault="00AE3D20" w:rsidP="006870AE">
      <w:pPr>
        <w:pStyle w:val="Heading3"/>
        <w:rPr>
          <w:sz w:val="48"/>
          <w:szCs w:val="48"/>
        </w:rPr>
      </w:pPr>
      <w:bookmarkStart w:id="0" w:name="_Toc31906959"/>
      <w:r w:rsidRPr="00C92B66">
        <w:rPr>
          <w:sz w:val="48"/>
          <w:szCs w:val="48"/>
        </w:rPr>
        <w:t>Final Year General Computing Project</w:t>
      </w:r>
      <w:bookmarkStart w:id="1" w:name="_Toc26201304"/>
      <w:bookmarkEnd w:id="0"/>
    </w:p>
    <w:p w14:paraId="643A4FE9" w14:textId="7F40D5F3" w:rsidR="00466582" w:rsidRDefault="00466582" w:rsidP="008E23C5">
      <w:pPr>
        <w:rPr>
          <w:b/>
          <w:bCs/>
          <w:i/>
          <w:iCs/>
        </w:rPr>
      </w:pPr>
    </w:p>
    <w:p w14:paraId="4472A1C6" w14:textId="77777777" w:rsidR="00466582" w:rsidRDefault="00466582" w:rsidP="008E23C5">
      <w:pPr>
        <w:rPr>
          <w:b/>
          <w:bCs/>
          <w:i/>
          <w:iCs/>
        </w:rPr>
      </w:pPr>
    </w:p>
    <w:p w14:paraId="07D21C2D" w14:textId="2C1889FE" w:rsidR="008E23C5" w:rsidRPr="00EA09AE" w:rsidRDefault="001811A7" w:rsidP="008E23C5">
      <w:pPr>
        <w:rPr>
          <w:b/>
          <w:bCs/>
          <w:i/>
          <w:iCs/>
        </w:rPr>
      </w:pPr>
      <w:r w:rsidRPr="001811A7">
        <w:rPr>
          <w:b/>
          <w:bCs/>
          <w:i/>
          <w:iCs/>
        </w:rPr>
        <w:t>A Report submitted in partial fulfilment of the regulations governing the award of Degree of BSc (Honours) Computer Science with Web Development at the University of Northumbria at Newcastle.</w:t>
      </w:r>
    </w:p>
    <w:p w14:paraId="08DDA5EA" w14:textId="7B99E8A7" w:rsidR="00AE3D20" w:rsidRDefault="00AE3D20" w:rsidP="00AE3D20"/>
    <w:p w14:paraId="5A7F4CC5" w14:textId="77777777" w:rsidR="001811A7" w:rsidRDefault="001811A7" w:rsidP="00AE3D20"/>
    <w:p w14:paraId="04B467E6" w14:textId="77777777" w:rsidR="001811A7" w:rsidRDefault="001811A7" w:rsidP="00AE3D20"/>
    <w:p w14:paraId="38142DA1" w14:textId="77777777" w:rsidR="001811A7" w:rsidRDefault="001811A7" w:rsidP="00AE3D20"/>
    <w:p w14:paraId="72532A9A" w14:textId="77777777" w:rsidR="001811A7" w:rsidRDefault="001811A7" w:rsidP="00AE3D20"/>
    <w:p w14:paraId="501AD112" w14:textId="77777777" w:rsidR="001811A7" w:rsidRDefault="001811A7" w:rsidP="00AE3D20"/>
    <w:p w14:paraId="5F404BC5" w14:textId="4C8DA0E5" w:rsidR="001811A7" w:rsidRDefault="001811A7" w:rsidP="00AE3D20"/>
    <w:p w14:paraId="706240FD" w14:textId="77777777" w:rsidR="006870AE" w:rsidRDefault="006870AE" w:rsidP="00AE3D20"/>
    <w:p w14:paraId="7C9F68FB" w14:textId="77777777" w:rsidR="001811A7" w:rsidRDefault="001811A7" w:rsidP="00AE3D20"/>
    <w:p w14:paraId="1EFCECE4" w14:textId="77777777" w:rsidR="001811A7" w:rsidRDefault="001811A7" w:rsidP="00AE3D20"/>
    <w:p w14:paraId="7377979E" w14:textId="77777777" w:rsidR="001811A7" w:rsidRDefault="001811A7" w:rsidP="00AE3D20"/>
    <w:p w14:paraId="05B34BA0" w14:textId="77777777" w:rsidR="001811A7" w:rsidRDefault="001811A7" w:rsidP="00AE3D20"/>
    <w:p w14:paraId="38E1A3BE" w14:textId="77777777" w:rsidR="001811A7" w:rsidRDefault="001811A7" w:rsidP="00AE3D20"/>
    <w:p w14:paraId="77DC8972" w14:textId="77777777" w:rsidR="001811A7" w:rsidRDefault="001811A7" w:rsidP="00AE3D20"/>
    <w:p w14:paraId="4D45CC7B" w14:textId="43539088" w:rsidR="003614C1" w:rsidRDefault="003614C1" w:rsidP="00AE3D20">
      <w:r>
        <w:t xml:space="preserve">Jake Southward : </w:t>
      </w:r>
      <w:r w:rsidR="00AE3D20">
        <w:t>W</w:t>
      </w:r>
      <w:r>
        <w:t>15024065</w:t>
      </w:r>
    </w:p>
    <w:p w14:paraId="2EB7AC8B" w14:textId="073AA57C" w:rsidR="00AE3D20" w:rsidRDefault="00AE3D20" w:rsidP="00AE3D20">
      <w:r>
        <w:t>Supervisor:</w:t>
      </w:r>
      <w:r w:rsidR="009E3619">
        <w:t xml:space="preserve"> Yilun Shang </w:t>
      </w:r>
    </w:p>
    <w:p w14:paraId="0A7A513F" w14:textId="21707D07" w:rsidR="00E96485" w:rsidRDefault="00E96485" w:rsidP="00E96485">
      <w:r>
        <w:t xml:space="preserve">Second marker: </w:t>
      </w:r>
      <w:r w:rsidRPr="00B452F6">
        <w:t>Kamlesh Mistry</w:t>
      </w:r>
      <w:r>
        <w:t xml:space="preserve"> </w:t>
      </w:r>
    </w:p>
    <w:p w14:paraId="3CF8FCB6" w14:textId="12ECC221" w:rsidR="00C92B66" w:rsidRPr="0046570D" w:rsidRDefault="0046570D">
      <w:bookmarkStart w:id="2" w:name="_Toc31906960"/>
      <w:bookmarkEnd w:id="1"/>
      <w:r>
        <w:br w:type="page"/>
      </w:r>
    </w:p>
    <w:p w14:paraId="0BFDEA07" w14:textId="5FAF8B74" w:rsidR="003614C1" w:rsidRDefault="003614C1" w:rsidP="003614C1">
      <w:pPr>
        <w:pStyle w:val="SubTitleProject"/>
      </w:pPr>
      <w:r>
        <w:lastRenderedPageBreak/>
        <w:t>Declaration of Authorship</w:t>
      </w:r>
      <w:bookmarkEnd w:id="2"/>
      <w:r>
        <w:t xml:space="preserve"> </w:t>
      </w:r>
    </w:p>
    <w:p w14:paraId="17EC14D4" w14:textId="72968D3D" w:rsidR="003614C1" w:rsidRDefault="003614C1" w:rsidP="003614C1">
      <w:pPr>
        <w:pStyle w:val="SubTitleProject"/>
      </w:pPr>
      <w:bookmarkStart w:id="3" w:name="_Toc31906961"/>
      <w:r>
        <w:t>Acknowledgements</w:t>
      </w:r>
      <w:bookmarkEnd w:id="3"/>
      <w:r>
        <w:t xml:space="preserve"> </w:t>
      </w:r>
    </w:p>
    <w:p w14:paraId="321FA856" w14:textId="35BEE9FC" w:rsidR="003614C1" w:rsidRDefault="003614C1" w:rsidP="003614C1">
      <w:pPr>
        <w:pStyle w:val="SubTitleProject"/>
      </w:pPr>
      <w:bookmarkStart w:id="4" w:name="_Toc31906962"/>
      <w:r>
        <w:t>Abstract</w:t>
      </w:r>
      <w:bookmarkEnd w:id="4"/>
      <w:r>
        <w:t xml:space="preserve"> </w:t>
      </w:r>
    </w:p>
    <w:p w14:paraId="782328D5" w14:textId="76DD5B93" w:rsidR="00C1555F" w:rsidRDefault="00C1555F" w:rsidP="00C1555F">
      <w:pPr>
        <w:ind w:left="360"/>
      </w:pPr>
      <w:r>
        <w:t xml:space="preserve">HCI definition in relation to my project </w:t>
      </w:r>
    </w:p>
    <w:p w14:paraId="250F13E9" w14:textId="0C181D68" w:rsidR="00F84ED9" w:rsidRDefault="00F84ED9" w:rsidP="00C1555F">
      <w:pPr>
        <w:ind w:left="360"/>
      </w:pPr>
      <w:r>
        <w:t xml:space="preserve">What is HCI Heuristics </w:t>
      </w:r>
    </w:p>
    <w:p w14:paraId="1682F74F" w14:textId="3F40CB7E" w:rsidR="005F3BDB" w:rsidRDefault="005F3BDB" w:rsidP="00C305D5">
      <w:pPr>
        <w:rPr>
          <w:rFonts w:asciiTheme="majorHAnsi" w:eastAsiaTheme="majorEastAsia" w:hAnsiTheme="majorHAnsi" w:cstheme="majorBidi"/>
          <w:color w:val="1F4E79" w:themeColor="accent5" w:themeShade="80"/>
          <w:sz w:val="26"/>
          <w:szCs w:val="32"/>
        </w:rPr>
      </w:pPr>
      <w:bookmarkStart w:id="5" w:name="_Toc31906963"/>
      <w:r>
        <w:br w:type="page"/>
      </w:r>
    </w:p>
    <w:p w14:paraId="703A48C7" w14:textId="497CB7C0" w:rsidR="005F3BDB" w:rsidRDefault="005F3BDB" w:rsidP="005F3BDB">
      <w:pPr>
        <w:pStyle w:val="SubTitleProject"/>
        <w:pBdr>
          <w:bottom w:val="single" w:sz="12" w:space="1" w:color="auto"/>
        </w:pBdr>
      </w:pPr>
      <w:r>
        <w:lastRenderedPageBreak/>
        <w:t>Table</w:t>
      </w:r>
      <w:r w:rsidR="003614C1">
        <w:t xml:space="preserve"> of Contents</w:t>
      </w:r>
      <w:bookmarkEnd w:id="5"/>
      <w:r w:rsidR="003614C1">
        <w:t xml:space="preserve"> </w:t>
      </w:r>
    </w:p>
    <w:p w14:paraId="7293C127" w14:textId="77777777" w:rsidR="00AD1595" w:rsidRDefault="00AD1595" w:rsidP="00AD1595">
      <w:pPr>
        <w:pStyle w:val="NoSpacing"/>
      </w:pPr>
    </w:p>
    <w:sdt>
      <w:sdtPr>
        <w:rPr>
          <w:sz w:val="26"/>
          <w:szCs w:val="26"/>
        </w:rPr>
        <w:id w:val="1383515314"/>
        <w:docPartObj>
          <w:docPartGallery w:val="Table of Contents"/>
          <w:docPartUnique/>
        </w:docPartObj>
      </w:sdtPr>
      <w:sdtEndPr>
        <w:rPr>
          <w:b/>
          <w:bCs/>
          <w:noProof/>
          <w:sz w:val="22"/>
          <w:szCs w:val="22"/>
        </w:rPr>
      </w:sdtEndPr>
      <w:sdtContent>
        <w:p w14:paraId="19911DCB" w14:textId="723FBD31" w:rsidR="005F3BDB" w:rsidRPr="005F3BDB" w:rsidRDefault="005F3BDB" w:rsidP="00402C16">
          <w:pPr>
            <w:pStyle w:val="NoSpacing"/>
            <w:spacing w:line="276" w:lineRule="auto"/>
            <w:rPr>
              <w:rFonts w:cstheme="majorBidi"/>
              <w:noProof/>
              <w:sz w:val="26"/>
              <w:szCs w:val="26"/>
              <w:lang w:val="en-US"/>
            </w:rPr>
          </w:pPr>
          <w:r>
            <w:fldChar w:fldCharType="begin"/>
          </w:r>
          <w:r>
            <w:instrText xml:space="preserve"> TOC \o "1-3" \h \z \u </w:instrText>
          </w:r>
          <w:r>
            <w:fldChar w:fldCharType="separate"/>
          </w:r>
        </w:p>
        <w:p w14:paraId="6F30AF56" w14:textId="4C225AD6" w:rsidR="005F3BDB" w:rsidRDefault="00910C6A" w:rsidP="001811A7">
          <w:pPr>
            <w:pStyle w:val="TOC2"/>
            <w:rPr>
              <w:rFonts w:cstheme="minorBidi"/>
              <w:noProof/>
              <w:lang w:val="en-GB" w:eastAsia="en-GB"/>
            </w:rPr>
          </w:pPr>
          <w:hyperlink w:anchor="_Toc31906960" w:history="1">
            <w:r w:rsidR="005F3BDB" w:rsidRPr="007300C7">
              <w:rPr>
                <w:rStyle w:val="Hyperlink"/>
                <w:noProof/>
              </w:rPr>
              <w:t>a)</w:t>
            </w:r>
            <w:r w:rsidR="005F3BDB">
              <w:rPr>
                <w:rFonts w:cstheme="minorBidi"/>
                <w:noProof/>
                <w:lang w:val="en-GB" w:eastAsia="en-GB"/>
              </w:rPr>
              <w:tab/>
            </w:r>
            <w:r w:rsidR="005F3BDB" w:rsidRPr="007300C7">
              <w:rPr>
                <w:rStyle w:val="Hyperlink"/>
                <w:noProof/>
              </w:rPr>
              <w:t>Declaration of Authorship</w:t>
            </w:r>
            <w:r w:rsidR="005F3BDB">
              <w:rPr>
                <w:noProof/>
                <w:webHidden/>
              </w:rPr>
              <w:tab/>
            </w:r>
            <w:r w:rsidR="005F3BDB">
              <w:rPr>
                <w:noProof/>
                <w:webHidden/>
              </w:rPr>
              <w:fldChar w:fldCharType="begin"/>
            </w:r>
            <w:r w:rsidR="005F3BDB">
              <w:rPr>
                <w:noProof/>
                <w:webHidden/>
              </w:rPr>
              <w:instrText xml:space="preserve"> PAGEREF _Toc31906960 \h </w:instrText>
            </w:r>
            <w:r w:rsidR="005F3BDB">
              <w:rPr>
                <w:noProof/>
                <w:webHidden/>
              </w:rPr>
            </w:r>
            <w:r w:rsidR="005F3BDB">
              <w:rPr>
                <w:noProof/>
                <w:webHidden/>
              </w:rPr>
              <w:fldChar w:fldCharType="separate"/>
            </w:r>
            <w:r w:rsidR="00466582">
              <w:rPr>
                <w:noProof/>
                <w:webHidden/>
              </w:rPr>
              <w:t>2</w:t>
            </w:r>
            <w:r w:rsidR="005F3BDB">
              <w:rPr>
                <w:noProof/>
                <w:webHidden/>
              </w:rPr>
              <w:fldChar w:fldCharType="end"/>
            </w:r>
          </w:hyperlink>
        </w:p>
        <w:p w14:paraId="39C37818" w14:textId="71FD098D" w:rsidR="005F3BDB" w:rsidRDefault="00910C6A" w:rsidP="001811A7">
          <w:pPr>
            <w:pStyle w:val="TOC2"/>
            <w:rPr>
              <w:rFonts w:cstheme="minorBidi"/>
              <w:noProof/>
              <w:lang w:val="en-GB" w:eastAsia="en-GB"/>
            </w:rPr>
          </w:pPr>
          <w:hyperlink w:anchor="_Toc31906961" w:history="1">
            <w:r w:rsidR="005F3BDB" w:rsidRPr="007300C7">
              <w:rPr>
                <w:rStyle w:val="Hyperlink"/>
                <w:noProof/>
              </w:rPr>
              <w:t>b)</w:t>
            </w:r>
            <w:r w:rsidR="005F3BDB">
              <w:rPr>
                <w:rFonts w:cstheme="minorBidi"/>
                <w:noProof/>
                <w:lang w:val="en-GB" w:eastAsia="en-GB"/>
              </w:rPr>
              <w:tab/>
            </w:r>
            <w:r w:rsidR="005F3BDB" w:rsidRPr="007300C7">
              <w:rPr>
                <w:rStyle w:val="Hyperlink"/>
                <w:noProof/>
              </w:rPr>
              <w:t>Acknowledgements</w:t>
            </w:r>
            <w:r w:rsidR="005F3BDB">
              <w:rPr>
                <w:noProof/>
                <w:webHidden/>
              </w:rPr>
              <w:tab/>
            </w:r>
            <w:r w:rsidR="005F3BDB">
              <w:rPr>
                <w:noProof/>
                <w:webHidden/>
              </w:rPr>
              <w:fldChar w:fldCharType="begin"/>
            </w:r>
            <w:r w:rsidR="005F3BDB">
              <w:rPr>
                <w:noProof/>
                <w:webHidden/>
              </w:rPr>
              <w:instrText xml:space="preserve"> PAGEREF _Toc31906961 \h </w:instrText>
            </w:r>
            <w:r w:rsidR="005F3BDB">
              <w:rPr>
                <w:noProof/>
                <w:webHidden/>
              </w:rPr>
            </w:r>
            <w:r w:rsidR="005F3BDB">
              <w:rPr>
                <w:noProof/>
                <w:webHidden/>
              </w:rPr>
              <w:fldChar w:fldCharType="separate"/>
            </w:r>
            <w:r w:rsidR="00466582">
              <w:rPr>
                <w:noProof/>
                <w:webHidden/>
              </w:rPr>
              <w:t>2</w:t>
            </w:r>
            <w:r w:rsidR="005F3BDB">
              <w:rPr>
                <w:noProof/>
                <w:webHidden/>
              </w:rPr>
              <w:fldChar w:fldCharType="end"/>
            </w:r>
          </w:hyperlink>
        </w:p>
        <w:p w14:paraId="1AE30251" w14:textId="0E04F1FC" w:rsidR="005F3BDB" w:rsidRDefault="00910C6A" w:rsidP="001811A7">
          <w:pPr>
            <w:pStyle w:val="TOC2"/>
            <w:rPr>
              <w:rFonts w:cstheme="minorBidi"/>
              <w:noProof/>
              <w:lang w:val="en-GB" w:eastAsia="en-GB"/>
            </w:rPr>
          </w:pPr>
          <w:hyperlink w:anchor="_Toc31906962" w:history="1">
            <w:r w:rsidR="005F3BDB" w:rsidRPr="007300C7">
              <w:rPr>
                <w:rStyle w:val="Hyperlink"/>
                <w:noProof/>
              </w:rPr>
              <w:t>c)</w:t>
            </w:r>
            <w:r w:rsidR="005F3BDB">
              <w:rPr>
                <w:rFonts w:cstheme="minorBidi"/>
                <w:noProof/>
                <w:lang w:val="en-GB" w:eastAsia="en-GB"/>
              </w:rPr>
              <w:tab/>
            </w:r>
            <w:r w:rsidR="005F3BDB" w:rsidRPr="007300C7">
              <w:rPr>
                <w:rStyle w:val="Hyperlink"/>
                <w:noProof/>
              </w:rPr>
              <w:t>Abstract</w:t>
            </w:r>
            <w:r w:rsidR="005F3BDB">
              <w:rPr>
                <w:noProof/>
                <w:webHidden/>
              </w:rPr>
              <w:tab/>
            </w:r>
            <w:r w:rsidR="005F3BDB">
              <w:rPr>
                <w:noProof/>
                <w:webHidden/>
              </w:rPr>
              <w:fldChar w:fldCharType="begin"/>
            </w:r>
            <w:r w:rsidR="005F3BDB">
              <w:rPr>
                <w:noProof/>
                <w:webHidden/>
              </w:rPr>
              <w:instrText xml:space="preserve"> PAGEREF _Toc31906962 \h </w:instrText>
            </w:r>
            <w:r w:rsidR="005F3BDB">
              <w:rPr>
                <w:noProof/>
                <w:webHidden/>
              </w:rPr>
            </w:r>
            <w:r w:rsidR="005F3BDB">
              <w:rPr>
                <w:noProof/>
                <w:webHidden/>
              </w:rPr>
              <w:fldChar w:fldCharType="separate"/>
            </w:r>
            <w:r w:rsidR="00466582">
              <w:rPr>
                <w:noProof/>
                <w:webHidden/>
              </w:rPr>
              <w:t>2</w:t>
            </w:r>
            <w:r w:rsidR="005F3BDB">
              <w:rPr>
                <w:noProof/>
                <w:webHidden/>
              </w:rPr>
              <w:fldChar w:fldCharType="end"/>
            </w:r>
          </w:hyperlink>
        </w:p>
        <w:p w14:paraId="11DCAFDA" w14:textId="7305F2E4" w:rsidR="005F3BDB" w:rsidRDefault="00910C6A" w:rsidP="001811A7">
          <w:pPr>
            <w:pStyle w:val="TOC2"/>
            <w:rPr>
              <w:rFonts w:cstheme="minorBidi"/>
              <w:noProof/>
              <w:lang w:val="en-GB" w:eastAsia="en-GB"/>
            </w:rPr>
          </w:pPr>
          <w:hyperlink w:anchor="_Toc31906963" w:history="1">
            <w:r w:rsidR="005F3BDB" w:rsidRPr="007300C7">
              <w:rPr>
                <w:rStyle w:val="Hyperlink"/>
                <w:noProof/>
              </w:rPr>
              <w:t>d)</w:t>
            </w:r>
            <w:r w:rsidR="005F3BDB">
              <w:rPr>
                <w:rFonts w:cstheme="minorBidi"/>
                <w:noProof/>
                <w:lang w:val="en-GB" w:eastAsia="en-GB"/>
              </w:rPr>
              <w:tab/>
            </w:r>
            <w:r w:rsidR="005F3BDB" w:rsidRPr="007300C7">
              <w:rPr>
                <w:rStyle w:val="Hyperlink"/>
                <w:noProof/>
              </w:rPr>
              <w:t>List of Contents</w:t>
            </w:r>
            <w:r w:rsidR="005F3BDB">
              <w:rPr>
                <w:noProof/>
                <w:webHidden/>
              </w:rPr>
              <w:tab/>
            </w:r>
            <w:r w:rsidR="005F3BDB">
              <w:rPr>
                <w:noProof/>
                <w:webHidden/>
              </w:rPr>
              <w:fldChar w:fldCharType="begin"/>
            </w:r>
            <w:r w:rsidR="005F3BDB">
              <w:rPr>
                <w:noProof/>
                <w:webHidden/>
              </w:rPr>
              <w:instrText xml:space="preserve"> PAGEREF _Toc31906963 \h </w:instrText>
            </w:r>
            <w:r w:rsidR="005F3BDB">
              <w:rPr>
                <w:noProof/>
                <w:webHidden/>
              </w:rPr>
            </w:r>
            <w:r w:rsidR="005F3BDB">
              <w:rPr>
                <w:noProof/>
                <w:webHidden/>
              </w:rPr>
              <w:fldChar w:fldCharType="separate"/>
            </w:r>
            <w:r w:rsidR="00466582">
              <w:rPr>
                <w:noProof/>
                <w:webHidden/>
              </w:rPr>
              <w:t>3</w:t>
            </w:r>
            <w:r w:rsidR="005F3BDB">
              <w:rPr>
                <w:noProof/>
                <w:webHidden/>
              </w:rPr>
              <w:fldChar w:fldCharType="end"/>
            </w:r>
          </w:hyperlink>
        </w:p>
        <w:p w14:paraId="5A52EA2D" w14:textId="38A356CC" w:rsidR="005F3BDB" w:rsidRDefault="00910C6A" w:rsidP="001811A7">
          <w:pPr>
            <w:pStyle w:val="TOC2"/>
            <w:rPr>
              <w:rFonts w:cstheme="minorBidi"/>
              <w:noProof/>
              <w:lang w:val="en-GB" w:eastAsia="en-GB"/>
            </w:rPr>
          </w:pPr>
          <w:hyperlink w:anchor="_Toc31906964" w:history="1">
            <w:r w:rsidR="005F3BDB" w:rsidRPr="007300C7">
              <w:rPr>
                <w:rStyle w:val="Hyperlink"/>
                <w:noProof/>
              </w:rPr>
              <w:t>1.</w:t>
            </w:r>
            <w:r w:rsidR="005F3BDB">
              <w:rPr>
                <w:rFonts w:cstheme="minorBidi"/>
                <w:noProof/>
                <w:lang w:val="en-GB" w:eastAsia="en-GB"/>
              </w:rPr>
              <w:tab/>
            </w:r>
            <w:r w:rsidR="005F3BDB" w:rsidRPr="007300C7">
              <w:rPr>
                <w:rStyle w:val="Hyperlink"/>
                <w:noProof/>
              </w:rPr>
              <w:t>Introduction</w:t>
            </w:r>
            <w:r w:rsidR="005F3BDB">
              <w:rPr>
                <w:noProof/>
                <w:webHidden/>
              </w:rPr>
              <w:tab/>
            </w:r>
            <w:r w:rsidR="005F3BDB">
              <w:rPr>
                <w:noProof/>
                <w:webHidden/>
              </w:rPr>
              <w:fldChar w:fldCharType="begin"/>
            </w:r>
            <w:r w:rsidR="005F3BDB">
              <w:rPr>
                <w:noProof/>
                <w:webHidden/>
              </w:rPr>
              <w:instrText xml:space="preserve"> PAGEREF _Toc31906964 \h </w:instrText>
            </w:r>
            <w:r w:rsidR="005F3BDB">
              <w:rPr>
                <w:noProof/>
                <w:webHidden/>
              </w:rPr>
            </w:r>
            <w:r w:rsidR="005F3BDB">
              <w:rPr>
                <w:noProof/>
                <w:webHidden/>
              </w:rPr>
              <w:fldChar w:fldCharType="separate"/>
            </w:r>
            <w:r w:rsidR="00466582">
              <w:rPr>
                <w:noProof/>
                <w:webHidden/>
              </w:rPr>
              <w:t>4</w:t>
            </w:r>
            <w:r w:rsidR="005F3BDB">
              <w:rPr>
                <w:noProof/>
                <w:webHidden/>
              </w:rPr>
              <w:fldChar w:fldCharType="end"/>
            </w:r>
          </w:hyperlink>
        </w:p>
        <w:p w14:paraId="39EEB217" w14:textId="24874199" w:rsidR="005F3BDB" w:rsidRDefault="00910C6A" w:rsidP="001811A7">
          <w:pPr>
            <w:pStyle w:val="TOC2"/>
            <w:rPr>
              <w:rFonts w:cstheme="minorBidi"/>
              <w:noProof/>
              <w:lang w:val="en-GB" w:eastAsia="en-GB"/>
            </w:rPr>
          </w:pPr>
          <w:hyperlink w:anchor="_Toc31906965" w:history="1">
            <w:r w:rsidR="005F3BDB" w:rsidRPr="007300C7">
              <w:rPr>
                <w:rStyle w:val="Hyperlink"/>
                <w:noProof/>
              </w:rPr>
              <w:t>2.</w:t>
            </w:r>
            <w:r w:rsidR="005F3BDB">
              <w:rPr>
                <w:rFonts w:cstheme="minorBidi"/>
                <w:noProof/>
                <w:lang w:val="en-GB" w:eastAsia="en-GB"/>
              </w:rPr>
              <w:tab/>
            </w:r>
            <w:r w:rsidR="005F3BDB" w:rsidRPr="007300C7">
              <w:rPr>
                <w:rStyle w:val="Hyperlink"/>
                <w:noProof/>
              </w:rPr>
              <w:t>Analysis</w:t>
            </w:r>
            <w:r w:rsidR="005F3BDB">
              <w:rPr>
                <w:noProof/>
                <w:webHidden/>
              </w:rPr>
              <w:tab/>
            </w:r>
            <w:r w:rsidR="005F3BDB">
              <w:rPr>
                <w:noProof/>
                <w:webHidden/>
              </w:rPr>
              <w:fldChar w:fldCharType="begin"/>
            </w:r>
            <w:r w:rsidR="005F3BDB">
              <w:rPr>
                <w:noProof/>
                <w:webHidden/>
              </w:rPr>
              <w:instrText xml:space="preserve"> PAGEREF _Toc31906965 \h </w:instrText>
            </w:r>
            <w:r w:rsidR="005F3BDB">
              <w:rPr>
                <w:noProof/>
                <w:webHidden/>
              </w:rPr>
            </w:r>
            <w:r w:rsidR="005F3BDB">
              <w:rPr>
                <w:noProof/>
                <w:webHidden/>
              </w:rPr>
              <w:fldChar w:fldCharType="separate"/>
            </w:r>
            <w:r w:rsidR="00466582">
              <w:rPr>
                <w:noProof/>
                <w:webHidden/>
              </w:rPr>
              <w:t>6</w:t>
            </w:r>
            <w:r w:rsidR="005F3BDB">
              <w:rPr>
                <w:noProof/>
                <w:webHidden/>
              </w:rPr>
              <w:fldChar w:fldCharType="end"/>
            </w:r>
          </w:hyperlink>
        </w:p>
        <w:p w14:paraId="0B23B32F" w14:textId="4C1DB434" w:rsidR="009A0032" w:rsidRPr="009A0032" w:rsidRDefault="00910C6A" w:rsidP="001811A7">
          <w:pPr>
            <w:pStyle w:val="TOC2"/>
            <w:rPr>
              <w:noProof/>
            </w:rPr>
          </w:pPr>
          <w:hyperlink w:anchor="_Toc31906966" w:history="1">
            <w:r w:rsidR="005F3BDB" w:rsidRPr="007300C7">
              <w:rPr>
                <w:rStyle w:val="Hyperlink"/>
                <w:noProof/>
              </w:rPr>
              <w:t>2.1.</w:t>
            </w:r>
            <w:r w:rsidR="005F3BDB">
              <w:rPr>
                <w:rFonts w:cstheme="minorBidi"/>
                <w:noProof/>
                <w:lang w:val="en-GB" w:eastAsia="en-GB"/>
              </w:rPr>
              <w:tab/>
            </w:r>
            <w:r w:rsidR="005F3BDB" w:rsidRPr="007300C7">
              <w:rPr>
                <w:rStyle w:val="Hyperlink"/>
                <w:noProof/>
              </w:rPr>
              <w:t>The Problem</w:t>
            </w:r>
            <w:r w:rsidR="005F3BDB">
              <w:rPr>
                <w:noProof/>
                <w:webHidden/>
              </w:rPr>
              <w:tab/>
            </w:r>
            <w:r w:rsidR="005F3BDB">
              <w:rPr>
                <w:noProof/>
                <w:webHidden/>
              </w:rPr>
              <w:fldChar w:fldCharType="begin"/>
            </w:r>
            <w:r w:rsidR="005F3BDB">
              <w:rPr>
                <w:noProof/>
                <w:webHidden/>
              </w:rPr>
              <w:instrText xml:space="preserve"> PAGEREF _Toc31906966 \h </w:instrText>
            </w:r>
            <w:r w:rsidR="005F3BDB">
              <w:rPr>
                <w:noProof/>
                <w:webHidden/>
              </w:rPr>
            </w:r>
            <w:r w:rsidR="005F3BDB">
              <w:rPr>
                <w:noProof/>
                <w:webHidden/>
              </w:rPr>
              <w:fldChar w:fldCharType="separate"/>
            </w:r>
            <w:r w:rsidR="00466582">
              <w:rPr>
                <w:noProof/>
                <w:webHidden/>
              </w:rPr>
              <w:t>6</w:t>
            </w:r>
            <w:r w:rsidR="005F3BDB">
              <w:rPr>
                <w:noProof/>
                <w:webHidden/>
              </w:rPr>
              <w:fldChar w:fldCharType="end"/>
            </w:r>
          </w:hyperlink>
        </w:p>
        <w:p w14:paraId="5D8EFFAE" w14:textId="7F1FC0A3" w:rsidR="005F3BDB" w:rsidRDefault="00910C6A" w:rsidP="001811A7">
          <w:pPr>
            <w:pStyle w:val="TOC2"/>
            <w:rPr>
              <w:rFonts w:cstheme="minorBidi"/>
              <w:noProof/>
              <w:lang w:val="en-GB" w:eastAsia="en-GB"/>
            </w:rPr>
          </w:pPr>
          <w:hyperlink w:anchor="_Toc31906967" w:history="1">
            <w:r w:rsidR="005F3BDB" w:rsidRPr="007300C7">
              <w:rPr>
                <w:rStyle w:val="Hyperlink"/>
                <w:noProof/>
              </w:rPr>
              <w:t>2.2.</w:t>
            </w:r>
            <w:r w:rsidR="005F3BDB">
              <w:rPr>
                <w:rFonts w:cstheme="minorBidi"/>
                <w:noProof/>
                <w:lang w:val="en-GB" w:eastAsia="en-GB"/>
              </w:rPr>
              <w:tab/>
            </w:r>
            <w:r w:rsidR="005F3BDB" w:rsidRPr="007300C7">
              <w:rPr>
                <w:rStyle w:val="Hyperlink"/>
                <w:noProof/>
              </w:rPr>
              <w:t>Literature Review</w:t>
            </w:r>
            <w:r w:rsidR="005F3BDB">
              <w:rPr>
                <w:noProof/>
                <w:webHidden/>
              </w:rPr>
              <w:tab/>
            </w:r>
            <w:r w:rsidR="005F3BDB">
              <w:rPr>
                <w:noProof/>
                <w:webHidden/>
              </w:rPr>
              <w:fldChar w:fldCharType="begin"/>
            </w:r>
            <w:r w:rsidR="005F3BDB">
              <w:rPr>
                <w:noProof/>
                <w:webHidden/>
              </w:rPr>
              <w:instrText xml:space="preserve"> PAGEREF _Toc31906967 \h </w:instrText>
            </w:r>
            <w:r w:rsidR="005F3BDB">
              <w:rPr>
                <w:noProof/>
                <w:webHidden/>
              </w:rPr>
            </w:r>
            <w:r w:rsidR="005F3BDB">
              <w:rPr>
                <w:noProof/>
                <w:webHidden/>
              </w:rPr>
              <w:fldChar w:fldCharType="separate"/>
            </w:r>
            <w:r w:rsidR="00466582">
              <w:rPr>
                <w:noProof/>
                <w:webHidden/>
              </w:rPr>
              <w:t>8</w:t>
            </w:r>
            <w:r w:rsidR="005F3BDB">
              <w:rPr>
                <w:noProof/>
                <w:webHidden/>
              </w:rPr>
              <w:fldChar w:fldCharType="end"/>
            </w:r>
          </w:hyperlink>
        </w:p>
        <w:p w14:paraId="51F3AF38" w14:textId="05B0FDB6" w:rsidR="005F3BDB" w:rsidRDefault="00910C6A" w:rsidP="001811A7">
          <w:pPr>
            <w:pStyle w:val="TOC2"/>
            <w:rPr>
              <w:rFonts w:cstheme="minorBidi"/>
              <w:noProof/>
              <w:lang w:val="en-GB" w:eastAsia="en-GB"/>
            </w:rPr>
          </w:pPr>
          <w:hyperlink w:anchor="_Toc31906968" w:history="1">
            <w:r w:rsidR="005F3BDB" w:rsidRPr="007300C7">
              <w:rPr>
                <w:rStyle w:val="Hyperlink"/>
                <w:noProof/>
              </w:rPr>
              <w:t>2.3.</w:t>
            </w:r>
            <w:r w:rsidR="005F3BDB">
              <w:rPr>
                <w:rFonts w:cstheme="minorBidi"/>
                <w:noProof/>
                <w:lang w:val="en-GB" w:eastAsia="en-GB"/>
              </w:rPr>
              <w:tab/>
            </w:r>
            <w:r w:rsidR="005F3BDB" w:rsidRPr="007300C7">
              <w:rPr>
                <w:rStyle w:val="Hyperlink"/>
                <w:noProof/>
              </w:rPr>
              <w:t>Software Implementation</w:t>
            </w:r>
            <w:r w:rsidR="005F3BDB">
              <w:rPr>
                <w:noProof/>
                <w:webHidden/>
              </w:rPr>
              <w:tab/>
            </w:r>
            <w:r w:rsidR="005F3BDB">
              <w:rPr>
                <w:noProof/>
                <w:webHidden/>
              </w:rPr>
              <w:fldChar w:fldCharType="begin"/>
            </w:r>
            <w:r w:rsidR="005F3BDB">
              <w:rPr>
                <w:noProof/>
                <w:webHidden/>
              </w:rPr>
              <w:instrText xml:space="preserve"> PAGEREF _Toc31906968 \h </w:instrText>
            </w:r>
            <w:r w:rsidR="005F3BDB">
              <w:rPr>
                <w:noProof/>
                <w:webHidden/>
              </w:rPr>
            </w:r>
            <w:r w:rsidR="005F3BDB">
              <w:rPr>
                <w:noProof/>
                <w:webHidden/>
              </w:rPr>
              <w:fldChar w:fldCharType="separate"/>
            </w:r>
            <w:r w:rsidR="00466582">
              <w:rPr>
                <w:noProof/>
                <w:webHidden/>
              </w:rPr>
              <w:t>11</w:t>
            </w:r>
            <w:r w:rsidR="005F3BDB">
              <w:rPr>
                <w:noProof/>
                <w:webHidden/>
              </w:rPr>
              <w:fldChar w:fldCharType="end"/>
            </w:r>
          </w:hyperlink>
        </w:p>
        <w:p w14:paraId="0C95DE99" w14:textId="4AC6BF23" w:rsidR="005F3BDB" w:rsidRDefault="00910C6A" w:rsidP="001811A7">
          <w:pPr>
            <w:pStyle w:val="TOC2"/>
            <w:rPr>
              <w:rFonts w:cstheme="minorBidi"/>
              <w:noProof/>
              <w:lang w:val="en-GB" w:eastAsia="en-GB"/>
            </w:rPr>
          </w:pPr>
          <w:hyperlink w:anchor="_Toc31906969" w:history="1">
            <w:r w:rsidR="005F3BDB" w:rsidRPr="007300C7">
              <w:rPr>
                <w:rStyle w:val="Hyperlink"/>
                <w:noProof/>
              </w:rPr>
              <w:t>3.</w:t>
            </w:r>
            <w:r w:rsidR="005F3BDB">
              <w:rPr>
                <w:rFonts w:cstheme="minorBidi"/>
                <w:noProof/>
                <w:lang w:val="en-GB" w:eastAsia="en-GB"/>
              </w:rPr>
              <w:tab/>
            </w:r>
            <w:r w:rsidR="005F3BDB" w:rsidRPr="007300C7">
              <w:rPr>
                <w:rStyle w:val="Hyperlink"/>
                <w:noProof/>
              </w:rPr>
              <w:t>Synthesis</w:t>
            </w:r>
            <w:r w:rsidR="005F3BDB">
              <w:rPr>
                <w:noProof/>
                <w:webHidden/>
              </w:rPr>
              <w:tab/>
            </w:r>
            <w:r w:rsidR="005F3BDB">
              <w:rPr>
                <w:noProof/>
                <w:webHidden/>
              </w:rPr>
              <w:fldChar w:fldCharType="begin"/>
            </w:r>
            <w:r w:rsidR="005F3BDB">
              <w:rPr>
                <w:noProof/>
                <w:webHidden/>
              </w:rPr>
              <w:instrText xml:space="preserve"> PAGEREF _Toc31906969 \h </w:instrText>
            </w:r>
            <w:r w:rsidR="005F3BDB">
              <w:rPr>
                <w:noProof/>
                <w:webHidden/>
              </w:rPr>
            </w:r>
            <w:r w:rsidR="005F3BDB">
              <w:rPr>
                <w:noProof/>
                <w:webHidden/>
              </w:rPr>
              <w:fldChar w:fldCharType="separate"/>
            </w:r>
            <w:r w:rsidR="00466582">
              <w:rPr>
                <w:noProof/>
                <w:webHidden/>
              </w:rPr>
              <w:t>12</w:t>
            </w:r>
            <w:r w:rsidR="005F3BDB">
              <w:rPr>
                <w:noProof/>
                <w:webHidden/>
              </w:rPr>
              <w:fldChar w:fldCharType="end"/>
            </w:r>
          </w:hyperlink>
        </w:p>
        <w:p w14:paraId="6C895298" w14:textId="12CC82D4" w:rsidR="005F3BDB" w:rsidRDefault="00910C6A" w:rsidP="001811A7">
          <w:pPr>
            <w:pStyle w:val="TOC2"/>
            <w:rPr>
              <w:rFonts w:cstheme="minorBidi"/>
              <w:noProof/>
              <w:lang w:val="en-GB" w:eastAsia="en-GB"/>
            </w:rPr>
          </w:pPr>
          <w:hyperlink w:anchor="_Toc31906970" w:history="1">
            <w:r w:rsidR="005F3BDB" w:rsidRPr="007300C7">
              <w:rPr>
                <w:rStyle w:val="Hyperlink"/>
                <w:noProof/>
              </w:rPr>
              <w:t>3.1.</w:t>
            </w:r>
            <w:r w:rsidR="005F3BDB">
              <w:rPr>
                <w:rFonts w:cstheme="minorBidi"/>
                <w:noProof/>
                <w:lang w:val="en-GB" w:eastAsia="en-GB"/>
              </w:rPr>
              <w:tab/>
            </w:r>
            <w:r w:rsidR="005F3BDB" w:rsidRPr="007300C7">
              <w:rPr>
                <w:rStyle w:val="Hyperlink"/>
                <w:noProof/>
              </w:rPr>
              <w:t>Design</w:t>
            </w:r>
            <w:r w:rsidR="005F3BDB">
              <w:rPr>
                <w:noProof/>
                <w:webHidden/>
              </w:rPr>
              <w:tab/>
            </w:r>
            <w:r w:rsidR="005F3BDB">
              <w:rPr>
                <w:noProof/>
                <w:webHidden/>
              </w:rPr>
              <w:fldChar w:fldCharType="begin"/>
            </w:r>
            <w:r w:rsidR="005F3BDB">
              <w:rPr>
                <w:noProof/>
                <w:webHidden/>
              </w:rPr>
              <w:instrText xml:space="preserve"> PAGEREF _Toc31906970 \h </w:instrText>
            </w:r>
            <w:r w:rsidR="005F3BDB">
              <w:rPr>
                <w:noProof/>
                <w:webHidden/>
              </w:rPr>
            </w:r>
            <w:r w:rsidR="005F3BDB">
              <w:rPr>
                <w:noProof/>
                <w:webHidden/>
              </w:rPr>
              <w:fldChar w:fldCharType="separate"/>
            </w:r>
            <w:r w:rsidR="00466582">
              <w:rPr>
                <w:noProof/>
                <w:webHidden/>
              </w:rPr>
              <w:t>12</w:t>
            </w:r>
            <w:r w:rsidR="005F3BDB">
              <w:rPr>
                <w:noProof/>
                <w:webHidden/>
              </w:rPr>
              <w:fldChar w:fldCharType="end"/>
            </w:r>
          </w:hyperlink>
        </w:p>
        <w:p w14:paraId="6B328834" w14:textId="5360BDE4" w:rsidR="005F3BDB" w:rsidRDefault="00910C6A" w:rsidP="001811A7">
          <w:pPr>
            <w:pStyle w:val="TOC2"/>
            <w:rPr>
              <w:rFonts w:cstheme="minorBidi"/>
              <w:noProof/>
              <w:lang w:val="en-GB" w:eastAsia="en-GB"/>
            </w:rPr>
          </w:pPr>
          <w:hyperlink w:anchor="_Toc31906971" w:history="1">
            <w:r w:rsidR="005F3BDB" w:rsidRPr="007300C7">
              <w:rPr>
                <w:rStyle w:val="Hyperlink"/>
                <w:noProof/>
              </w:rPr>
              <w:t>3.2.</w:t>
            </w:r>
            <w:r w:rsidR="005F3BDB">
              <w:rPr>
                <w:rFonts w:cstheme="minorBidi"/>
                <w:noProof/>
                <w:lang w:val="en-GB" w:eastAsia="en-GB"/>
              </w:rPr>
              <w:tab/>
            </w:r>
            <w:r w:rsidR="005F3BDB" w:rsidRPr="007300C7">
              <w:rPr>
                <w:rStyle w:val="Hyperlink"/>
                <w:noProof/>
              </w:rPr>
              <w:t>Implementation</w:t>
            </w:r>
            <w:r w:rsidR="005F3BDB">
              <w:rPr>
                <w:noProof/>
                <w:webHidden/>
              </w:rPr>
              <w:tab/>
            </w:r>
            <w:r w:rsidR="005F3BDB">
              <w:rPr>
                <w:noProof/>
                <w:webHidden/>
              </w:rPr>
              <w:fldChar w:fldCharType="begin"/>
            </w:r>
            <w:r w:rsidR="005F3BDB">
              <w:rPr>
                <w:noProof/>
                <w:webHidden/>
              </w:rPr>
              <w:instrText xml:space="preserve"> PAGEREF _Toc31906971 \h </w:instrText>
            </w:r>
            <w:r w:rsidR="005F3BDB">
              <w:rPr>
                <w:noProof/>
                <w:webHidden/>
              </w:rPr>
            </w:r>
            <w:r w:rsidR="005F3BDB">
              <w:rPr>
                <w:noProof/>
                <w:webHidden/>
              </w:rPr>
              <w:fldChar w:fldCharType="separate"/>
            </w:r>
            <w:r w:rsidR="00466582">
              <w:rPr>
                <w:noProof/>
                <w:webHidden/>
              </w:rPr>
              <w:t>16</w:t>
            </w:r>
            <w:r w:rsidR="005F3BDB">
              <w:rPr>
                <w:noProof/>
                <w:webHidden/>
              </w:rPr>
              <w:fldChar w:fldCharType="end"/>
            </w:r>
          </w:hyperlink>
        </w:p>
        <w:p w14:paraId="0CA01DD1" w14:textId="5A089989" w:rsidR="005F3BDB" w:rsidRDefault="00910C6A" w:rsidP="001811A7">
          <w:pPr>
            <w:pStyle w:val="TOC2"/>
            <w:rPr>
              <w:rFonts w:cstheme="minorBidi"/>
              <w:noProof/>
              <w:lang w:val="en-GB" w:eastAsia="en-GB"/>
            </w:rPr>
          </w:pPr>
          <w:hyperlink w:anchor="_Toc31906972" w:history="1">
            <w:r w:rsidR="005F3BDB" w:rsidRPr="007300C7">
              <w:rPr>
                <w:rStyle w:val="Hyperlink"/>
                <w:noProof/>
              </w:rPr>
              <w:t>3.3.</w:t>
            </w:r>
            <w:r w:rsidR="005F3BDB">
              <w:rPr>
                <w:rFonts w:cstheme="minorBidi"/>
                <w:noProof/>
                <w:lang w:val="en-GB" w:eastAsia="en-GB"/>
              </w:rPr>
              <w:tab/>
            </w:r>
            <w:r w:rsidR="005F3BDB" w:rsidRPr="007300C7">
              <w:rPr>
                <w:rStyle w:val="Hyperlink"/>
                <w:noProof/>
              </w:rPr>
              <w:t>Testing</w:t>
            </w:r>
            <w:r w:rsidR="005F3BDB">
              <w:rPr>
                <w:noProof/>
                <w:webHidden/>
              </w:rPr>
              <w:tab/>
            </w:r>
            <w:r w:rsidR="005F3BDB">
              <w:rPr>
                <w:noProof/>
                <w:webHidden/>
              </w:rPr>
              <w:fldChar w:fldCharType="begin"/>
            </w:r>
            <w:r w:rsidR="005F3BDB">
              <w:rPr>
                <w:noProof/>
                <w:webHidden/>
              </w:rPr>
              <w:instrText xml:space="preserve"> PAGEREF _Toc31906972 \h </w:instrText>
            </w:r>
            <w:r w:rsidR="005F3BDB">
              <w:rPr>
                <w:noProof/>
                <w:webHidden/>
              </w:rPr>
            </w:r>
            <w:r w:rsidR="005F3BDB">
              <w:rPr>
                <w:noProof/>
                <w:webHidden/>
              </w:rPr>
              <w:fldChar w:fldCharType="separate"/>
            </w:r>
            <w:r w:rsidR="00466582">
              <w:rPr>
                <w:noProof/>
                <w:webHidden/>
              </w:rPr>
              <w:t>16</w:t>
            </w:r>
            <w:r w:rsidR="005F3BDB">
              <w:rPr>
                <w:noProof/>
                <w:webHidden/>
              </w:rPr>
              <w:fldChar w:fldCharType="end"/>
            </w:r>
          </w:hyperlink>
        </w:p>
        <w:p w14:paraId="75A49631" w14:textId="1CB880D4" w:rsidR="005F3BDB" w:rsidRDefault="00910C6A" w:rsidP="001811A7">
          <w:pPr>
            <w:pStyle w:val="TOC2"/>
            <w:rPr>
              <w:rFonts w:cstheme="minorBidi"/>
              <w:noProof/>
              <w:lang w:val="en-GB" w:eastAsia="en-GB"/>
            </w:rPr>
          </w:pPr>
          <w:hyperlink w:anchor="_Toc31906973" w:history="1">
            <w:r w:rsidR="005F3BDB" w:rsidRPr="007300C7">
              <w:rPr>
                <w:rStyle w:val="Hyperlink"/>
                <w:noProof/>
              </w:rPr>
              <w:t>4.</w:t>
            </w:r>
            <w:r w:rsidR="005F3BDB">
              <w:rPr>
                <w:rFonts w:cstheme="minorBidi"/>
                <w:noProof/>
                <w:lang w:val="en-GB" w:eastAsia="en-GB"/>
              </w:rPr>
              <w:tab/>
            </w:r>
            <w:r w:rsidR="005F3BDB" w:rsidRPr="007300C7">
              <w:rPr>
                <w:rStyle w:val="Hyperlink"/>
                <w:noProof/>
              </w:rPr>
              <w:t>Evaluations and Conclusions</w:t>
            </w:r>
            <w:r w:rsidR="005F3BDB">
              <w:rPr>
                <w:noProof/>
                <w:webHidden/>
              </w:rPr>
              <w:tab/>
            </w:r>
            <w:r w:rsidR="005F3BDB">
              <w:rPr>
                <w:noProof/>
                <w:webHidden/>
              </w:rPr>
              <w:fldChar w:fldCharType="begin"/>
            </w:r>
            <w:r w:rsidR="005F3BDB">
              <w:rPr>
                <w:noProof/>
                <w:webHidden/>
              </w:rPr>
              <w:instrText xml:space="preserve"> PAGEREF _Toc31906973 \h </w:instrText>
            </w:r>
            <w:r w:rsidR="005F3BDB">
              <w:rPr>
                <w:noProof/>
                <w:webHidden/>
              </w:rPr>
            </w:r>
            <w:r w:rsidR="005F3BDB">
              <w:rPr>
                <w:noProof/>
                <w:webHidden/>
              </w:rPr>
              <w:fldChar w:fldCharType="separate"/>
            </w:r>
            <w:r w:rsidR="00466582">
              <w:rPr>
                <w:noProof/>
                <w:webHidden/>
              </w:rPr>
              <w:t>18</w:t>
            </w:r>
            <w:r w:rsidR="005F3BDB">
              <w:rPr>
                <w:noProof/>
                <w:webHidden/>
              </w:rPr>
              <w:fldChar w:fldCharType="end"/>
            </w:r>
          </w:hyperlink>
        </w:p>
        <w:p w14:paraId="4622C9A4" w14:textId="580384FA" w:rsidR="005F3BDB" w:rsidRDefault="00910C6A" w:rsidP="001811A7">
          <w:pPr>
            <w:pStyle w:val="TOC2"/>
            <w:rPr>
              <w:rFonts w:cstheme="minorBidi"/>
              <w:noProof/>
              <w:lang w:val="en-GB" w:eastAsia="en-GB"/>
            </w:rPr>
          </w:pPr>
          <w:hyperlink w:anchor="_Toc31906974" w:history="1">
            <w:r w:rsidR="005F3BDB" w:rsidRPr="007300C7">
              <w:rPr>
                <w:rStyle w:val="Hyperlink"/>
                <w:noProof/>
              </w:rPr>
              <w:t>5.</w:t>
            </w:r>
            <w:r w:rsidR="005F3BDB">
              <w:rPr>
                <w:rFonts w:cstheme="minorBidi"/>
                <w:noProof/>
                <w:lang w:val="en-GB" w:eastAsia="en-GB"/>
              </w:rPr>
              <w:tab/>
            </w:r>
            <w:r w:rsidR="005F3BDB" w:rsidRPr="007300C7">
              <w:rPr>
                <w:rStyle w:val="Hyperlink"/>
                <w:noProof/>
              </w:rPr>
              <w:t>References</w:t>
            </w:r>
            <w:r w:rsidR="005F3BDB">
              <w:rPr>
                <w:noProof/>
                <w:webHidden/>
              </w:rPr>
              <w:tab/>
            </w:r>
            <w:r w:rsidR="005F3BDB">
              <w:rPr>
                <w:noProof/>
                <w:webHidden/>
              </w:rPr>
              <w:fldChar w:fldCharType="begin"/>
            </w:r>
            <w:r w:rsidR="005F3BDB">
              <w:rPr>
                <w:noProof/>
                <w:webHidden/>
              </w:rPr>
              <w:instrText xml:space="preserve"> PAGEREF _Toc31906974 \h </w:instrText>
            </w:r>
            <w:r w:rsidR="005F3BDB">
              <w:rPr>
                <w:noProof/>
                <w:webHidden/>
              </w:rPr>
            </w:r>
            <w:r w:rsidR="005F3BDB">
              <w:rPr>
                <w:noProof/>
                <w:webHidden/>
              </w:rPr>
              <w:fldChar w:fldCharType="separate"/>
            </w:r>
            <w:r w:rsidR="00466582">
              <w:rPr>
                <w:noProof/>
                <w:webHidden/>
              </w:rPr>
              <w:t>19</w:t>
            </w:r>
            <w:r w:rsidR="005F3BDB">
              <w:rPr>
                <w:noProof/>
                <w:webHidden/>
              </w:rPr>
              <w:fldChar w:fldCharType="end"/>
            </w:r>
          </w:hyperlink>
        </w:p>
        <w:p w14:paraId="3F9E6B86" w14:textId="27103034" w:rsidR="005F3BDB" w:rsidRDefault="00910C6A" w:rsidP="001811A7">
          <w:pPr>
            <w:pStyle w:val="TOC2"/>
            <w:rPr>
              <w:rFonts w:cstheme="minorBidi"/>
              <w:noProof/>
              <w:lang w:val="en-GB" w:eastAsia="en-GB"/>
            </w:rPr>
          </w:pPr>
          <w:hyperlink w:anchor="_Toc31906975" w:history="1">
            <w:r w:rsidR="005F3BDB" w:rsidRPr="007300C7">
              <w:rPr>
                <w:rStyle w:val="Hyperlink"/>
                <w:noProof/>
              </w:rPr>
              <w:t>6.</w:t>
            </w:r>
            <w:r w:rsidR="005F3BDB">
              <w:rPr>
                <w:rFonts w:cstheme="minorBidi"/>
                <w:noProof/>
                <w:lang w:val="en-GB" w:eastAsia="en-GB"/>
              </w:rPr>
              <w:tab/>
            </w:r>
            <w:r w:rsidR="005F3BDB" w:rsidRPr="007300C7">
              <w:rPr>
                <w:rStyle w:val="Hyperlink"/>
                <w:noProof/>
              </w:rPr>
              <w:t>Appendices</w:t>
            </w:r>
            <w:r w:rsidR="005F3BDB">
              <w:rPr>
                <w:noProof/>
                <w:webHidden/>
              </w:rPr>
              <w:tab/>
            </w:r>
            <w:r w:rsidR="005F3BDB">
              <w:rPr>
                <w:noProof/>
                <w:webHidden/>
              </w:rPr>
              <w:fldChar w:fldCharType="begin"/>
            </w:r>
            <w:r w:rsidR="005F3BDB">
              <w:rPr>
                <w:noProof/>
                <w:webHidden/>
              </w:rPr>
              <w:instrText xml:space="preserve"> PAGEREF _Toc31906975 \h </w:instrText>
            </w:r>
            <w:r w:rsidR="005F3BDB">
              <w:rPr>
                <w:noProof/>
                <w:webHidden/>
              </w:rPr>
            </w:r>
            <w:r w:rsidR="005F3BDB">
              <w:rPr>
                <w:noProof/>
                <w:webHidden/>
              </w:rPr>
              <w:fldChar w:fldCharType="separate"/>
            </w:r>
            <w:r w:rsidR="00466582">
              <w:rPr>
                <w:noProof/>
                <w:webHidden/>
              </w:rPr>
              <w:t>21</w:t>
            </w:r>
            <w:r w:rsidR="005F3BDB">
              <w:rPr>
                <w:noProof/>
                <w:webHidden/>
              </w:rPr>
              <w:fldChar w:fldCharType="end"/>
            </w:r>
          </w:hyperlink>
        </w:p>
        <w:p w14:paraId="3B8FD071" w14:textId="6BA59AF9" w:rsidR="005F3BDB" w:rsidRDefault="00910C6A" w:rsidP="001811A7">
          <w:pPr>
            <w:pStyle w:val="TOC2"/>
            <w:rPr>
              <w:rFonts w:cstheme="minorBidi"/>
              <w:noProof/>
              <w:lang w:val="en-GB" w:eastAsia="en-GB"/>
            </w:rPr>
          </w:pPr>
          <w:hyperlink w:anchor="_Toc31906976" w:history="1">
            <w:r w:rsidR="005F3BDB" w:rsidRPr="007300C7">
              <w:rPr>
                <w:rStyle w:val="Hyperlink"/>
                <w:noProof/>
              </w:rPr>
              <w:t>a)</w:t>
            </w:r>
            <w:r w:rsidR="005F3BDB">
              <w:rPr>
                <w:rFonts w:cstheme="minorBidi"/>
                <w:noProof/>
                <w:lang w:val="en-GB" w:eastAsia="en-GB"/>
              </w:rPr>
              <w:tab/>
            </w:r>
            <w:r w:rsidR="005F3BDB" w:rsidRPr="007300C7">
              <w:rPr>
                <w:rStyle w:val="Hyperlink"/>
                <w:noProof/>
              </w:rPr>
              <w:t>Terms of Reference</w:t>
            </w:r>
            <w:r w:rsidR="005F3BDB">
              <w:rPr>
                <w:noProof/>
                <w:webHidden/>
              </w:rPr>
              <w:tab/>
            </w:r>
            <w:r w:rsidR="005F3BDB">
              <w:rPr>
                <w:noProof/>
                <w:webHidden/>
              </w:rPr>
              <w:fldChar w:fldCharType="begin"/>
            </w:r>
            <w:r w:rsidR="005F3BDB">
              <w:rPr>
                <w:noProof/>
                <w:webHidden/>
              </w:rPr>
              <w:instrText xml:space="preserve"> PAGEREF _Toc31906976 \h </w:instrText>
            </w:r>
            <w:r w:rsidR="005F3BDB">
              <w:rPr>
                <w:noProof/>
                <w:webHidden/>
              </w:rPr>
            </w:r>
            <w:r w:rsidR="005F3BDB">
              <w:rPr>
                <w:noProof/>
                <w:webHidden/>
              </w:rPr>
              <w:fldChar w:fldCharType="separate"/>
            </w:r>
            <w:r w:rsidR="00466582">
              <w:rPr>
                <w:noProof/>
                <w:webHidden/>
              </w:rPr>
              <w:t>21</w:t>
            </w:r>
            <w:r w:rsidR="005F3BDB">
              <w:rPr>
                <w:noProof/>
                <w:webHidden/>
              </w:rPr>
              <w:fldChar w:fldCharType="end"/>
            </w:r>
          </w:hyperlink>
        </w:p>
        <w:p w14:paraId="173C53F3" w14:textId="1FDD37F9" w:rsidR="005F3BDB" w:rsidRDefault="00910C6A" w:rsidP="001811A7">
          <w:pPr>
            <w:pStyle w:val="TOC2"/>
            <w:rPr>
              <w:rFonts w:cstheme="minorBidi"/>
              <w:noProof/>
              <w:lang w:val="en-GB" w:eastAsia="en-GB"/>
            </w:rPr>
          </w:pPr>
          <w:hyperlink w:anchor="_Toc31906977" w:history="1">
            <w:r w:rsidR="005F3BDB" w:rsidRPr="007300C7">
              <w:rPr>
                <w:rStyle w:val="Hyperlink"/>
                <w:noProof/>
              </w:rPr>
              <w:t>b)</w:t>
            </w:r>
            <w:r w:rsidR="005F3BDB">
              <w:rPr>
                <w:rFonts w:cstheme="minorBidi"/>
                <w:noProof/>
                <w:lang w:val="en-GB" w:eastAsia="en-GB"/>
              </w:rPr>
              <w:tab/>
            </w:r>
            <w:r w:rsidR="005F3BDB" w:rsidRPr="007300C7">
              <w:rPr>
                <w:rStyle w:val="Hyperlink"/>
                <w:noProof/>
              </w:rPr>
              <w:t>Design Documentation</w:t>
            </w:r>
            <w:r w:rsidR="005F3BDB">
              <w:rPr>
                <w:noProof/>
                <w:webHidden/>
              </w:rPr>
              <w:tab/>
            </w:r>
            <w:r w:rsidR="005F3BDB">
              <w:rPr>
                <w:noProof/>
                <w:webHidden/>
              </w:rPr>
              <w:fldChar w:fldCharType="begin"/>
            </w:r>
            <w:r w:rsidR="005F3BDB">
              <w:rPr>
                <w:noProof/>
                <w:webHidden/>
              </w:rPr>
              <w:instrText xml:space="preserve"> PAGEREF _Toc31906977 \h </w:instrText>
            </w:r>
            <w:r w:rsidR="005F3BDB">
              <w:rPr>
                <w:noProof/>
                <w:webHidden/>
              </w:rPr>
            </w:r>
            <w:r w:rsidR="005F3BDB">
              <w:rPr>
                <w:noProof/>
                <w:webHidden/>
              </w:rPr>
              <w:fldChar w:fldCharType="separate"/>
            </w:r>
            <w:r w:rsidR="00466582">
              <w:rPr>
                <w:noProof/>
                <w:webHidden/>
              </w:rPr>
              <w:t>32</w:t>
            </w:r>
            <w:r w:rsidR="005F3BDB">
              <w:rPr>
                <w:noProof/>
                <w:webHidden/>
              </w:rPr>
              <w:fldChar w:fldCharType="end"/>
            </w:r>
          </w:hyperlink>
        </w:p>
        <w:p w14:paraId="006D3D0A" w14:textId="4CAAD3DC" w:rsidR="005F3BDB" w:rsidRDefault="00910C6A" w:rsidP="001811A7">
          <w:pPr>
            <w:pStyle w:val="TOC2"/>
            <w:rPr>
              <w:rFonts w:cstheme="minorBidi"/>
              <w:noProof/>
              <w:lang w:val="en-GB" w:eastAsia="en-GB"/>
            </w:rPr>
          </w:pPr>
          <w:hyperlink w:anchor="_Toc31906978" w:history="1">
            <w:r w:rsidR="005F3BDB" w:rsidRPr="007300C7">
              <w:rPr>
                <w:rStyle w:val="Hyperlink"/>
                <w:noProof/>
              </w:rPr>
              <w:t>c)</w:t>
            </w:r>
            <w:r w:rsidR="005F3BDB">
              <w:rPr>
                <w:rFonts w:cstheme="minorBidi"/>
                <w:noProof/>
                <w:lang w:val="en-GB" w:eastAsia="en-GB"/>
              </w:rPr>
              <w:tab/>
            </w:r>
            <w:r w:rsidR="005F3BDB" w:rsidRPr="007300C7">
              <w:rPr>
                <w:rStyle w:val="Hyperlink"/>
                <w:noProof/>
              </w:rPr>
              <w:t>Diagrams</w:t>
            </w:r>
            <w:r w:rsidR="005F3BDB">
              <w:rPr>
                <w:noProof/>
                <w:webHidden/>
              </w:rPr>
              <w:tab/>
            </w:r>
            <w:r w:rsidR="005F3BDB">
              <w:rPr>
                <w:noProof/>
                <w:webHidden/>
              </w:rPr>
              <w:fldChar w:fldCharType="begin"/>
            </w:r>
            <w:r w:rsidR="005F3BDB">
              <w:rPr>
                <w:noProof/>
                <w:webHidden/>
              </w:rPr>
              <w:instrText xml:space="preserve"> PAGEREF _Toc31906978 \h </w:instrText>
            </w:r>
            <w:r w:rsidR="005F3BDB">
              <w:rPr>
                <w:noProof/>
                <w:webHidden/>
              </w:rPr>
            </w:r>
            <w:r w:rsidR="005F3BDB">
              <w:rPr>
                <w:noProof/>
                <w:webHidden/>
              </w:rPr>
              <w:fldChar w:fldCharType="separate"/>
            </w:r>
            <w:r w:rsidR="00466582">
              <w:rPr>
                <w:noProof/>
                <w:webHidden/>
              </w:rPr>
              <w:t>36</w:t>
            </w:r>
            <w:r w:rsidR="005F3BDB">
              <w:rPr>
                <w:noProof/>
                <w:webHidden/>
              </w:rPr>
              <w:fldChar w:fldCharType="end"/>
            </w:r>
          </w:hyperlink>
        </w:p>
        <w:p w14:paraId="79CB5F1A" w14:textId="064570CC" w:rsidR="005F3BDB" w:rsidRDefault="00910C6A" w:rsidP="001811A7">
          <w:pPr>
            <w:pStyle w:val="TOC2"/>
            <w:rPr>
              <w:rFonts w:cstheme="minorBidi"/>
              <w:noProof/>
              <w:lang w:val="en-GB" w:eastAsia="en-GB"/>
            </w:rPr>
          </w:pPr>
          <w:hyperlink w:anchor="_Toc31906979" w:history="1">
            <w:r w:rsidR="005F3BDB" w:rsidRPr="007300C7">
              <w:rPr>
                <w:rStyle w:val="Hyperlink"/>
                <w:noProof/>
              </w:rPr>
              <w:t>d)</w:t>
            </w:r>
            <w:r w:rsidR="005F3BDB">
              <w:rPr>
                <w:rFonts w:cstheme="minorBidi"/>
                <w:noProof/>
                <w:lang w:val="en-GB" w:eastAsia="en-GB"/>
              </w:rPr>
              <w:tab/>
            </w:r>
            <w:r w:rsidR="005F3BDB" w:rsidRPr="007300C7">
              <w:rPr>
                <w:rStyle w:val="Hyperlink"/>
                <w:noProof/>
              </w:rPr>
              <w:t>Code snippets</w:t>
            </w:r>
            <w:r w:rsidR="005F3BDB">
              <w:rPr>
                <w:noProof/>
                <w:webHidden/>
              </w:rPr>
              <w:tab/>
            </w:r>
            <w:r w:rsidR="005F3BDB">
              <w:rPr>
                <w:noProof/>
                <w:webHidden/>
              </w:rPr>
              <w:fldChar w:fldCharType="begin"/>
            </w:r>
            <w:r w:rsidR="005F3BDB">
              <w:rPr>
                <w:noProof/>
                <w:webHidden/>
              </w:rPr>
              <w:instrText xml:space="preserve"> PAGEREF _Toc31906979 \h </w:instrText>
            </w:r>
            <w:r w:rsidR="005F3BDB">
              <w:rPr>
                <w:noProof/>
                <w:webHidden/>
              </w:rPr>
            </w:r>
            <w:r w:rsidR="005F3BDB">
              <w:rPr>
                <w:noProof/>
                <w:webHidden/>
              </w:rPr>
              <w:fldChar w:fldCharType="separate"/>
            </w:r>
            <w:r w:rsidR="00466582">
              <w:rPr>
                <w:noProof/>
                <w:webHidden/>
              </w:rPr>
              <w:t>39</w:t>
            </w:r>
            <w:r w:rsidR="005F3BDB">
              <w:rPr>
                <w:noProof/>
                <w:webHidden/>
              </w:rPr>
              <w:fldChar w:fldCharType="end"/>
            </w:r>
          </w:hyperlink>
        </w:p>
        <w:p w14:paraId="0A0C6AAD" w14:textId="27DDDB31" w:rsidR="005F3BDB" w:rsidRDefault="00910C6A" w:rsidP="001811A7">
          <w:pPr>
            <w:pStyle w:val="TOC2"/>
            <w:rPr>
              <w:rFonts w:cstheme="minorBidi"/>
              <w:noProof/>
              <w:lang w:val="en-GB" w:eastAsia="en-GB"/>
            </w:rPr>
          </w:pPr>
          <w:hyperlink w:anchor="_Toc31906980" w:history="1">
            <w:r w:rsidR="005F3BDB" w:rsidRPr="007300C7">
              <w:rPr>
                <w:rStyle w:val="Hyperlink"/>
                <w:noProof/>
              </w:rPr>
              <w:t>e)</w:t>
            </w:r>
            <w:r w:rsidR="005F3BDB">
              <w:rPr>
                <w:rFonts w:cstheme="minorBidi"/>
                <w:noProof/>
                <w:lang w:val="en-GB" w:eastAsia="en-GB"/>
              </w:rPr>
              <w:tab/>
            </w:r>
            <w:r w:rsidR="005F3BDB" w:rsidRPr="007300C7">
              <w:rPr>
                <w:rStyle w:val="Hyperlink"/>
                <w:noProof/>
              </w:rPr>
              <w:t>Test Plan and Results</w:t>
            </w:r>
            <w:r w:rsidR="005F3BDB">
              <w:rPr>
                <w:noProof/>
                <w:webHidden/>
              </w:rPr>
              <w:tab/>
            </w:r>
            <w:r w:rsidR="005F3BDB">
              <w:rPr>
                <w:noProof/>
                <w:webHidden/>
              </w:rPr>
              <w:fldChar w:fldCharType="begin"/>
            </w:r>
            <w:r w:rsidR="005F3BDB">
              <w:rPr>
                <w:noProof/>
                <w:webHidden/>
              </w:rPr>
              <w:instrText xml:space="preserve"> PAGEREF _Toc31906980 \h </w:instrText>
            </w:r>
            <w:r w:rsidR="005F3BDB">
              <w:rPr>
                <w:noProof/>
                <w:webHidden/>
              </w:rPr>
            </w:r>
            <w:r w:rsidR="005F3BDB">
              <w:rPr>
                <w:noProof/>
                <w:webHidden/>
              </w:rPr>
              <w:fldChar w:fldCharType="separate"/>
            </w:r>
            <w:r w:rsidR="00466582">
              <w:rPr>
                <w:noProof/>
                <w:webHidden/>
              </w:rPr>
              <w:t>39</w:t>
            </w:r>
            <w:r w:rsidR="005F3BDB">
              <w:rPr>
                <w:noProof/>
                <w:webHidden/>
              </w:rPr>
              <w:fldChar w:fldCharType="end"/>
            </w:r>
          </w:hyperlink>
        </w:p>
        <w:p w14:paraId="19652207" w14:textId="6834C3B6" w:rsidR="005F3BDB" w:rsidRDefault="00910C6A" w:rsidP="001811A7">
          <w:pPr>
            <w:pStyle w:val="TOC2"/>
            <w:rPr>
              <w:rFonts w:cstheme="minorBidi"/>
              <w:noProof/>
              <w:lang w:val="en-GB" w:eastAsia="en-GB"/>
            </w:rPr>
          </w:pPr>
          <w:hyperlink w:anchor="_Toc31906981" w:history="1">
            <w:r w:rsidR="005F3BDB" w:rsidRPr="007300C7">
              <w:rPr>
                <w:rStyle w:val="Hyperlink"/>
                <w:noProof/>
              </w:rPr>
              <w:t>f)</w:t>
            </w:r>
            <w:r w:rsidR="005F3BDB">
              <w:rPr>
                <w:rFonts w:cstheme="minorBidi"/>
                <w:noProof/>
                <w:lang w:val="en-GB" w:eastAsia="en-GB"/>
              </w:rPr>
              <w:tab/>
            </w:r>
            <w:r w:rsidR="005F3BDB" w:rsidRPr="007300C7">
              <w:rPr>
                <w:rStyle w:val="Hyperlink"/>
                <w:noProof/>
              </w:rPr>
              <w:t>Gannt Chart</w:t>
            </w:r>
            <w:r w:rsidR="005F3BDB">
              <w:rPr>
                <w:noProof/>
                <w:webHidden/>
              </w:rPr>
              <w:tab/>
            </w:r>
            <w:r w:rsidR="005F3BDB">
              <w:rPr>
                <w:noProof/>
                <w:webHidden/>
              </w:rPr>
              <w:fldChar w:fldCharType="begin"/>
            </w:r>
            <w:r w:rsidR="005F3BDB">
              <w:rPr>
                <w:noProof/>
                <w:webHidden/>
              </w:rPr>
              <w:instrText xml:space="preserve"> PAGEREF _Toc31906981 \h </w:instrText>
            </w:r>
            <w:r w:rsidR="005F3BDB">
              <w:rPr>
                <w:noProof/>
                <w:webHidden/>
              </w:rPr>
            </w:r>
            <w:r w:rsidR="005F3BDB">
              <w:rPr>
                <w:noProof/>
                <w:webHidden/>
              </w:rPr>
              <w:fldChar w:fldCharType="separate"/>
            </w:r>
            <w:r w:rsidR="00466582">
              <w:rPr>
                <w:noProof/>
                <w:webHidden/>
              </w:rPr>
              <w:t>39</w:t>
            </w:r>
            <w:r w:rsidR="005F3BDB">
              <w:rPr>
                <w:noProof/>
                <w:webHidden/>
              </w:rPr>
              <w:fldChar w:fldCharType="end"/>
            </w:r>
          </w:hyperlink>
        </w:p>
        <w:p w14:paraId="57D71C57" w14:textId="34C7CCDE" w:rsidR="005F3BDB" w:rsidRDefault="00910C6A" w:rsidP="001811A7">
          <w:pPr>
            <w:pStyle w:val="TOC2"/>
            <w:rPr>
              <w:rFonts w:cstheme="minorBidi"/>
              <w:noProof/>
              <w:lang w:val="en-GB" w:eastAsia="en-GB"/>
            </w:rPr>
          </w:pPr>
          <w:hyperlink w:anchor="_Toc31906982" w:history="1">
            <w:r w:rsidR="005F3BDB" w:rsidRPr="007300C7">
              <w:rPr>
                <w:rStyle w:val="Hyperlink"/>
                <w:noProof/>
              </w:rPr>
              <w:t>g)</w:t>
            </w:r>
            <w:r w:rsidR="005F3BDB">
              <w:rPr>
                <w:rFonts w:cstheme="minorBidi"/>
                <w:noProof/>
                <w:lang w:val="en-GB" w:eastAsia="en-GB"/>
              </w:rPr>
              <w:tab/>
            </w:r>
            <w:r w:rsidR="005F3BDB" w:rsidRPr="007300C7">
              <w:rPr>
                <w:rStyle w:val="Hyperlink"/>
                <w:noProof/>
              </w:rPr>
              <w:t>Meeting Documentation / eLogbook</w:t>
            </w:r>
            <w:r w:rsidR="005F3BDB">
              <w:rPr>
                <w:noProof/>
                <w:webHidden/>
              </w:rPr>
              <w:tab/>
            </w:r>
            <w:r w:rsidR="005F3BDB">
              <w:rPr>
                <w:noProof/>
                <w:webHidden/>
              </w:rPr>
              <w:fldChar w:fldCharType="begin"/>
            </w:r>
            <w:r w:rsidR="005F3BDB">
              <w:rPr>
                <w:noProof/>
                <w:webHidden/>
              </w:rPr>
              <w:instrText xml:space="preserve"> PAGEREF _Toc31906982 \h </w:instrText>
            </w:r>
            <w:r w:rsidR="005F3BDB">
              <w:rPr>
                <w:noProof/>
                <w:webHidden/>
              </w:rPr>
            </w:r>
            <w:r w:rsidR="005F3BDB">
              <w:rPr>
                <w:noProof/>
                <w:webHidden/>
              </w:rPr>
              <w:fldChar w:fldCharType="separate"/>
            </w:r>
            <w:r w:rsidR="00466582">
              <w:rPr>
                <w:noProof/>
                <w:webHidden/>
              </w:rPr>
              <w:t>39</w:t>
            </w:r>
            <w:r w:rsidR="005F3BDB">
              <w:rPr>
                <w:noProof/>
                <w:webHidden/>
              </w:rPr>
              <w:fldChar w:fldCharType="end"/>
            </w:r>
          </w:hyperlink>
        </w:p>
        <w:p w14:paraId="182DDC96" w14:textId="795C66AA" w:rsidR="005F3BDB" w:rsidRDefault="005F3BDB" w:rsidP="00402C16">
          <w:pPr>
            <w:spacing w:line="276" w:lineRule="auto"/>
          </w:pPr>
          <w:r>
            <w:rPr>
              <w:b/>
              <w:bCs/>
              <w:noProof/>
            </w:rPr>
            <w:fldChar w:fldCharType="end"/>
          </w:r>
        </w:p>
      </w:sdtContent>
    </w:sdt>
    <w:p w14:paraId="37FEEAE0" w14:textId="77777777" w:rsidR="005F3BDB" w:rsidRPr="005F3BDB" w:rsidRDefault="005F3BDB" w:rsidP="005F3BDB">
      <w:pPr>
        <w:pStyle w:val="SubTitleProject"/>
        <w:numPr>
          <w:ilvl w:val="0"/>
          <w:numId w:val="0"/>
        </w:numPr>
      </w:pPr>
    </w:p>
    <w:p w14:paraId="2DC230EF" w14:textId="2965D886" w:rsidR="003614C1" w:rsidRDefault="003614C1">
      <w:pPr>
        <w:rPr>
          <w:rFonts w:asciiTheme="majorHAnsi" w:eastAsiaTheme="majorEastAsia" w:hAnsiTheme="majorHAnsi" w:cstheme="majorBidi"/>
          <w:color w:val="1F4E79" w:themeColor="accent5" w:themeShade="80"/>
          <w:sz w:val="26"/>
          <w:szCs w:val="32"/>
        </w:rPr>
      </w:pPr>
    </w:p>
    <w:p w14:paraId="320AD74D" w14:textId="77777777" w:rsidR="00AD1595" w:rsidRDefault="00AD1595">
      <w:pPr>
        <w:rPr>
          <w:rFonts w:asciiTheme="majorHAnsi" w:eastAsiaTheme="majorEastAsia" w:hAnsiTheme="majorHAnsi" w:cstheme="majorBidi"/>
          <w:color w:val="1F4E79" w:themeColor="accent5" w:themeShade="80"/>
          <w:sz w:val="26"/>
          <w:szCs w:val="32"/>
        </w:rPr>
      </w:pPr>
      <w:bookmarkStart w:id="6" w:name="_Toc31906964"/>
      <w:r>
        <w:br w:type="page"/>
      </w:r>
    </w:p>
    <w:p w14:paraId="764FDEAE" w14:textId="43306120" w:rsidR="001811A7" w:rsidRPr="001811A7" w:rsidRDefault="003614C1" w:rsidP="001811A7">
      <w:pPr>
        <w:pStyle w:val="MainTitlesProject"/>
        <w:numPr>
          <w:ilvl w:val="0"/>
          <w:numId w:val="9"/>
        </w:numPr>
        <w:pBdr>
          <w:bottom w:val="single" w:sz="12" w:space="1" w:color="auto"/>
        </w:pBdr>
      </w:pPr>
      <w:r>
        <w:lastRenderedPageBreak/>
        <w:t>Introduction</w:t>
      </w:r>
      <w:bookmarkEnd w:id="6"/>
    </w:p>
    <w:p w14:paraId="2B363B0F" w14:textId="77777777" w:rsidR="001811A7" w:rsidRDefault="001811A7" w:rsidP="001811A7">
      <w:pPr>
        <w:rPr>
          <w:b/>
          <w:bCs/>
        </w:rPr>
      </w:pPr>
    </w:p>
    <w:p w14:paraId="31738288" w14:textId="3CD3FA4D" w:rsidR="00373406" w:rsidRPr="00492BB3" w:rsidRDefault="008248E4" w:rsidP="001811A7">
      <w:pPr>
        <w:rPr>
          <w:b/>
          <w:bCs/>
        </w:rPr>
      </w:pPr>
      <w:r>
        <w:rPr>
          <w:b/>
          <w:bCs/>
        </w:rPr>
        <w:t xml:space="preserve">Project Background </w:t>
      </w:r>
    </w:p>
    <w:p w14:paraId="3E7E8AC4" w14:textId="5039289D" w:rsidR="00373406" w:rsidRPr="00373406" w:rsidRDefault="00C77E9B" w:rsidP="001811A7">
      <w:pPr>
        <w:tabs>
          <w:tab w:val="left" w:pos="2190"/>
        </w:tabs>
      </w:pPr>
      <w:r>
        <w:t>By examining the aims and objectives of this project a more complete understanding of the project</w:t>
      </w:r>
      <w:r w:rsidR="00D72B85">
        <w:t xml:space="preserve"> can be achieved</w:t>
      </w:r>
      <w:r>
        <w:t xml:space="preserve">. </w:t>
      </w:r>
    </w:p>
    <w:p w14:paraId="09C68EC0" w14:textId="34779110" w:rsidR="008248E4" w:rsidRDefault="008248E4" w:rsidP="001811A7">
      <w:pPr>
        <w:rPr>
          <w:b/>
          <w:bCs/>
        </w:rPr>
      </w:pPr>
      <w:r>
        <w:rPr>
          <w:b/>
          <w:bCs/>
        </w:rPr>
        <w:t xml:space="preserve">Aims </w:t>
      </w:r>
      <w:r w:rsidR="00C114EB">
        <w:rPr>
          <w:b/>
          <w:bCs/>
        </w:rPr>
        <w:t>of the project</w:t>
      </w:r>
    </w:p>
    <w:p w14:paraId="55C3CA2B" w14:textId="4CF34025" w:rsidR="00C114EB" w:rsidRPr="005E3190" w:rsidRDefault="005E3190" w:rsidP="001811A7">
      <w:pPr>
        <w:rPr>
          <w:rFonts w:cstheme="minorHAnsi"/>
        </w:rPr>
      </w:pPr>
      <w:r>
        <w:rPr>
          <w:rFonts w:cstheme="minorHAnsi"/>
          <w:i/>
          <w:iCs/>
        </w:rPr>
        <w:t>“</w:t>
      </w:r>
      <w:r w:rsidR="00C114EB" w:rsidRPr="00C77E9B">
        <w:rPr>
          <w:rFonts w:cstheme="minorHAnsi"/>
          <w:i/>
          <w:iCs/>
        </w:rPr>
        <w:t>Investigate if hospital/care home alert systems could be improved with the use of a web application in line with smartphone adoption trends.</w:t>
      </w:r>
      <w:r>
        <w:rPr>
          <w:rFonts w:cstheme="minorHAnsi"/>
          <w:i/>
          <w:iCs/>
        </w:rPr>
        <w:t xml:space="preserve">” </w:t>
      </w:r>
      <w:r>
        <w:rPr>
          <w:rFonts w:cstheme="minorHAnsi"/>
        </w:rPr>
        <w:t xml:space="preserve">This aim addresses the investigative portion of this project, making it necessary to discover how or if the goals of the project could be realised. This will be addressed with the use of extensive research into the target area, as well as a thoroughly designed web-based application. </w:t>
      </w:r>
    </w:p>
    <w:p w14:paraId="532FB64D" w14:textId="2B90D8B0" w:rsidR="00C114EB" w:rsidRPr="005E3190" w:rsidRDefault="005E3190" w:rsidP="001811A7">
      <w:pPr>
        <w:rPr>
          <w:rFonts w:cstheme="minorHAnsi"/>
        </w:rPr>
      </w:pPr>
      <w:r>
        <w:rPr>
          <w:rFonts w:cstheme="minorHAnsi"/>
          <w:i/>
          <w:iCs/>
        </w:rPr>
        <w:t>“</w:t>
      </w:r>
      <w:r w:rsidR="00C114EB" w:rsidRPr="00C77E9B">
        <w:rPr>
          <w:rFonts w:cstheme="minorHAnsi"/>
          <w:i/>
          <w:iCs/>
        </w:rPr>
        <w:t>Develop an advanced web service/app to help staff prioritise patient requests in unique hospital and care home settings</w:t>
      </w:r>
      <w:r>
        <w:rPr>
          <w:rFonts w:cstheme="minorHAnsi"/>
          <w:i/>
          <w:iCs/>
        </w:rPr>
        <w:t xml:space="preserve">.” </w:t>
      </w:r>
      <w:r>
        <w:rPr>
          <w:rFonts w:cstheme="minorHAnsi"/>
        </w:rPr>
        <w:t xml:space="preserve">The project will not only investigate potential solutions, it will aim to </w:t>
      </w:r>
      <w:r w:rsidR="009C2037">
        <w:rPr>
          <w:rFonts w:cstheme="minorHAnsi"/>
        </w:rPr>
        <w:t xml:space="preserve">design, </w:t>
      </w:r>
      <w:r>
        <w:rPr>
          <w:rFonts w:cstheme="minorHAnsi"/>
        </w:rPr>
        <w:t>develop</w:t>
      </w:r>
      <w:r w:rsidR="009C2037">
        <w:rPr>
          <w:rFonts w:cstheme="minorHAnsi"/>
        </w:rPr>
        <w:t xml:space="preserve"> and test</w:t>
      </w:r>
      <w:r>
        <w:rPr>
          <w:rFonts w:cstheme="minorHAnsi"/>
        </w:rPr>
        <w:t xml:space="preserve"> a system that addresses the </w:t>
      </w:r>
      <w:r w:rsidR="009C2037">
        <w:rPr>
          <w:rFonts w:cstheme="minorHAnsi"/>
        </w:rPr>
        <w:t xml:space="preserve">potential problems (see </w:t>
      </w:r>
      <w:r w:rsidR="009C2037" w:rsidRPr="009C2037">
        <w:rPr>
          <w:rFonts w:cstheme="minorHAnsi"/>
          <w:i/>
          <w:iCs/>
        </w:rPr>
        <w:t xml:space="preserve">Potential problems </w:t>
      </w:r>
      <w:r w:rsidR="00E64EFB">
        <w:rPr>
          <w:rFonts w:cstheme="minorHAnsi"/>
          <w:i/>
          <w:iCs/>
        </w:rPr>
        <w:t xml:space="preserve">chapter </w:t>
      </w:r>
      <w:r w:rsidR="009C2037" w:rsidRPr="009C2037">
        <w:rPr>
          <w:rFonts w:cstheme="minorHAnsi"/>
          <w:i/>
          <w:iCs/>
        </w:rPr>
        <w:t>2.1</w:t>
      </w:r>
      <w:r w:rsidR="009C2037">
        <w:rPr>
          <w:rFonts w:cstheme="minorHAnsi"/>
        </w:rPr>
        <w:t xml:space="preserve">). </w:t>
      </w:r>
    </w:p>
    <w:p w14:paraId="7FD79ADC" w14:textId="3C3F310F" w:rsidR="00C114EB" w:rsidRDefault="00C114EB" w:rsidP="001811A7">
      <w:pPr>
        <w:rPr>
          <w:b/>
          <w:bCs/>
        </w:rPr>
      </w:pPr>
      <w:r>
        <w:rPr>
          <w:b/>
          <w:bCs/>
        </w:rPr>
        <w:t>Objectives of the project</w:t>
      </w:r>
    </w:p>
    <w:p w14:paraId="70B287B1" w14:textId="52C98B6E" w:rsidR="00C114EB" w:rsidRPr="00C114EB" w:rsidRDefault="009C2037" w:rsidP="001811A7">
      <w:pPr>
        <w:rPr>
          <w:i/>
          <w:iCs/>
        </w:rPr>
      </w:pPr>
      <w:r>
        <w:rPr>
          <w:i/>
          <w:iCs/>
        </w:rPr>
        <w:t>“</w:t>
      </w:r>
      <w:r w:rsidR="00C114EB" w:rsidRPr="00C114EB">
        <w:rPr>
          <w:i/>
          <w:iCs/>
        </w:rPr>
        <w:t>Perform a literature review of HCI and accessibility for the elderly and disabled, to determine the unique considerations for each group.</w:t>
      </w:r>
      <w:r>
        <w:rPr>
          <w:i/>
          <w:iCs/>
        </w:rPr>
        <w:t xml:space="preserve">” </w:t>
      </w:r>
      <w:r w:rsidRPr="009C2037">
        <w:t>Th</w:t>
      </w:r>
      <w:r>
        <w:t>e research conducted will provide the basis for the design of the web application, so it is very important for the project. Key areas will be tackled, such as: HCI methodologies, Heuristic evaluation schemes, the target demographics and their specific needs, e-mental health and medical assistive technology</w:t>
      </w:r>
      <w:r w:rsidR="002416EC">
        <w:t xml:space="preserve"> will also be covered</w:t>
      </w:r>
      <w:r>
        <w:t xml:space="preserve">. </w:t>
      </w:r>
    </w:p>
    <w:p w14:paraId="0C0C86B8" w14:textId="7289B986" w:rsidR="00C114EB" w:rsidRPr="00C114EB" w:rsidRDefault="00855FA8" w:rsidP="001811A7">
      <w:pPr>
        <w:rPr>
          <w:i/>
          <w:iCs/>
        </w:rPr>
      </w:pPr>
      <w:r>
        <w:rPr>
          <w:i/>
          <w:iCs/>
        </w:rPr>
        <w:t>“</w:t>
      </w:r>
      <w:r w:rsidR="00C114EB" w:rsidRPr="00C114EB">
        <w:rPr>
          <w:i/>
          <w:iCs/>
        </w:rPr>
        <w:t>To research relevant information on both staff and patient users to ensure that the application is fit for purpose.</w:t>
      </w:r>
      <w:r>
        <w:rPr>
          <w:i/>
          <w:iCs/>
        </w:rPr>
        <w:t>“</w:t>
      </w:r>
      <w:r w:rsidR="00236C05">
        <w:rPr>
          <w:i/>
          <w:iCs/>
        </w:rPr>
        <w:t xml:space="preserve"> </w:t>
      </w:r>
      <w:r w:rsidR="00C82FE4" w:rsidRPr="00C82FE4">
        <w:t xml:space="preserve">Research </w:t>
      </w:r>
      <w:r w:rsidR="00C82FE4">
        <w:t>into hospital and care home staff will address this objective. Its importance will be realised in the designing of the functionality within the system. Understanding both may give insight into potential functionality or goals for the project that were overlooked before research beg</w:t>
      </w:r>
      <w:r w:rsidR="002416EC">
        <w:t>a</w:t>
      </w:r>
      <w:r w:rsidR="00C82FE4">
        <w:t xml:space="preserve">n. </w:t>
      </w:r>
    </w:p>
    <w:p w14:paraId="5798E63B" w14:textId="593D2506" w:rsidR="00C114EB" w:rsidRPr="00C82FE4" w:rsidRDefault="00855FA8" w:rsidP="001811A7">
      <w:r>
        <w:rPr>
          <w:i/>
          <w:iCs/>
        </w:rPr>
        <w:t>“</w:t>
      </w:r>
      <w:r w:rsidR="00C114EB" w:rsidRPr="00C114EB">
        <w:rPr>
          <w:i/>
          <w:iCs/>
        </w:rPr>
        <w:t>Gather information from people with experience in care home or hospital environments using a questionnaire. And ask questions about their workflow and current systems in place for patients to alert a member of staff.</w:t>
      </w:r>
      <w:r>
        <w:rPr>
          <w:i/>
          <w:iCs/>
        </w:rPr>
        <w:t>“</w:t>
      </w:r>
      <w:r w:rsidR="00C82FE4">
        <w:rPr>
          <w:i/>
          <w:iCs/>
        </w:rPr>
        <w:t xml:space="preserve"> </w:t>
      </w:r>
      <w:r w:rsidR="00C82FE4">
        <w:t>A method for gathering data on the functioning of a hospital or care home will be to ask nurses or staff that have experience within a car</w:t>
      </w:r>
      <w:r w:rsidR="00AA4096">
        <w:t>e</w:t>
      </w:r>
      <w:r w:rsidR="00C82FE4">
        <w:t xml:space="preserve"> home or hospital environment to fill in a questionnaire</w:t>
      </w:r>
      <w:r w:rsidR="00AA4096">
        <w:t xml:space="preserve">. This data will determine the necessity of potential application functionality and yield a more accurate representation of the problems associated. </w:t>
      </w:r>
    </w:p>
    <w:p w14:paraId="1FC557C7" w14:textId="5802BFF0" w:rsidR="00C114EB" w:rsidRPr="00AA4096" w:rsidRDefault="00855FA8" w:rsidP="001811A7">
      <w:r>
        <w:rPr>
          <w:i/>
          <w:iCs/>
        </w:rPr>
        <w:t>“</w:t>
      </w:r>
      <w:r w:rsidR="00C114EB" w:rsidRPr="00C114EB">
        <w:rPr>
          <w:i/>
          <w:iCs/>
        </w:rPr>
        <w:t>Produce high quality design documentation to aid the development of my application. Including wireframes and photoshop mock-ups, as well as technical diagrams to show the movement of data and relationships in the database.</w:t>
      </w:r>
      <w:r>
        <w:rPr>
          <w:i/>
          <w:iCs/>
        </w:rPr>
        <w:t>”</w:t>
      </w:r>
      <w:r w:rsidR="00AA4096">
        <w:rPr>
          <w:i/>
          <w:iCs/>
        </w:rPr>
        <w:t xml:space="preserve"> </w:t>
      </w:r>
      <w:r w:rsidR="00AA4096">
        <w:t xml:space="preserve">Aided by the research into staff and patient users and HCI considerations the design documentation will group the concepts and data into a logical plan going forward. Some of the deliverables include: wireframing, use case diagrams, data flow and heuristic evaluation of the GUI designs. </w:t>
      </w:r>
    </w:p>
    <w:p w14:paraId="70C527CF" w14:textId="67651554" w:rsidR="00C114EB" w:rsidRPr="00AA4096" w:rsidRDefault="00855FA8" w:rsidP="001811A7">
      <w:r>
        <w:rPr>
          <w:i/>
          <w:iCs/>
        </w:rPr>
        <w:t>“</w:t>
      </w:r>
      <w:r w:rsidR="00C114EB" w:rsidRPr="00C114EB">
        <w:rPr>
          <w:i/>
          <w:iCs/>
        </w:rPr>
        <w:t>Develop an accessible patient call system application interface that is fit for my user demographic. I will use latest trends in design to achieve a visually appealing look.</w:t>
      </w:r>
      <w:r>
        <w:rPr>
          <w:i/>
          <w:iCs/>
        </w:rPr>
        <w:t>”</w:t>
      </w:r>
      <w:r w:rsidR="00AA4096">
        <w:rPr>
          <w:i/>
          <w:iCs/>
        </w:rPr>
        <w:t xml:space="preserve"> </w:t>
      </w:r>
      <w:r w:rsidR="00AA4096">
        <w:t xml:space="preserve">The interface design will be of </w:t>
      </w:r>
      <w:r w:rsidR="00AA4096">
        <w:lastRenderedPageBreak/>
        <w:t>great importance as it will be the only way a user will interact with the system. For many of the user demographics</w:t>
      </w:r>
      <w:r w:rsidR="0035327B">
        <w:t xml:space="preserve"> this stage has vital importance for usability and accessibility.</w:t>
      </w:r>
    </w:p>
    <w:p w14:paraId="56952B15" w14:textId="4043CC24" w:rsidR="00C114EB" w:rsidRPr="0035327B" w:rsidRDefault="00855FA8" w:rsidP="001811A7">
      <w:r>
        <w:rPr>
          <w:i/>
          <w:iCs/>
        </w:rPr>
        <w:t>“</w:t>
      </w:r>
      <w:r w:rsidR="00C114EB" w:rsidRPr="00C114EB">
        <w:rPr>
          <w:i/>
          <w:iCs/>
        </w:rPr>
        <w:t>Implement a MSQL database for storing data needed by the application.</w:t>
      </w:r>
      <w:r>
        <w:rPr>
          <w:i/>
          <w:iCs/>
        </w:rPr>
        <w:t>”</w:t>
      </w:r>
      <w:r w:rsidR="0035327B">
        <w:rPr>
          <w:i/>
          <w:iCs/>
        </w:rPr>
        <w:t xml:space="preserve"> </w:t>
      </w:r>
      <w:r w:rsidR="0035327B">
        <w:t xml:space="preserve">The database will be at the core of the development as all data will have to be secure and accessible to the rest of the system, great care will be taken to assure this. </w:t>
      </w:r>
    </w:p>
    <w:p w14:paraId="33A29A46" w14:textId="4FA7A4FD" w:rsidR="00C114EB" w:rsidRPr="00C114EB" w:rsidRDefault="00855FA8" w:rsidP="001811A7">
      <w:pPr>
        <w:rPr>
          <w:i/>
          <w:iCs/>
        </w:rPr>
      </w:pPr>
      <w:r>
        <w:rPr>
          <w:i/>
          <w:iCs/>
        </w:rPr>
        <w:t>“</w:t>
      </w:r>
      <w:r w:rsidR="00C114EB" w:rsidRPr="00C114EB">
        <w:rPr>
          <w:i/>
          <w:iCs/>
        </w:rPr>
        <w:t>Securely connect the front end and database to display relevant information from the database in real time.</w:t>
      </w:r>
      <w:r>
        <w:rPr>
          <w:i/>
          <w:iCs/>
        </w:rPr>
        <w:t>“</w:t>
      </w:r>
      <w:r w:rsidR="0035327B">
        <w:rPr>
          <w:i/>
          <w:iCs/>
        </w:rPr>
        <w:t xml:space="preserve"> </w:t>
      </w:r>
      <w:r w:rsidR="0035327B" w:rsidRPr="0035327B">
        <w:t xml:space="preserve">Again </w:t>
      </w:r>
      <w:r w:rsidR="0035327B">
        <w:t xml:space="preserve">this will be realised through meticulous design of components and acknowledgement of security concerns throughout development. AJAX will be utilized with PHP to populate the information to the page in real time.   </w:t>
      </w:r>
    </w:p>
    <w:p w14:paraId="00053A83" w14:textId="463178DA" w:rsidR="00C114EB" w:rsidRPr="00332549" w:rsidRDefault="00855FA8" w:rsidP="001811A7">
      <w:r>
        <w:rPr>
          <w:i/>
          <w:iCs/>
        </w:rPr>
        <w:t>“</w:t>
      </w:r>
      <w:r w:rsidR="00C114EB" w:rsidRPr="00C114EB">
        <w:rPr>
          <w:i/>
          <w:iCs/>
        </w:rPr>
        <w:t>Generate a list of tasks for volunteer test users to perform, testing normal and abnormal use of the application, to ensure it is fit for purpose.</w:t>
      </w:r>
      <w:r>
        <w:rPr>
          <w:i/>
          <w:iCs/>
        </w:rPr>
        <w:t>”</w:t>
      </w:r>
      <w:r w:rsidR="00332549">
        <w:rPr>
          <w:i/>
          <w:iCs/>
        </w:rPr>
        <w:t xml:space="preserve"> </w:t>
      </w:r>
      <w:r w:rsidR="00332549">
        <w:t xml:space="preserve">User testing is in important task in the development of a functioning system. The creation of a comprehensive list of tasks will improve the testing and ensure all of the features are working as intended and bug free. </w:t>
      </w:r>
    </w:p>
    <w:p w14:paraId="63A26737" w14:textId="677AD11E" w:rsidR="00C114EB" w:rsidRPr="00332549" w:rsidRDefault="00855FA8" w:rsidP="001811A7">
      <w:r>
        <w:rPr>
          <w:i/>
          <w:iCs/>
        </w:rPr>
        <w:t>“</w:t>
      </w:r>
      <w:r w:rsidR="00C114EB" w:rsidRPr="00C114EB">
        <w:rPr>
          <w:i/>
          <w:iCs/>
        </w:rPr>
        <w:t>To produce a test plan when performing meticulous product testing, and user testing of my application.</w:t>
      </w:r>
      <w:r>
        <w:rPr>
          <w:i/>
          <w:iCs/>
        </w:rPr>
        <w:t>”</w:t>
      </w:r>
      <w:r w:rsidR="00332549">
        <w:rPr>
          <w:i/>
          <w:iCs/>
        </w:rPr>
        <w:t xml:space="preserve"> </w:t>
      </w:r>
      <w:r w:rsidR="00332549">
        <w:t>The user testing will reveal how effective the design of the application for specific demographics has been.</w:t>
      </w:r>
      <w:r w:rsidR="00356564">
        <w:t xml:space="preserve"> By recording the average time to complete tasks and the comprehension when using the application insightful data into how the application can be improved will be attained. </w:t>
      </w:r>
    </w:p>
    <w:p w14:paraId="646BC74E" w14:textId="6ED5B3F2" w:rsidR="000702FC" w:rsidRPr="000702FC" w:rsidRDefault="00855FA8" w:rsidP="001811A7">
      <w:r>
        <w:rPr>
          <w:i/>
          <w:iCs/>
        </w:rPr>
        <w:t>“</w:t>
      </w:r>
      <w:r w:rsidR="00C114EB" w:rsidRPr="00C114EB">
        <w:rPr>
          <w:i/>
          <w:iCs/>
        </w:rPr>
        <w:t>Evaluate the final application to determine how it meets my brief, taking into consideration all research and requirements.</w:t>
      </w:r>
      <w:r>
        <w:rPr>
          <w:i/>
          <w:iCs/>
        </w:rPr>
        <w:t>”</w:t>
      </w:r>
      <w:r w:rsidR="00356564">
        <w:rPr>
          <w:i/>
          <w:iCs/>
        </w:rPr>
        <w:t xml:space="preserve"> </w:t>
      </w:r>
      <w:r w:rsidR="00356564">
        <w:t>A number of other objectives will be helpful in the evaluation process, for example the user testing will provide a</w:t>
      </w:r>
      <w:r w:rsidR="002416EC">
        <w:t xml:space="preserve"> more impartial</w:t>
      </w:r>
      <w:r w:rsidR="00356564">
        <w:t xml:space="preserve"> analysis of how the application meets its brief. </w:t>
      </w:r>
    </w:p>
    <w:p w14:paraId="26905189" w14:textId="64F2742C" w:rsidR="001811A7" w:rsidRPr="00AD1595" w:rsidRDefault="008248E4" w:rsidP="00AD1595">
      <w:pPr>
        <w:rPr>
          <w:b/>
          <w:bCs/>
        </w:rPr>
      </w:pPr>
      <w:r>
        <w:rPr>
          <w:b/>
          <w:bCs/>
        </w:rPr>
        <w:t xml:space="preserve">Project Stages </w:t>
      </w:r>
      <w:bookmarkStart w:id="7" w:name="_Toc31906965"/>
    </w:p>
    <w:p w14:paraId="2937D157" w14:textId="77777777" w:rsidR="001811A7" w:rsidRDefault="001811A7">
      <w:pPr>
        <w:rPr>
          <w:rFonts w:asciiTheme="majorHAnsi" w:eastAsiaTheme="majorEastAsia" w:hAnsiTheme="majorHAnsi" w:cstheme="majorBidi"/>
          <w:color w:val="1F4E79" w:themeColor="accent5" w:themeShade="80"/>
          <w:sz w:val="26"/>
          <w:szCs w:val="32"/>
        </w:rPr>
      </w:pPr>
      <w:r>
        <w:br w:type="page"/>
      </w:r>
    </w:p>
    <w:p w14:paraId="2D89732C" w14:textId="4F5F25E0" w:rsidR="001811A7" w:rsidRDefault="003614C1" w:rsidP="00910C6A">
      <w:pPr>
        <w:pStyle w:val="MainTitlesProject"/>
        <w:numPr>
          <w:ilvl w:val="0"/>
          <w:numId w:val="9"/>
        </w:numPr>
        <w:pBdr>
          <w:bottom w:val="single" w:sz="12" w:space="1" w:color="auto"/>
        </w:pBdr>
      </w:pPr>
      <w:r>
        <w:lastRenderedPageBreak/>
        <w:t>Analysi</w:t>
      </w:r>
      <w:r w:rsidR="003E68D8">
        <w:t>s</w:t>
      </w:r>
      <w:bookmarkEnd w:id="7"/>
      <w:r w:rsidR="001811A7">
        <w:t xml:space="preserve"> </w:t>
      </w:r>
    </w:p>
    <w:p w14:paraId="0A06F996" w14:textId="7206D752" w:rsidR="001811A7" w:rsidRDefault="001811A7" w:rsidP="001811A7"/>
    <w:p w14:paraId="15F4BA7D" w14:textId="103CDD6B" w:rsidR="008248E4" w:rsidRPr="008248E4" w:rsidRDefault="008248E4" w:rsidP="001811A7">
      <w:r>
        <w:t>The analysis will comprise of three chapters</w:t>
      </w:r>
      <w:r w:rsidR="0017096C">
        <w:t>:</w:t>
      </w:r>
      <w:r w:rsidR="00B9712C">
        <w:t xml:space="preserve"> identifying the problem</w:t>
      </w:r>
      <w:r w:rsidR="0017096C">
        <w:t>, which will address the issues concerns that will arise throughout the project and the problems the software solution will have to address.</w:t>
      </w:r>
      <w:r w:rsidR="00B9712C">
        <w:t xml:space="preserve"> </w:t>
      </w:r>
      <w:r w:rsidR="0017096C">
        <w:t>A</w:t>
      </w:r>
      <w:r w:rsidR="00B9712C">
        <w:t xml:space="preserve"> literature review</w:t>
      </w:r>
      <w:r w:rsidR="0017096C">
        <w:t xml:space="preserve"> will be performed to understand necessary aspects of the scope of the project.</w:t>
      </w:r>
      <w:r w:rsidR="00B9712C">
        <w:t xml:space="preserve"> </w:t>
      </w:r>
      <w:r w:rsidR="0017096C">
        <w:t>Finally</w:t>
      </w:r>
      <w:r w:rsidR="00B9712C">
        <w:t xml:space="preserve"> the software implementation</w:t>
      </w:r>
      <w:r w:rsidR="0017096C">
        <w:t xml:space="preserve"> section will cover research into scalability specific to the software implementation and justification for the project</w:t>
      </w:r>
      <w:r w:rsidR="00B9712C">
        <w:t xml:space="preserve">. </w:t>
      </w:r>
    </w:p>
    <w:p w14:paraId="46BF63D7" w14:textId="60432C69" w:rsidR="00AE3D20" w:rsidRDefault="003E68D8" w:rsidP="001811A7">
      <w:pPr>
        <w:pStyle w:val="MainTitlesProject"/>
        <w:numPr>
          <w:ilvl w:val="1"/>
          <w:numId w:val="9"/>
        </w:numPr>
        <w:ind w:left="547"/>
      </w:pPr>
      <w:bookmarkStart w:id="8" w:name="_Toc31906966"/>
      <w:r>
        <w:t>The Problem</w:t>
      </w:r>
      <w:bookmarkEnd w:id="8"/>
    </w:p>
    <w:p w14:paraId="685AD779" w14:textId="00092556" w:rsidR="00910C6A" w:rsidRPr="00910C6A" w:rsidRDefault="0017096C" w:rsidP="001811A7">
      <w:r>
        <w:t xml:space="preserve">The project as covered in the aims section of the introduction will have to </w:t>
      </w:r>
      <w:r w:rsidR="008409FA">
        <w:t xml:space="preserve">overcome a number of issues, ranging from universal usability, technology and consideration of concerns with current healthcare. This section will provide a clear perspective of how the project will strive to overcome the problems. </w:t>
      </w:r>
    </w:p>
    <w:p w14:paraId="7ECF30E3" w14:textId="665E678F" w:rsidR="008248E4" w:rsidRDefault="00910C6A" w:rsidP="001811A7">
      <w:pPr>
        <w:rPr>
          <w:b/>
          <w:bCs/>
        </w:rPr>
      </w:pPr>
      <w:r>
        <w:rPr>
          <w:b/>
          <w:bCs/>
        </w:rPr>
        <w:t xml:space="preserve">Universal Usability </w:t>
      </w:r>
    </w:p>
    <w:p w14:paraId="2744E916" w14:textId="5F57B097" w:rsidR="002C71CF" w:rsidRDefault="002C71CF" w:rsidP="001811A7">
      <w:r>
        <w:t>There are a number of demographics to consider</w:t>
      </w:r>
      <w:r w:rsidR="00942153">
        <w:t>. The vast majority will need no further accommodation to use the application, such as young healthy adults. However there are many that</w:t>
      </w:r>
      <w:r>
        <w:t xml:space="preserve"> may need additional or specialised help when </w:t>
      </w:r>
      <w:r w:rsidR="0017096C">
        <w:t>the problem is investigated</w:t>
      </w:r>
      <w:r>
        <w:t xml:space="preserve">. </w:t>
      </w:r>
      <w:r w:rsidR="00942153">
        <w:t>In p</w:t>
      </w:r>
      <w:r>
        <w:t>articular: Elderly</w:t>
      </w:r>
      <w:r w:rsidR="00501102">
        <w:t>,</w:t>
      </w:r>
      <w:r>
        <w:t xml:space="preserve"> disabled and non-Native speakers</w:t>
      </w:r>
      <w:r w:rsidR="00942153">
        <w:t xml:space="preserve"> will likely require additional consideration. </w:t>
      </w:r>
    </w:p>
    <w:p w14:paraId="09F2E8A4" w14:textId="32911796" w:rsidR="004A4C3C" w:rsidRPr="00942153" w:rsidRDefault="002C71CF" w:rsidP="001811A7">
      <w:r>
        <w:t>Disabled</w:t>
      </w:r>
      <w:r w:rsidR="004A4C3C">
        <w:t xml:space="preserve"> users</w:t>
      </w:r>
      <w:r>
        <w:t xml:space="preserve"> </w:t>
      </w:r>
      <w:r w:rsidR="004A4C3C">
        <w:t>m</w:t>
      </w:r>
      <w:r>
        <w:t>ay require additional assistance</w:t>
      </w:r>
      <w:r w:rsidR="004A4C3C">
        <w:t xml:space="preserve">. A disability is described as a physical or mental problem which interferes with the function of an </w:t>
      </w:r>
      <w:r w:rsidR="00942153">
        <w:t>individual’s participation in an activity.</w:t>
      </w:r>
      <w:r w:rsidR="004A4C3C">
        <w:t xml:space="preserve"> </w:t>
      </w:r>
      <w:r w:rsidR="00942153">
        <w:t xml:space="preserve">Disability can affect the experiences of an individual greatly. The experiences often depend on a number of </w:t>
      </w:r>
      <w:r w:rsidR="002A5E5E">
        <w:t>aspects</w:t>
      </w:r>
      <w:r w:rsidR="00942153">
        <w:t>:</w:t>
      </w:r>
      <w:r w:rsidR="002A5E5E">
        <w:t xml:space="preserve"> Health conditions as well as personal and environmental Factors</w:t>
      </w:r>
      <w:r w:rsidR="004A4C3C">
        <w:t xml:space="preserve">. Disability can be analysed in a number of ways; however the purpose of analysis disability will be separated into four categories: Visual, Auditory, Motor impairment and Cognitive impairment. </w:t>
      </w:r>
      <w:r w:rsidR="002A5E5E">
        <w:t>(</w:t>
      </w:r>
      <w:r w:rsidR="002A5E5E" w:rsidRPr="002A5E5E">
        <w:t>World Health Organization, 2011</w:t>
      </w:r>
      <w:r w:rsidR="002A5E5E">
        <w:t xml:space="preserve">) </w:t>
      </w:r>
      <w:r w:rsidR="00942153">
        <w:t>These have been selected as the primary considerations</w:t>
      </w:r>
      <w:r w:rsidR="002A5E5E">
        <w:t>.</w:t>
      </w:r>
    </w:p>
    <w:p w14:paraId="5CDD464A" w14:textId="4B5AF8BA" w:rsidR="00B70E2E" w:rsidRPr="00B70E2E" w:rsidRDefault="00B70E2E" w:rsidP="001811A7">
      <w:pPr>
        <w:rPr>
          <w:b/>
          <w:bCs/>
        </w:rPr>
      </w:pPr>
      <w:r w:rsidRPr="00B70E2E">
        <w:rPr>
          <w:b/>
          <w:bCs/>
        </w:rPr>
        <w:t xml:space="preserve">Visual disabilities </w:t>
      </w:r>
    </w:p>
    <w:p w14:paraId="597981EF" w14:textId="24FCC02E" w:rsidR="002A5E5E" w:rsidRDefault="00B70E2E" w:rsidP="001811A7">
      <w:r>
        <w:t xml:space="preserve">Blindness </w:t>
      </w:r>
      <w:r w:rsidR="002A5E5E">
        <w:t>concerns the loss or partial loss of sight. Screen readers are the only means of allowing a blind person to see what is on the screen. However</w:t>
      </w:r>
      <w:r w:rsidR="00CC6928">
        <w:t>,</w:t>
      </w:r>
      <w:r w:rsidR="002A5E5E">
        <w:t xml:space="preserve"> this brings limitations such as comprehension of images used. To combat this issue alternate text should be provided allowing comprehension of the page to the user. </w:t>
      </w:r>
    </w:p>
    <w:p w14:paraId="6067BFEC" w14:textId="61A50F71" w:rsidR="00B70E2E" w:rsidRDefault="00B70E2E" w:rsidP="001811A7">
      <w:r>
        <w:t xml:space="preserve">Low vision </w:t>
      </w:r>
      <w:r w:rsidR="002A5E5E">
        <w:t>describes the partial loss</w:t>
      </w:r>
      <w:r w:rsidR="00985AB2">
        <w:t xml:space="preserve"> or reduced capabilities</w:t>
      </w:r>
      <w:r w:rsidR="002A5E5E">
        <w:t xml:space="preserve"> of</w:t>
      </w:r>
      <w:r w:rsidR="00A56428">
        <w:t xml:space="preserve"> eyesight</w:t>
      </w:r>
      <w:r w:rsidR="00985AB2">
        <w:t xml:space="preserve">. Often affecting reading and colour differentiation. To accommodate for this large text should be used in combination with highly contrasting colours. </w:t>
      </w:r>
      <w:r w:rsidR="00A56428">
        <w:t xml:space="preserve"> </w:t>
      </w:r>
    </w:p>
    <w:p w14:paraId="32CA089F" w14:textId="51D12CFD" w:rsidR="00B70E2E" w:rsidRDefault="00B70E2E" w:rsidP="001811A7">
      <w:r>
        <w:t xml:space="preserve">Colour blindness </w:t>
      </w:r>
      <w:r w:rsidR="00985AB2">
        <w:t xml:space="preserve">can cause problems </w:t>
      </w:r>
      <w:r w:rsidR="0098668E">
        <w:t xml:space="preserve">distinguishing or seeing colours. The most popular being red-green colour blindness, preventing people from differentiating between them. To adapt for this high contrast modes or black and white modes can be used in applications, although not widely considered. </w:t>
      </w:r>
    </w:p>
    <w:p w14:paraId="4B433C02" w14:textId="71F1E0E9" w:rsidR="00B70E2E" w:rsidRPr="00B70E2E" w:rsidRDefault="00B70E2E" w:rsidP="001811A7">
      <w:pPr>
        <w:rPr>
          <w:b/>
          <w:bCs/>
        </w:rPr>
      </w:pPr>
      <w:r w:rsidRPr="00B70E2E">
        <w:rPr>
          <w:b/>
          <w:bCs/>
        </w:rPr>
        <w:t xml:space="preserve">Auditory disabilities </w:t>
      </w:r>
    </w:p>
    <w:p w14:paraId="4B091288" w14:textId="60332419" w:rsidR="00414080" w:rsidRDefault="00B70E2E" w:rsidP="0084009A">
      <w:r>
        <w:t xml:space="preserve">Deafness </w:t>
      </w:r>
      <w:r w:rsidR="0098668E">
        <w:t xml:space="preserve">can affect people in a number of ways. From minor such as tinnitus, to full deafness whereby the ear is not functional. Speech can be hard to distinguish therefore visual aids are essential. Such as text on screen or subtitles. </w:t>
      </w:r>
    </w:p>
    <w:p w14:paraId="4B933BA0" w14:textId="7E9888C0" w:rsidR="00B70E2E" w:rsidRDefault="00B70E2E" w:rsidP="001811A7">
      <w:pPr>
        <w:rPr>
          <w:b/>
          <w:bCs/>
        </w:rPr>
      </w:pPr>
      <w:r w:rsidRPr="00B70E2E">
        <w:rPr>
          <w:b/>
          <w:bCs/>
        </w:rPr>
        <w:lastRenderedPageBreak/>
        <w:t xml:space="preserve">Motor impairment </w:t>
      </w:r>
    </w:p>
    <w:p w14:paraId="50CB11CC" w14:textId="2BB880D5" w:rsidR="0098668E" w:rsidRPr="0098668E" w:rsidRDefault="0098668E" w:rsidP="0084009A">
      <w:r>
        <w:t>Can be from the mild, s</w:t>
      </w:r>
      <w:r w:rsidRPr="0098668E">
        <w:t xml:space="preserve">lowing </w:t>
      </w:r>
      <w:r>
        <w:t xml:space="preserve">the behaviour of a person, to severe. Potentially an </w:t>
      </w:r>
      <w:r w:rsidRPr="0098668E">
        <w:t>Inability to move</w:t>
      </w:r>
      <w:r>
        <w:t xml:space="preserve"> at all. Many aids exist to make activities more accessible, for instance voice recognition can allow the control of a system </w:t>
      </w:r>
      <w:r w:rsidR="00C0784B">
        <w:t xml:space="preserve">by means of the voice alone. </w:t>
      </w:r>
      <w:r>
        <w:t>Text entry aids</w:t>
      </w:r>
      <w:r w:rsidR="00C0784B">
        <w:t xml:space="preserve"> also work to make keystrokes more concise for the writing of words or sentences with a single key press</w:t>
      </w:r>
      <w:proofErr w:type="gramStart"/>
      <w:r w:rsidR="00C0784B">
        <w:t xml:space="preserve">. </w:t>
      </w:r>
      <w:r>
        <w:t xml:space="preserve"> </w:t>
      </w:r>
      <w:proofErr w:type="gramEnd"/>
    </w:p>
    <w:p w14:paraId="17FC277F" w14:textId="3C09F932" w:rsidR="00B70E2E" w:rsidRPr="00B70E2E" w:rsidRDefault="00B70E2E" w:rsidP="001811A7">
      <w:pPr>
        <w:rPr>
          <w:b/>
          <w:bCs/>
        </w:rPr>
      </w:pPr>
      <w:r w:rsidRPr="00B70E2E">
        <w:rPr>
          <w:b/>
          <w:bCs/>
        </w:rPr>
        <w:t xml:space="preserve">Cognitive impairment </w:t>
      </w:r>
    </w:p>
    <w:p w14:paraId="0F528CAD" w14:textId="051FB03B" w:rsidR="00B70E2E" w:rsidRDefault="00C0784B" w:rsidP="0084009A">
      <w:r>
        <w:t xml:space="preserve">Affecting the memory </w:t>
      </w:r>
      <w:r w:rsidR="00414080">
        <w:t>concentrating and</w:t>
      </w:r>
      <w:r>
        <w:t xml:space="preserve"> learning</w:t>
      </w:r>
      <w:r w:rsidR="00414080">
        <w:t xml:space="preserve">. The symptoms include reasoning skills, perception, judgement and memory. People with dementia for example may struggle to concentrate on tasks and show significant loss in short/long-term memory. To aid users with minimal cognitive impairment image aids such as icons can be used, as well as clear on-screen instructions that serve to remind the user. </w:t>
      </w:r>
    </w:p>
    <w:p w14:paraId="008D7EDB" w14:textId="7CC50DD7" w:rsidR="00125F88" w:rsidRDefault="009E3619" w:rsidP="00C569CF">
      <w:r>
        <w:t>The elderly</w:t>
      </w:r>
      <w:r w:rsidR="00CC6928">
        <w:t>,</w:t>
      </w:r>
      <w:r>
        <w:t xml:space="preserve"> although not </w:t>
      </w:r>
      <w:r w:rsidR="00C569CF">
        <w:t>exclusively considered disabled</w:t>
      </w:r>
      <w:r w:rsidR="00CC6928">
        <w:t>,</w:t>
      </w:r>
      <w:r w:rsidR="00C569CF">
        <w:t xml:space="preserve"> suffer a range of degenerative impacts associated with aging. Eyesight</w:t>
      </w:r>
      <w:r w:rsidR="00051280">
        <w:t xml:space="preserve"> and hearing</w:t>
      </w:r>
      <w:r w:rsidR="00C569CF">
        <w:t xml:space="preserve"> can be affected greatly</w:t>
      </w:r>
      <w:r w:rsidR="00051280">
        <w:t>. Colour processing tends to decline with age</w:t>
      </w:r>
      <w:r w:rsidR="00F06A90">
        <w:t xml:space="preserve">, </w:t>
      </w:r>
      <w:r w:rsidR="00CC6928">
        <w:t xml:space="preserve">at </w:t>
      </w:r>
      <w:r w:rsidR="00F06A90">
        <w:t>60</w:t>
      </w:r>
      <w:r w:rsidR="00CC6928">
        <w:t>-</w:t>
      </w:r>
      <w:r w:rsidR="00F06A90">
        <w:t>70 colour discrimination drops to 76 percent</w:t>
      </w:r>
      <w:r w:rsidR="007A668B">
        <w:t xml:space="preserve"> and </w:t>
      </w:r>
      <w:r w:rsidR="00CC6928">
        <w:t>between</w:t>
      </w:r>
      <w:r w:rsidR="007A668B">
        <w:t xml:space="preserve"> 80-90 it further drops to 56 percent </w:t>
      </w:r>
      <w:r w:rsidR="00051280">
        <w:t>(</w:t>
      </w:r>
      <w:r w:rsidR="00051280" w:rsidRPr="00051280">
        <w:t>Congdon</w:t>
      </w:r>
      <w:r w:rsidR="00051280">
        <w:t>,</w:t>
      </w:r>
      <w:r w:rsidR="00051280" w:rsidRPr="00051280">
        <w:t xml:space="preserve"> N</w:t>
      </w:r>
      <w:r w:rsidR="00051280">
        <w:t>, 2004)</w:t>
      </w:r>
      <w:r w:rsidR="007A668B">
        <w:t>. Vis</w:t>
      </w:r>
      <w:r w:rsidR="002546D0">
        <w:t>i</w:t>
      </w:r>
      <w:r w:rsidR="007A668B">
        <w:t xml:space="preserve">on degeneration also affects the </w:t>
      </w:r>
      <w:r w:rsidR="00C569CF">
        <w:t>ability to focus on static and moving objects of varying distances.</w:t>
      </w:r>
      <w:r w:rsidR="007A668B">
        <w:t xml:space="preserve"> This can become a huge challenge for the elderly particularly when paired with hearing loss. As people age the range of frequencies that can be heard diminish, making it much harder to perceive sounds and speech effectively. A number of aids are available for the degenerative effects of aging; </w:t>
      </w:r>
      <w:r w:rsidR="00CC6928">
        <w:t>h</w:t>
      </w:r>
      <w:r w:rsidR="007A668B">
        <w:t>earing aids to amplify the sounds, glasses to help with focusing of distant or close objects. However the reduction of colour vision cannot be improved with personal aids, therefore consideration must be made to use highly contrasting colours for</w:t>
      </w:r>
      <w:r w:rsidR="002546D0">
        <w:t xml:space="preserve"> improved</w:t>
      </w:r>
      <w:r w:rsidR="007A668B">
        <w:t xml:space="preserve"> readability. </w:t>
      </w:r>
    </w:p>
    <w:p w14:paraId="1B22CFFD" w14:textId="743BBD61" w:rsidR="0084009A" w:rsidRDefault="0084009A" w:rsidP="0084009A">
      <w:pPr>
        <w:pStyle w:val="NormalHighlighted"/>
        <w:ind w:left="0"/>
      </w:pPr>
      <w:r>
        <w:t>Non-native English speakers …</w:t>
      </w:r>
    </w:p>
    <w:p w14:paraId="5CCE93AA" w14:textId="773DFB9C" w:rsidR="00C569CF" w:rsidRDefault="00910C6A" w:rsidP="001811A7">
      <w:r>
        <w:t xml:space="preserve">Although not all </w:t>
      </w:r>
      <w:r w:rsidR="0084009A">
        <w:t xml:space="preserve">issues can be addressed throughout this project select issues can be aided (see design section). </w:t>
      </w:r>
      <w:r w:rsidR="002C71CF">
        <w:t xml:space="preserve">Any attempt to combat issues within </w:t>
      </w:r>
      <w:r w:rsidR="0084009A">
        <w:t>public environments</w:t>
      </w:r>
      <w:r w:rsidR="002C71CF">
        <w:t xml:space="preserve"> must recognise these considerations as the demographics</w:t>
      </w:r>
      <w:r w:rsidR="00125F88">
        <w:t xml:space="preserve"> discussed</w:t>
      </w:r>
      <w:r w:rsidR="002C71CF">
        <w:t xml:space="preserve"> make up a large quantity of hospital and care home patients</w:t>
      </w:r>
      <w:r w:rsidR="00125F88">
        <w:t>.</w:t>
      </w:r>
      <w:r w:rsidR="002C71CF">
        <w:t xml:space="preserve"> </w:t>
      </w:r>
      <w:r w:rsidR="00125F88">
        <w:t>F</w:t>
      </w:r>
      <w:r w:rsidR="002C71CF">
        <w:t>ailure to consider these groups could be viewed as discr</w:t>
      </w:r>
      <w:r w:rsidR="0084009A">
        <w:t>iminating against these groups</w:t>
      </w:r>
      <w:r w:rsidR="002C71CF">
        <w:t xml:space="preserve">. </w:t>
      </w:r>
    </w:p>
    <w:p w14:paraId="1FEA9340" w14:textId="77777777" w:rsidR="0084009A" w:rsidRDefault="0084009A" w:rsidP="001811A7"/>
    <w:p w14:paraId="4277D2F3" w14:textId="5728A533" w:rsidR="00CF30A7" w:rsidRDefault="00CF30A7" w:rsidP="001811A7">
      <w:pPr>
        <w:rPr>
          <w:b/>
          <w:bCs/>
        </w:rPr>
      </w:pPr>
      <w:r w:rsidRPr="00CF30A7">
        <w:rPr>
          <w:b/>
          <w:bCs/>
        </w:rPr>
        <w:t>Problems with HCI Heuristic evaluation</w:t>
      </w:r>
    </w:p>
    <w:p w14:paraId="676E0090" w14:textId="55B095AB" w:rsidR="009067DA" w:rsidRDefault="0084009A" w:rsidP="00910C6A">
      <w:r>
        <w:t>D</w:t>
      </w:r>
      <w:r w:rsidRPr="0084009A">
        <w:t xml:space="preserve">eveloping applications </w:t>
      </w:r>
      <w:r>
        <w:t xml:space="preserve">with HCI in mind there is a huge number of differing ‘rules’ to follow to generate inclusive and usable software. However </w:t>
      </w:r>
      <w:r w:rsidR="0048270B">
        <w:t xml:space="preserve">HCI literature often struggles to bridge the gap between research and practice effectively. This problem </w:t>
      </w:r>
      <w:r w:rsidR="009067DA">
        <w:t xml:space="preserve">occurs </w:t>
      </w:r>
      <w:r w:rsidR="0048270B">
        <w:t>as the researchers are not aware of the context that the literature will be used. For example it may be used in sales, or marketing or for use in hospital</w:t>
      </w:r>
      <w:r w:rsidR="009067DA">
        <w:t xml:space="preserve"> software</w:t>
      </w:r>
      <w:r w:rsidR="0048270B">
        <w:t xml:space="preserve">. This can make it difficult to present guidelines for a specific project, and successfully find guidance on </w:t>
      </w:r>
      <w:r w:rsidR="009067DA">
        <w:t xml:space="preserve">specific </w:t>
      </w:r>
      <w:r w:rsidR="0048270B">
        <w:t>HCI</w:t>
      </w:r>
      <w:r w:rsidR="009067DA">
        <w:t xml:space="preserve"> needs</w:t>
      </w:r>
      <w:r w:rsidR="0048270B">
        <w:t xml:space="preserve">. These issues will be further addressed in the literature review (section 2.2) to try and discover the best rules to follow in the development of the project. </w:t>
      </w:r>
    </w:p>
    <w:p w14:paraId="078CFC71" w14:textId="1CB370A0" w:rsidR="009067DA" w:rsidRDefault="00AA605D" w:rsidP="00910C6A">
      <w:r>
        <w:t xml:space="preserve">Data Visualization </w:t>
      </w:r>
    </w:p>
    <w:p w14:paraId="5DD12AF1" w14:textId="77777777" w:rsidR="00AA605D" w:rsidRPr="009067DA" w:rsidRDefault="00AA605D" w:rsidP="00910C6A"/>
    <w:p w14:paraId="375D3D2A" w14:textId="7D595710" w:rsidR="00910C6A" w:rsidRDefault="00910C6A" w:rsidP="00910C6A">
      <w:pPr>
        <w:rPr>
          <w:b/>
          <w:bCs/>
        </w:rPr>
      </w:pPr>
      <w:r>
        <w:rPr>
          <w:b/>
          <w:bCs/>
        </w:rPr>
        <w:t xml:space="preserve">Concerns with current healthcare </w:t>
      </w:r>
    </w:p>
    <w:p w14:paraId="0F0045B5" w14:textId="0D238AB8" w:rsidR="00910C6A" w:rsidRDefault="00910C6A" w:rsidP="00910C6A">
      <w:pPr>
        <w:pStyle w:val="NormalHighlighted"/>
        <w:ind w:left="0"/>
      </w:pPr>
      <w:r w:rsidRPr="00837DF7">
        <w:t>Understaffing</w:t>
      </w:r>
      <w:r>
        <w:t>, Funding, Patient wait times, Staff availability</w:t>
      </w:r>
    </w:p>
    <w:p w14:paraId="278D6746" w14:textId="18462771" w:rsidR="009067DA" w:rsidRPr="003A7A55" w:rsidRDefault="009067DA" w:rsidP="00910C6A">
      <w:pPr>
        <w:pStyle w:val="NormalHighlighted"/>
        <w:ind w:left="0"/>
      </w:pPr>
      <w:r>
        <w:lastRenderedPageBreak/>
        <w:t xml:space="preserve">Staff Harassment </w:t>
      </w:r>
    </w:p>
    <w:p w14:paraId="40A6DC12" w14:textId="5C558052" w:rsidR="003A7A55" w:rsidRPr="00CF30A7" w:rsidRDefault="0084009A" w:rsidP="001811A7">
      <w:pPr>
        <w:rPr>
          <w:b/>
          <w:bCs/>
        </w:rPr>
      </w:pPr>
      <w:r>
        <w:rPr>
          <w:b/>
          <w:bCs/>
        </w:rPr>
        <w:br w:type="page"/>
      </w:r>
    </w:p>
    <w:p w14:paraId="4C699660" w14:textId="209CE5B2" w:rsidR="000E1EF9" w:rsidRDefault="003E68D8" w:rsidP="001811A7">
      <w:pPr>
        <w:pStyle w:val="MainTitlesProject"/>
        <w:numPr>
          <w:ilvl w:val="1"/>
          <w:numId w:val="9"/>
        </w:numPr>
        <w:ind w:left="547"/>
      </w:pPr>
      <w:bookmarkStart w:id="9" w:name="_Toc31906967"/>
      <w:r>
        <w:lastRenderedPageBreak/>
        <w:t>Literature Review</w:t>
      </w:r>
      <w:bookmarkEnd w:id="9"/>
      <w:r>
        <w:t xml:space="preserve"> </w:t>
      </w:r>
    </w:p>
    <w:p w14:paraId="7E785624" w14:textId="7DE43214" w:rsidR="00906371" w:rsidRPr="00A932AA" w:rsidRDefault="00906371" w:rsidP="001811A7">
      <w:r>
        <w:t>This</w:t>
      </w:r>
      <w:r w:rsidRPr="00A932AA">
        <w:t xml:space="preserve"> </w:t>
      </w:r>
      <w:r>
        <w:t>l</w:t>
      </w:r>
      <w:r w:rsidRPr="00A932AA">
        <w:t>iterature review</w:t>
      </w:r>
      <w:r>
        <w:t xml:space="preserve"> will look into the current research into general HCI considerations and methodologies as well as more specialised HCI aspects in relation to target demographics of </w:t>
      </w:r>
      <w:r w:rsidR="00057152">
        <w:t>the</w:t>
      </w:r>
      <w:r>
        <w:t xml:space="preserve"> application. Each of the HCI concepts will be explored and the value for use in the app considered. </w:t>
      </w:r>
    </w:p>
    <w:p w14:paraId="698D98CA" w14:textId="77777777" w:rsidR="00906371" w:rsidRDefault="00906371" w:rsidP="001811A7">
      <w:pPr>
        <w:rPr>
          <w:b/>
          <w:bCs/>
        </w:rPr>
      </w:pPr>
      <w:r>
        <w:rPr>
          <w:b/>
          <w:bCs/>
        </w:rPr>
        <w:t>HCI Methodologies</w:t>
      </w:r>
    </w:p>
    <w:p w14:paraId="0E1D0B08" w14:textId="577C8D5F" w:rsidR="00AF2233" w:rsidRDefault="00906371" w:rsidP="001811A7">
      <w:r w:rsidRPr="00FA1C2B">
        <w:t xml:space="preserve">Many </w:t>
      </w:r>
      <w:r>
        <w:t>HCI researchers have proposed rules to follow when building a system with human interaction</w:t>
      </w:r>
      <w:r w:rsidR="006E0B74">
        <w:t>,</w:t>
      </w:r>
      <w:r>
        <w:t xml:space="preserve"> </w:t>
      </w:r>
      <w:r w:rsidR="006E0B74">
        <w:t>such as:</w:t>
      </w:r>
      <w:r>
        <w:t xml:space="preserve"> prevention of errors, Universal usability and simplistic design of interaction. </w:t>
      </w:r>
      <w:r w:rsidR="006E0B74">
        <w:t xml:space="preserve">These principles are based on HCI research </w:t>
      </w:r>
      <w:r w:rsidR="00AF2233">
        <w:t xml:space="preserve">and give system designers an array of useful heuristics to prevent user interface errors and usability problems. Many heuristic tables exist with varying rules/attributes mirroring human psychology and intuition (Dix, 2003); </w:t>
      </w:r>
      <w:r w:rsidR="00AF2233" w:rsidRPr="007C22A2">
        <w:rPr>
          <w:i/>
          <w:iCs/>
        </w:rPr>
        <w:t>Nielsen’s ten usability heuristics</w:t>
      </w:r>
      <w:r w:rsidR="00AF2233" w:rsidRPr="007C22A2">
        <w:t xml:space="preserve"> (</w:t>
      </w:r>
      <w:r w:rsidR="00AF2233">
        <w:t xml:space="preserve">Nielsen, </w:t>
      </w:r>
      <w:r w:rsidR="00AF2233" w:rsidRPr="007C22A2">
        <w:t>1994)</w:t>
      </w:r>
      <w:r w:rsidR="00AF2233">
        <w:t xml:space="preserve"> is a common methodology and </w:t>
      </w:r>
      <w:r w:rsidR="00AF2233" w:rsidRPr="00A20001">
        <w:rPr>
          <w:i/>
          <w:iCs/>
        </w:rPr>
        <w:t>Schneiderman’s golden rules</w:t>
      </w:r>
      <w:r w:rsidR="00AF2233">
        <w:rPr>
          <w:i/>
          <w:iCs/>
        </w:rPr>
        <w:t xml:space="preserve"> </w:t>
      </w:r>
      <w:r w:rsidR="00AF2233">
        <w:t>(Shneiderman, 1998) are often cited. However each of the tables have</w:t>
      </w:r>
      <w:r w:rsidR="001932E6">
        <w:t xml:space="preserve"> shortcomings and </w:t>
      </w:r>
      <w:r w:rsidR="00AF2233">
        <w:t xml:space="preserve">advantages associated, discussed below. </w:t>
      </w:r>
    </w:p>
    <w:p w14:paraId="226439A9" w14:textId="482D026D" w:rsidR="00906371" w:rsidRDefault="00906371" w:rsidP="001811A7">
      <w:r w:rsidRPr="00D65AF0">
        <w:t xml:space="preserve">Nielsen’s ten usability heuristics </w:t>
      </w:r>
      <w:r>
        <w:t xml:space="preserve">is particularly useful due to its high-level approach. It particularly stands out as it reinforces the significance of using documentation and help for the user as they navigate the system. Help guides and documentation can be particularly useful for elderly users, elderly users </w:t>
      </w:r>
      <w:r w:rsidR="001932E6">
        <w:t>that have access to</w:t>
      </w:r>
      <w:r>
        <w:t xml:space="preserve"> visual training</w:t>
      </w:r>
      <w:r w:rsidR="001932E6">
        <w:t xml:space="preserve"> can even result</w:t>
      </w:r>
      <w:r>
        <w:t xml:space="preserve"> in better or comparable results to young users </w:t>
      </w:r>
      <w:r w:rsidRPr="009A715B">
        <w:t>(Mykityshyn, Fisk and Rogers, 2002)</w:t>
      </w:r>
      <w:r>
        <w:t xml:space="preserve"> This should not be neglected when considering this approach.</w:t>
      </w:r>
    </w:p>
    <w:p w14:paraId="7A04DCC3" w14:textId="4A09FB38" w:rsidR="00906371" w:rsidRDefault="00906371" w:rsidP="001811A7">
      <w:r w:rsidRPr="009A715B">
        <w:t>Schneiderman’s golden rules</w:t>
      </w:r>
      <w:r>
        <w:t xml:space="preserve"> present a shorter list of underlying design principles than other heuristic evaluation methods, making it more concise. This approach is considered to have an advantage over many methods as it considers the use of ‘dialogs’ to guide the user through the system. </w:t>
      </w:r>
      <w:r w:rsidRPr="009A715B">
        <w:t>Schneiderman</w:t>
      </w:r>
      <w:r>
        <w:t xml:space="preserve"> provides guidance in utilizing dialogs in the system design providing designers with the tools to make more useable systems. (Shneiderman, 1998)</w:t>
      </w:r>
      <w:r w:rsidR="001932E6">
        <w:t xml:space="preserve"> Where this differs from documentation or help is the use of the dialogs</w:t>
      </w:r>
      <w:r w:rsidR="002546D0">
        <w:t>. Dialogs do</w:t>
      </w:r>
      <w:r w:rsidR="001932E6">
        <w:t xml:space="preserve"> not</w:t>
      </w:r>
      <w:r w:rsidR="002546D0">
        <w:t xml:space="preserve"> serve</w:t>
      </w:r>
      <w:r w:rsidR="001932E6">
        <w:t xml:space="preserve"> to supplement the </w:t>
      </w:r>
      <w:r w:rsidR="002546D0">
        <w:t>content;</w:t>
      </w:r>
      <w:r w:rsidR="001932E6">
        <w:t xml:space="preserve"> it is the content of the system. For example a button with a concise description of its function. </w:t>
      </w:r>
    </w:p>
    <w:p w14:paraId="28712877" w14:textId="0315F779" w:rsidR="00AF2233" w:rsidRDefault="009D79A2" w:rsidP="001811A7">
      <w:r>
        <w:t xml:space="preserve">In </w:t>
      </w:r>
      <w:r w:rsidRPr="009D79A2">
        <w:rPr>
          <w:i/>
          <w:iCs/>
        </w:rPr>
        <w:t>First Principles of Interface Design</w:t>
      </w:r>
      <w:r w:rsidR="001932E6">
        <w:rPr>
          <w:i/>
          <w:iCs/>
        </w:rPr>
        <w:t xml:space="preserve"> </w:t>
      </w:r>
      <w:r w:rsidR="001932E6" w:rsidRPr="00AF2233">
        <w:t>(Tognazzini, 2003)</w:t>
      </w:r>
      <w:r>
        <w:t xml:space="preserve">, </w:t>
      </w:r>
      <w:r w:rsidR="00AF2233" w:rsidRPr="00AF2233">
        <w:t xml:space="preserve">Tognazzini </w:t>
      </w:r>
      <w:r w:rsidR="00AF2233">
        <w:t xml:space="preserve">Indicates 16 principles and claims </w:t>
      </w:r>
      <w:r w:rsidR="001932E6">
        <w:t xml:space="preserve">they </w:t>
      </w:r>
      <w:r w:rsidR="00AF2233">
        <w:t>are “fundamental” in the design and implementations of systems</w:t>
      </w:r>
      <w:r>
        <w:t xml:space="preserve">. </w:t>
      </w:r>
      <w:r w:rsidRPr="00AF2233">
        <w:t>Tognazzini</w:t>
      </w:r>
      <w:r>
        <w:t xml:space="preserve"> particularly addresses colour-blindness stating that </w:t>
      </w:r>
      <w:r w:rsidRPr="009D79A2">
        <w:t>secondary cues to convey the information</w:t>
      </w:r>
      <w:r>
        <w:t xml:space="preserve"> are important when using colour to covey a message. An example of this would be a UK pedestrian crossing, the green man is also in a walking position as a fallback to those that may not perceive the green colour.</w:t>
      </w:r>
      <w:r w:rsidR="004E328E">
        <w:t xml:space="preserve"> However the 16 principles are lacking in description when it comes to implementation of these principles in a system.</w:t>
      </w:r>
      <w:r w:rsidR="001932E6">
        <w:t xml:space="preserve"> </w:t>
      </w:r>
    </w:p>
    <w:p w14:paraId="4360480A" w14:textId="193E22D7" w:rsidR="00906371" w:rsidRDefault="00906371" w:rsidP="001811A7">
      <w:r>
        <w:t xml:space="preserve">To benefit from the </w:t>
      </w:r>
      <w:r w:rsidR="001932E6">
        <w:t xml:space="preserve">many </w:t>
      </w:r>
      <w:r>
        <w:t>differing heuristic evaluation schemes a m</w:t>
      </w:r>
      <w:r w:rsidRPr="00F564CC">
        <w:t xml:space="preserve">ultiple </w:t>
      </w:r>
      <w:r>
        <w:t>h</w:t>
      </w:r>
      <w:r w:rsidRPr="00F564CC">
        <w:t xml:space="preserve">euristics </w:t>
      </w:r>
      <w:r>
        <w:t>e</w:t>
      </w:r>
      <w:r w:rsidRPr="00F564CC">
        <w:t xml:space="preserve">valuation </w:t>
      </w:r>
      <w:r>
        <w:t>t</w:t>
      </w:r>
      <w:r w:rsidRPr="00F564CC">
        <w:t>able</w:t>
      </w:r>
      <w:r>
        <w:t xml:space="preserve"> (MHET) has been created </w:t>
      </w:r>
      <w:r w:rsidRPr="00B25E49">
        <w:t>(Wheeler Atkinson, Bennett, Bahr and Walwanis Nelson, 2007)</w:t>
      </w:r>
      <w:r>
        <w:t xml:space="preserve">. This combined approach takes the most common elements and creates a more inclusive list (see </w:t>
      </w:r>
      <w:r>
        <w:rPr>
          <w:i/>
          <w:iCs/>
        </w:rPr>
        <w:t>figure</w:t>
      </w:r>
      <w:r w:rsidR="00EF5488">
        <w:rPr>
          <w:i/>
          <w:iCs/>
        </w:rPr>
        <w:t xml:space="preserve"> </w:t>
      </w:r>
      <w:r w:rsidR="00E00152">
        <w:rPr>
          <w:i/>
          <w:iCs/>
        </w:rPr>
        <w:t>1</w:t>
      </w:r>
      <w:r w:rsidR="002546D0">
        <w:rPr>
          <w:i/>
          <w:iCs/>
        </w:rPr>
        <w:t xml:space="preserve"> below</w:t>
      </w:r>
      <w:r>
        <w:t xml:space="preserve">). </w:t>
      </w:r>
    </w:p>
    <w:p w14:paraId="5FB887D7" w14:textId="77777777" w:rsidR="00906371" w:rsidRDefault="00906371" w:rsidP="00906371">
      <w:r>
        <w:br w:type="page"/>
      </w:r>
    </w:p>
    <w:p w14:paraId="454025A3" w14:textId="608711CD" w:rsidR="00906371" w:rsidRPr="00B21BDF" w:rsidRDefault="00906371" w:rsidP="00906371">
      <w:pPr>
        <w:rPr>
          <w:i/>
          <w:iCs/>
        </w:rPr>
      </w:pPr>
      <w:r>
        <w:rPr>
          <w:i/>
          <w:iCs/>
        </w:rPr>
        <w:lastRenderedPageBreak/>
        <w:t xml:space="preserve">Figure </w:t>
      </w:r>
      <w:r w:rsidR="00E00152">
        <w:rPr>
          <w:i/>
          <w:iCs/>
        </w:rPr>
        <w:t>1</w:t>
      </w:r>
      <w:r w:rsidR="00EF5488">
        <w:rPr>
          <w:i/>
          <w:iCs/>
        </w:rPr>
        <w:t xml:space="preserve"> </w:t>
      </w:r>
      <w:r>
        <w:rPr>
          <w:i/>
          <w:iCs/>
        </w:rPr>
        <w:t xml:space="preserve"> </w:t>
      </w:r>
      <w:r>
        <w:t xml:space="preserve">– MHET Heuristic Scheme </w:t>
      </w:r>
    </w:p>
    <w:tbl>
      <w:tblPr>
        <w:tblStyle w:val="PlainTable5"/>
        <w:tblW w:w="9016" w:type="dxa"/>
        <w:tblLook w:val="04A0" w:firstRow="1" w:lastRow="0" w:firstColumn="1" w:lastColumn="0" w:noHBand="0" w:noVBand="1"/>
      </w:tblPr>
      <w:tblGrid>
        <w:gridCol w:w="2835"/>
        <w:gridCol w:w="6181"/>
      </w:tblGrid>
      <w:tr w:rsidR="00906371" w14:paraId="791533D8" w14:textId="77777777" w:rsidTr="00906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48F0B295" w14:textId="77777777" w:rsidR="00906371" w:rsidRPr="00864763" w:rsidRDefault="00906371" w:rsidP="00356564">
            <w:pPr>
              <w:spacing w:line="276" w:lineRule="auto"/>
              <w:rPr>
                <w:rFonts w:asciiTheme="minorHAnsi" w:hAnsiTheme="minorHAnsi" w:cstheme="minorHAnsi"/>
                <w:b/>
                <w:bCs/>
                <w:i w:val="0"/>
                <w:iCs w:val="0"/>
                <w:sz w:val="22"/>
              </w:rPr>
            </w:pPr>
            <w:r w:rsidRPr="00864763">
              <w:rPr>
                <w:rFonts w:asciiTheme="minorHAnsi" w:hAnsiTheme="minorHAnsi" w:cstheme="minorHAnsi"/>
                <w:b/>
                <w:bCs/>
                <w:i w:val="0"/>
                <w:iCs w:val="0"/>
                <w:sz w:val="22"/>
              </w:rPr>
              <w:t>MHET Heuristic</w:t>
            </w:r>
          </w:p>
        </w:tc>
        <w:tc>
          <w:tcPr>
            <w:tcW w:w="6181" w:type="dxa"/>
          </w:tcPr>
          <w:p w14:paraId="54FFEC33" w14:textId="77777777" w:rsidR="00906371" w:rsidRPr="00864763" w:rsidRDefault="00906371" w:rsidP="00356564">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2"/>
              </w:rPr>
            </w:pPr>
            <w:r w:rsidRPr="00864763">
              <w:rPr>
                <w:rFonts w:asciiTheme="minorHAnsi" w:hAnsiTheme="minorHAnsi" w:cstheme="minorHAnsi"/>
                <w:b/>
                <w:bCs/>
                <w:i w:val="0"/>
                <w:iCs w:val="0"/>
                <w:sz w:val="22"/>
              </w:rPr>
              <w:t>Description of Heuristic</w:t>
            </w:r>
          </w:p>
        </w:tc>
      </w:tr>
      <w:tr w:rsidR="00906371" w14:paraId="7D820060"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D72E512"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Software User Interaction</w:t>
            </w:r>
          </w:p>
        </w:tc>
        <w:tc>
          <w:tcPr>
            <w:tcW w:w="6181" w:type="dxa"/>
          </w:tcPr>
          <w:p w14:paraId="2DBE6DAB" w14:textId="621223D0" w:rsidR="00906371" w:rsidRPr="00864763" w:rsidRDefault="00906371" w:rsidP="008969AE">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viding the user with necessary information for interaction. Combining overlapping concepts: “</w:t>
            </w:r>
            <w:r w:rsidRPr="00864763">
              <w:rPr>
                <w:rFonts w:cstheme="minorHAnsi"/>
              </w:rPr>
              <w:t>Visibility of system status</w:t>
            </w:r>
            <w:r>
              <w:rPr>
                <w:rFonts w:cstheme="minorHAnsi"/>
              </w:rPr>
              <w:t>”</w:t>
            </w:r>
            <w:r w:rsidRPr="00864763">
              <w:rPr>
                <w:rFonts w:cstheme="minorHAnsi"/>
              </w:rPr>
              <w:t xml:space="preserve"> (Nielsen, 1994), </w:t>
            </w:r>
            <w:r>
              <w:rPr>
                <w:rFonts w:cstheme="minorHAnsi"/>
              </w:rPr>
              <w:t>“</w:t>
            </w:r>
            <w:r w:rsidRPr="00864763">
              <w:rPr>
                <w:rFonts w:cstheme="minorHAnsi"/>
              </w:rPr>
              <w:t>Offer informative</w:t>
            </w:r>
            <w:r w:rsidR="008969AE">
              <w:rPr>
                <w:rFonts w:cstheme="minorHAnsi"/>
              </w:rPr>
              <w:t xml:space="preserve"> </w:t>
            </w:r>
            <w:r w:rsidRPr="00864763">
              <w:rPr>
                <w:rFonts w:cstheme="minorHAnsi"/>
              </w:rPr>
              <w:t>feedback and Design dialogs to yield closure</w:t>
            </w:r>
            <w:r>
              <w:rPr>
                <w:rFonts w:cstheme="minorHAnsi"/>
              </w:rPr>
              <w:t>”</w:t>
            </w:r>
            <w:r w:rsidRPr="00864763">
              <w:rPr>
                <w:rFonts w:cstheme="minorHAnsi"/>
              </w:rPr>
              <w:t xml:space="preserve"> (Shneiderman, 1998)</w:t>
            </w:r>
            <w:r>
              <w:rPr>
                <w:rFonts w:cstheme="minorHAnsi"/>
              </w:rPr>
              <w:t>.</w:t>
            </w:r>
          </w:p>
        </w:tc>
      </w:tr>
      <w:tr w:rsidR="00906371" w14:paraId="5F61D7EF"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7F55591C"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Learnability</w:t>
            </w:r>
          </w:p>
        </w:tc>
        <w:tc>
          <w:tcPr>
            <w:tcW w:w="6181" w:type="dxa"/>
          </w:tcPr>
          <w:p w14:paraId="0848794B"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raining tools and learning aids within the system. Making the system easy and intuitive to learn.</w:t>
            </w:r>
          </w:p>
        </w:tc>
      </w:tr>
      <w:tr w:rsidR="00906371" w14:paraId="53309AE7"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7A5D3AD"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Cognition Facilitation</w:t>
            </w:r>
          </w:p>
        </w:tc>
        <w:tc>
          <w:tcPr>
            <w:tcW w:w="6181" w:type="dxa"/>
          </w:tcPr>
          <w:p w14:paraId="3FB6643F"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ducing the cognitive load on the user, combining multiple heuristics such as: “Recognition rather than recall” </w:t>
            </w:r>
            <w:r w:rsidRPr="00864763">
              <w:rPr>
                <w:rFonts w:cstheme="minorHAnsi"/>
              </w:rPr>
              <w:t>(Nielsen, 1994)</w:t>
            </w:r>
            <w:r>
              <w:rPr>
                <w:rFonts w:cstheme="minorHAnsi"/>
              </w:rPr>
              <w:t xml:space="preserve"> and “reduce short term memory load“ </w:t>
            </w:r>
            <w:r w:rsidRPr="00864763">
              <w:rPr>
                <w:rFonts w:cstheme="minorHAnsi"/>
              </w:rPr>
              <w:t>(Shneiderman, 1998)</w:t>
            </w:r>
            <w:r>
              <w:rPr>
                <w:rFonts w:cstheme="minorHAnsi"/>
              </w:rPr>
              <w:t>.</w:t>
            </w:r>
          </w:p>
        </w:tc>
      </w:tr>
      <w:tr w:rsidR="00906371" w14:paraId="553BAAE4"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0AB37DD7"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User Control &amp; Flexibility</w:t>
            </w:r>
          </w:p>
        </w:tc>
        <w:tc>
          <w:tcPr>
            <w:tcW w:w="6181" w:type="dxa"/>
          </w:tcPr>
          <w:p w14:paraId="22EF667E"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reating software that responds flexibly to user actions. “</w:t>
            </w:r>
            <w:r w:rsidRPr="00517766">
              <w:rPr>
                <w:rFonts w:cstheme="minorHAnsi"/>
              </w:rPr>
              <w:t>flexibility and</w:t>
            </w:r>
            <w:r>
              <w:rPr>
                <w:rFonts w:cstheme="minorHAnsi"/>
              </w:rPr>
              <w:t xml:space="preserve"> </w:t>
            </w:r>
            <w:r w:rsidRPr="00517766">
              <w:rPr>
                <w:rFonts w:cstheme="minorHAnsi"/>
              </w:rPr>
              <w:t>efficiency of use</w:t>
            </w:r>
            <w:r>
              <w:rPr>
                <w:rFonts w:cstheme="minorHAnsi"/>
              </w:rPr>
              <w:t xml:space="preserve">” </w:t>
            </w:r>
            <w:r w:rsidRPr="00864763">
              <w:rPr>
                <w:rFonts w:cstheme="minorHAnsi"/>
              </w:rPr>
              <w:t>(Nielsen, 1994)</w:t>
            </w:r>
            <w:r>
              <w:rPr>
                <w:rFonts w:cstheme="minorHAnsi"/>
              </w:rPr>
              <w:t xml:space="preserve">. Shortcut keys, toolbar icons and other interaction controls. </w:t>
            </w:r>
          </w:p>
        </w:tc>
      </w:tr>
      <w:tr w:rsidR="00906371" w14:paraId="7609609B"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D17D2BA"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System</w:t>
            </w:r>
            <w:r>
              <w:rPr>
                <w:rFonts w:asciiTheme="minorHAnsi" w:hAnsiTheme="minorHAnsi" w:cstheme="minorHAnsi"/>
                <w:sz w:val="22"/>
              </w:rPr>
              <w:t xml:space="preserve"> </w:t>
            </w:r>
            <w:r w:rsidRPr="00864763">
              <w:rPr>
                <w:rFonts w:asciiTheme="minorHAnsi" w:hAnsiTheme="minorHAnsi" w:cstheme="minorHAnsi"/>
                <w:sz w:val="22"/>
              </w:rPr>
              <w:t>Real</w:t>
            </w:r>
            <w:r>
              <w:rPr>
                <w:rFonts w:asciiTheme="minorHAnsi" w:hAnsiTheme="minorHAnsi" w:cstheme="minorHAnsi"/>
                <w:sz w:val="22"/>
              </w:rPr>
              <w:t>-</w:t>
            </w:r>
            <w:r w:rsidRPr="00864763">
              <w:rPr>
                <w:rFonts w:asciiTheme="minorHAnsi" w:hAnsiTheme="minorHAnsi" w:cstheme="minorHAnsi"/>
                <w:sz w:val="22"/>
              </w:rPr>
              <w:t>World Match</w:t>
            </w:r>
          </w:p>
        </w:tc>
        <w:tc>
          <w:tcPr>
            <w:tcW w:w="6181" w:type="dxa"/>
          </w:tcPr>
          <w:p w14:paraId="45FC2AF9" w14:textId="77777777" w:rsidR="00906371" w:rsidRPr="004F71E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pPr>
            <w:r>
              <w:rPr>
                <w:rFonts w:cstheme="minorHAnsi"/>
              </w:rPr>
              <w:t>Matching the system with the real world, elements such as shopping carts/baskets in a store for example.  “</w:t>
            </w:r>
            <w:r w:rsidRPr="004F71E3">
              <w:rPr>
                <w:rFonts w:cstheme="minorHAnsi"/>
              </w:rPr>
              <w:t>match between system and the real world</w:t>
            </w:r>
            <w:r>
              <w:rPr>
                <w:rFonts w:cstheme="minorHAnsi"/>
              </w:rPr>
              <w:t>”</w:t>
            </w:r>
            <w:r w:rsidRPr="00864763">
              <w:rPr>
                <w:rFonts w:cstheme="minorHAnsi"/>
              </w:rPr>
              <w:t xml:space="preserve"> (Nielsen, 1994)</w:t>
            </w:r>
            <w:r>
              <w:rPr>
                <w:rFonts w:cstheme="minorHAnsi"/>
              </w:rPr>
              <w:t xml:space="preserve">. </w:t>
            </w:r>
          </w:p>
        </w:tc>
      </w:tr>
      <w:tr w:rsidR="00906371" w14:paraId="51209932"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60CC0574"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Graphic Design</w:t>
            </w:r>
          </w:p>
        </w:tc>
        <w:tc>
          <w:tcPr>
            <w:tcW w:w="6181" w:type="dxa"/>
          </w:tcPr>
          <w:p w14:paraId="0DFA29C1" w14:textId="173E2428" w:rsidR="00906371" w:rsidRPr="00C4385C"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pPr>
            <w:r>
              <w:t>Defining the quality of design in a system through “Graphical integrity, Multifunctioning graphical elements, Colours and Increasing data comprehension</w:t>
            </w:r>
            <w:r w:rsidR="004E328E">
              <w:t>, fitts’ law</w:t>
            </w:r>
            <w:r>
              <w:t>” (Tognazzini, 2003).</w:t>
            </w:r>
          </w:p>
        </w:tc>
      </w:tr>
      <w:tr w:rsidR="00906371" w14:paraId="3AD4F250"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AA1E2F6"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Navigation &amp; Exiting</w:t>
            </w:r>
          </w:p>
        </w:tc>
        <w:tc>
          <w:tcPr>
            <w:tcW w:w="6181" w:type="dxa"/>
          </w:tcPr>
          <w:p w14:paraId="5F8CE25D"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cept of easy navigation within a system and intuitive reversal of accidental actions. “</w:t>
            </w:r>
            <w:r w:rsidRPr="001F2A5A">
              <w:rPr>
                <w:rFonts w:cstheme="minorHAnsi"/>
              </w:rPr>
              <w:t>User control and</w:t>
            </w:r>
            <w:r>
              <w:rPr>
                <w:rFonts w:cstheme="minorHAnsi"/>
              </w:rPr>
              <w:t xml:space="preserve"> </w:t>
            </w:r>
            <w:r w:rsidRPr="001F2A5A">
              <w:rPr>
                <w:rFonts w:cstheme="minorHAnsi"/>
              </w:rPr>
              <w:t>freedom</w:t>
            </w:r>
            <w:r>
              <w:rPr>
                <w:rFonts w:cstheme="minorHAnsi"/>
              </w:rPr>
              <w:t>”</w:t>
            </w:r>
            <w:r w:rsidRPr="001F2A5A">
              <w:rPr>
                <w:rFonts w:cstheme="minorHAnsi"/>
              </w:rPr>
              <w:t xml:space="preserve"> (Nielsen, 1994)</w:t>
            </w:r>
            <w:r>
              <w:rPr>
                <w:rFonts w:cstheme="minorHAnsi"/>
              </w:rPr>
              <w:t xml:space="preserve"> “</w:t>
            </w:r>
            <w:r>
              <w:t>Permit easy reversal of actions” (Shneiderman, 1998) “</w:t>
            </w:r>
            <w:r w:rsidRPr="001F2A5A">
              <w:t>Explorable interfaces and visible navigation</w:t>
            </w:r>
            <w:r>
              <w:t>”</w:t>
            </w:r>
            <w:r w:rsidRPr="001F2A5A">
              <w:t xml:space="preserve"> (Tognazzini, 2003)</w:t>
            </w:r>
            <w:r>
              <w:t xml:space="preserve">. </w:t>
            </w:r>
          </w:p>
        </w:tc>
      </w:tr>
      <w:tr w:rsidR="00906371" w14:paraId="71781577"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1660A974"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Consistency</w:t>
            </w:r>
          </w:p>
        </w:tc>
        <w:tc>
          <w:tcPr>
            <w:tcW w:w="6181" w:type="dxa"/>
          </w:tcPr>
          <w:p w14:paraId="15517812"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onsistent terminology, GUI elements throughout the system. “Should not use multiple words to describe the same function” </w:t>
            </w:r>
            <w:r w:rsidRPr="001F2A5A">
              <w:rPr>
                <w:rFonts w:cstheme="minorHAnsi"/>
              </w:rPr>
              <w:t>(Nielsen, 1994)</w:t>
            </w:r>
            <w:r>
              <w:rPr>
                <w:rFonts w:cstheme="minorHAnsi"/>
              </w:rPr>
              <w:t xml:space="preserve">. </w:t>
            </w:r>
          </w:p>
        </w:tc>
      </w:tr>
      <w:tr w:rsidR="00906371" w14:paraId="61954103"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DC68A6"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Defaults</w:t>
            </w:r>
          </w:p>
        </w:tc>
        <w:tc>
          <w:tcPr>
            <w:tcW w:w="6181" w:type="dxa"/>
          </w:tcPr>
          <w:p w14:paraId="70A769DD"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ferring to placeholder or default content in input fields to prompt the user to set their own information. “D</w:t>
            </w:r>
            <w:r w:rsidRPr="00904CE8">
              <w:rPr>
                <w:rFonts w:cstheme="minorHAnsi"/>
              </w:rPr>
              <w:t>efaults should be easy to change or delete</w:t>
            </w:r>
            <w:r>
              <w:rPr>
                <w:rFonts w:cstheme="minorHAnsi"/>
              </w:rPr>
              <w:t>”</w:t>
            </w:r>
            <w:r w:rsidRPr="00904CE8">
              <w:rPr>
                <w:rFonts w:cstheme="minorHAnsi"/>
              </w:rPr>
              <w:t xml:space="preserve"> (Tognazzini, 2003)</w:t>
            </w:r>
            <w:r>
              <w:rPr>
                <w:rFonts w:cstheme="minorHAnsi"/>
              </w:rPr>
              <w:t>.</w:t>
            </w:r>
          </w:p>
        </w:tc>
      </w:tr>
      <w:tr w:rsidR="00906371" w14:paraId="6B548FFA"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35EC0880"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System-Software Interaction</w:t>
            </w:r>
          </w:p>
        </w:tc>
        <w:tc>
          <w:tcPr>
            <w:tcW w:w="6181" w:type="dxa"/>
          </w:tcPr>
          <w:p w14:paraId="3B0EEC5E" w14:textId="77777777" w:rsidR="00906371" w:rsidRPr="00DD0E52"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How effectively the system can use and present the status of the use of resources on the computer. For example: “</w:t>
            </w:r>
            <w:r w:rsidRPr="00DD0E52">
              <w:rPr>
                <w:rFonts w:cstheme="minorHAnsi"/>
              </w:rPr>
              <w:t>reasonable</w:t>
            </w:r>
          </w:p>
          <w:p w14:paraId="468EB222"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DD0E52">
              <w:rPr>
                <w:rFonts w:cstheme="minorHAnsi"/>
              </w:rPr>
              <w:t>speed of processing</w:t>
            </w:r>
            <w:r>
              <w:rPr>
                <w:rFonts w:cstheme="minorHAnsi"/>
              </w:rPr>
              <w:t>”</w:t>
            </w:r>
            <w:r w:rsidRPr="00DD0E52">
              <w:rPr>
                <w:rFonts w:cstheme="minorHAnsi"/>
              </w:rPr>
              <w:t xml:space="preserve"> </w:t>
            </w:r>
            <w:r>
              <w:rPr>
                <w:rFonts w:cstheme="minorHAnsi"/>
              </w:rPr>
              <w:t>or “</w:t>
            </w:r>
            <w:r w:rsidRPr="00DD0E52">
              <w:rPr>
                <w:rFonts w:cstheme="minorHAnsi"/>
              </w:rPr>
              <w:t>Latency reduction</w:t>
            </w:r>
            <w:r>
              <w:rPr>
                <w:rFonts w:cstheme="minorHAnsi"/>
              </w:rPr>
              <w:t>”</w:t>
            </w:r>
            <w:r w:rsidRPr="00DD0E52">
              <w:rPr>
                <w:rFonts w:cstheme="minorHAnsi"/>
              </w:rPr>
              <w:t xml:space="preserve"> (Tognazzini, 2003)</w:t>
            </w:r>
            <w:r>
              <w:rPr>
                <w:rFonts w:cstheme="minorHAnsi"/>
              </w:rPr>
              <w:t xml:space="preserve"> and “</w:t>
            </w:r>
            <w:r w:rsidRPr="00DD0E52">
              <w:rPr>
                <w:rFonts w:cstheme="minorHAnsi"/>
              </w:rPr>
              <w:t>Visibility of system status</w:t>
            </w:r>
            <w:r>
              <w:rPr>
                <w:rFonts w:cstheme="minorHAnsi"/>
              </w:rPr>
              <w:t xml:space="preserve">” </w:t>
            </w:r>
            <w:r w:rsidRPr="00DD0E52">
              <w:rPr>
                <w:rFonts w:cstheme="minorHAnsi"/>
              </w:rPr>
              <w:t>(Nielsen, 1994)</w:t>
            </w:r>
            <w:r>
              <w:rPr>
                <w:rFonts w:cstheme="minorHAnsi"/>
              </w:rPr>
              <w:t xml:space="preserve"> such as loading screens and status of the process. </w:t>
            </w:r>
          </w:p>
        </w:tc>
      </w:tr>
      <w:tr w:rsidR="00906371" w14:paraId="77A95F60" w14:textId="77777777" w:rsidTr="00906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6244A8E"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Help &amp; Documentation</w:t>
            </w:r>
          </w:p>
        </w:tc>
        <w:tc>
          <w:tcPr>
            <w:tcW w:w="6181" w:type="dxa"/>
          </w:tcPr>
          <w:p w14:paraId="594CF03E" w14:textId="77777777" w:rsidR="00906371" w:rsidRPr="00864763" w:rsidRDefault="00906371" w:rsidP="00356564">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The importance of help files and documentation as well as on screen assistance or prompts without straining the user. </w:t>
            </w:r>
            <w:r w:rsidRPr="00DD0E52">
              <w:rPr>
                <w:rFonts w:cstheme="minorHAnsi"/>
              </w:rPr>
              <w:t>(Nielsen, 1994)</w:t>
            </w:r>
            <w:r>
              <w:t xml:space="preserve"> (Tognazzini, 2003)</w:t>
            </w:r>
            <w:r w:rsidRPr="00DD0E52">
              <w:rPr>
                <w:rFonts w:cstheme="minorHAnsi"/>
              </w:rPr>
              <w:t>.</w:t>
            </w:r>
          </w:p>
        </w:tc>
      </w:tr>
      <w:tr w:rsidR="00906371" w14:paraId="3FE07718" w14:textId="77777777" w:rsidTr="00906371">
        <w:tc>
          <w:tcPr>
            <w:cnfStyle w:val="001000000000" w:firstRow="0" w:lastRow="0" w:firstColumn="1" w:lastColumn="0" w:oddVBand="0" w:evenVBand="0" w:oddHBand="0" w:evenHBand="0" w:firstRowFirstColumn="0" w:firstRowLastColumn="0" w:lastRowFirstColumn="0" w:lastRowLastColumn="0"/>
            <w:tcW w:w="2835" w:type="dxa"/>
          </w:tcPr>
          <w:p w14:paraId="37BCD272" w14:textId="77777777" w:rsidR="00906371" w:rsidRPr="00864763" w:rsidRDefault="00906371" w:rsidP="00356564">
            <w:pPr>
              <w:spacing w:line="276" w:lineRule="auto"/>
              <w:rPr>
                <w:rFonts w:asciiTheme="minorHAnsi" w:hAnsiTheme="minorHAnsi" w:cstheme="minorHAnsi"/>
                <w:sz w:val="22"/>
              </w:rPr>
            </w:pPr>
            <w:r w:rsidRPr="00864763">
              <w:rPr>
                <w:rFonts w:asciiTheme="minorHAnsi" w:hAnsiTheme="minorHAnsi" w:cstheme="minorHAnsi"/>
                <w:sz w:val="22"/>
              </w:rPr>
              <w:t>Error Management</w:t>
            </w:r>
          </w:p>
        </w:tc>
        <w:tc>
          <w:tcPr>
            <w:tcW w:w="6181" w:type="dxa"/>
          </w:tcPr>
          <w:p w14:paraId="61E240E5" w14:textId="77777777" w:rsidR="00906371" w:rsidRPr="00864763" w:rsidRDefault="00906371" w:rsidP="00356564">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ability to aid users in noticing, understanding and recovering from errors in the system (</w:t>
            </w:r>
            <w:r>
              <w:t>Nielsen, 1994) (Tognazzini, 2003) (Shneiderman, 1998).</w:t>
            </w:r>
          </w:p>
        </w:tc>
      </w:tr>
    </w:tbl>
    <w:p w14:paraId="2145AEC2" w14:textId="77777777" w:rsidR="00906371" w:rsidRDefault="00906371" w:rsidP="00906371">
      <w:pPr>
        <w:ind w:left="360"/>
      </w:pPr>
    </w:p>
    <w:p w14:paraId="094E168E" w14:textId="77777777" w:rsidR="00906371" w:rsidRDefault="00906371" w:rsidP="00906371">
      <w:pPr>
        <w:ind w:left="360"/>
      </w:pPr>
    </w:p>
    <w:p w14:paraId="13C40368" w14:textId="77777777" w:rsidR="00906371" w:rsidRPr="00E57085" w:rsidRDefault="00906371" w:rsidP="001811A7">
      <w:pPr>
        <w:rPr>
          <w:b/>
          <w:bCs/>
        </w:rPr>
      </w:pPr>
      <w:r>
        <w:rPr>
          <w:b/>
          <w:bCs/>
        </w:rPr>
        <w:lastRenderedPageBreak/>
        <w:t>Universal Usability in HCI</w:t>
      </w:r>
    </w:p>
    <w:p w14:paraId="61C35AA3" w14:textId="581CBA00" w:rsidR="00906371" w:rsidRDefault="00906371" w:rsidP="001811A7">
      <w:r>
        <w:t>Universal usability is a core aspect</w:t>
      </w:r>
      <w:r w:rsidR="00290BEE">
        <w:t xml:space="preserve"> of</w:t>
      </w:r>
      <w:r>
        <w:t xml:space="preserve"> m</w:t>
      </w:r>
      <w:r w:rsidRPr="00FD7ED4">
        <w:t xml:space="preserve">edical assistive </w:t>
      </w:r>
      <w:r>
        <w:t>systems as the demographics that it caters for are often more challenging for some Heuristic evaluation schemes. The 12 MHET design heuristics (</w:t>
      </w:r>
      <w:r>
        <w:rPr>
          <w:i/>
          <w:iCs/>
        </w:rPr>
        <w:t xml:space="preserve">figure 1.0) </w:t>
      </w:r>
      <w:r>
        <w:t xml:space="preserve">provides an encompassing methodology for system HCI </w:t>
      </w:r>
      <w:r w:rsidR="00290BEE">
        <w:t xml:space="preserve">design. However it </w:t>
      </w:r>
      <w:r>
        <w:t xml:space="preserve">fails to cover universal usability and accessibility </w:t>
      </w:r>
      <w:r w:rsidR="004E328E">
        <w:t>inclusively</w:t>
      </w:r>
      <w:r>
        <w:t xml:space="preserve">. </w:t>
      </w:r>
    </w:p>
    <w:p w14:paraId="5BE1A20F" w14:textId="560630D8" w:rsidR="006F42ED" w:rsidRDefault="00F73E5B" w:rsidP="001811A7">
      <w:r>
        <w:t>S</w:t>
      </w:r>
      <w:r w:rsidR="006F42ED">
        <w:t>implistic interaction design is increasingly important for universal usability when the user demographics may be elderly or disabled</w:t>
      </w:r>
      <w:r>
        <w:t xml:space="preserve">. Simplicity </w:t>
      </w:r>
      <w:r w:rsidR="000D62AF">
        <w:t xml:space="preserve">is often hard to achieve as functionality cannot be compromised within the system, but an overwhelming number of options can lead to confusion. </w:t>
      </w:r>
      <w:r w:rsidR="001A6F1F" w:rsidRPr="001A6F1F">
        <w:t>Ed Chi</w:t>
      </w:r>
      <w:r w:rsidR="001A6F1F">
        <w:t xml:space="preserve"> a computer science researcher at Google discovered that users tend to have a bias towards seeing what they want to see for a particular goal (</w:t>
      </w:r>
      <w:r w:rsidR="001A6F1F" w:rsidRPr="001A6F1F">
        <w:t>Nielsen Norman Group. 2020</w:t>
      </w:r>
      <w:r w:rsidR="001A6F1F">
        <w:t xml:space="preserve">). This phenomena is named “information scent”, this can be used to aid users on a simplified path through the system to the goal. By braking up a large list of functions into category pages </w:t>
      </w:r>
      <w:r w:rsidR="001F628B">
        <w:t xml:space="preserve">and allowing navigation led by the information scent the user can more efficiently navigate without indecision or hesitation. </w:t>
      </w:r>
    </w:p>
    <w:p w14:paraId="582631B9" w14:textId="24318A17" w:rsidR="00AA605D" w:rsidRDefault="001F628B" w:rsidP="001811A7">
      <w:r>
        <w:t xml:space="preserve">Bigger buttons are better. </w:t>
      </w:r>
      <w:r w:rsidR="009D79A2" w:rsidRPr="009D79A2">
        <w:t>Fitts' Law</w:t>
      </w:r>
      <w:r w:rsidR="004E328E">
        <w:t xml:space="preserve"> </w:t>
      </w:r>
      <w:r w:rsidR="007C3A12">
        <w:t>included</w:t>
      </w:r>
      <w:r w:rsidR="004E328E">
        <w:t xml:space="preserve"> as one of the 16 principles in </w:t>
      </w:r>
      <w:r w:rsidR="004E328E" w:rsidRPr="009D79A2">
        <w:rPr>
          <w:i/>
          <w:iCs/>
        </w:rPr>
        <w:t>First Principles of Interface Design</w:t>
      </w:r>
      <w:r w:rsidR="009D79A2">
        <w:t xml:space="preserve"> </w:t>
      </w:r>
      <w:r w:rsidR="004E328E">
        <w:t xml:space="preserve">(Tognazzini, 2003) </w:t>
      </w:r>
      <w:r w:rsidR="007C3A12">
        <w:t>was published in 1954. Fitts’ law states that the time required to move to a target for example a button depends on the distance to the target. However, inversely relates to the size of the button. This means that larger target areas of interaction will speed up the comprehension and the smaller the target the longer it will take (</w:t>
      </w:r>
      <w:r w:rsidR="007C3A12" w:rsidRPr="007C3A12">
        <w:t>Fitts,</w:t>
      </w:r>
      <w:r w:rsidR="007C3A12">
        <w:t xml:space="preserve"> 1954). Although widely accepted in HCI and UI design it is often overlooked. Fitts law is a very important factor for the elderly due to common vision impairments in this demographic</w:t>
      </w:r>
      <w:r w:rsidR="001932E6">
        <w:t>, further making it a necessity to use larger buttons</w:t>
      </w:r>
      <w:r w:rsidR="007C3A12">
        <w:t>.</w:t>
      </w:r>
    </w:p>
    <w:p w14:paraId="78AD1CA9" w14:textId="1B8B503A" w:rsidR="00AA605D" w:rsidRDefault="00AA605D" w:rsidP="001811A7">
      <w:pPr>
        <w:pStyle w:val="NormalHighlighted"/>
        <w:ind w:left="0"/>
        <w:rPr>
          <w:shd w:val="clear" w:color="auto" w:fill="FFFFFF"/>
        </w:rPr>
      </w:pPr>
    </w:p>
    <w:p w14:paraId="52D2F01F" w14:textId="4C4E7361" w:rsidR="00906371" w:rsidRDefault="00906371" w:rsidP="001811A7">
      <w:pPr>
        <w:pStyle w:val="NormalHighlighted"/>
        <w:ind w:left="0"/>
        <w:rPr>
          <w:shd w:val="clear" w:color="auto" w:fill="FFFFFF"/>
        </w:rPr>
      </w:pPr>
      <w:r>
        <w:rPr>
          <w:shd w:val="clear" w:color="auto" w:fill="FFFFFF"/>
        </w:rPr>
        <w:t>HCI and e</w:t>
      </w:r>
      <w:r>
        <w:rPr>
          <w:rFonts w:ascii="Cambria Math" w:hAnsi="Cambria Math" w:cs="Cambria Math"/>
          <w:shd w:val="clear" w:color="auto" w:fill="FFFFFF"/>
        </w:rPr>
        <w:t>‐</w:t>
      </w:r>
      <w:r>
        <w:rPr>
          <w:shd w:val="clear" w:color="auto" w:fill="FFFFFF"/>
        </w:rPr>
        <w:t>mental health</w:t>
      </w:r>
    </w:p>
    <w:p w14:paraId="1B7FB312" w14:textId="1746F272" w:rsidR="002C523E" w:rsidRDefault="002C523E" w:rsidP="001811A7">
      <w:pPr>
        <w:pStyle w:val="NormalHighlighted"/>
        <w:ind w:left="0"/>
      </w:pPr>
      <w:r>
        <w:t>Diabetes blood glucose logging/</w:t>
      </w:r>
      <w:r w:rsidR="00234F4D">
        <w:t xml:space="preserve">analysis </w:t>
      </w:r>
    </w:p>
    <w:p w14:paraId="19618039" w14:textId="2B9EC5FE" w:rsidR="00AA605D" w:rsidRDefault="00AA605D" w:rsidP="00AA605D">
      <w:pPr>
        <w:pStyle w:val="NormalHighlighted"/>
        <w:ind w:left="0"/>
        <w:rPr>
          <w:shd w:val="clear" w:color="auto" w:fill="FFFFFF"/>
        </w:rPr>
      </w:pPr>
      <w:r>
        <w:rPr>
          <w:shd w:val="clear" w:color="auto" w:fill="FFFFFF"/>
        </w:rPr>
        <w:t xml:space="preserve">Data </w:t>
      </w:r>
      <w:r>
        <w:rPr>
          <w:shd w:val="clear" w:color="auto" w:fill="FFFFFF"/>
        </w:rPr>
        <w:t xml:space="preserve">Visualization </w:t>
      </w:r>
    </w:p>
    <w:p w14:paraId="17CFC912" w14:textId="7F4F0745" w:rsidR="00AA605D" w:rsidRPr="00AA605D" w:rsidRDefault="00AA605D" w:rsidP="001811A7">
      <w:pPr>
        <w:pStyle w:val="NormalHighlighted"/>
        <w:ind w:left="0"/>
        <w:rPr>
          <w:shd w:val="clear" w:color="auto" w:fill="FFFFFF"/>
        </w:rPr>
      </w:pPr>
      <w:hyperlink r:id="rId8" w:history="1">
        <w:r>
          <w:rPr>
            <w:rStyle w:val="Hyperlink"/>
          </w:rPr>
          <w:t>https://www.researchgate.net/post/How_to_combine_HCI_and_Data_Visualization</w:t>
        </w:r>
      </w:hyperlink>
    </w:p>
    <w:p w14:paraId="0152C330" w14:textId="1F71D5BB" w:rsidR="00906371" w:rsidRPr="00CE7001" w:rsidRDefault="00906371" w:rsidP="001811A7">
      <w:r w:rsidRPr="00A932AA">
        <w:rPr>
          <w:b/>
          <w:bCs/>
        </w:rPr>
        <w:t xml:space="preserve">Potential Solutions </w:t>
      </w:r>
    </w:p>
    <w:p w14:paraId="5F16A775" w14:textId="77777777" w:rsidR="00906371" w:rsidRPr="00A932AA" w:rsidRDefault="00906371" w:rsidP="001811A7">
      <w:pPr>
        <w:pStyle w:val="NormalHighlighted"/>
        <w:ind w:left="0"/>
      </w:pPr>
      <w:bookmarkStart w:id="10" w:name="_Hlk35019225"/>
      <w:r>
        <w:t xml:space="preserve">Medical assistive technology </w:t>
      </w:r>
    </w:p>
    <w:bookmarkEnd w:id="10"/>
    <w:p w14:paraId="032314FE" w14:textId="77777777" w:rsidR="00906371" w:rsidRDefault="00906371" w:rsidP="001811A7">
      <w:pPr>
        <w:rPr>
          <w:b/>
          <w:bCs/>
        </w:rPr>
      </w:pPr>
    </w:p>
    <w:p w14:paraId="73E8F8E9" w14:textId="77777777" w:rsidR="00906371" w:rsidRPr="00A932AA" w:rsidRDefault="00906371" w:rsidP="001811A7">
      <w:r>
        <w:rPr>
          <w:b/>
          <w:bCs/>
        </w:rPr>
        <w:t>Research to read</w:t>
      </w:r>
    </w:p>
    <w:p w14:paraId="4BA1FC08" w14:textId="77777777" w:rsidR="00906371" w:rsidRPr="00A932AA" w:rsidRDefault="00906371" w:rsidP="001811A7">
      <w:r w:rsidRPr="00A932AA">
        <w:t>Development of Open Platform Based Adaptive HCI Concepts for Elderly Users</w:t>
      </w:r>
    </w:p>
    <w:p w14:paraId="204E935A" w14:textId="77777777" w:rsidR="00906371" w:rsidRDefault="00910C6A" w:rsidP="001811A7">
      <w:hyperlink r:id="rId9" w:history="1">
        <w:r w:rsidR="00906371">
          <w:rPr>
            <w:rStyle w:val="Hyperlink"/>
          </w:rPr>
          <w:t>https://link.springer.com/chapter/10.1007/978-3-642-02710-9_76</w:t>
        </w:r>
      </w:hyperlink>
    </w:p>
    <w:p w14:paraId="0177B260" w14:textId="77777777" w:rsidR="00906371" w:rsidRDefault="00906371" w:rsidP="001811A7">
      <w:r>
        <w:t>Prototyping a Touch-based Communication Application for Social Support of the Elderly focusing on UI Aspects</w:t>
      </w:r>
    </w:p>
    <w:p w14:paraId="6802B5B5" w14:textId="77777777" w:rsidR="00906371" w:rsidRDefault="00910C6A" w:rsidP="001811A7">
      <w:hyperlink r:id="rId10" w:history="1">
        <w:r w:rsidR="00906371">
          <w:rPr>
            <w:rStyle w:val="Hyperlink"/>
          </w:rPr>
          <w:t>https://www.politesi.polimi.it/handle/10589/89925</w:t>
        </w:r>
      </w:hyperlink>
    </w:p>
    <w:p w14:paraId="4B01E0BB" w14:textId="77777777" w:rsidR="00906371" w:rsidRDefault="00906371" w:rsidP="001811A7">
      <w:r w:rsidRPr="00000D84">
        <w:t>Combining e‐mental health intervention development with human computer interaction (HCI) design</w:t>
      </w:r>
    </w:p>
    <w:p w14:paraId="22175488" w14:textId="77777777" w:rsidR="00906371" w:rsidRDefault="00910C6A" w:rsidP="001811A7">
      <w:hyperlink r:id="rId11" w:history="1">
        <w:r w:rsidR="00906371">
          <w:rPr>
            <w:rStyle w:val="Hyperlink"/>
          </w:rPr>
          <w:t>https://onlinelibrary.wiley.co</w:t>
        </w:r>
        <w:r w:rsidR="00906371">
          <w:rPr>
            <w:rStyle w:val="Hyperlink"/>
          </w:rPr>
          <w:t>m</w:t>
        </w:r>
        <w:r w:rsidR="00906371">
          <w:rPr>
            <w:rStyle w:val="Hyperlink"/>
          </w:rPr>
          <w:t>/doi/full/10.1111/inm.12527</w:t>
        </w:r>
      </w:hyperlink>
    </w:p>
    <w:p w14:paraId="517EA02D" w14:textId="3649107B" w:rsidR="00906371" w:rsidRPr="00000D84" w:rsidRDefault="00906371" w:rsidP="001811A7"/>
    <w:p w14:paraId="4AC40F91" w14:textId="247E1472" w:rsidR="00906371" w:rsidRPr="00906371" w:rsidRDefault="00906371" w:rsidP="001811A7">
      <w:pPr>
        <w:pStyle w:val="NoSpacing"/>
      </w:pPr>
    </w:p>
    <w:p w14:paraId="60CA1139" w14:textId="56A69A90" w:rsidR="003E68D8" w:rsidRDefault="003E68D8" w:rsidP="001811A7">
      <w:pPr>
        <w:pStyle w:val="MainTitlesProject"/>
        <w:numPr>
          <w:ilvl w:val="1"/>
          <w:numId w:val="9"/>
        </w:numPr>
        <w:ind w:left="547"/>
      </w:pPr>
      <w:bookmarkStart w:id="11" w:name="_Toc31906968"/>
      <w:r>
        <w:t>Software Implementation</w:t>
      </w:r>
      <w:bookmarkEnd w:id="11"/>
      <w:r>
        <w:t xml:space="preserve"> </w:t>
      </w:r>
    </w:p>
    <w:p w14:paraId="50845F8E" w14:textId="77BB8FBE" w:rsidR="00B9712C" w:rsidRDefault="00B9712C" w:rsidP="001811A7">
      <w:r>
        <w:t xml:space="preserve">Introduction </w:t>
      </w:r>
    </w:p>
    <w:p w14:paraId="71866554" w14:textId="0E36A6B4" w:rsidR="00B9712C" w:rsidRDefault="00B9712C" w:rsidP="001811A7">
      <w:pPr>
        <w:rPr>
          <w:b/>
          <w:bCs/>
        </w:rPr>
      </w:pPr>
      <w:r>
        <w:rPr>
          <w:b/>
          <w:bCs/>
        </w:rPr>
        <w:t xml:space="preserve">Development Rationale </w:t>
      </w:r>
    </w:p>
    <w:p w14:paraId="61A60A86" w14:textId="6C1D66E7" w:rsidR="00B9712C" w:rsidRDefault="007D742F" w:rsidP="001811A7">
      <w:pPr>
        <w:rPr>
          <w:b/>
          <w:bCs/>
        </w:rPr>
      </w:pPr>
      <w:r>
        <w:rPr>
          <w:b/>
          <w:bCs/>
        </w:rPr>
        <w:t xml:space="preserve">Scalability </w:t>
      </w:r>
    </w:p>
    <w:p w14:paraId="3F01A048" w14:textId="111DFD10" w:rsidR="00132288" w:rsidRDefault="00132288" w:rsidP="001811A7">
      <w:pPr>
        <w:rPr>
          <w:b/>
          <w:bCs/>
        </w:rPr>
      </w:pPr>
      <w:r>
        <w:rPr>
          <w:b/>
          <w:bCs/>
        </w:rPr>
        <w:t xml:space="preserve">Survey Results </w:t>
      </w:r>
    </w:p>
    <w:p w14:paraId="4681FD45" w14:textId="77777777" w:rsidR="00132288" w:rsidRPr="00B9712C" w:rsidRDefault="00132288" w:rsidP="001811A7">
      <w:pPr>
        <w:rPr>
          <w:b/>
          <w:bCs/>
        </w:rPr>
      </w:pPr>
    </w:p>
    <w:p w14:paraId="7D8283EA" w14:textId="77777777" w:rsidR="001811A7" w:rsidRDefault="001811A7">
      <w:pPr>
        <w:rPr>
          <w:rFonts w:asciiTheme="majorHAnsi" w:eastAsiaTheme="majorEastAsia" w:hAnsiTheme="majorHAnsi" w:cstheme="majorBidi"/>
          <w:color w:val="1F4E79" w:themeColor="accent5" w:themeShade="80"/>
          <w:sz w:val="26"/>
          <w:szCs w:val="32"/>
        </w:rPr>
      </w:pPr>
      <w:bookmarkStart w:id="12" w:name="_Toc31906969"/>
      <w:r>
        <w:br w:type="page"/>
      </w:r>
    </w:p>
    <w:p w14:paraId="54B26552" w14:textId="130BAE82" w:rsidR="003E68D8" w:rsidRDefault="003E68D8" w:rsidP="003E68D8">
      <w:pPr>
        <w:pStyle w:val="MainTitlesProject"/>
        <w:numPr>
          <w:ilvl w:val="0"/>
          <w:numId w:val="9"/>
        </w:numPr>
        <w:pBdr>
          <w:bottom w:val="single" w:sz="12" w:space="1" w:color="auto"/>
        </w:pBdr>
      </w:pPr>
      <w:r>
        <w:lastRenderedPageBreak/>
        <w:t>Synthesis</w:t>
      </w:r>
      <w:bookmarkEnd w:id="12"/>
      <w:r>
        <w:t xml:space="preserve"> </w:t>
      </w:r>
    </w:p>
    <w:p w14:paraId="3D0B1D3B" w14:textId="77777777" w:rsidR="001811A7" w:rsidRDefault="001811A7" w:rsidP="001811A7"/>
    <w:p w14:paraId="3678014B" w14:textId="798D35D1" w:rsidR="007D742F" w:rsidRPr="007D742F" w:rsidRDefault="007D742F" w:rsidP="001811A7">
      <w:r>
        <w:t xml:space="preserve">The synthesis will consist of three chapters, Design, Implementation and Testing. And will discuss the work carried out to develop </w:t>
      </w:r>
      <w:r w:rsidR="00E337ED">
        <w:t>the</w:t>
      </w:r>
      <w:r>
        <w:t xml:space="preserve"> application from a conceptual idea into a working tested outcome.  </w:t>
      </w:r>
    </w:p>
    <w:p w14:paraId="559CE075" w14:textId="09F1D95B" w:rsidR="005111DA" w:rsidRDefault="003E68D8" w:rsidP="001811A7">
      <w:pPr>
        <w:pStyle w:val="MainTitlesProject"/>
        <w:numPr>
          <w:ilvl w:val="1"/>
          <w:numId w:val="9"/>
        </w:numPr>
        <w:ind w:left="547"/>
      </w:pPr>
      <w:bookmarkStart w:id="13" w:name="_Toc31906970"/>
      <w:r>
        <w:t>Design</w:t>
      </w:r>
      <w:bookmarkEnd w:id="13"/>
    </w:p>
    <w:p w14:paraId="573EFBF7" w14:textId="0962CF53" w:rsidR="00D82B60" w:rsidRPr="00D82B60" w:rsidRDefault="004C6E7F" w:rsidP="001811A7">
      <w:r>
        <w:t xml:space="preserve">The process of designing the application was achieved using a variety of methods. Initially the design was simplistic, and research was carried out to understand exactly the goals of the system and its place within the environment it would be used. The research identified the key considerations (see </w:t>
      </w:r>
      <w:r w:rsidR="00B11DB1">
        <w:t xml:space="preserve">chapter </w:t>
      </w:r>
      <w:r>
        <w:t>2.1) and from this a plan and concept of the program could be derived. Three key areas were considered: System design, Interface</w:t>
      </w:r>
      <w:r w:rsidR="00E337ED">
        <w:t>/</w:t>
      </w:r>
      <w:r>
        <w:t>user experience design and the vital features and functionality</w:t>
      </w:r>
      <w:r w:rsidR="007720D2">
        <w:t xml:space="preserve"> to be included in the application</w:t>
      </w:r>
      <w:r w:rsidR="007F1A67">
        <w:t xml:space="preserve"> were derived</w:t>
      </w:r>
      <w:r>
        <w:t xml:space="preserve">. </w:t>
      </w:r>
      <w:r w:rsidR="00C85464">
        <w:t xml:space="preserve">This chapter will break down the design elements in appendix </w:t>
      </w:r>
      <w:r w:rsidR="00E337ED">
        <w:t xml:space="preserve">(section </w:t>
      </w:r>
      <w:r w:rsidR="00C85464">
        <w:t>B</w:t>
      </w:r>
      <w:r w:rsidR="00E337ED">
        <w:t>)</w:t>
      </w:r>
      <w:r w:rsidR="00C85464">
        <w:t xml:space="preserve"> and supplement the diagrams and designs. </w:t>
      </w:r>
    </w:p>
    <w:p w14:paraId="69D24CC2" w14:textId="77777777" w:rsidR="00D82B60" w:rsidRDefault="00D82B60" w:rsidP="001811A7">
      <w:pPr>
        <w:rPr>
          <w:b/>
          <w:bCs/>
        </w:rPr>
      </w:pPr>
      <w:r>
        <w:rPr>
          <w:b/>
          <w:bCs/>
        </w:rPr>
        <w:t xml:space="preserve">Features and functionality </w:t>
      </w:r>
    </w:p>
    <w:p w14:paraId="13119D6E" w14:textId="68142CB0" w:rsidR="00E97185" w:rsidRDefault="00D82B60" w:rsidP="001811A7">
      <w:r>
        <w:t>The chosen features and functionality to be included in the application were considered when researching the problem the application aims to tackle. The features can be broken down into t</w:t>
      </w:r>
      <w:r w:rsidR="00E97185">
        <w:t>hree</w:t>
      </w:r>
      <w:r>
        <w:t xml:space="preserve"> categories</w:t>
      </w:r>
      <w:r w:rsidR="00E97185">
        <w:t>:</w:t>
      </w:r>
      <w:r>
        <w:t xml:space="preserve"> </w:t>
      </w:r>
      <w:r w:rsidR="003E46B1">
        <w:t>‘</w:t>
      </w:r>
      <w:r>
        <w:t>staff</w:t>
      </w:r>
      <w:r w:rsidR="003E46B1">
        <w:t xml:space="preserve"> user’</w:t>
      </w:r>
      <w:r>
        <w:t xml:space="preserve"> features</w:t>
      </w:r>
      <w:r w:rsidR="00E97185">
        <w:t xml:space="preserve">, </w:t>
      </w:r>
      <w:r w:rsidR="003E46B1">
        <w:t>‘user’</w:t>
      </w:r>
      <w:r>
        <w:t xml:space="preserve"> features</w:t>
      </w:r>
      <w:r w:rsidR="00E97185">
        <w:t xml:space="preserve"> and </w:t>
      </w:r>
      <w:r w:rsidR="00F75B7D">
        <w:t>‘</w:t>
      </w:r>
      <w:r w:rsidR="00E97185">
        <w:t>admin</w:t>
      </w:r>
      <w:r w:rsidR="00F75B7D">
        <w:t>’</w:t>
      </w:r>
      <w:r w:rsidR="00E97185">
        <w:t xml:space="preserve"> features</w:t>
      </w:r>
      <w:r>
        <w:t xml:space="preserve">. </w:t>
      </w:r>
    </w:p>
    <w:p w14:paraId="34424742" w14:textId="77777777" w:rsidR="003E46B1" w:rsidRPr="00E97185" w:rsidRDefault="003E46B1" w:rsidP="001811A7"/>
    <w:p w14:paraId="6AC21429" w14:textId="5C80ED70" w:rsidR="003E46B1" w:rsidRPr="003E46B1" w:rsidRDefault="00E97185" w:rsidP="001811A7">
      <w:pPr>
        <w:rPr>
          <w:i/>
          <w:iCs/>
          <w:noProof/>
        </w:rPr>
      </w:pPr>
      <w:r w:rsidRPr="00E97185">
        <w:rPr>
          <w:i/>
          <w:iCs/>
          <w:noProof/>
        </w:rPr>
        <w:t>figure 2</w:t>
      </w:r>
      <w:r>
        <w:rPr>
          <w:i/>
          <w:iCs/>
          <w:noProof/>
        </w:rPr>
        <w:t xml:space="preserve"> </w:t>
      </w:r>
      <w:r w:rsidR="00A9099F">
        <w:rPr>
          <w:i/>
          <w:iCs/>
          <w:noProof/>
        </w:rPr>
        <w:t>–</w:t>
      </w:r>
      <w:r>
        <w:rPr>
          <w:i/>
          <w:iCs/>
          <w:noProof/>
        </w:rPr>
        <w:t xml:space="preserve"> </w:t>
      </w:r>
      <w:r w:rsidRPr="00E97185">
        <w:rPr>
          <w:i/>
          <w:iCs/>
          <w:noProof/>
        </w:rPr>
        <w:t>Context</w:t>
      </w:r>
      <w:r w:rsidR="00A9099F">
        <w:rPr>
          <w:i/>
          <w:iCs/>
          <w:noProof/>
        </w:rPr>
        <w:t xml:space="preserve"> Data Flow</w:t>
      </w:r>
      <w:r w:rsidRPr="00E97185">
        <w:rPr>
          <w:i/>
          <w:iCs/>
          <w:noProof/>
        </w:rPr>
        <w:t xml:space="preserve"> Diagram </w:t>
      </w:r>
    </w:p>
    <w:p w14:paraId="11194EBE" w14:textId="12EE8679" w:rsidR="003E46B1" w:rsidRPr="00B70E2E" w:rsidRDefault="003E46B1" w:rsidP="001811A7">
      <w:pPr>
        <w:rPr>
          <w:b/>
          <w:bCs/>
        </w:rPr>
      </w:pPr>
      <w:r>
        <w:rPr>
          <w:b/>
          <w:bCs/>
          <w:noProof/>
        </w:rPr>
        <w:drawing>
          <wp:inline distT="0" distB="0" distL="0" distR="0" wp14:anchorId="035DA880" wp14:editId="55AC7699">
            <wp:extent cx="5038725" cy="261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980" t="47419"/>
                    <a:stretch/>
                  </pic:blipFill>
                  <pic:spPr bwMode="auto">
                    <a:xfrm>
                      <a:off x="0" y="0"/>
                      <a:ext cx="5038725" cy="2619375"/>
                    </a:xfrm>
                    <a:prstGeom prst="rect">
                      <a:avLst/>
                    </a:prstGeom>
                    <a:noFill/>
                    <a:ln>
                      <a:noFill/>
                    </a:ln>
                    <a:extLst>
                      <a:ext uri="{53640926-AAD7-44D8-BBD7-CCE9431645EC}">
                        <a14:shadowObscured xmlns:a14="http://schemas.microsoft.com/office/drawing/2010/main"/>
                      </a:ext>
                    </a:extLst>
                  </pic:spPr>
                </pic:pic>
              </a:graphicData>
            </a:graphic>
          </wp:inline>
        </w:drawing>
      </w:r>
    </w:p>
    <w:p w14:paraId="2330F645" w14:textId="38D1D797" w:rsidR="00E97185" w:rsidRDefault="00E97185" w:rsidP="001811A7">
      <w:r w:rsidRPr="00DF1603">
        <w:t xml:space="preserve">The </w:t>
      </w:r>
      <w:r>
        <w:t>context diagram above shows how the features and functionality will aid the interaction with each of the entities and the system (</w:t>
      </w:r>
      <w:r w:rsidR="003E46B1">
        <w:t xml:space="preserve">or </w:t>
      </w:r>
      <w:r>
        <w:t>Nightingale) as a whole. Each of the numbered subsystems have been broken down and</w:t>
      </w:r>
      <w:r w:rsidR="003E46B1">
        <w:t xml:space="preserve"> explained,</w:t>
      </w:r>
      <w:r>
        <w:t xml:space="preserve"> the design</w:t>
      </w:r>
      <w:r w:rsidR="003E46B1">
        <w:t xml:space="preserve"> of each</w:t>
      </w:r>
      <w:r>
        <w:t xml:space="preserve"> has been supported with the use of</w:t>
      </w:r>
      <w:r w:rsidR="00A9099F">
        <w:t xml:space="preserve"> a UML diagram as this is a better representation of user interaction than DFD’s</w:t>
      </w:r>
      <w:r>
        <w:t xml:space="preserve">. </w:t>
      </w:r>
    </w:p>
    <w:p w14:paraId="6C925320" w14:textId="305467C7" w:rsidR="003E46B1" w:rsidRDefault="00E97185" w:rsidP="001811A7">
      <w:pPr>
        <w:pStyle w:val="ListParagraph"/>
        <w:numPr>
          <w:ilvl w:val="0"/>
          <w:numId w:val="15"/>
        </w:numPr>
        <w:ind w:left="360"/>
      </w:pPr>
      <w:r w:rsidRPr="003E46B1">
        <w:t>Login/Register</w:t>
      </w:r>
      <w:r w:rsidR="003E46B1">
        <w:t xml:space="preserve"> functionality (</w:t>
      </w:r>
      <w:r w:rsidR="003E46B1">
        <w:rPr>
          <w:i/>
          <w:iCs/>
        </w:rPr>
        <w:t>figure 2.1</w:t>
      </w:r>
      <w:r w:rsidR="00B11DB1">
        <w:rPr>
          <w:i/>
          <w:iCs/>
        </w:rPr>
        <w:t xml:space="preserve"> appendix</w:t>
      </w:r>
      <w:r w:rsidR="003E46B1">
        <w:t>) will provide a secure login for staff</w:t>
      </w:r>
      <w:r w:rsidR="00354145">
        <w:t xml:space="preserve"> users</w:t>
      </w:r>
      <w:r w:rsidR="003E46B1">
        <w:t xml:space="preserve"> and users</w:t>
      </w:r>
      <w:r w:rsidR="00354145">
        <w:t xml:space="preserve"> alike</w:t>
      </w:r>
      <w:r w:rsidR="003E46B1">
        <w:t xml:space="preserve">. This will be essential for security and individual accounts to differentiate between users. </w:t>
      </w:r>
    </w:p>
    <w:p w14:paraId="568E4763" w14:textId="69D7AB9E" w:rsidR="003E46B1" w:rsidRDefault="003E46B1" w:rsidP="001811A7">
      <w:pPr>
        <w:pStyle w:val="ListParagraph"/>
        <w:numPr>
          <w:ilvl w:val="0"/>
          <w:numId w:val="15"/>
        </w:numPr>
        <w:ind w:left="360"/>
      </w:pPr>
      <w:r>
        <w:lastRenderedPageBreak/>
        <w:t>Make request</w:t>
      </w:r>
      <w:r w:rsidR="00354145">
        <w:t xml:space="preserve"> (</w:t>
      </w:r>
      <w:r w:rsidR="00354145">
        <w:rPr>
          <w:i/>
          <w:iCs/>
        </w:rPr>
        <w:t>figure 2.2</w:t>
      </w:r>
      <w:r w:rsidR="00B11DB1">
        <w:rPr>
          <w:i/>
          <w:iCs/>
        </w:rPr>
        <w:t xml:space="preserve"> appendix</w:t>
      </w:r>
      <w:r w:rsidR="00354145">
        <w:t>)</w:t>
      </w:r>
      <w:r>
        <w:t xml:space="preserve"> will be</w:t>
      </w:r>
      <w:r w:rsidR="00EB67BC">
        <w:t xml:space="preserve"> the main</w:t>
      </w:r>
      <w:r>
        <w:t xml:space="preserve"> </w:t>
      </w:r>
      <w:r w:rsidR="00354145">
        <w:t>user</w:t>
      </w:r>
      <w:r>
        <w:t xml:space="preserve"> feature</w:t>
      </w:r>
      <w:r w:rsidR="00EB67BC">
        <w:t xml:space="preserve"> in the application and will allow a user to make a specific request</w:t>
      </w:r>
      <w:r w:rsidR="000D3724">
        <w:t xml:space="preserve"> that</w:t>
      </w:r>
      <w:r w:rsidR="00EB67BC">
        <w:t xml:space="preserve"> the staff users </w:t>
      </w:r>
      <w:r w:rsidR="000D3724">
        <w:t xml:space="preserve">can then respond to. The requests will provide data, such as the user concern and urgency of assistance necessary. </w:t>
      </w:r>
    </w:p>
    <w:p w14:paraId="02B5D12A" w14:textId="11DFB826" w:rsidR="000D3724" w:rsidRDefault="000D3724" w:rsidP="001811A7">
      <w:pPr>
        <w:pStyle w:val="ListParagraph"/>
        <w:numPr>
          <w:ilvl w:val="0"/>
          <w:numId w:val="15"/>
        </w:numPr>
        <w:ind w:left="360"/>
      </w:pPr>
      <w:r>
        <w:t>Log medical data (</w:t>
      </w:r>
      <w:r>
        <w:rPr>
          <w:i/>
          <w:iCs/>
        </w:rPr>
        <w:t>figure 2.3</w:t>
      </w:r>
      <w:r w:rsidR="00B11DB1">
        <w:rPr>
          <w:i/>
          <w:iCs/>
        </w:rPr>
        <w:t xml:space="preserve"> appendix</w:t>
      </w:r>
      <w:r>
        <w:t>) is another user feature that will allow the user to log their mood</w:t>
      </w:r>
      <w:r w:rsidR="00DF1E79">
        <w:t xml:space="preserve"> </w:t>
      </w:r>
      <w:r>
        <w:t xml:space="preserve">and blood glucose level themselves. </w:t>
      </w:r>
      <w:r w:rsidR="00DF1E79">
        <w:t>This data will be accessible to users and staff users.</w:t>
      </w:r>
    </w:p>
    <w:p w14:paraId="325E5C39" w14:textId="2ABC6FB8" w:rsidR="00DF1E79" w:rsidRDefault="00DF1E79" w:rsidP="001811A7">
      <w:pPr>
        <w:pStyle w:val="ListParagraph"/>
        <w:numPr>
          <w:ilvl w:val="0"/>
          <w:numId w:val="15"/>
        </w:numPr>
        <w:ind w:left="360"/>
      </w:pPr>
      <w:r>
        <w:t>Access own medical data (</w:t>
      </w:r>
      <w:r>
        <w:rPr>
          <w:i/>
          <w:iCs/>
        </w:rPr>
        <w:t>figure 2.4</w:t>
      </w:r>
      <w:r w:rsidR="00B758FA">
        <w:rPr>
          <w:i/>
          <w:iCs/>
        </w:rPr>
        <w:t xml:space="preserve"> appendix</w:t>
      </w:r>
      <w:r>
        <w:t xml:space="preserve">) will be used by the user to see the personal data that they logged. A user will only be able to view their own data for security reasons. </w:t>
      </w:r>
    </w:p>
    <w:p w14:paraId="3F7B7184" w14:textId="1A16AFA7" w:rsidR="00DF1E79" w:rsidRDefault="00DF1E79" w:rsidP="001811A7">
      <w:pPr>
        <w:pStyle w:val="ListParagraph"/>
        <w:numPr>
          <w:ilvl w:val="0"/>
          <w:numId w:val="15"/>
        </w:numPr>
        <w:ind w:left="360"/>
      </w:pPr>
      <w:r>
        <w:t>Accept/Modify request (</w:t>
      </w:r>
      <w:r>
        <w:rPr>
          <w:i/>
          <w:iCs/>
        </w:rPr>
        <w:t>figure 2.5</w:t>
      </w:r>
      <w:r w:rsidR="00B758FA">
        <w:rPr>
          <w:i/>
          <w:iCs/>
        </w:rPr>
        <w:t xml:space="preserve"> appendix</w:t>
      </w:r>
      <w:r>
        <w:t xml:space="preserve">) is a staff user functionality and will only be available to staff users. It will allow a staff user to handle a user request, by accepting and completing the request via the GUI the staff users can manage patients/residents more effectively. </w:t>
      </w:r>
    </w:p>
    <w:p w14:paraId="1CB77340" w14:textId="735D49EB" w:rsidR="00DF1E79" w:rsidRDefault="00DF1E79" w:rsidP="001811A7">
      <w:pPr>
        <w:pStyle w:val="ListParagraph"/>
        <w:numPr>
          <w:ilvl w:val="0"/>
          <w:numId w:val="15"/>
        </w:numPr>
        <w:ind w:left="360"/>
      </w:pPr>
      <w:r>
        <w:t>View request (</w:t>
      </w:r>
      <w:r>
        <w:rPr>
          <w:i/>
          <w:iCs/>
        </w:rPr>
        <w:t>figure 2.6</w:t>
      </w:r>
      <w:r w:rsidR="00B758FA">
        <w:rPr>
          <w:i/>
          <w:iCs/>
        </w:rPr>
        <w:t xml:space="preserve"> appendix</w:t>
      </w:r>
      <w:r>
        <w:t>)</w:t>
      </w:r>
      <w:r w:rsidR="0005669B">
        <w:t xml:space="preserve"> </w:t>
      </w:r>
      <w:r w:rsidR="00D73670">
        <w:t xml:space="preserve">Staff users must be able to view all non-completed requests in a logical and helpful manner, allowing a staff user to choose specific requests to complete as a priority. </w:t>
      </w:r>
    </w:p>
    <w:p w14:paraId="3116597E" w14:textId="5CE9BBAC" w:rsidR="0005669B" w:rsidRDefault="0005669B" w:rsidP="001811A7">
      <w:pPr>
        <w:pStyle w:val="ListParagraph"/>
        <w:numPr>
          <w:ilvl w:val="0"/>
          <w:numId w:val="15"/>
        </w:numPr>
        <w:ind w:left="360"/>
      </w:pPr>
      <w:r>
        <w:t>Request staff assistance (</w:t>
      </w:r>
      <w:r>
        <w:rPr>
          <w:i/>
          <w:iCs/>
        </w:rPr>
        <w:t>figure 2.7</w:t>
      </w:r>
      <w:r w:rsidR="00B758FA">
        <w:rPr>
          <w:i/>
          <w:iCs/>
        </w:rPr>
        <w:t xml:space="preserve"> appendix</w:t>
      </w:r>
      <w:r>
        <w:t>)</w:t>
      </w:r>
      <w:r w:rsidR="00D73670">
        <w:t xml:space="preserve"> Staff users have a feature to safeguard themselves from danger or request assistance from other staff members directly through the app. The staff assistance feature will be in a prominent position in case of emergency. </w:t>
      </w:r>
    </w:p>
    <w:p w14:paraId="533C1832" w14:textId="0DD1A6B4" w:rsidR="0005669B" w:rsidRDefault="0005669B" w:rsidP="001811A7">
      <w:pPr>
        <w:pStyle w:val="ListParagraph"/>
        <w:numPr>
          <w:ilvl w:val="0"/>
          <w:numId w:val="15"/>
        </w:numPr>
        <w:ind w:left="360"/>
      </w:pPr>
      <w:r>
        <w:t>Access medical data (</w:t>
      </w:r>
      <w:r>
        <w:rPr>
          <w:i/>
          <w:iCs/>
        </w:rPr>
        <w:t>figure 2.8</w:t>
      </w:r>
      <w:r w:rsidR="00B758FA">
        <w:rPr>
          <w:i/>
          <w:iCs/>
        </w:rPr>
        <w:t xml:space="preserve"> appendix</w:t>
      </w:r>
      <w:r>
        <w:t>)</w:t>
      </w:r>
      <w:r w:rsidR="00D73670">
        <w:t xml:space="preserve"> Staff members will have access to all patients medical data that has been submitted by a user, allowing quick access for diagnostic purposes. </w:t>
      </w:r>
    </w:p>
    <w:p w14:paraId="178A51E0" w14:textId="3EF50C7A" w:rsidR="0005669B" w:rsidRDefault="00273080" w:rsidP="001811A7">
      <w:pPr>
        <w:pStyle w:val="ListParagraph"/>
        <w:numPr>
          <w:ilvl w:val="0"/>
          <w:numId w:val="15"/>
        </w:numPr>
        <w:ind w:left="360"/>
      </w:pPr>
      <w:r>
        <w:t>Manage user accounts (</w:t>
      </w:r>
      <w:r>
        <w:rPr>
          <w:i/>
          <w:iCs/>
        </w:rPr>
        <w:t>figure 2.9</w:t>
      </w:r>
      <w:r w:rsidR="00B758FA">
        <w:rPr>
          <w:i/>
          <w:iCs/>
        </w:rPr>
        <w:t xml:space="preserve"> appendix</w:t>
      </w:r>
      <w:r>
        <w:t>)</w:t>
      </w:r>
      <w:r w:rsidR="00D73670">
        <w:t xml:space="preserve"> This admin functionality is intended for changing of staff users passwords and viewing/deleting user and staff user accounts. </w:t>
      </w:r>
    </w:p>
    <w:p w14:paraId="3BAA0B5D" w14:textId="59EC69ED" w:rsidR="00273080" w:rsidRPr="003E46B1" w:rsidRDefault="00273080" w:rsidP="001811A7">
      <w:pPr>
        <w:pStyle w:val="ListParagraph"/>
        <w:numPr>
          <w:ilvl w:val="0"/>
          <w:numId w:val="15"/>
        </w:numPr>
        <w:ind w:left="360"/>
      </w:pPr>
      <w:r>
        <w:t>Customize app environment (</w:t>
      </w:r>
      <w:r>
        <w:rPr>
          <w:i/>
          <w:iCs/>
        </w:rPr>
        <w:t>figure 2.10</w:t>
      </w:r>
      <w:r w:rsidR="00B758FA">
        <w:rPr>
          <w:i/>
          <w:iCs/>
        </w:rPr>
        <w:t xml:space="preserve"> appendix</w:t>
      </w:r>
      <w:r>
        <w:t>)</w:t>
      </w:r>
      <w:r w:rsidR="00D73670">
        <w:t xml:space="preserve"> This will only be available to admin accounts and will allow changes to the user GUI such as, adding and removing types of requests for more customizable functionality. This is important for </w:t>
      </w:r>
      <w:r w:rsidR="00AE19B9">
        <w:t xml:space="preserve">different types of environments; a care home environment will have very different needs to a hospital or dental practice. </w:t>
      </w:r>
    </w:p>
    <w:p w14:paraId="0EDC6CA3" w14:textId="77777777" w:rsidR="00E97185" w:rsidRDefault="00E97185" w:rsidP="001811A7"/>
    <w:p w14:paraId="7575B1E9" w14:textId="7928BE71" w:rsidR="004C6E7F" w:rsidRDefault="007D742F" w:rsidP="001811A7">
      <w:pPr>
        <w:rPr>
          <w:b/>
          <w:bCs/>
        </w:rPr>
      </w:pPr>
      <w:r>
        <w:rPr>
          <w:b/>
          <w:bCs/>
        </w:rPr>
        <w:t xml:space="preserve">System Design </w:t>
      </w:r>
    </w:p>
    <w:p w14:paraId="5E056474" w14:textId="25B238C4" w:rsidR="004B38C4" w:rsidRDefault="004C6E7F" w:rsidP="001811A7">
      <w:r>
        <w:t>The system needed to be compatible with any mobile device or computer to enable users to have unhindered access</w:t>
      </w:r>
      <w:r w:rsidR="0076557D">
        <w:t xml:space="preserve">, without the need to install third party applications on the device. Updates can be added to a web application without the user having to update through the apple or google store. Additionally no approval from an app store is needed allowing fast deployment. On the other hand native applications have the ability to harness the device capabilities such as camera and access to the photo gallery, which for some projects is a necessity. Considering the specific features planned </w:t>
      </w:r>
      <w:r>
        <w:t xml:space="preserve">a web browser-based application </w:t>
      </w:r>
      <w:r w:rsidR="0076557D">
        <w:t>is</w:t>
      </w:r>
      <w:r>
        <w:t xml:space="preserve"> the chosen route</w:t>
      </w:r>
      <w:r w:rsidR="0076557D">
        <w:t xml:space="preserve"> of development</w:t>
      </w:r>
      <w:r w:rsidR="004B38C4">
        <w:t xml:space="preserve">. </w:t>
      </w:r>
      <w:r>
        <w:t xml:space="preserve">The project </w:t>
      </w:r>
      <w:r w:rsidR="007720D2">
        <w:t xml:space="preserve">would use latest methods such as a LAMP stack using apache, MySQL and PHP as the primary languages for development. </w:t>
      </w:r>
    </w:p>
    <w:p w14:paraId="422ADB9F" w14:textId="3E89539F" w:rsidR="00DF1603" w:rsidRDefault="007720D2" w:rsidP="001811A7">
      <w:pPr>
        <w:rPr>
          <w:rStyle w:val="NormalHighlightedChar"/>
        </w:rPr>
      </w:pPr>
      <w:r w:rsidRPr="00DF1603">
        <w:rPr>
          <w:rStyle w:val="NormalHighlightedChar"/>
        </w:rPr>
        <w:t>Why LAMP …. PHP etc.</w:t>
      </w:r>
      <w:r w:rsidR="00DF1603" w:rsidRPr="00DF1603">
        <w:rPr>
          <w:rStyle w:val="NormalHighlightedChar"/>
        </w:rPr>
        <w:t xml:space="preserve"> </w:t>
      </w:r>
      <w:r w:rsidR="009178F8" w:rsidRPr="00DF1603">
        <w:rPr>
          <w:rStyle w:val="NormalHighlightedChar"/>
        </w:rPr>
        <w:t xml:space="preserve">Systems within the application </w:t>
      </w:r>
    </w:p>
    <w:p w14:paraId="3559CEE8" w14:textId="0CDBEC56" w:rsidR="00386730" w:rsidRDefault="00386730" w:rsidP="001811A7">
      <w:pPr>
        <w:rPr>
          <w:rStyle w:val="NormalHighlightedChar"/>
        </w:rPr>
      </w:pPr>
      <w:r>
        <w:rPr>
          <w:rStyle w:val="NormalHighlightedChar"/>
        </w:rPr>
        <w:t xml:space="preserve">AWS scalability </w:t>
      </w:r>
    </w:p>
    <w:p w14:paraId="63DDC323" w14:textId="77777777" w:rsidR="00DF1603" w:rsidRPr="00DF1603" w:rsidRDefault="00DF1603" w:rsidP="001811A7">
      <w:pPr>
        <w:rPr>
          <w:color w:val="C45911" w:themeColor="accent2" w:themeShade="BF"/>
        </w:rPr>
      </w:pPr>
    </w:p>
    <w:p w14:paraId="7CA122D3" w14:textId="7EDA6D33" w:rsidR="007D742F" w:rsidRDefault="007D742F" w:rsidP="001811A7">
      <w:pPr>
        <w:rPr>
          <w:b/>
          <w:bCs/>
        </w:rPr>
      </w:pPr>
      <w:r>
        <w:rPr>
          <w:b/>
          <w:bCs/>
        </w:rPr>
        <w:t xml:space="preserve">Interface / </w:t>
      </w:r>
      <w:r w:rsidR="001A124D">
        <w:rPr>
          <w:b/>
          <w:bCs/>
        </w:rPr>
        <w:t>HCI</w:t>
      </w:r>
      <w:r>
        <w:rPr>
          <w:b/>
          <w:bCs/>
        </w:rPr>
        <w:t xml:space="preserve"> design </w:t>
      </w:r>
    </w:p>
    <w:p w14:paraId="30FB6964" w14:textId="2EB84E8A" w:rsidR="00FF030C" w:rsidRDefault="00B15814" w:rsidP="001811A7">
      <w:r>
        <w:t xml:space="preserve">The design of the user </w:t>
      </w:r>
      <w:r w:rsidR="001A124D">
        <w:t>experience is one of the underpinning considerations throughout the project. I</w:t>
      </w:r>
      <w:r>
        <w:t xml:space="preserve">nterface </w:t>
      </w:r>
      <w:r w:rsidR="001A124D">
        <w:t>design is another</w:t>
      </w:r>
      <w:r>
        <w:t xml:space="preserve"> important element of the application as it</w:t>
      </w:r>
      <w:r w:rsidR="009178F8">
        <w:t xml:space="preserve"> has to assure that</w:t>
      </w:r>
      <w:r w:rsidR="001A124D">
        <w:t xml:space="preserve"> it is universally accessible, and</w:t>
      </w:r>
      <w:r w:rsidR="009178F8">
        <w:t xml:space="preserve"> anyone can use it intuitively. </w:t>
      </w:r>
      <w:r w:rsidR="001A124D">
        <w:t xml:space="preserve">To achieve these goals consideration of HCI </w:t>
      </w:r>
      <w:r w:rsidR="001A124D">
        <w:lastRenderedPageBreak/>
        <w:t>heuristic design was another factor throughout the de</w:t>
      </w:r>
      <w:r w:rsidR="00E337ED">
        <w:t>s</w:t>
      </w:r>
      <w:r w:rsidR="001A124D">
        <w:t xml:space="preserve">ign process taking elements from a number of popular approaches such as; </w:t>
      </w:r>
      <w:r w:rsidR="001A124D" w:rsidRPr="00A20001">
        <w:rPr>
          <w:i/>
          <w:iCs/>
        </w:rPr>
        <w:t>Schneiderman’s golden rules</w:t>
      </w:r>
      <w:r w:rsidR="001A124D">
        <w:rPr>
          <w:i/>
          <w:iCs/>
        </w:rPr>
        <w:t xml:space="preserve"> </w:t>
      </w:r>
      <w:r w:rsidR="001A124D">
        <w:t xml:space="preserve">(Shneiderman, 1998), </w:t>
      </w:r>
      <w:r w:rsidR="001A124D" w:rsidRPr="00F84ED9">
        <w:rPr>
          <w:i/>
          <w:iCs/>
        </w:rPr>
        <w:t>Nielsen’s ten usability heuristics</w:t>
      </w:r>
      <w:r w:rsidR="001A124D">
        <w:t xml:space="preserve"> </w:t>
      </w:r>
      <w:r w:rsidR="001A124D" w:rsidRPr="00864763">
        <w:rPr>
          <w:rFonts w:cstheme="minorHAnsi"/>
        </w:rPr>
        <w:t>(Nielsen, 1994)</w:t>
      </w:r>
      <w:r w:rsidR="001A124D">
        <w:rPr>
          <w:rFonts w:cstheme="minorHAnsi"/>
        </w:rPr>
        <w:t xml:space="preserve"> and utilizing</w:t>
      </w:r>
      <w:r w:rsidR="00F84ED9">
        <w:rPr>
          <w:rFonts w:cstheme="minorHAnsi"/>
        </w:rPr>
        <w:t xml:space="preserve"> greatly the </w:t>
      </w:r>
      <w:r w:rsidR="00F84ED9" w:rsidRPr="00F84ED9">
        <w:rPr>
          <w:rFonts w:cstheme="minorHAnsi"/>
          <w:i/>
          <w:iCs/>
        </w:rPr>
        <w:t>M</w:t>
      </w:r>
      <w:r w:rsidR="00F84ED9">
        <w:rPr>
          <w:rFonts w:cstheme="minorHAnsi"/>
          <w:i/>
          <w:iCs/>
        </w:rPr>
        <w:t xml:space="preserve">ultiple </w:t>
      </w:r>
      <w:r w:rsidR="00F84ED9" w:rsidRPr="00F84ED9">
        <w:rPr>
          <w:rFonts w:cstheme="minorHAnsi"/>
          <w:i/>
          <w:iCs/>
        </w:rPr>
        <w:t>H</w:t>
      </w:r>
      <w:r w:rsidR="00F84ED9">
        <w:rPr>
          <w:rFonts w:cstheme="minorHAnsi"/>
          <w:i/>
          <w:iCs/>
        </w:rPr>
        <w:t xml:space="preserve">euristic </w:t>
      </w:r>
      <w:r w:rsidR="00F84ED9" w:rsidRPr="00F84ED9">
        <w:rPr>
          <w:rFonts w:cstheme="minorHAnsi"/>
          <w:i/>
          <w:iCs/>
        </w:rPr>
        <w:t>E</w:t>
      </w:r>
      <w:r w:rsidR="00F84ED9">
        <w:rPr>
          <w:rFonts w:cstheme="minorHAnsi"/>
          <w:i/>
          <w:iCs/>
        </w:rPr>
        <w:t xml:space="preserve">valuation </w:t>
      </w:r>
      <w:r w:rsidR="00F84ED9" w:rsidRPr="00F84ED9">
        <w:rPr>
          <w:rFonts w:cstheme="minorHAnsi"/>
          <w:i/>
          <w:iCs/>
        </w:rPr>
        <w:t>T</w:t>
      </w:r>
      <w:r w:rsidR="00F84ED9">
        <w:rPr>
          <w:rFonts w:cstheme="minorHAnsi"/>
          <w:i/>
          <w:iCs/>
        </w:rPr>
        <w:t xml:space="preserve">able </w:t>
      </w:r>
      <w:r w:rsidR="00F84ED9" w:rsidRPr="00F84ED9">
        <w:rPr>
          <w:rFonts w:cstheme="minorHAnsi"/>
        </w:rPr>
        <w:t>or MHET</w:t>
      </w:r>
      <w:r w:rsidR="00F84ED9">
        <w:rPr>
          <w:rFonts w:cstheme="minorHAnsi"/>
        </w:rPr>
        <w:t xml:space="preserve"> </w:t>
      </w:r>
      <w:r w:rsidR="00F84ED9" w:rsidRPr="00B25E49">
        <w:t>(Wheeler Atkinson, Bennett, Bahr and Walwanis Nelson, 2007)</w:t>
      </w:r>
      <w:r w:rsidR="001A124D">
        <w:t>.</w:t>
      </w:r>
      <w:r w:rsidR="00F84ED9">
        <w:t xml:space="preserve"> </w:t>
      </w:r>
    </w:p>
    <w:p w14:paraId="3B0CF644" w14:textId="47D9754B" w:rsidR="00FF030C" w:rsidRDefault="005812B3" w:rsidP="001811A7">
      <w:pPr>
        <w:pStyle w:val="NormalHighlighted"/>
        <w:ind w:left="0"/>
      </w:pPr>
      <w:r>
        <w:t>The e</w:t>
      </w:r>
      <w:r w:rsidR="00FF030C">
        <w:t xml:space="preserve">lderly were considered in the design process </w:t>
      </w:r>
      <w:r>
        <w:t xml:space="preserve">extensively </w:t>
      </w:r>
    </w:p>
    <w:p w14:paraId="7B9CBA9F" w14:textId="51F5DEEC" w:rsidR="00F80B92" w:rsidRDefault="00F80B92" w:rsidP="001811A7">
      <w:r>
        <w:t>To aid consistency within the web application primarily one font with minimal style variations will be used, this will make the application more cohesive. The primary font chosen is a sans serif, modern and clean font named “Montserrat”. Often boasted on many top 10 lists on the internet as an exceptionally readable font</w:t>
      </w:r>
      <w:r w:rsidR="00856F34">
        <w:t xml:space="preserve"> (Medium, 20</w:t>
      </w:r>
      <w:r w:rsidR="00F30C21">
        <w:t>2</w:t>
      </w:r>
      <w:r w:rsidR="00856F34">
        <w:t>0)</w:t>
      </w:r>
      <w:r>
        <w:t>. Font readability is a key consideration for the application as users will be of many demographics, meaning people of all ages primarily the elderly cannot be overlooked during design. For this reason font size will be considered throughout to aid people with low vis</w:t>
      </w:r>
      <w:r w:rsidR="00E337ED">
        <w:t>i</w:t>
      </w:r>
      <w:r>
        <w:t xml:space="preserve">on and to make links easier to click according to </w:t>
      </w:r>
      <w:r w:rsidR="008B647D">
        <w:t>fitts’ law (fitts’ 1954)</w:t>
      </w:r>
      <w:r>
        <w:t xml:space="preserve">. The only variation from the main font is the logo as it needed to stand out as the brand identity. The logo font has a more sophisticated and professional look but is still very readable. </w:t>
      </w:r>
    </w:p>
    <w:p w14:paraId="58B34E30" w14:textId="77777777" w:rsidR="001811A7" w:rsidRDefault="001811A7" w:rsidP="001811A7"/>
    <w:p w14:paraId="46B04E36" w14:textId="77777777" w:rsidR="00F80B92" w:rsidRPr="00F80B92" w:rsidRDefault="00F80B92" w:rsidP="001811A7">
      <w:pPr>
        <w:jc w:val="center"/>
        <w:rPr>
          <w:i/>
          <w:iCs/>
        </w:rPr>
      </w:pPr>
      <w:r w:rsidRPr="00F80B92">
        <w:rPr>
          <w:i/>
          <w:iCs/>
        </w:rPr>
        <w:t>Calistoga Regular (Logo Font only)</w:t>
      </w:r>
    </w:p>
    <w:p w14:paraId="74B54F8C" w14:textId="77777777" w:rsidR="00F80B92" w:rsidRPr="00F80B92" w:rsidRDefault="00F80B92" w:rsidP="001811A7">
      <w:pPr>
        <w:jc w:val="center"/>
        <w:rPr>
          <w:i/>
          <w:iCs/>
        </w:rPr>
      </w:pPr>
      <w:r w:rsidRPr="00F80B92">
        <w:rPr>
          <w:i/>
          <w:iCs/>
        </w:rPr>
        <w:t>Montserrat Bold (Heading and Paragraph text)</w:t>
      </w:r>
    </w:p>
    <w:p w14:paraId="14BCCCFF" w14:textId="7D06ED20" w:rsidR="00F80B92" w:rsidRPr="00F80B92" w:rsidRDefault="00F80B92" w:rsidP="001811A7">
      <w:pPr>
        <w:jc w:val="center"/>
        <w:rPr>
          <w:i/>
          <w:iCs/>
        </w:rPr>
      </w:pPr>
      <w:r w:rsidRPr="00F80B92">
        <w:rPr>
          <w:i/>
          <w:iCs/>
        </w:rPr>
        <w:t>Montserrat regular (</w:t>
      </w:r>
      <w:r w:rsidR="00541ACA">
        <w:rPr>
          <w:i/>
          <w:iCs/>
        </w:rPr>
        <w:t xml:space="preserve">Some </w:t>
      </w:r>
      <w:r w:rsidRPr="00F80B92">
        <w:rPr>
          <w:i/>
          <w:iCs/>
        </w:rPr>
        <w:t>Paragraph text)</w:t>
      </w:r>
    </w:p>
    <w:p w14:paraId="4569C066" w14:textId="0506DF4D" w:rsidR="005812B3" w:rsidRDefault="005812B3" w:rsidP="001811A7"/>
    <w:p w14:paraId="3741618A" w14:textId="6075D328" w:rsidR="005812B3" w:rsidRDefault="005812B3" w:rsidP="001811A7">
      <w:r>
        <w:t xml:space="preserve">The chosen colour styles </w:t>
      </w:r>
      <w:r w:rsidR="00444B8F">
        <w:t xml:space="preserve">were selected with universal usability in mind, similar to the use of motorway signs high contrast between the background and the text was utilised. </w:t>
      </w:r>
      <w:r w:rsidR="00643FBE">
        <w:t xml:space="preserve">The chosen colour palette is simple </w:t>
      </w:r>
      <w:r w:rsidR="00444B8F">
        <w:t xml:space="preserve"> </w:t>
      </w:r>
    </w:p>
    <w:p w14:paraId="2332940D" w14:textId="2F93C57E" w:rsidR="00E337ED" w:rsidRDefault="0094209C" w:rsidP="0094209C">
      <w:pPr>
        <w:pStyle w:val="NormalHighlighted"/>
        <w:ind w:left="0"/>
      </w:pPr>
      <w:r>
        <w:t xml:space="preserve">Explain colours </w:t>
      </w:r>
    </w:p>
    <w:p w14:paraId="0209AE7F" w14:textId="77777777" w:rsidR="00FF030C" w:rsidRDefault="00FF030C" w:rsidP="001811A7">
      <w:pPr>
        <w:rPr>
          <w:b/>
          <w:bCs/>
        </w:rPr>
      </w:pPr>
      <w:r>
        <w:rPr>
          <w:b/>
          <w:bCs/>
        </w:rPr>
        <w:t xml:space="preserve">MHET Considerations </w:t>
      </w:r>
    </w:p>
    <w:p w14:paraId="1D54F089" w14:textId="17345461" w:rsidR="006F76FB" w:rsidRDefault="00FF030C" w:rsidP="001811A7">
      <w:r>
        <w:t>The 12 MHET elements</w:t>
      </w:r>
      <w:r w:rsidR="002C2425">
        <w:t xml:space="preserve"> from the “MHET heuristic scheme”</w:t>
      </w:r>
      <w:r>
        <w:t xml:space="preserve"> (see section 2.2 </w:t>
      </w:r>
      <w:r>
        <w:rPr>
          <w:i/>
          <w:iCs/>
        </w:rPr>
        <w:t>Figure 1</w:t>
      </w:r>
      <w:r>
        <w:t>) were used to break the problem into manageable deliverables</w:t>
      </w:r>
      <w:r w:rsidR="00EC72FA">
        <w:t>;</w:t>
      </w:r>
      <w:r>
        <w:t xml:space="preserve"> allowing each to be considered throughout the design process.</w:t>
      </w:r>
      <w:r w:rsidR="006F76FB">
        <w:t xml:space="preserve"> </w:t>
      </w:r>
    </w:p>
    <w:p w14:paraId="1FF60DC7" w14:textId="3D17760F" w:rsidR="00D82B60" w:rsidRDefault="00D82B60" w:rsidP="001811A7">
      <w:pPr>
        <w:rPr>
          <w:b/>
          <w:bCs/>
        </w:rPr>
      </w:pPr>
      <w:r w:rsidRPr="0032238E">
        <w:rPr>
          <w:i/>
          <w:iCs/>
        </w:rPr>
        <w:t>Software User Interaction:</w:t>
      </w:r>
      <w:r>
        <w:t xml:space="preserve"> This is important throughout the system</w:t>
      </w:r>
      <w:r w:rsidR="00E2406C">
        <w:t xml:space="preserve"> for a number of reasons. Staff users using the system </w:t>
      </w:r>
      <w:r>
        <w:t xml:space="preserve">may have to find the </w:t>
      </w:r>
      <w:r w:rsidR="00E2406C">
        <w:t>relevant patient information quickly</w:t>
      </w:r>
      <w:r w:rsidR="00EC72FA">
        <w:t>,</w:t>
      </w:r>
      <w:r w:rsidR="00E2406C">
        <w:t xml:space="preserve"> so that they can respond to a request in a timely manner</w:t>
      </w:r>
      <w:r w:rsidR="00EC72FA">
        <w:t>. T</w:t>
      </w:r>
      <w:r w:rsidR="00E2406C">
        <w:t xml:space="preserve">hey may also require easy access to the current status of requests within the system. </w:t>
      </w:r>
      <w:r w:rsidR="00E2406C" w:rsidRPr="00E2406C">
        <w:t>U</w:t>
      </w:r>
      <w:r w:rsidR="00E2406C">
        <w:t>sers should understand the status of their request e.g. has their request been received</w:t>
      </w:r>
      <w:r w:rsidR="0094209C">
        <w:t xml:space="preserve"> or</w:t>
      </w:r>
      <w:r w:rsidR="00E2406C">
        <w:t xml:space="preserve"> accepted by a staff user. The system should allow both parties to be aware of the system status via clear </w:t>
      </w:r>
      <w:r w:rsidR="00627F3E">
        <w:t>on-screen</w:t>
      </w:r>
      <w:r w:rsidR="00E2406C">
        <w:t xml:space="preserve"> </w:t>
      </w:r>
      <w:r w:rsidR="00627F3E">
        <w:t>dialog</w:t>
      </w:r>
      <w:r w:rsidR="00EC72FA">
        <w:t>s</w:t>
      </w:r>
      <w:r w:rsidR="00E2406C">
        <w:t xml:space="preserve">. </w:t>
      </w:r>
    </w:p>
    <w:p w14:paraId="170EC436" w14:textId="5E460FA9" w:rsidR="00D82B60" w:rsidRPr="00D82B60" w:rsidRDefault="00D82B60" w:rsidP="001811A7">
      <w:r w:rsidRPr="0032238E">
        <w:rPr>
          <w:i/>
          <w:iCs/>
        </w:rPr>
        <w:t>Learnability</w:t>
      </w:r>
      <w:r w:rsidR="00627F3E" w:rsidRPr="0032238E">
        <w:rPr>
          <w:i/>
          <w:iCs/>
        </w:rPr>
        <w:t>:</w:t>
      </w:r>
      <w:r w:rsidR="00627F3E">
        <w:t xml:space="preserve"> The system should</w:t>
      </w:r>
      <w:r w:rsidR="00EC72FA">
        <w:t xml:space="preserve"> be</w:t>
      </w:r>
      <w:r w:rsidR="00627F3E">
        <w:t xml:space="preserve"> intuitive to all users at all levels. By taking inspiration from a number of popular applications it will have a familiar feel. </w:t>
      </w:r>
      <w:r w:rsidR="0032238E">
        <w:t>A simplified design will ensure that a user can access all information from a low number of pages</w:t>
      </w:r>
      <w:r w:rsidR="00EC72FA">
        <w:t xml:space="preserve"> therefore</w:t>
      </w:r>
      <w:r w:rsidR="0032238E">
        <w:t xml:space="preserve"> increasing the learnability of the system. </w:t>
      </w:r>
    </w:p>
    <w:p w14:paraId="2C8A0C35" w14:textId="75BB7F72" w:rsidR="00D82B60" w:rsidRDefault="00D82B60" w:rsidP="001811A7">
      <w:pPr>
        <w:rPr>
          <w:rFonts w:cstheme="minorHAnsi"/>
        </w:rPr>
      </w:pPr>
      <w:r w:rsidRPr="0032238E">
        <w:rPr>
          <w:i/>
          <w:iCs/>
        </w:rPr>
        <w:t>Cognition Facilitation</w:t>
      </w:r>
      <w:r w:rsidR="0032238E" w:rsidRPr="0032238E">
        <w:rPr>
          <w:i/>
          <w:iCs/>
        </w:rPr>
        <w:t xml:space="preserve">: </w:t>
      </w:r>
      <w:r w:rsidR="0032238E">
        <w:t xml:space="preserve">The system will rely on intuitive labelling of buttons </w:t>
      </w:r>
      <w:r w:rsidR="00EC72FA">
        <w:t>with</w:t>
      </w:r>
      <w:r w:rsidR="0032238E">
        <w:t xml:space="preserve"> the use of icons and unique colours so that the users and staff users can easily identify vital information based on “recognition rather than recall” </w:t>
      </w:r>
      <w:r w:rsidR="0032238E" w:rsidRPr="00864763">
        <w:rPr>
          <w:rFonts w:cstheme="minorHAnsi"/>
        </w:rPr>
        <w:t>(Nielsen, 1994)</w:t>
      </w:r>
      <w:r w:rsidR="0032238E">
        <w:rPr>
          <w:rFonts w:cstheme="minorHAnsi"/>
        </w:rPr>
        <w:t>. For example</w:t>
      </w:r>
      <w:r w:rsidR="00EC72FA">
        <w:rPr>
          <w:rFonts w:cstheme="minorHAnsi"/>
        </w:rPr>
        <w:t>,</w:t>
      </w:r>
      <w:r w:rsidR="0032238E">
        <w:rPr>
          <w:rFonts w:cstheme="minorHAnsi"/>
        </w:rPr>
        <w:t xml:space="preserve"> the icons on the requests found on the </w:t>
      </w:r>
      <w:r w:rsidR="0032238E">
        <w:rPr>
          <w:rFonts w:cstheme="minorHAnsi"/>
        </w:rPr>
        <w:lastRenderedPageBreak/>
        <w:t>staff dashboard</w:t>
      </w:r>
      <w:r w:rsidR="00501876">
        <w:rPr>
          <w:rFonts w:cstheme="minorHAnsi"/>
        </w:rPr>
        <w:t xml:space="preserve"> (see </w:t>
      </w:r>
      <w:r w:rsidR="00501876">
        <w:rPr>
          <w:rFonts w:cstheme="minorHAnsi"/>
          <w:i/>
          <w:iCs/>
        </w:rPr>
        <w:t>figure 1.</w:t>
      </w:r>
      <w:r w:rsidR="0044077D">
        <w:rPr>
          <w:rFonts w:cstheme="minorHAnsi"/>
          <w:i/>
          <w:iCs/>
        </w:rPr>
        <w:t xml:space="preserve">7 </w:t>
      </w:r>
      <w:r w:rsidR="0044077D" w:rsidRPr="0044077D">
        <w:rPr>
          <w:rFonts w:cstheme="minorHAnsi"/>
        </w:rPr>
        <w:t>– high fidelity design</w:t>
      </w:r>
      <w:r w:rsidR="00501876">
        <w:rPr>
          <w:rFonts w:cstheme="minorHAnsi"/>
        </w:rPr>
        <w:t>)</w:t>
      </w:r>
      <w:r w:rsidR="0032238E">
        <w:rPr>
          <w:rFonts w:cstheme="minorHAnsi"/>
        </w:rPr>
        <w:t xml:space="preserve"> will have identifying colours and icons </w:t>
      </w:r>
      <w:r w:rsidR="00EC72FA">
        <w:rPr>
          <w:rFonts w:cstheme="minorHAnsi"/>
        </w:rPr>
        <w:t xml:space="preserve">allowing the information to be recognisable at a glance. </w:t>
      </w:r>
      <w:r w:rsidR="0032238E">
        <w:rPr>
          <w:rFonts w:cstheme="minorHAnsi"/>
        </w:rPr>
        <w:t>Requests that have been accepted will be easily accessible so that the staff user can revisit the information (room numbers, request info etc.)</w:t>
      </w:r>
      <w:r w:rsidR="00E33798">
        <w:rPr>
          <w:rFonts w:cstheme="minorHAnsi"/>
        </w:rPr>
        <w:t>,</w:t>
      </w:r>
      <w:r w:rsidR="0032238E">
        <w:rPr>
          <w:rFonts w:cstheme="minorHAnsi"/>
        </w:rPr>
        <w:t xml:space="preserve"> reducing cognitive burden.</w:t>
      </w:r>
    </w:p>
    <w:p w14:paraId="3A72CDE0" w14:textId="24BB9512" w:rsidR="00E33798" w:rsidRPr="0032238E" w:rsidRDefault="00E33798" w:rsidP="001811A7">
      <w:pPr>
        <w:pStyle w:val="NormalHighlighted"/>
        <w:ind w:left="0"/>
      </w:pPr>
      <w:r>
        <w:t xml:space="preserve">Not all information shown some hidden </w:t>
      </w:r>
    </w:p>
    <w:p w14:paraId="470316C2" w14:textId="3089B29D" w:rsidR="00D82B60" w:rsidRDefault="00D82B60" w:rsidP="001811A7">
      <w:r w:rsidRPr="0032238E">
        <w:rPr>
          <w:i/>
          <w:iCs/>
        </w:rPr>
        <w:t>User Control &amp; Flexibility</w:t>
      </w:r>
      <w:r w:rsidR="0032238E" w:rsidRPr="0032238E">
        <w:rPr>
          <w:i/>
          <w:iCs/>
        </w:rPr>
        <w:t xml:space="preserve">: </w:t>
      </w:r>
      <w:r w:rsidR="008D65D1">
        <w:t>User control will be considered throughout</w:t>
      </w:r>
      <w:r w:rsidR="00E33798">
        <w:t>, therefore</w:t>
      </w:r>
      <w:r w:rsidR="008D65D1">
        <w:t xml:space="preserve"> minimising the</w:t>
      </w:r>
      <w:r w:rsidR="00E33798">
        <w:t xml:space="preserve"> </w:t>
      </w:r>
      <w:r w:rsidR="008D65D1">
        <w:t>number of onscreen clicks</w:t>
      </w:r>
      <w:r w:rsidR="00E33798">
        <w:t>. This</w:t>
      </w:r>
      <w:r w:rsidR="008D65D1">
        <w:t xml:space="preserve"> will simplify the process</w:t>
      </w:r>
      <w:r w:rsidR="00E33798">
        <w:t>, especially</w:t>
      </w:r>
      <w:r w:rsidR="008D65D1">
        <w:t xml:space="preserve"> for staff users that are working with</w:t>
      </w:r>
      <w:r w:rsidR="0094209C">
        <w:t>in</w:t>
      </w:r>
      <w:r w:rsidR="008D65D1">
        <w:t xml:space="preserve"> time restraints. Again the use of icons and descriptive buttons will aid user control effectively. </w:t>
      </w:r>
    </w:p>
    <w:p w14:paraId="2D73500F" w14:textId="7FB3572D" w:rsidR="00E33798" w:rsidRPr="0032238E" w:rsidRDefault="00E33798" w:rsidP="001811A7">
      <w:pPr>
        <w:pStyle w:val="NormalHighlighted"/>
        <w:ind w:left="0"/>
      </w:pPr>
      <w:r>
        <w:t xml:space="preserve">Navigation </w:t>
      </w:r>
    </w:p>
    <w:p w14:paraId="5C8CF195" w14:textId="7C8477B0" w:rsidR="00D82B60" w:rsidRPr="008D65D1" w:rsidRDefault="00D82B60" w:rsidP="001811A7">
      <w:pPr>
        <w:rPr>
          <w:i/>
          <w:iCs/>
        </w:rPr>
      </w:pPr>
      <w:r w:rsidRPr="008D65D1">
        <w:rPr>
          <w:i/>
          <w:iCs/>
        </w:rPr>
        <w:t>Syste</w:t>
      </w:r>
      <w:r w:rsidR="00C07061">
        <w:rPr>
          <w:i/>
          <w:iCs/>
        </w:rPr>
        <w:t xml:space="preserve">m </w:t>
      </w:r>
      <w:r w:rsidRPr="008D65D1">
        <w:rPr>
          <w:i/>
          <w:iCs/>
        </w:rPr>
        <w:t>Real</w:t>
      </w:r>
      <w:r w:rsidR="00C07061">
        <w:rPr>
          <w:i/>
          <w:iCs/>
        </w:rPr>
        <w:t>-</w:t>
      </w:r>
      <w:r w:rsidRPr="008D65D1">
        <w:rPr>
          <w:i/>
          <w:iCs/>
        </w:rPr>
        <w:t>World Match</w:t>
      </w:r>
      <w:r w:rsidR="008D65D1">
        <w:rPr>
          <w:i/>
          <w:iCs/>
        </w:rPr>
        <w:t xml:space="preserve">: </w:t>
      </w:r>
      <w:r w:rsidR="008D65D1">
        <w:t xml:space="preserve">The system will be handing a real-world problem and must convey the real-world aspects successfully. This will be addressed on the user and staff ends of the system. When a user has requested </w:t>
      </w:r>
      <w:r w:rsidR="00016C46">
        <w:t>assistance,</w:t>
      </w:r>
      <w:r w:rsidR="008D65D1">
        <w:t xml:space="preserve"> </w:t>
      </w:r>
      <w:r w:rsidR="00016C46">
        <w:t>they will be reassured that their request is being handled. For the staff user</w:t>
      </w:r>
      <w:r w:rsidR="00E33798">
        <w:t>,</w:t>
      </w:r>
      <w:r w:rsidR="00016C46">
        <w:t xml:space="preserve"> </w:t>
      </w:r>
      <w:r w:rsidR="00C07061">
        <w:t xml:space="preserve">the location of patients will be included to create a link to the real world that is </w:t>
      </w:r>
      <w:r w:rsidR="00E33798">
        <w:t xml:space="preserve">very </w:t>
      </w:r>
      <w:r w:rsidR="00C07061">
        <w:t>tangible</w:t>
      </w:r>
      <w:r w:rsidR="00E33798">
        <w:t xml:space="preserve">, </w:t>
      </w:r>
      <w:r w:rsidR="00C07061">
        <w:t xml:space="preserve">and requests will have semantic meaning cementing the idea of real-world impact. </w:t>
      </w:r>
    </w:p>
    <w:p w14:paraId="21DD6529" w14:textId="2A70DAC2" w:rsidR="00C07061" w:rsidRPr="008B16A3" w:rsidRDefault="00D82B60" w:rsidP="001811A7">
      <w:pPr>
        <w:rPr>
          <w:color w:val="C45911" w:themeColor="accent2" w:themeShade="BF"/>
        </w:rPr>
      </w:pPr>
      <w:r w:rsidRPr="00C07061">
        <w:rPr>
          <w:i/>
          <w:iCs/>
        </w:rPr>
        <w:t>Graphic Design</w:t>
      </w:r>
      <w:r w:rsidR="00C07061">
        <w:rPr>
          <w:i/>
          <w:iCs/>
        </w:rPr>
        <w:t xml:space="preserve">: </w:t>
      </w:r>
      <w:r w:rsidR="00C07061">
        <w:t xml:space="preserve">Quality designs will be created throughout ensuring readability of dialog and clarity of style. </w:t>
      </w:r>
      <w:r w:rsidR="00C07061" w:rsidRPr="008B16A3">
        <w:rPr>
          <w:rStyle w:val="NormalHighlightedChar"/>
        </w:rPr>
        <w:t>Research on elderly and design how I considered in my design</w:t>
      </w:r>
      <w:r w:rsidR="008B16A3">
        <w:rPr>
          <w:rStyle w:val="NormalHighlightedChar"/>
        </w:rPr>
        <w:t>.</w:t>
      </w:r>
      <w:r w:rsidR="00C07061" w:rsidRPr="008B16A3">
        <w:rPr>
          <w:rStyle w:val="NormalHighlightedChar"/>
        </w:rPr>
        <w:t xml:space="preserve"> </w:t>
      </w:r>
      <w:r w:rsidR="00C07061">
        <w:t xml:space="preserve">This will ensure that the system is useable for all demographics aforementioned. Colours were another aspect of this heuristic as consideration of colour blindness and low vision </w:t>
      </w:r>
      <w:r w:rsidR="008B16A3">
        <w:t>were vital</w:t>
      </w:r>
      <w:r w:rsidR="00C07061">
        <w:t xml:space="preserve"> for the goals of the system. </w:t>
      </w:r>
      <w:r w:rsidR="008B16A3" w:rsidRPr="008B16A3">
        <w:rPr>
          <w:rStyle w:val="NormalHighlightedChar"/>
        </w:rPr>
        <w:t xml:space="preserve">Research </w:t>
      </w:r>
      <w:r w:rsidR="008B16A3">
        <w:rPr>
          <w:rStyle w:val="NormalHighlightedChar"/>
        </w:rPr>
        <w:t xml:space="preserve">into colour-blindness and how it influenced design. </w:t>
      </w:r>
      <w:r w:rsidR="00501876" w:rsidRPr="00501876">
        <w:rPr>
          <w:rStyle w:val="NormalHighlightedChar"/>
        </w:rPr>
        <w:t>figure 1.3</w:t>
      </w:r>
      <w:r w:rsidR="00501876">
        <w:rPr>
          <w:rStyle w:val="NormalHighlightedChar"/>
        </w:rPr>
        <w:t xml:space="preserve"> </w:t>
      </w:r>
    </w:p>
    <w:p w14:paraId="399372DE" w14:textId="01E78BF4" w:rsidR="00D82B60" w:rsidRPr="008B16A3" w:rsidRDefault="00D82B60" w:rsidP="001811A7">
      <w:r w:rsidRPr="008B16A3">
        <w:rPr>
          <w:i/>
          <w:iCs/>
        </w:rPr>
        <w:t>Navigation &amp; Exiting</w:t>
      </w:r>
      <w:r w:rsidR="008B16A3" w:rsidRPr="008B16A3">
        <w:rPr>
          <w:i/>
          <w:iCs/>
        </w:rPr>
        <w:t>:</w:t>
      </w:r>
      <w:r w:rsidR="008B16A3">
        <w:rPr>
          <w:i/>
          <w:iCs/>
        </w:rPr>
        <w:t xml:space="preserve"> </w:t>
      </w:r>
      <w:r w:rsidR="0016515F" w:rsidRPr="0016515F">
        <w:t xml:space="preserve">The </w:t>
      </w:r>
      <w:r w:rsidR="0016515F">
        <w:t xml:space="preserve">visibility of navigation elements is important on the dashboard pages and the active page should be recognised by the user/staff user. Again exiting is </w:t>
      </w:r>
      <w:r w:rsidR="00E33798">
        <w:t>an</w:t>
      </w:r>
      <w:r w:rsidR="0016515F">
        <w:t xml:space="preserve"> important consideration, back buttons should be logical and visible where necessary. After </w:t>
      </w:r>
      <w:r w:rsidR="0093743B">
        <w:t>an</w:t>
      </w:r>
      <w:r w:rsidR="0016515F">
        <w:t xml:space="preserve"> operation is confirmed</w:t>
      </w:r>
      <w:r w:rsidR="00E33798">
        <w:t xml:space="preserve">, </w:t>
      </w:r>
      <w:r w:rsidR="0016515F">
        <w:t>such as a staff user accepting a request</w:t>
      </w:r>
      <w:r w:rsidR="00E33798">
        <w:t>,</w:t>
      </w:r>
      <w:r w:rsidR="0016515F">
        <w:t xml:space="preserve"> the operation should be reversible in case of human error. Undo buttons will be present </w:t>
      </w:r>
      <w:r w:rsidR="0093743B">
        <w:t xml:space="preserve">after actions to ensure reversibility. </w:t>
      </w:r>
    </w:p>
    <w:p w14:paraId="68AA7AD9" w14:textId="49CFEE2B" w:rsidR="00D82B60" w:rsidRPr="007044C0" w:rsidRDefault="00D82B60" w:rsidP="001811A7">
      <w:r w:rsidRPr="003E6209">
        <w:rPr>
          <w:i/>
          <w:iCs/>
        </w:rPr>
        <w:t>Consistency</w:t>
      </w:r>
      <w:r w:rsidR="003E6209" w:rsidRPr="003E6209">
        <w:rPr>
          <w:i/>
          <w:iCs/>
        </w:rPr>
        <w:t>:</w:t>
      </w:r>
      <w:r w:rsidR="003E6209">
        <w:rPr>
          <w:i/>
          <w:iCs/>
        </w:rPr>
        <w:t xml:space="preserve"> </w:t>
      </w:r>
      <w:r w:rsidR="007044C0">
        <w:t xml:space="preserve">Graphical user interfaces </w:t>
      </w:r>
      <w:r w:rsidR="003306AC">
        <w:t>(</w:t>
      </w:r>
      <w:r w:rsidR="007044C0">
        <w:t>GUI’s</w:t>
      </w:r>
      <w:r w:rsidR="003306AC">
        <w:t>)</w:t>
      </w:r>
      <w:r w:rsidR="007044C0">
        <w:t xml:space="preserve"> will be designed to have consistency with not only general system trends </w:t>
      </w:r>
      <w:r w:rsidR="003306AC">
        <w:t xml:space="preserve">but will have its own conventions. </w:t>
      </w:r>
      <w:r w:rsidR="007044C0">
        <w:t xml:space="preserve">A house style for fonts, icons, logos, colours and dialog will be coherent throughout providing an experience that </w:t>
      </w:r>
      <w:r w:rsidR="0094209C">
        <w:t xml:space="preserve">will </w:t>
      </w:r>
      <w:r w:rsidR="007044C0">
        <w:t xml:space="preserve">flow more fluidly for end users. </w:t>
      </w:r>
      <w:r w:rsidR="007044C0" w:rsidRPr="007044C0">
        <w:rPr>
          <w:rStyle w:val="NormalHighlightedChar"/>
        </w:rPr>
        <w:t xml:space="preserve"> </w:t>
      </w:r>
      <w:r w:rsidR="007044C0">
        <w:rPr>
          <w:rStyle w:val="NormalHighlightedChar"/>
        </w:rPr>
        <w:t xml:space="preserve">Research why </w:t>
      </w:r>
      <w:r w:rsidR="00814B62">
        <w:rPr>
          <w:rStyle w:val="NormalHighlightedChar"/>
        </w:rPr>
        <w:t>consistency</w:t>
      </w:r>
      <w:r w:rsidR="007044C0">
        <w:rPr>
          <w:rStyle w:val="NormalHighlightedChar"/>
        </w:rPr>
        <w:t xml:space="preserve"> Is important!</w:t>
      </w:r>
    </w:p>
    <w:p w14:paraId="59D8479E" w14:textId="788E433C" w:rsidR="007044C0" w:rsidRDefault="00D82B60" w:rsidP="001811A7">
      <w:r w:rsidRPr="007044C0">
        <w:rPr>
          <w:i/>
          <w:iCs/>
        </w:rPr>
        <w:t>Defaults</w:t>
      </w:r>
      <w:r w:rsidR="007044C0">
        <w:rPr>
          <w:i/>
          <w:iCs/>
        </w:rPr>
        <w:t xml:space="preserve">: </w:t>
      </w:r>
      <w:r w:rsidR="007044C0">
        <w:t>Default content will be used for the login and registering</w:t>
      </w:r>
      <w:r w:rsidR="003306AC">
        <w:t xml:space="preserve"> of</w:t>
      </w:r>
      <w:r w:rsidR="007044C0">
        <w:t xml:space="preserve"> a user account</w:t>
      </w:r>
      <w:r w:rsidR="003306AC">
        <w:t>. Utilising</w:t>
      </w:r>
      <w:r w:rsidR="007044C0">
        <w:t xml:space="preserve"> placeholder text in forms to instruct the user what information is necessary in each input field. E.g. </w:t>
      </w:r>
      <w:r w:rsidR="00814B62">
        <w:t>a name input field may say “first name” and when the user clicks into the field</w:t>
      </w:r>
      <w:r w:rsidR="003306AC">
        <w:t xml:space="preserve">, </w:t>
      </w:r>
      <w:r w:rsidR="00814B62">
        <w:t>they can type the first name without deleting the placeholder text. Checkboxes may also be used with default prese</w:t>
      </w:r>
      <w:r w:rsidR="003306AC">
        <w:t>ts</w:t>
      </w:r>
      <w:r w:rsidR="00814B62">
        <w:t xml:space="preserve"> that the user can change if required.</w:t>
      </w:r>
      <w:r w:rsidR="009F20CB">
        <w:t xml:space="preserve"> This will be considered within the login/register system</w:t>
      </w:r>
      <w:r w:rsidR="003306AC">
        <w:t>.</w:t>
      </w:r>
      <w:r w:rsidR="009F20CB">
        <w:t xml:space="preserve"> </w:t>
      </w:r>
      <w:r w:rsidR="003306AC">
        <w:t>T</w:t>
      </w:r>
      <w:r w:rsidR="009F20CB">
        <w:t xml:space="preserve">he forms will have default values to aid the user (see </w:t>
      </w:r>
      <w:r w:rsidR="009F20CB">
        <w:rPr>
          <w:i/>
          <w:iCs/>
        </w:rPr>
        <w:t xml:space="preserve">figure 1.4 </w:t>
      </w:r>
      <w:r w:rsidR="009F20CB">
        <w:t>high fidelity design).</w:t>
      </w:r>
    </w:p>
    <w:p w14:paraId="06C04D3B" w14:textId="0A797877" w:rsidR="003306AC" w:rsidRPr="007044C0" w:rsidRDefault="003306AC" w:rsidP="001811A7">
      <w:pPr>
        <w:pStyle w:val="NormalHighlighted"/>
        <w:ind w:left="0"/>
      </w:pPr>
      <w:r>
        <w:t xml:space="preserve">Validation </w:t>
      </w:r>
    </w:p>
    <w:p w14:paraId="4AB1B7EB" w14:textId="326CE90E" w:rsidR="00D82B60" w:rsidRPr="00FD5849" w:rsidRDefault="00D82B60" w:rsidP="001811A7">
      <w:r w:rsidRPr="00814B62">
        <w:rPr>
          <w:i/>
          <w:iCs/>
        </w:rPr>
        <w:t>System-Software Interaction</w:t>
      </w:r>
      <w:r w:rsidR="00814B62">
        <w:rPr>
          <w:i/>
          <w:iCs/>
        </w:rPr>
        <w:t xml:space="preserve">: </w:t>
      </w:r>
      <w:r w:rsidR="00FD5849">
        <w:t xml:space="preserve">The system status should always be visible to a user. A user waiting for a request to be handled, entering blood glucose data or completing an evaluation </w:t>
      </w:r>
      <w:r w:rsidR="003306AC">
        <w:t>should</w:t>
      </w:r>
      <w:r w:rsidR="00FD5849">
        <w:t xml:space="preserve"> be aware of the current s</w:t>
      </w:r>
      <w:r w:rsidR="003306AC">
        <w:t>ystem state</w:t>
      </w:r>
      <w:r w:rsidR="00FD5849">
        <w:t>. When a user is waiting for a request they must know with the use of dialogs and onscreen aids that it is occurring (e.g. a message that their request has been accepted and that they should wait for a member of staff). When blood glucose data</w:t>
      </w:r>
      <w:r w:rsidR="006F74ED">
        <w:t xml:space="preserve"> is being viewed</w:t>
      </w:r>
      <w:r w:rsidR="00FD5849">
        <w:t xml:space="preserve"> </w:t>
      </w:r>
      <w:r w:rsidR="006F74ED">
        <w:t>by a user it may take time to plot the data to a graph. Therefore loading times should be apparent to the end user</w:t>
      </w:r>
      <w:r w:rsidR="0094536A">
        <w:t xml:space="preserve">. Finally when the user is completing a patient evaluation it is useful for them to understand </w:t>
      </w:r>
      <w:r w:rsidR="0094536A">
        <w:lastRenderedPageBreak/>
        <w:t xml:space="preserve">their progress through the forms and pages involved. </w:t>
      </w:r>
      <w:r w:rsidR="0094536A">
        <w:rPr>
          <w:rStyle w:val="NormalHighlightedChar"/>
        </w:rPr>
        <w:t xml:space="preserve">Research advantages of progress bars/ loading screens. </w:t>
      </w:r>
    </w:p>
    <w:p w14:paraId="1EE98937" w14:textId="70C6621B" w:rsidR="00D82B60" w:rsidRPr="0094536A" w:rsidRDefault="00D82B60" w:rsidP="001811A7">
      <w:r w:rsidRPr="0094536A">
        <w:rPr>
          <w:i/>
          <w:iCs/>
        </w:rPr>
        <w:t>Help &amp; Documentation</w:t>
      </w:r>
      <w:r w:rsidR="0094536A">
        <w:rPr>
          <w:i/>
          <w:iCs/>
        </w:rPr>
        <w:t xml:space="preserve">: </w:t>
      </w:r>
      <w:r w:rsidR="0094536A">
        <w:t>Will be implemented into the system throughout</w:t>
      </w:r>
      <w:r w:rsidR="006F74ED">
        <w:t xml:space="preserve"> by</w:t>
      </w:r>
      <w:r w:rsidR="0094536A">
        <w:t xml:space="preserve"> providing end users with adequate support in using the application effectively. The user will be guided through a tutorial section on account creation, showing the most basic functionality. Tooltips and dialogs will be provided throughout using the application to ensure that users that </w:t>
      </w:r>
      <w:r w:rsidR="006F74ED">
        <w:t xml:space="preserve">may </w:t>
      </w:r>
      <w:r w:rsidR="0094536A">
        <w:t xml:space="preserve">need more help </w:t>
      </w:r>
      <w:r w:rsidR="006F74ED">
        <w:t>can gain an understanding. This will be achieved</w:t>
      </w:r>
      <w:r w:rsidR="0094536A">
        <w:t xml:space="preserve"> using non-technical text</w:t>
      </w:r>
      <w:r w:rsidR="006F74ED">
        <w:t xml:space="preserve"> and graphics</w:t>
      </w:r>
      <w:r w:rsidR="0094536A">
        <w:t xml:space="preserve">. </w:t>
      </w:r>
    </w:p>
    <w:p w14:paraId="0166A8F4" w14:textId="1216B5CA" w:rsidR="00B70E2E" w:rsidRDefault="00D82B60" w:rsidP="001811A7">
      <w:r w:rsidRPr="003924C0">
        <w:rPr>
          <w:i/>
          <w:iCs/>
        </w:rPr>
        <w:t>Error Management</w:t>
      </w:r>
      <w:r w:rsidR="003924C0">
        <w:rPr>
          <w:i/>
          <w:iCs/>
        </w:rPr>
        <w:t xml:space="preserve">: </w:t>
      </w:r>
      <w:r w:rsidR="00CD47F1">
        <w:t>Will be used throughout</w:t>
      </w:r>
      <w:r w:rsidR="009C2726">
        <w:t>.</w:t>
      </w:r>
      <w:r w:rsidR="00CD47F1">
        <w:t xml:space="preserve"> </w:t>
      </w:r>
      <w:r w:rsidR="009C2726">
        <w:t>I</w:t>
      </w:r>
      <w:r w:rsidR="00DA6F43">
        <w:t>f</w:t>
      </w:r>
      <w:r w:rsidR="00CD47F1">
        <w:t xml:space="preserve"> a fatal error occurs in the system</w:t>
      </w:r>
      <w:r w:rsidR="009C2726">
        <w:t>,</w:t>
      </w:r>
      <w:r w:rsidR="00CD47F1">
        <w:t xml:space="preserve"> the user must be prompted with an error message. Error messages must be polite and logical to the average user</w:t>
      </w:r>
      <w:r w:rsidR="00CD7BF6">
        <w:t xml:space="preserve">. For example </w:t>
      </w:r>
      <w:r w:rsidR="006F74ED">
        <w:t>a message such as</w:t>
      </w:r>
      <w:r w:rsidR="00CD47F1">
        <w:t xml:space="preserve"> “I’m sorry something went wrong there” </w:t>
      </w:r>
      <w:r w:rsidR="006F74ED">
        <w:t>will be presented, accompanied by</w:t>
      </w:r>
      <w:r w:rsidR="00CD47F1">
        <w:t xml:space="preserve"> a button to retry or go back to the previous screen. Each error must be helpful to the current operation within the system</w:t>
      </w:r>
      <w:r w:rsidR="006F74ED">
        <w:t xml:space="preserve"> and allow the user to return to the application</w:t>
      </w:r>
      <w:r w:rsidR="00CD47F1">
        <w:t xml:space="preserve">.  </w:t>
      </w:r>
    </w:p>
    <w:p w14:paraId="0743B17D" w14:textId="43D54315" w:rsidR="00B70E2E" w:rsidRPr="003F19DE" w:rsidRDefault="003F19DE" w:rsidP="001811A7">
      <w:pPr>
        <w:rPr>
          <w:b/>
          <w:bCs/>
        </w:rPr>
      </w:pPr>
      <w:r>
        <w:rPr>
          <w:b/>
          <w:bCs/>
        </w:rPr>
        <w:t>Database Design</w:t>
      </w:r>
    </w:p>
    <w:p w14:paraId="7C9520A3" w14:textId="582BAF85" w:rsidR="003F19DE" w:rsidRDefault="003F19DE" w:rsidP="001811A7">
      <w:pPr>
        <w:pStyle w:val="NormalHighlighted"/>
        <w:ind w:left="0"/>
      </w:pPr>
      <w:r>
        <w:t xml:space="preserve">Diagram and Data Dictionary </w:t>
      </w:r>
    </w:p>
    <w:p w14:paraId="7FD3E0BB" w14:textId="77777777" w:rsidR="003F19DE" w:rsidRPr="003F19DE" w:rsidRDefault="003F19DE" w:rsidP="001811A7"/>
    <w:p w14:paraId="4CB2AD4D" w14:textId="5F6CBEED" w:rsidR="003E68D8" w:rsidRDefault="003E68D8" w:rsidP="001811A7">
      <w:pPr>
        <w:pStyle w:val="MainTitlesProject"/>
        <w:numPr>
          <w:ilvl w:val="1"/>
          <w:numId w:val="9"/>
        </w:numPr>
        <w:ind w:left="547"/>
      </w:pPr>
      <w:bookmarkStart w:id="14" w:name="_Toc31906971"/>
      <w:r>
        <w:t>Implementatio</w:t>
      </w:r>
      <w:bookmarkEnd w:id="14"/>
      <w:r w:rsidR="004C6E7F">
        <w:t>n</w:t>
      </w:r>
    </w:p>
    <w:p w14:paraId="69E57611" w14:textId="551FA4EC" w:rsidR="005A75E8" w:rsidRPr="005A75E8" w:rsidRDefault="00334063" w:rsidP="001811A7">
      <w:r>
        <w:t xml:space="preserve">The system being developed will be a web-based system, comprised of three main components: web-based database, front end or graphical interface and a back end to handle requests and communicate with the database. </w:t>
      </w:r>
      <w:r w:rsidR="00273692">
        <w:t xml:space="preserve">The system will run on a cloud computing instance to provide adequate security, reliability and future scalability.  </w:t>
      </w:r>
    </w:p>
    <w:p w14:paraId="2A64E032" w14:textId="03C4E509" w:rsidR="005A75E8" w:rsidRDefault="007D742F" w:rsidP="001811A7">
      <w:pPr>
        <w:rPr>
          <w:b/>
          <w:bCs/>
        </w:rPr>
      </w:pPr>
      <w:r>
        <w:rPr>
          <w:b/>
          <w:bCs/>
        </w:rPr>
        <w:t>Language</w:t>
      </w:r>
      <w:r w:rsidR="000F5F11">
        <w:rPr>
          <w:b/>
          <w:bCs/>
        </w:rPr>
        <w:t>/Technology</w:t>
      </w:r>
      <w:r>
        <w:rPr>
          <w:b/>
          <w:bCs/>
        </w:rPr>
        <w:t xml:space="preserve"> Choice </w:t>
      </w:r>
    </w:p>
    <w:p w14:paraId="58D78895" w14:textId="65C4B1DD" w:rsidR="00334063" w:rsidRDefault="00334063" w:rsidP="001811A7">
      <w:r w:rsidRPr="00334063">
        <w:rPr>
          <w:i/>
          <w:iCs/>
        </w:rPr>
        <w:t>Database</w:t>
      </w:r>
      <w:r>
        <w:rPr>
          <w:i/>
          <w:iCs/>
        </w:rPr>
        <w:t xml:space="preserve">: </w:t>
      </w:r>
      <w:r>
        <w:t xml:space="preserve">For the database MySQL will be utilized effectively to create the </w:t>
      </w:r>
      <w:r w:rsidR="00CD6368">
        <w:t>construct</w:t>
      </w:r>
      <w:r>
        <w:t xml:space="preserve"> that data will be stored within. </w:t>
      </w:r>
      <w:r w:rsidR="000F5F11">
        <w:t>Used in the tech stacks of Uber, Airbnb and Amazon shows its impressive scalability</w:t>
      </w:r>
      <w:r w:rsidR="007B2D51">
        <w:t xml:space="preserve"> (</w:t>
      </w:r>
      <w:r w:rsidR="007B2D51" w:rsidRPr="003016D8">
        <w:t>Mysql.com</w:t>
      </w:r>
      <w:r w:rsidR="007B2D51">
        <w:t>)</w:t>
      </w:r>
      <w:r w:rsidR="000F5F11">
        <w:t xml:space="preserve">. </w:t>
      </w:r>
      <w:r>
        <w:t xml:space="preserve">MySQL </w:t>
      </w:r>
      <w:r w:rsidR="000F5F11">
        <w:t>will be</w:t>
      </w:r>
      <w:r>
        <w:t xml:space="preserve"> used as it can handle Data security successfully combined with its high performance and flexibility it was the clear choice for a web application. </w:t>
      </w:r>
      <w:r w:rsidR="000F5F11">
        <w:t>Additionally it can be used to naturally with PHP to develop the functionality of the application.</w:t>
      </w:r>
    </w:p>
    <w:p w14:paraId="45E8548F" w14:textId="1996F7F2" w:rsidR="00273692" w:rsidRPr="00334063" w:rsidRDefault="00273692" w:rsidP="001811A7">
      <w:pPr>
        <w:pStyle w:val="NormalHighlighted"/>
        <w:ind w:left="0"/>
      </w:pPr>
      <w:r>
        <w:t>How the database is configured – database setup</w:t>
      </w:r>
      <w:r w:rsidR="00035A70">
        <w:t xml:space="preserve"> SQL </w:t>
      </w:r>
      <w:r>
        <w:t xml:space="preserve">and adding sample information </w:t>
      </w:r>
    </w:p>
    <w:p w14:paraId="64862EE7" w14:textId="1C5396B3" w:rsidR="00334063" w:rsidRDefault="00334063" w:rsidP="001811A7">
      <w:r>
        <w:rPr>
          <w:i/>
          <w:iCs/>
        </w:rPr>
        <w:t>GUI/Front end:</w:t>
      </w:r>
      <w:r w:rsidR="000F5F11">
        <w:rPr>
          <w:i/>
          <w:iCs/>
        </w:rPr>
        <w:t xml:space="preserve"> </w:t>
      </w:r>
      <w:r w:rsidR="003016D8">
        <w:t xml:space="preserve">This will be developed </w:t>
      </w:r>
      <w:r w:rsidR="0048528B">
        <w:t xml:space="preserve">using HTML and JavaScript to supplement the front-end functionality and usability. The front-end languages will be used in compliance with the w3 standards and will aim to be written semantically making use of HTML5 tags.  </w:t>
      </w:r>
      <w:r w:rsidR="00273692">
        <w:t xml:space="preserve">CSS will be used to style the webpage and provide CSS based transitions/animations. </w:t>
      </w:r>
    </w:p>
    <w:p w14:paraId="4DC9185C" w14:textId="308EC5A8" w:rsidR="00273692" w:rsidRPr="003016D8" w:rsidRDefault="00273692" w:rsidP="001811A7">
      <w:pPr>
        <w:pStyle w:val="NormalHighlighted"/>
        <w:ind w:left="0"/>
      </w:pPr>
      <w:r>
        <w:t xml:space="preserve">Use of frameworks/ plugins for front-end </w:t>
      </w:r>
    </w:p>
    <w:p w14:paraId="7C424A25" w14:textId="15D7B89F" w:rsidR="00334063" w:rsidRPr="00062C39" w:rsidRDefault="00334063" w:rsidP="001811A7">
      <w:r>
        <w:rPr>
          <w:i/>
          <w:iCs/>
        </w:rPr>
        <w:t>Back end:</w:t>
      </w:r>
      <w:r w:rsidR="001C6168">
        <w:rPr>
          <w:i/>
          <w:iCs/>
        </w:rPr>
        <w:t xml:space="preserve"> </w:t>
      </w:r>
    </w:p>
    <w:p w14:paraId="36437399" w14:textId="2DAA827C" w:rsidR="00273692" w:rsidRPr="000F5F11" w:rsidRDefault="00273692" w:rsidP="001811A7">
      <w:pPr>
        <w:rPr>
          <w:i/>
          <w:iCs/>
        </w:rPr>
      </w:pPr>
      <w:r>
        <w:rPr>
          <w:i/>
          <w:iCs/>
        </w:rPr>
        <w:t xml:space="preserve">Cloud Server Implementation: </w:t>
      </w:r>
    </w:p>
    <w:p w14:paraId="11B80595" w14:textId="0C7AF961" w:rsidR="007D742F" w:rsidRDefault="007D742F" w:rsidP="001811A7">
      <w:pPr>
        <w:rPr>
          <w:b/>
          <w:bCs/>
        </w:rPr>
      </w:pPr>
      <w:r>
        <w:rPr>
          <w:b/>
          <w:bCs/>
        </w:rPr>
        <w:t xml:space="preserve">Coding Standards </w:t>
      </w:r>
    </w:p>
    <w:p w14:paraId="64BDAD71" w14:textId="4AA78DDD" w:rsidR="007D742F" w:rsidRDefault="007D742F" w:rsidP="001811A7">
      <w:pPr>
        <w:rPr>
          <w:b/>
          <w:bCs/>
        </w:rPr>
      </w:pPr>
      <w:r>
        <w:rPr>
          <w:b/>
          <w:bCs/>
        </w:rPr>
        <w:t xml:space="preserve">Code Concepts </w:t>
      </w:r>
    </w:p>
    <w:p w14:paraId="18FA3AA5" w14:textId="0FD27964" w:rsidR="007D742F" w:rsidRPr="007D742F" w:rsidRDefault="007D742F" w:rsidP="001811A7">
      <w:pPr>
        <w:rPr>
          <w:b/>
          <w:bCs/>
        </w:rPr>
      </w:pPr>
      <w:r>
        <w:rPr>
          <w:b/>
          <w:bCs/>
        </w:rPr>
        <w:t>Database and Security</w:t>
      </w:r>
      <w:r w:rsidR="001C6168">
        <w:rPr>
          <w:b/>
          <w:bCs/>
        </w:rPr>
        <w:t xml:space="preserve"> </w:t>
      </w:r>
    </w:p>
    <w:p w14:paraId="3944BFB3" w14:textId="46ACA1A2" w:rsidR="003E68D8" w:rsidRDefault="003E68D8" w:rsidP="001811A7">
      <w:pPr>
        <w:pStyle w:val="MainTitlesProject"/>
        <w:numPr>
          <w:ilvl w:val="1"/>
          <w:numId w:val="9"/>
        </w:numPr>
        <w:ind w:left="547"/>
      </w:pPr>
      <w:bookmarkStart w:id="15" w:name="_Toc31906972"/>
      <w:r>
        <w:lastRenderedPageBreak/>
        <w:t>Testing</w:t>
      </w:r>
      <w:bookmarkEnd w:id="15"/>
      <w:r>
        <w:t xml:space="preserve"> </w:t>
      </w:r>
    </w:p>
    <w:p w14:paraId="67C19A18" w14:textId="40DBE8C9" w:rsidR="007D742F" w:rsidRDefault="007D742F" w:rsidP="001811A7">
      <w:pPr>
        <w:rPr>
          <w:b/>
          <w:bCs/>
        </w:rPr>
      </w:pPr>
      <w:r w:rsidRPr="007D742F">
        <w:rPr>
          <w:b/>
          <w:bCs/>
        </w:rPr>
        <w:t xml:space="preserve">Development Testing </w:t>
      </w:r>
    </w:p>
    <w:p w14:paraId="4F7E50F8" w14:textId="69E67619" w:rsidR="00CD47F1" w:rsidRPr="00CD47F1" w:rsidRDefault="00CD47F1" w:rsidP="001811A7">
      <w:pPr>
        <w:pStyle w:val="NormalHighlighted"/>
        <w:ind w:left="0"/>
      </w:pPr>
      <w:r>
        <w:t>Error handling</w:t>
      </w:r>
      <w:r w:rsidR="00062C39">
        <w:t xml:space="preserve"> within the application</w:t>
      </w:r>
      <w:r>
        <w:t xml:space="preserve"> </w:t>
      </w:r>
      <w:r w:rsidR="00062C39">
        <w:t>(</w:t>
      </w:r>
      <w:r>
        <w:t>table</w:t>
      </w:r>
      <w:r w:rsidR="00062C39">
        <w:t>)</w:t>
      </w:r>
      <w:r>
        <w:t xml:space="preserve"> </w:t>
      </w:r>
    </w:p>
    <w:p w14:paraId="1C241C68" w14:textId="78635003" w:rsidR="007D742F" w:rsidRDefault="007D742F" w:rsidP="001811A7">
      <w:pPr>
        <w:rPr>
          <w:b/>
          <w:bCs/>
        </w:rPr>
      </w:pPr>
      <w:r>
        <w:rPr>
          <w:b/>
          <w:bCs/>
        </w:rPr>
        <w:t xml:space="preserve">User Testing </w:t>
      </w:r>
    </w:p>
    <w:p w14:paraId="15017210" w14:textId="71857839" w:rsidR="007D742F" w:rsidRPr="007D742F" w:rsidRDefault="007D742F" w:rsidP="001811A7">
      <w:pPr>
        <w:rPr>
          <w:b/>
          <w:bCs/>
        </w:rPr>
      </w:pPr>
      <w:r>
        <w:rPr>
          <w:b/>
          <w:bCs/>
        </w:rPr>
        <w:t xml:space="preserve">Evaluation </w:t>
      </w:r>
    </w:p>
    <w:p w14:paraId="70F98EBC" w14:textId="77777777" w:rsidR="001811A7" w:rsidRDefault="001811A7">
      <w:pPr>
        <w:rPr>
          <w:rFonts w:asciiTheme="majorHAnsi" w:eastAsiaTheme="majorEastAsia" w:hAnsiTheme="majorHAnsi" w:cstheme="majorBidi"/>
          <w:color w:val="1F4E79" w:themeColor="accent5" w:themeShade="80"/>
          <w:sz w:val="26"/>
          <w:szCs w:val="32"/>
        </w:rPr>
      </w:pPr>
      <w:bookmarkStart w:id="16" w:name="_Toc31906973"/>
      <w:r>
        <w:br w:type="page"/>
      </w:r>
    </w:p>
    <w:p w14:paraId="00C6C977" w14:textId="30E5B84F" w:rsidR="003E68D8" w:rsidRDefault="003E68D8" w:rsidP="003E68D8">
      <w:pPr>
        <w:pStyle w:val="MainTitlesProject"/>
        <w:numPr>
          <w:ilvl w:val="0"/>
          <w:numId w:val="9"/>
        </w:numPr>
        <w:pBdr>
          <w:bottom w:val="single" w:sz="12" w:space="1" w:color="auto"/>
        </w:pBdr>
      </w:pPr>
      <w:r>
        <w:lastRenderedPageBreak/>
        <w:t>Evaluations and Conclusions</w:t>
      </w:r>
      <w:bookmarkEnd w:id="16"/>
      <w:r>
        <w:t xml:space="preserve"> </w:t>
      </w:r>
    </w:p>
    <w:p w14:paraId="1FF41830" w14:textId="77777777" w:rsidR="001811A7" w:rsidRDefault="001811A7" w:rsidP="001811A7">
      <w:pPr>
        <w:rPr>
          <w:b/>
          <w:bCs/>
        </w:rPr>
      </w:pPr>
    </w:p>
    <w:p w14:paraId="557DD203" w14:textId="2B6099B4" w:rsidR="007D742F" w:rsidRDefault="007D742F" w:rsidP="001811A7">
      <w:pPr>
        <w:rPr>
          <w:b/>
          <w:bCs/>
        </w:rPr>
      </w:pPr>
      <w:r>
        <w:rPr>
          <w:b/>
          <w:bCs/>
        </w:rPr>
        <w:t xml:space="preserve">Achievements </w:t>
      </w:r>
    </w:p>
    <w:p w14:paraId="33F56802" w14:textId="0726DCA7" w:rsidR="00467666" w:rsidRDefault="00467666" w:rsidP="001811A7">
      <w:pPr>
        <w:rPr>
          <w:b/>
          <w:bCs/>
        </w:rPr>
      </w:pPr>
      <w:r>
        <w:rPr>
          <w:b/>
          <w:bCs/>
        </w:rPr>
        <w:t>How survey results impacted my design</w:t>
      </w:r>
    </w:p>
    <w:p w14:paraId="6B0900E6" w14:textId="08FACE6E" w:rsidR="007D742F" w:rsidRDefault="007D742F" w:rsidP="001811A7">
      <w:pPr>
        <w:rPr>
          <w:b/>
          <w:bCs/>
        </w:rPr>
      </w:pPr>
      <w:r>
        <w:rPr>
          <w:b/>
          <w:bCs/>
        </w:rPr>
        <w:t xml:space="preserve">Future Direction </w:t>
      </w:r>
    </w:p>
    <w:p w14:paraId="34C7336F" w14:textId="77777777" w:rsidR="000E1EF9" w:rsidRPr="00CE7001" w:rsidRDefault="000E1EF9" w:rsidP="001811A7">
      <w:r w:rsidRPr="00CE7001">
        <w:t xml:space="preserve">AI and mathematics for glucose level prediction </w:t>
      </w:r>
    </w:p>
    <w:p w14:paraId="590D0795" w14:textId="77777777" w:rsidR="000E1EF9" w:rsidRDefault="00910C6A" w:rsidP="001811A7">
      <w:hyperlink r:id="rId13" w:history="1">
        <w:r w:rsidR="000E1EF9">
          <w:rPr>
            <w:rStyle w:val="Hyperlink"/>
          </w:rPr>
          <w:t>https://link.springer.com/article/10.1007/s41666-019-00059-y</w:t>
        </w:r>
      </w:hyperlink>
    </w:p>
    <w:p w14:paraId="18CE134D" w14:textId="018B6CD6" w:rsidR="000E1EF9" w:rsidRDefault="00910C6A" w:rsidP="001811A7">
      <w:pPr>
        <w:rPr>
          <w:b/>
          <w:bCs/>
        </w:rPr>
      </w:pPr>
      <w:hyperlink r:id="rId14" w:history="1">
        <w:r w:rsidR="000E1EF9">
          <w:rPr>
            <w:rStyle w:val="Hyperlink"/>
          </w:rPr>
          <w:t>https://www.hindawi.com/journals/jhe/2019/8605206/</w:t>
        </w:r>
      </w:hyperlink>
    </w:p>
    <w:p w14:paraId="33BA106A" w14:textId="22CD14DC" w:rsidR="007D742F" w:rsidRDefault="007D742F" w:rsidP="001811A7">
      <w:pPr>
        <w:rPr>
          <w:b/>
          <w:bCs/>
        </w:rPr>
      </w:pPr>
      <w:r>
        <w:rPr>
          <w:b/>
          <w:bCs/>
        </w:rPr>
        <w:t xml:space="preserve">Considerations </w:t>
      </w:r>
    </w:p>
    <w:p w14:paraId="30A605CD" w14:textId="3EE1546B" w:rsidR="007D742F" w:rsidRPr="007D742F" w:rsidRDefault="007D742F" w:rsidP="001811A7">
      <w:pPr>
        <w:rPr>
          <w:b/>
          <w:bCs/>
        </w:rPr>
      </w:pPr>
      <w:r>
        <w:rPr>
          <w:b/>
          <w:bCs/>
        </w:rPr>
        <w:t>Conclusions</w:t>
      </w:r>
    </w:p>
    <w:p w14:paraId="1CB9EAFD" w14:textId="77777777" w:rsidR="001811A7" w:rsidRDefault="001811A7">
      <w:pPr>
        <w:rPr>
          <w:rFonts w:asciiTheme="majorHAnsi" w:eastAsiaTheme="majorEastAsia" w:hAnsiTheme="majorHAnsi" w:cstheme="majorBidi"/>
          <w:color w:val="1F4E79" w:themeColor="accent5" w:themeShade="80"/>
          <w:sz w:val="26"/>
          <w:szCs w:val="32"/>
        </w:rPr>
      </w:pPr>
      <w:bookmarkStart w:id="17" w:name="_Toc31906974"/>
      <w:r>
        <w:br w:type="page"/>
      </w:r>
    </w:p>
    <w:p w14:paraId="678153E0" w14:textId="77777777" w:rsidR="001811A7" w:rsidRDefault="003E68D8" w:rsidP="003E68D8">
      <w:pPr>
        <w:pStyle w:val="MainTitlesProject"/>
        <w:numPr>
          <w:ilvl w:val="0"/>
          <w:numId w:val="9"/>
        </w:numPr>
        <w:pBdr>
          <w:bottom w:val="single" w:sz="12" w:space="1" w:color="auto"/>
        </w:pBdr>
      </w:pPr>
      <w:r>
        <w:lastRenderedPageBreak/>
        <w:t>References</w:t>
      </w:r>
      <w:bookmarkEnd w:id="17"/>
    </w:p>
    <w:p w14:paraId="37E5A9D6" w14:textId="37A571A0" w:rsidR="003E68D8" w:rsidRDefault="003E68D8" w:rsidP="001811A7">
      <w:r>
        <w:t xml:space="preserve"> </w:t>
      </w:r>
    </w:p>
    <w:p w14:paraId="665B1B2B" w14:textId="4A1E51E5" w:rsidR="00F80B92" w:rsidRDefault="00F80B92" w:rsidP="00374F3B">
      <w:pPr>
        <w:rPr>
          <w:rFonts w:asciiTheme="majorHAnsi" w:hAnsiTheme="majorHAnsi" w:cstheme="majorHAnsi"/>
        </w:rPr>
      </w:pPr>
      <w:r w:rsidRPr="00F80B92">
        <w:rPr>
          <w:rFonts w:asciiTheme="majorHAnsi" w:hAnsiTheme="majorHAnsi" w:cstheme="majorHAnsi"/>
        </w:rPr>
        <w:t xml:space="preserve">Medium. 2020. 10 Best Fonts </w:t>
      </w:r>
      <w:r w:rsidR="000E7097" w:rsidRPr="00F80B92">
        <w:rPr>
          <w:rFonts w:asciiTheme="majorHAnsi" w:hAnsiTheme="majorHAnsi" w:cstheme="majorHAnsi"/>
        </w:rPr>
        <w:t>for</w:t>
      </w:r>
      <w:r w:rsidRPr="00F80B92">
        <w:rPr>
          <w:rFonts w:asciiTheme="majorHAnsi" w:hAnsiTheme="majorHAnsi" w:cstheme="majorHAnsi"/>
        </w:rPr>
        <w:t xml:space="preserve"> Improving Reading Experience. [online] Available at: https://medium.com/productivity-revolution/10-best-fonts-for-improving-reading-experience-6171ce199e97</w:t>
      </w:r>
      <w:r>
        <w:rPr>
          <w:rFonts w:asciiTheme="majorHAnsi" w:hAnsiTheme="majorHAnsi" w:cstheme="majorHAnsi"/>
        </w:rPr>
        <w:t>.</w:t>
      </w:r>
    </w:p>
    <w:p w14:paraId="08388D9E" w14:textId="7D3C293C" w:rsidR="001811A7" w:rsidRDefault="001811A7" w:rsidP="00374F3B">
      <w:pPr>
        <w:rPr>
          <w:rFonts w:asciiTheme="majorHAnsi" w:hAnsiTheme="majorHAnsi" w:cstheme="majorHAnsi"/>
        </w:rPr>
      </w:pPr>
      <w:r w:rsidRPr="00374F3B">
        <w:rPr>
          <w:rFonts w:asciiTheme="majorHAnsi" w:hAnsiTheme="majorHAnsi" w:cstheme="majorHAnsi"/>
        </w:rPr>
        <w:t xml:space="preserve">Mysql.com. 2020. </w:t>
      </w:r>
      <w:proofErr w:type="spellStart"/>
      <w:r w:rsidRPr="00374F3B">
        <w:rPr>
          <w:rFonts w:asciiTheme="majorHAnsi" w:hAnsiTheme="majorHAnsi" w:cstheme="majorHAnsi"/>
        </w:rPr>
        <w:t>Mysql</w:t>
      </w:r>
      <w:proofErr w:type="spellEnd"/>
      <w:r w:rsidRPr="00374F3B">
        <w:rPr>
          <w:rFonts w:asciiTheme="majorHAnsi" w:hAnsiTheme="majorHAnsi" w:cstheme="majorHAnsi"/>
        </w:rPr>
        <w:t xml:space="preserve"> - </w:t>
      </w:r>
      <w:proofErr w:type="spellStart"/>
      <w:r w:rsidRPr="00374F3B">
        <w:rPr>
          <w:rFonts w:asciiTheme="majorHAnsi" w:hAnsiTheme="majorHAnsi" w:cstheme="majorHAnsi"/>
        </w:rPr>
        <w:t>Mysql</w:t>
      </w:r>
      <w:proofErr w:type="spellEnd"/>
      <w:r w:rsidRPr="00374F3B">
        <w:rPr>
          <w:rFonts w:asciiTheme="majorHAnsi" w:hAnsiTheme="majorHAnsi" w:cstheme="majorHAnsi"/>
        </w:rPr>
        <w:t xml:space="preserve"> Customers. [online] Available at: https://www.mysql.com/customers/.</w:t>
      </w:r>
    </w:p>
    <w:p w14:paraId="2E07F892" w14:textId="4DC469C1" w:rsidR="00414080" w:rsidRDefault="002A5E5E" w:rsidP="00374F3B">
      <w:pPr>
        <w:rPr>
          <w:rFonts w:asciiTheme="majorHAnsi" w:hAnsiTheme="majorHAnsi" w:cstheme="majorHAnsi"/>
        </w:rPr>
      </w:pPr>
      <w:bookmarkStart w:id="18" w:name="_Hlk37354411"/>
      <w:r w:rsidRPr="002A5E5E">
        <w:rPr>
          <w:rFonts w:asciiTheme="majorHAnsi" w:hAnsiTheme="majorHAnsi" w:cstheme="majorHAnsi"/>
        </w:rPr>
        <w:t>World Health Organization, 2011.</w:t>
      </w:r>
      <w:bookmarkEnd w:id="18"/>
      <w:r w:rsidRPr="002A5E5E">
        <w:rPr>
          <w:rFonts w:asciiTheme="majorHAnsi" w:hAnsiTheme="majorHAnsi" w:cstheme="majorHAnsi"/>
        </w:rPr>
        <w:t xml:space="preserve"> </w:t>
      </w:r>
      <w:r w:rsidRPr="00414080">
        <w:rPr>
          <w:rFonts w:asciiTheme="majorHAnsi" w:hAnsiTheme="majorHAnsi" w:cstheme="majorHAnsi"/>
          <w:i/>
          <w:iCs/>
        </w:rPr>
        <w:t>World report on disability 2011</w:t>
      </w:r>
      <w:r w:rsidRPr="002A5E5E">
        <w:rPr>
          <w:rFonts w:asciiTheme="majorHAnsi" w:hAnsiTheme="majorHAnsi" w:cstheme="majorHAnsi"/>
        </w:rPr>
        <w:t>. World Health Organization.</w:t>
      </w:r>
      <w:r w:rsidR="00414080">
        <w:rPr>
          <w:rFonts w:asciiTheme="majorHAnsi" w:hAnsiTheme="majorHAnsi" w:cstheme="majorHAnsi"/>
        </w:rPr>
        <w:t xml:space="preserve"> </w:t>
      </w:r>
      <w:r w:rsidR="001811A7" w:rsidRPr="00F80B92">
        <w:rPr>
          <w:rFonts w:asciiTheme="majorHAnsi" w:hAnsiTheme="majorHAnsi" w:cstheme="majorHAnsi"/>
        </w:rPr>
        <w:t>[online] Available at:</w:t>
      </w:r>
      <w:r w:rsidR="001811A7">
        <w:rPr>
          <w:rFonts w:asciiTheme="majorHAnsi" w:hAnsiTheme="majorHAnsi" w:cstheme="majorHAnsi"/>
        </w:rPr>
        <w:t xml:space="preserve">  </w:t>
      </w:r>
      <w:r w:rsidR="001811A7" w:rsidRPr="001811A7">
        <w:rPr>
          <w:rFonts w:asciiTheme="majorHAnsi" w:hAnsiTheme="majorHAnsi" w:cstheme="majorHAnsi"/>
        </w:rPr>
        <w:t>https://apps.who.int/iris/bitstream/handle/10665/44575/9789240685215_eng.pdf</w:t>
      </w:r>
    </w:p>
    <w:p w14:paraId="13D8EA01" w14:textId="66AC3373" w:rsidR="001811A7" w:rsidRPr="00414080" w:rsidRDefault="00414080" w:rsidP="00EA7569">
      <w:pPr>
        <w:rPr>
          <w:rFonts w:asciiTheme="majorHAnsi" w:hAnsiTheme="majorHAnsi" w:cstheme="majorHAnsi"/>
        </w:rPr>
      </w:pPr>
      <w:r w:rsidRPr="00414080">
        <w:rPr>
          <w:rFonts w:asciiTheme="majorHAnsi" w:hAnsiTheme="majorHAnsi" w:cstheme="majorHAnsi"/>
        </w:rPr>
        <w:t xml:space="preserve">IMERI, A., 2014. Prototyping a touch-based communication application for social support of the elderly focusing on UI aspects. </w:t>
      </w:r>
      <w:r w:rsidRPr="00F80B92">
        <w:rPr>
          <w:rFonts w:asciiTheme="majorHAnsi" w:hAnsiTheme="majorHAnsi" w:cstheme="majorHAnsi"/>
        </w:rPr>
        <w:t>[online] Available at:</w:t>
      </w:r>
      <w:r>
        <w:rPr>
          <w:rFonts w:asciiTheme="majorHAnsi" w:hAnsiTheme="majorHAnsi" w:cstheme="majorHAnsi"/>
        </w:rPr>
        <w:t xml:space="preserve"> </w:t>
      </w:r>
      <w:r w:rsidRPr="00414080">
        <w:rPr>
          <w:rFonts w:asciiTheme="majorHAnsi" w:hAnsiTheme="majorHAnsi" w:cstheme="majorHAnsi"/>
        </w:rPr>
        <w:t>https://www.politesi.polimi.it/bitstream/10589/89925/1/2014_04_Imeri.pdf</w:t>
      </w:r>
      <w:r>
        <w:rPr>
          <w:rFonts w:asciiTheme="majorHAnsi" w:hAnsiTheme="majorHAnsi" w:cstheme="majorHAnsi"/>
        </w:rPr>
        <w:t>.</w:t>
      </w:r>
    </w:p>
    <w:p w14:paraId="5E45AB46" w14:textId="77777777" w:rsidR="00EA7569" w:rsidRDefault="00EA7569" w:rsidP="00EA7569">
      <w:pPr>
        <w:rPr>
          <w:rFonts w:asciiTheme="majorHAnsi" w:hAnsiTheme="majorHAnsi" w:cstheme="majorHAnsi"/>
        </w:rPr>
      </w:pPr>
      <w:r w:rsidRPr="007A23B2">
        <w:rPr>
          <w:rFonts w:asciiTheme="majorHAnsi" w:hAnsiTheme="majorHAnsi" w:cstheme="majorHAnsi"/>
        </w:rPr>
        <w:t>Mykityshyn, A., Fisk, A. and Rogers, W. (2002). Learning to Use a Home Medical Device: Mediating Age-Related Differences with Training. </w:t>
      </w:r>
      <w:r w:rsidRPr="007A23B2">
        <w:rPr>
          <w:rFonts w:asciiTheme="majorHAnsi" w:hAnsiTheme="majorHAnsi" w:cstheme="majorHAnsi"/>
          <w:i/>
          <w:iCs/>
        </w:rPr>
        <w:t>Human Factors: The Journal of the Human Factors and Ergonomics Society</w:t>
      </w:r>
      <w:r w:rsidRPr="007A23B2">
        <w:rPr>
          <w:rFonts w:asciiTheme="majorHAnsi" w:hAnsiTheme="majorHAnsi" w:cstheme="majorHAnsi"/>
        </w:rPr>
        <w:t>, [online] 44(3), pp.354-364. Available at: https://journals.sagepub.com/doi/pdf/10.1518/0018720024497727.</w:t>
      </w:r>
    </w:p>
    <w:p w14:paraId="31C88F98" w14:textId="77777777" w:rsidR="00EA7569" w:rsidRDefault="00EA7569" w:rsidP="00EA7569">
      <w:pPr>
        <w:rPr>
          <w:rFonts w:asciiTheme="majorHAnsi" w:hAnsiTheme="majorHAnsi" w:cstheme="majorHAnsi"/>
        </w:rPr>
      </w:pPr>
      <w:r w:rsidRPr="00F638D4">
        <w:rPr>
          <w:rFonts w:asciiTheme="majorHAnsi" w:hAnsiTheme="majorHAnsi" w:cstheme="majorHAnsi"/>
        </w:rPr>
        <w:t>Wheeler Atkinson, B., Bennett, T., Bahr, G. and Walwanis Nelson, M., 2007. Development of a Multiple Heuristics Evaluation Table (MHET) to Support Software Development and Usability Analysis. Lecture Notes in Computer Science, [online] pp.563-572. Available at: https://link.springer.com/chapter/10.1007/978-3-540-73279-2_63</w:t>
      </w:r>
    </w:p>
    <w:p w14:paraId="76399B06" w14:textId="77777777" w:rsidR="00EA7569" w:rsidRDefault="00EA7569" w:rsidP="00EA7569">
      <w:pPr>
        <w:rPr>
          <w:rFonts w:asciiTheme="majorHAnsi" w:hAnsiTheme="majorHAnsi" w:cstheme="majorHAnsi"/>
        </w:rPr>
      </w:pPr>
      <w:r w:rsidRPr="00270158">
        <w:rPr>
          <w:rFonts w:asciiTheme="majorHAnsi" w:hAnsiTheme="majorHAnsi" w:cstheme="majorHAnsi"/>
        </w:rPr>
        <w:t>Tognazzini, B. (2003). First principles of interaction design.</w:t>
      </w:r>
      <w:r w:rsidRPr="003D07A3">
        <w:t xml:space="preserve"> </w:t>
      </w:r>
      <w:r w:rsidRPr="003D07A3">
        <w:rPr>
          <w:rFonts w:asciiTheme="majorHAnsi" w:hAnsiTheme="majorHAnsi" w:cstheme="majorHAnsi"/>
          <w:i/>
          <w:iCs/>
        </w:rPr>
        <w:t>Interaction design solutions for the real world</w:t>
      </w:r>
      <w:r>
        <w:rPr>
          <w:rFonts w:asciiTheme="majorHAnsi" w:hAnsiTheme="majorHAnsi" w:cstheme="majorHAnsi"/>
          <w:i/>
          <w:iCs/>
        </w:rPr>
        <w:t>.</w:t>
      </w:r>
      <w:r w:rsidRPr="003D07A3">
        <w:rPr>
          <w:rFonts w:asciiTheme="majorHAnsi" w:hAnsiTheme="majorHAnsi" w:cstheme="majorHAnsi"/>
        </w:rPr>
        <w:t xml:space="preserve"> </w:t>
      </w:r>
      <w:r w:rsidRPr="00F638D4">
        <w:rPr>
          <w:rFonts w:asciiTheme="majorHAnsi" w:hAnsiTheme="majorHAnsi" w:cstheme="majorHAnsi"/>
        </w:rPr>
        <w:t xml:space="preserve">[online] Available at: </w:t>
      </w:r>
      <w:r w:rsidRPr="00270158">
        <w:rPr>
          <w:rFonts w:asciiTheme="majorHAnsi" w:hAnsiTheme="majorHAnsi" w:cstheme="majorHAnsi"/>
        </w:rPr>
        <w:t xml:space="preserve"> http://www.asktog.com/basics/firstPrinciples.html</w:t>
      </w:r>
    </w:p>
    <w:p w14:paraId="1AFD2919" w14:textId="77777777" w:rsidR="00EA7569" w:rsidRDefault="00EA7569" w:rsidP="00EA7569">
      <w:pPr>
        <w:rPr>
          <w:rFonts w:asciiTheme="majorHAnsi" w:hAnsiTheme="majorHAnsi" w:cstheme="majorHAnsi"/>
        </w:rPr>
      </w:pPr>
      <w:r w:rsidRPr="009D79A2">
        <w:rPr>
          <w:rFonts w:asciiTheme="majorHAnsi" w:hAnsiTheme="majorHAnsi" w:cstheme="majorHAnsi"/>
        </w:rPr>
        <w:t xml:space="preserve">Asktog.com. 2020. </w:t>
      </w:r>
      <w:proofErr w:type="spellStart"/>
      <w:r w:rsidRPr="009D79A2">
        <w:rPr>
          <w:rFonts w:asciiTheme="majorHAnsi" w:hAnsiTheme="majorHAnsi" w:cstheme="majorHAnsi"/>
        </w:rPr>
        <w:t>Asktog</w:t>
      </w:r>
      <w:proofErr w:type="spellEnd"/>
      <w:r w:rsidRPr="009D79A2">
        <w:rPr>
          <w:rFonts w:asciiTheme="majorHAnsi" w:hAnsiTheme="majorHAnsi" w:cstheme="majorHAnsi"/>
        </w:rPr>
        <w:t>: First Principles of Interaction Design. [online] Available at: https://asktog.com/basics/firstPrinciplesOldEdition.html.</w:t>
      </w:r>
    </w:p>
    <w:p w14:paraId="7D1E578E" w14:textId="77777777" w:rsidR="00EA7569" w:rsidRDefault="00EA7569" w:rsidP="00EA7569">
      <w:pPr>
        <w:rPr>
          <w:rFonts w:asciiTheme="majorHAnsi" w:hAnsiTheme="majorHAnsi" w:cstheme="majorHAnsi"/>
        </w:rPr>
      </w:pPr>
      <w:bookmarkStart w:id="19" w:name="_Hlk35708436"/>
      <w:r w:rsidRPr="007C3A12">
        <w:rPr>
          <w:rFonts w:asciiTheme="majorHAnsi" w:hAnsiTheme="majorHAnsi" w:cstheme="majorHAnsi"/>
        </w:rPr>
        <w:t>Fitts,</w:t>
      </w:r>
      <w:bookmarkEnd w:id="19"/>
      <w:r w:rsidRPr="007C3A12">
        <w:rPr>
          <w:rFonts w:asciiTheme="majorHAnsi" w:hAnsiTheme="majorHAnsi" w:cstheme="majorHAnsi"/>
        </w:rPr>
        <w:t xml:space="preserve"> P.M., </w:t>
      </w:r>
      <w:r>
        <w:rPr>
          <w:rFonts w:asciiTheme="majorHAnsi" w:hAnsiTheme="majorHAnsi" w:cstheme="majorHAnsi"/>
        </w:rPr>
        <w:t>(</w:t>
      </w:r>
      <w:r w:rsidRPr="007C3A12">
        <w:rPr>
          <w:rFonts w:asciiTheme="majorHAnsi" w:hAnsiTheme="majorHAnsi" w:cstheme="majorHAnsi"/>
        </w:rPr>
        <w:t>1954</w:t>
      </w:r>
      <w:r>
        <w:rPr>
          <w:rFonts w:asciiTheme="majorHAnsi" w:hAnsiTheme="majorHAnsi" w:cstheme="majorHAnsi"/>
        </w:rPr>
        <w:t>)</w:t>
      </w:r>
      <w:r w:rsidRPr="007C3A12">
        <w:rPr>
          <w:rFonts w:asciiTheme="majorHAnsi" w:hAnsiTheme="majorHAnsi" w:cstheme="majorHAnsi"/>
        </w:rPr>
        <w:t>. The information capacity of the human motor system in controlling the amplitude of movement. Journal of experimental psychology, 47(6), p.381.</w:t>
      </w:r>
      <w:r>
        <w:rPr>
          <w:rFonts w:asciiTheme="majorHAnsi" w:hAnsiTheme="majorHAnsi" w:cstheme="majorHAnsi"/>
        </w:rPr>
        <w:t xml:space="preserve"> [online] Available at: </w:t>
      </w:r>
      <w:r w:rsidRPr="006F42ED">
        <w:rPr>
          <w:rFonts w:asciiTheme="majorHAnsi" w:hAnsiTheme="majorHAnsi" w:cstheme="majorHAnsi"/>
        </w:rPr>
        <w:t>https://pdfs.semanticscholar.org/634c/9fde5f1c411e4487658ac738dcf18d98ea8d.pdf</w:t>
      </w:r>
      <w:r>
        <w:rPr>
          <w:rFonts w:asciiTheme="majorHAnsi" w:hAnsiTheme="majorHAnsi" w:cstheme="majorHAnsi"/>
        </w:rPr>
        <w:t>.</w:t>
      </w:r>
    </w:p>
    <w:p w14:paraId="1011DAA0" w14:textId="77777777" w:rsidR="00EA7569" w:rsidRDefault="00EA7569" w:rsidP="00EA7569">
      <w:pPr>
        <w:rPr>
          <w:rFonts w:asciiTheme="majorHAnsi" w:hAnsiTheme="majorHAnsi" w:cstheme="majorHAnsi"/>
        </w:rPr>
      </w:pPr>
      <w:bookmarkStart w:id="20" w:name="_Hlk35710582"/>
      <w:r w:rsidRPr="000D62AF">
        <w:rPr>
          <w:rFonts w:asciiTheme="majorHAnsi" w:hAnsiTheme="majorHAnsi" w:cstheme="majorHAnsi"/>
        </w:rPr>
        <w:t>Nielsen Norman Group. 2020</w:t>
      </w:r>
      <w:bookmarkEnd w:id="20"/>
      <w:r w:rsidRPr="000D62AF">
        <w:rPr>
          <w:rFonts w:asciiTheme="majorHAnsi" w:hAnsiTheme="majorHAnsi" w:cstheme="majorHAnsi"/>
        </w:rPr>
        <w:t xml:space="preserve">. Information Scent: </w:t>
      </w:r>
      <w:r w:rsidRPr="000D62AF">
        <w:rPr>
          <w:rFonts w:asciiTheme="majorHAnsi" w:hAnsiTheme="majorHAnsi" w:cstheme="majorHAnsi"/>
          <w:i/>
          <w:iCs/>
        </w:rPr>
        <w:t>How Users Decide Where to Go Next</w:t>
      </w:r>
      <w:r w:rsidRPr="000D62AF">
        <w:rPr>
          <w:rFonts w:asciiTheme="majorHAnsi" w:hAnsiTheme="majorHAnsi" w:cstheme="majorHAnsi"/>
        </w:rPr>
        <w:t>. [online] Available at: https://www.nngroup.com/articles/information-scent/.</w:t>
      </w:r>
    </w:p>
    <w:p w14:paraId="17FCDF4E" w14:textId="77777777" w:rsidR="00EA7569" w:rsidRDefault="00EA7569" w:rsidP="00EA7569">
      <w:pPr>
        <w:rPr>
          <w:rFonts w:asciiTheme="majorHAnsi" w:hAnsiTheme="majorHAnsi" w:cstheme="majorHAnsi"/>
        </w:rPr>
      </w:pPr>
      <w:r w:rsidRPr="00B559A3">
        <w:rPr>
          <w:rFonts w:asciiTheme="majorHAnsi" w:hAnsiTheme="majorHAnsi" w:cstheme="majorHAnsi"/>
        </w:rPr>
        <w:t>Shneiderman, B. (1998). Designing the user interface: Strategies for effective human-computer interaction. Reading, MA: Addison Wesley Longman.</w:t>
      </w:r>
    </w:p>
    <w:p w14:paraId="5B0F6922" w14:textId="77777777" w:rsidR="00EA7569" w:rsidRDefault="00EA7569" w:rsidP="00EA7569">
      <w:pPr>
        <w:rPr>
          <w:rFonts w:asciiTheme="majorHAnsi" w:hAnsiTheme="majorHAnsi" w:cstheme="majorHAnsi"/>
        </w:rPr>
      </w:pPr>
      <w:r w:rsidRPr="00B559A3">
        <w:rPr>
          <w:rFonts w:asciiTheme="majorHAnsi" w:hAnsiTheme="majorHAnsi" w:cstheme="majorHAnsi"/>
        </w:rPr>
        <w:t>Nielsen, J., (1994). Heuristic evaluation. In J. Nielsen &amp; R. L. Mack (Eds.), Usability inspection methods (pp. 25-62). New York: John Wiley &amp; Sons.</w:t>
      </w:r>
    </w:p>
    <w:p w14:paraId="79412739" w14:textId="77777777" w:rsidR="00EA7569" w:rsidRDefault="00EA7569" w:rsidP="00EA7569">
      <w:pPr>
        <w:rPr>
          <w:rFonts w:asciiTheme="majorHAnsi" w:hAnsiTheme="majorHAnsi" w:cstheme="majorHAnsi"/>
        </w:rPr>
      </w:pPr>
      <w:r w:rsidRPr="00B559A3">
        <w:rPr>
          <w:rFonts w:asciiTheme="majorHAnsi" w:hAnsiTheme="majorHAnsi" w:cstheme="majorHAnsi"/>
        </w:rPr>
        <w:t>Dix, A., Finlay, J., Abowd, G. D., and Beale, R., (1992), Human Computer Interaction, 2nd ed</w:t>
      </w:r>
    </w:p>
    <w:p w14:paraId="370454A2" w14:textId="7305F54B" w:rsidR="00EA7569" w:rsidRDefault="00051280" w:rsidP="00374F3B">
      <w:pPr>
        <w:rPr>
          <w:rFonts w:asciiTheme="majorHAnsi" w:hAnsiTheme="majorHAnsi" w:cstheme="majorHAnsi"/>
        </w:rPr>
      </w:pPr>
      <w:r w:rsidRPr="00051280">
        <w:rPr>
          <w:rFonts w:asciiTheme="majorHAnsi" w:hAnsiTheme="majorHAnsi" w:cstheme="majorHAnsi"/>
        </w:rPr>
        <w:t xml:space="preserve">Congdon, N., </w:t>
      </w:r>
      <w:proofErr w:type="spellStart"/>
      <w:r w:rsidRPr="00051280">
        <w:rPr>
          <w:rFonts w:asciiTheme="majorHAnsi" w:hAnsiTheme="majorHAnsi" w:cstheme="majorHAnsi"/>
        </w:rPr>
        <w:t>O'Colmain</w:t>
      </w:r>
      <w:proofErr w:type="spellEnd"/>
      <w:r w:rsidRPr="00051280">
        <w:rPr>
          <w:rFonts w:asciiTheme="majorHAnsi" w:hAnsiTheme="majorHAnsi" w:cstheme="majorHAnsi"/>
        </w:rPr>
        <w:t xml:space="preserve">, B., </w:t>
      </w:r>
      <w:proofErr w:type="spellStart"/>
      <w:r w:rsidRPr="00051280">
        <w:rPr>
          <w:rFonts w:asciiTheme="majorHAnsi" w:hAnsiTheme="majorHAnsi" w:cstheme="majorHAnsi"/>
        </w:rPr>
        <w:t>Klaver</w:t>
      </w:r>
      <w:proofErr w:type="spellEnd"/>
      <w:r w:rsidRPr="00051280">
        <w:rPr>
          <w:rFonts w:asciiTheme="majorHAnsi" w:hAnsiTheme="majorHAnsi" w:cstheme="majorHAnsi"/>
        </w:rPr>
        <w:t xml:space="preserve">, C.C., Klein, R., Muñoz, B., Friedman, D.S., </w:t>
      </w:r>
      <w:proofErr w:type="spellStart"/>
      <w:r w:rsidRPr="00051280">
        <w:rPr>
          <w:rFonts w:asciiTheme="majorHAnsi" w:hAnsiTheme="majorHAnsi" w:cstheme="majorHAnsi"/>
        </w:rPr>
        <w:t>Kempen</w:t>
      </w:r>
      <w:proofErr w:type="spellEnd"/>
      <w:r w:rsidRPr="00051280">
        <w:rPr>
          <w:rFonts w:asciiTheme="majorHAnsi" w:hAnsiTheme="majorHAnsi" w:cstheme="majorHAnsi"/>
        </w:rPr>
        <w:t>, J., Taylor, H.R. and Mitchell, P., 2004. Causes and prevalence of visual impairment among adults in the United States. Archives of Ophthalmology (Chicago, Ill.: 1960), 122(4), pp.477-485.</w:t>
      </w:r>
    </w:p>
    <w:p w14:paraId="46A0457E" w14:textId="5EF9548A" w:rsidR="003A206A" w:rsidRDefault="003A206A" w:rsidP="00374F3B">
      <w:pPr>
        <w:rPr>
          <w:rFonts w:asciiTheme="majorHAnsi" w:hAnsiTheme="majorHAnsi" w:cstheme="majorHAnsi"/>
        </w:rPr>
      </w:pPr>
      <w:r w:rsidRPr="003A206A">
        <w:rPr>
          <w:rFonts w:asciiTheme="majorHAnsi" w:hAnsiTheme="majorHAnsi" w:cstheme="majorHAnsi"/>
        </w:rPr>
        <w:lastRenderedPageBreak/>
        <w:t>Hendrickson, G., Doddato, T. and Kovner, C. (1990). How Do Nurses Use Their Time?. JONA: The Journal of Nursing Administration, [online] 20(3), p.31. Available at: https://europepmc.org/abstract/med/2313373.</w:t>
      </w:r>
    </w:p>
    <w:p w14:paraId="1E2D1A49" w14:textId="77777777" w:rsidR="003A206A" w:rsidRDefault="003A206A" w:rsidP="00374F3B">
      <w:pPr>
        <w:rPr>
          <w:rFonts w:asciiTheme="majorHAnsi" w:hAnsiTheme="majorHAnsi" w:cstheme="majorHAnsi"/>
        </w:rPr>
      </w:pPr>
    </w:p>
    <w:p w14:paraId="72FBBD25" w14:textId="77777777" w:rsidR="00051280" w:rsidRDefault="00051280" w:rsidP="00374F3B">
      <w:pPr>
        <w:rPr>
          <w:rFonts w:asciiTheme="majorHAnsi" w:hAnsiTheme="majorHAnsi" w:cstheme="majorHAnsi"/>
        </w:rPr>
      </w:pPr>
    </w:p>
    <w:p w14:paraId="3BFD22D3" w14:textId="77777777" w:rsidR="00F80B92" w:rsidRPr="00374F3B" w:rsidRDefault="00F80B92" w:rsidP="00374F3B">
      <w:pPr>
        <w:rPr>
          <w:rFonts w:asciiTheme="majorHAnsi" w:hAnsiTheme="majorHAnsi" w:cstheme="majorHAnsi"/>
        </w:rPr>
      </w:pPr>
    </w:p>
    <w:p w14:paraId="7AB70CCE" w14:textId="77777777" w:rsidR="00374F3B" w:rsidRPr="00374F3B" w:rsidRDefault="00374F3B" w:rsidP="00374F3B">
      <w:pPr>
        <w:rPr>
          <w:rFonts w:asciiTheme="majorHAnsi" w:hAnsiTheme="majorHAnsi" w:cstheme="majorHAnsi"/>
        </w:rPr>
      </w:pPr>
    </w:p>
    <w:p w14:paraId="536035C5" w14:textId="2CFBB47D" w:rsidR="00374F3B" w:rsidRPr="00374F3B" w:rsidRDefault="003C13DA" w:rsidP="00374F3B">
      <w:r>
        <w:br w:type="page"/>
      </w:r>
    </w:p>
    <w:p w14:paraId="6253585E" w14:textId="445F9599" w:rsidR="00425AF2" w:rsidRDefault="003E68D8" w:rsidP="0016403E">
      <w:pPr>
        <w:pStyle w:val="MainTitlesProject"/>
        <w:numPr>
          <w:ilvl w:val="0"/>
          <w:numId w:val="9"/>
        </w:numPr>
        <w:pBdr>
          <w:bottom w:val="single" w:sz="12" w:space="1" w:color="auto"/>
        </w:pBdr>
      </w:pPr>
      <w:bookmarkStart w:id="21" w:name="_Toc31906975"/>
      <w:r>
        <w:lastRenderedPageBreak/>
        <w:t>Appendices</w:t>
      </w:r>
      <w:bookmarkEnd w:id="21"/>
      <w:r>
        <w:t xml:space="preserve"> </w:t>
      </w:r>
      <w:bookmarkStart w:id="22" w:name="_Toc31906976"/>
    </w:p>
    <w:p w14:paraId="7D7046DE" w14:textId="77777777" w:rsidR="00AD1595" w:rsidRPr="00AD1595" w:rsidRDefault="00AD1595" w:rsidP="00AD1595">
      <w:pPr>
        <w:pStyle w:val="NoSpacing"/>
      </w:pPr>
    </w:p>
    <w:p w14:paraId="392B0DFB" w14:textId="6EA448C9" w:rsidR="0029411A" w:rsidRDefault="003E68D8" w:rsidP="001811A7">
      <w:pPr>
        <w:pStyle w:val="MainTitlesProject"/>
        <w:numPr>
          <w:ilvl w:val="1"/>
          <w:numId w:val="10"/>
        </w:numPr>
        <w:ind w:left="360"/>
      </w:pPr>
      <w:r>
        <w:t>Terms of Reference</w:t>
      </w:r>
      <w:bookmarkEnd w:id="22"/>
    </w:p>
    <w:p w14:paraId="2F893012" w14:textId="5F7CB73D" w:rsidR="0029411A" w:rsidRPr="0029411A" w:rsidRDefault="0029411A" w:rsidP="001811A7">
      <w:r>
        <w:t>Next Page</w:t>
      </w:r>
    </w:p>
    <w:p w14:paraId="7F2F6A99" w14:textId="77777777" w:rsidR="0029411A" w:rsidRDefault="0029411A">
      <w:pPr>
        <w:sectPr w:rsidR="0029411A" w:rsidSect="0084728F">
          <w:footerReference w:type="default" r:id="rId15"/>
          <w:headerReference w:type="first" r:id="rId16"/>
          <w:pgSz w:w="11906" w:h="16838"/>
          <w:pgMar w:top="1440" w:right="1440" w:bottom="1440" w:left="1440" w:header="708" w:footer="708" w:gutter="0"/>
          <w:cols w:space="708"/>
          <w:titlePg/>
          <w:docGrid w:linePitch="360"/>
        </w:sectPr>
      </w:pPr>
      <w:r>
        <w:br w:type="page"/>
      </w:r>
    </w:p>
    <w:p w14:paraId="49A2954F" w14:textId="77777777" w:rsidR="0029411A" w:rsidRDefault="0029411A" w:rsidP="0029411A">
      <w:r>
        <w:lastRenderedPageBreak/>
        <w:t xml:space="preserve">KV6003 : Individual Computing Project </w:t>
      </w:r>
    </w:p>
    <w:p w14:paraId="7D46C8B1" w14:textId="77777777" w:rsidR="0029411A" w:rsidRPr="008461D6" w:rsidRDefault="0029411A" w:rsidP="0029411A">
      <w:pPr>
        <w:pStyle w:val="Heading3"/>
        <w:rPr>
          <w:color w:val="1F4E79" w:themeColor="accent5" w:themeShade="80"/>
          <w:szCs w:val="56"/>
        </w:rPr>
      </w:pPr>
      <w:bookmarkStart w:id="23" w:name="_Toc24292660"/>
      <w:bookmarkStart w:id="24" w:name="_Toc24292755"/>
      <w:bookmarkStart w:id="25" w:name="_Toc25080414"/>
      <w:r w:rsidRPr="008461D6">
        <w:rPr>
          <w:color w:val="1F4E79" w:themeColor="accent5" w:themeShade="80"/>
          <w:szCs w:val="56"/>
        </w:rPr>
        <w:t>Project Terms of Reference</w:t>
      </w:r>
      <w:bookmarkEnd w:id="23"/>
      <w:bookmarkEnd w:id="24"/>
      <w:bookmarkEnd w:id="25"/>
      <w:r w:rsidRPr="008461D6">
        <w:rPr>
          <w:color w:val="1F4E79" w:themeColor="accent5" w:themeShade="80"/>
          <w:szCs w:val="56"/>
        </w:rPr>
        <w:t xml:space="preserve"> </w:t>
      </w:r>
    </w:p>
    <w:p w14:paraId="1F8E3C11" w14:textId="77777777" w:rsidR="0029411A" w:rsidRDefault="0029411A" w:rsidP="0029411A"/>
    <w:p w14:paraId="2EA32521" w14:textId="77777777" w:rsidR="0029411A" w:rsidRDefault="0029411A" w:rsidP="0029411A">
      <w:r>
        <w:t xml:space="preserve">Jake Southward : w15024065 Computer Science with Web </w:t>
      </w:r>
    </w:p>
    <w:p w14:paraId="43D42B5E" w14:textId="77777777" w:rsidR="0029411A" w:rsidRDefault="0029411A" w:rsidP="0029411A">
      <w:r>
        <w:t xml:space="preserve">Supervisor: </w:t>
      </w:r>
      <w:r w:rsidRPr="00C57DCA">
        <w:t>Yilun Shang</w:t>
      </w:r>
    </w:p>
    <w:p w14:paraId="3D90A0D2" w14:textId="77777777" w:rsidR="0029411A" w:rsidRDefault="0029411A" w:rsidP="0029411A">
      <w:r>
        <w:t xml:space="preserve">Second marker: </w:t>
      </w:r>
      <w:r w:rsidRPr="00B452F6">
        <w:t>Kamlesh Mistry</w:t>
      </w:r>
      <w:r>
        <w:t xml:space="preserve"> </w:t>
      </w:r>
    </w:p>
    <w:p w14:paraId="707672CD" w14:textId="77777777" w:rsidR="0029411A" w:rsidRDefault="0029411A" w:rsidP="0029411A">
      <w:r>
        <w:t xml:space="preserve">General Computing Project </w:t>
      </w:r>
    </w:p>
    <w:p w14:paraId="0B1F0C80" w14:textId="77777777" w:rsidR="0029411A" w:rsidRDefault="0029411A" w:rsidP="0029411A"/>
    <w:sdt>
      <w:sdtPr>
        <w:rPr>
          <w:rFonts w:asciiTheme="minorHAnsi" w:eastAsiaTheme="minorEastAsia" w:hAnsiTheme="minorHAnsi" w:cstheme="minorBidi"/>
          <w:color w:val="auto"/>
          <w:sz w:val="18"/>
          <w:szCs w:val="18"/>
          <w:lang w:val="en-GB"/>
        </w:rPr>
        <w:id w:val="-1855728276"/>
        <w:docPartObj>
          <w:docPartGallery w:val="Table of Contents"/>
          <w:docPartUnique/>
        </w:docPartObj>
      </w:sdtPr>
      <w:sdtEndPr>
        <w:rPr>
          <w:b/>
          <w:bCs/>
          <w:noProof/>
          <w:sz w:val="22"/>
          <w:szCs w:val="22"/>
        </w:rPr>
      </w:sdtEndPr>
      <w:sdtContent>
        <w:p w14:paraId="412F3EE0" w14:textId="77777777" w:rsidR="0029411A" w:rsidRPr="00425AF2" w:rsidRDefault="0029411A" w:rsidP="0029411A">
          <w:pPr>
            <w:pStyle w:val="TOCHeading"/>
            <w:rPr>
              <w:color w:val="1F4E79" w:themeColor="accent5" w:themeShade="80"/>
              <w:sz w:val="26"/>
              <w:szCs w:val="26"/>
            </w:rPr>
          </w:pPr>
          <w:r w:rsidRPr="00425AF2">
            <w:rPr>
              <w:color w:val="1F4E79" w:themeColor="accent5" w:themeShade="80"/>
              <w:sz w:val="26"/>
              <w:szCs w:val="26"/>
            </w:rPr>
            <w:t>Contents</w:t>
          </w:r>
        </w:p>
        <w:p w14:paraId="4C8BEFF1" w14:textId="77777777" w:rsidR="0029411A" w:rsidRDefault="0029411A" w:rsidP="0029411A">
          <w:pPr>
            <w:pStyle w:val="TOC3"/>
            <w:tabs>
              <w:tab w:val="right" w:leader="dot" w:pos="9016"/>
            </w:tabs>
            <w:rPr>
              <w:noProof/>
              <w:lang w:eastAsia="en-GB"/>
            </w:rPr>
          </w:pPr>
          <w:r>
            <w:fldChar w:fldCharType="begin"/>
          </w:r>
          <w:r>
            <w:instrText xml:space="preserve"> TOC \o "1-3" \h \z \u </w:instrText>
          </w:r>
          <w:r>
            <w:fldChar w:fldCharType="separate"/>
          </w:r>
        </w:p>
        <w:p w14:paraId="2F80BEDA" w14:textId="7EF5F957" w:rsidR="0029411A" w:rsidRDefault="00910C6A" w:rsidP="001811A7">
          <w:pPr>
            <w:pStyle w:val="TOC2"/>
            <w:rPr>
              <w:noProof/>
              <w:lang w:eastAsia="en-GB"/>
            </w:rPr>
          </w:pPr>
          <w:hyperlink w:anchor="_Toc25080415" w:history="1">
            <w:r w:rsidR="0029411A" w:rsidRPr="00767B70">
              <w:rPr>
                <w:rStyle w:val="Hyperlink"/>
                <w:noProof/>
              </w:rPr>
              <w:t>a)</w:t>
            </w:r>
            <w:r w:rsidR="0029411A">
              <w:rPr>
                <w:noProof/>
                <w:lang w:eastAsia="en-GB"/>
              </w:rPr>
              <w:tab/>
            </w:r>
            <w:r w:rsidR="0029411A" w:rsidRPr="00767B70">
              <w:rPr>
                <w:rStyle w:val="Hyperlink"/>
                <w:noProof/>
              </w:rPr>
              <w:t>Project Title</w:t>
            </w:r>
            <w:r w:rsidR="0029411A">
              <w:rPr>
                <w:noProof/>
                <w:webHidden/>
              </w:rPr>
              <w:tab/>
            </w:r>
            <w:r w:rsidR="0029411A">
              <w:rPr>
                <w:noProof/>
                <w:webHidden/>
              </w:rPr>
              <w:fldChar w:fldCharType="begin"/>
            </w:r>
            <w:r w:rsidR="0029411A">
              <w:rPr>
                <w:noProof/>
                <w:webHidden/>
              </w:rPr>
              <w:instrText xml:space="preserve"> PAGEREF _Toc25080415 \h </w:instrText>
            </w:r>
            <w:r w:rsidR="0029411A">
              <w:rPr>
                <w:noProof/>
                <w:webHidden/>
              </w:rPr>
            </w:r>
            <w:r w:rsidR="0029411A">
              <w:rPr>
                <w:noProof/>
                <w:webHidden/>
              </w:rPr>
              <w:fldChar w:fldCharType="separate"/>
            </w:r>
            <w:r w:rsidR="00026626">
              <w:rPr>
                <w:noProof/>
                <w:webHidden/>
              </w:rPr>
              <w:t>19</w:t>
            </w:r>
            <w:r w:rsidR="0029411A">
              <w:rPr>
                <w:noProof/>
                <w:webHidden/>
              </w:rPr>
              <w:fldChar w:fldCharType="end"/>
            </w:r>
          </w:hyperlink>
        </w:p>
        <w:p w14:paraId="792683EA" w14:textId="64550E6F" w:rsidR="0029411A" w:rsidRDefault="00910C6A" w:rsidP="001811A7">
          <w:pPr>
            <w:pStyle w:val="TOC2"/>
            <w:rPr>
              <w:noProof/>
              <w:lang w:eastAsia="en-GB"/>
            </w:rPr>
          </w:pPr>
          <w:hyperlink w:anchor="_Toc25080416" w:history="1">
            <w:r w:rsidR="0029411A" w:rsidRPr="00767B70">
              <w:rPr>
                <w:rStyle w:val="Hyperlink"/>
                <w:noProof/>
              </w:rPr>
              <w:t>b)</w:t>
            </w:r>
            <w:r w:rsidR="0029411A">
              <w:rPr>
                <w:noProof/>
                <w:lang w:eastAsia="en-GB"/>
              </w:rPr>
              <w:tab/>
            </w:r>
            <w:r w:rsidR="0029411A" w:rsidRPr="00767B70">
              <w:rPr>
                <w:rStyle w:val="Hyperlink"/>
                <w:noProof/>
              </w:rPr>
              <w:t>Background to Project</w:t>
            </w:r>
            <w:r w:rsidR="0029411A">
              <w:rPr>
                <w:noProof/>
                <w:webHidden/>
              </w:rPr>
              <w:tab/>
            </w:r>
            <w:r w:rsidR="0029411A">
              <w:rPr>
                <w:noProof/>
                <w:webHidden/>
              </w:rPr>
              <w:fldChar w:fldCharType="begin"/>
            </w:r>
            <w:r w:rsidR="0029411A">
              <w:rPr>
                <w:noProof/>
                <w:webHidden/>
              </w:rPr>
              <w:instrText xml:space="preserve"> PAGEREF _Toc25080416 \h </w:instrText>
            </w:r>
            <w:r w:rsidR="0029411A">
              <w:rPr>
                <w:noProof/>
                <w:webHidden/>
              </w:rPr>
            </w:r>
            <w:r w:rsidR="0029411A">
              <w:rPr>
                <w:noProof/>
                <w:webHidden/>
              </w:rPr>
              <w:fldChar w:fldCharType="separate"/>
            </w:r>
            <w:r w:rsidR="00026626">
              <w:rPr>
                <w:noProof/>
                <w:webHidden/>
              </w:rPr>
              <w:t>19</w:t>
            </w:r>
            <w:r w:rsidR="0029411A">
              <w:rPr>
                <w:noProof/>
                <w:webHidden/>
              </w:rPr>
              <w:fldChar w:fldCharType="end"/>
            </w:r>
          </w:hyperlink>
        </w:p>
        <w:p w14:paraId="559F963A" w14:textId="546F1C52" w:rsidR="0029411A" w:rsidRDefault="00910C6A" w:rsidP="001811A7">
          <w:pPr>
            <w:pStyle w:val="TOC2"/>
            <w:rPr>
              <w:noProof/>
              <w:lang w:eastAsia="en-GB"/>
            </w:rPr>
          </w:pPr>
          <w:hyperlink w:anchor="_Toc25080417" w:history="1">
            <w:r w:rsidR="0029411A" w:rsidRPr="00767B70">
              <w:rPr>
                <w:rStyle w:val="Hyperlink"/>
                <w:noProof/>
              </w:rPr>
              <w:t>c)</w:t>
            </w:r>
            <w:r w:rsidR="0029411A">
              <w:rPr>
                <w:noProof/>
                <w:lang w:eastAsia="en-GB"/>
              </w:rPr>
              <w:tab/>
            </w:r>
            <w:r w:rsidR="0029411A" w:rsidRPr="00767B70">
              <w:rPr>
                <w:rStyle w:val="Hyperlink"/>
                <w:noProof/>
              </w:rPr>
              <w:t>Proposed Work</w:t>
            </w:r>
            <w:r w:rsidR="0029411A">
              <w:rPr>
                <w:noProof/>
                <w:webHidden/>
              </w:rPr>
              <w:tab/>
            </w:r>
            <w:r w:rsidR="0029411A">
              <w:rPr>
                <w:noProof/>
                <w:webHidden/>
              </w:rPr>
              <w:fldChar w:fldCharType="begin"/>
            </w:r>
            <w:r w:rsidR="0029411A">
              <w:rPr>
                <w:noProof/>
                <w:webHidden/>
              </w:rPr>
              <w:instrText xml:space="preserve"> PAGEREF _Toc25080417 \h </w:instrText>
            </w:r>
            <w:r w:rsidR="0029411A">
              <w:rPr>
                <w:noProof/>
                <w:webHidden/>
              </w:rPr>
            </w:r>
            <w:r w:rsidR="0029411A">
              <w:rPr>
                <w:noProof/>
                <w:webHidden/>
              </w:rPr>
              <w:fldChar w:fldCharType="separate"/>
            </w:r>
            <w:r w:rsidR="00026626">
              <w:rPr>
                <w:noProof/>
                <w:webHidden/>
              </w:rPr>
              <w:t>20</w:t>
            </w:r>
            <w:r w:rsidR="0029411A">
              <w:rPr>
                <w:noProof/>
                <w:webHidden/>
              </w:rPr>
              <w:fldChar w:fldCharType="end"/>
            </w:r>
          </w:hyperlink>
        </w:p>
        <w:p w14:paraId="66531066" w14:textId="50A8C694" w:rsidR="0029411A" w:rsidRDefault="00910C6A" w:rsidP="001811A7">
          <w:pPr>
            <w:pStyle w:val="TOC2"/>
            <w:rPr>
              <w:noProof/>
              <w:lang w:eastAsia="en-GB"/>
            </w:rPr>
          </w:pPr>
          <w:hyperlink w:anchor="_Toc25080418" w:history="1">
            <w:r w:rsidR="0029411A" w:rsidRPr="00767B70">
              <w:rPr>
                <w:rStyle w:val="Hyperlink"/>
                <w:noProof/>
              </w:rPr>
              <w:t>d)</w:t>
            </w:r>
            <w:r w:rsidR="0029411A">
              <w:rPr>
                <w:noProof/>
                <w:lang w:eastAsia="en-GB"/>
              </w:rPr>
              <w:tab/>
            </w:r>
            <w:r w:rsidR="0029411A" w:rsidRPr="00767B70">
              <w:rPr>
                <w:rStyle w:val="Hyperlink"/>
                <w:noProof/>
              </w:rPr>
              <w:t>Aims of Project</w:t>
            </w:r>
            <w:r w:rsidR="0029411A">
              <w:rPr>
                <w:noProof/>
                <w:webHidden/>
              </w:rPr>
              <w:tab/>
            </w:r>
            <w:r w:rsidR="0029411A">
              <w:rPr>
                <w:noProof/>
                <w:webHidden/>
              </w:rPr>
              <w:fldChar w:fldCharType="begin"/>
            </w:r>
            <w:r w:rsidR="0029411A">
              <w:rPr>
                <w:noProof/>
                <w:webHidden/>
              </w:rPr>
              <w:instrText xml:space="preserve"> PAGEREF _Toc25080418 \h </w:instrText>
            </w:r>
            <w:r w:rsidR="0029411A">
              <w:rPr>
                <w:noProof/>
                <w:webHidden/>
              </w:rPr>
            </w:r>
            <w:r w:rsidR="0029411A">
              <w:rPr>
                <w:noProof/>
                <w:webHidden/>
              </w:rPr>
              <w:fldChar w:fldCharType="separate"/>
            </w:r>
            <w:r w:rsidR="00026626">
              <w:rPr>
                <w:noProof/>
                <w:webHidden/>
              </w:rPr>
              <w:t>21</w:t>
            </w:r>
            <w:r w:rsidR="0029411A">
              <w:rPr>
                <w:noProof/>
                <w:webHidden/>
              </w:rPr>
              <w:fldChar w:fldCharType="end"/>
            </w:r>
          </w:hyperlink>
        </w:p>
        <w:p w14:paraId="1BA91763" w14:textId="09DFB229" w:rsidR="0029411A" w:rsidRDefault="00910C6A" w:rsidP="001811A7">
          <w:pPr>
            <w:pStyle w:val="TOC2"/>
            <w:rPr>
              <w:noProof/>
              <w:lang w:eastAsia="en-GB"/>
            </w:rPr>
          </w:pPr>
          <w:hyperlink w:anchor="_Toc25080419" w:history="1">
            <w:r w:rsidR="0029411A" w:rsidRPr="00767B70">
              <w:rPr>
                <w:rStyle w:val="Hyperlink"/>
                <w:noProof/>
              </w:rPr>
              <w:t>e)</w:t>
            </w:r>
            <w:r w:rsidR="0029411A">
              <w:rPr>
                <w:noProof/>
                <w:lang w:eastAsia="en-GB"/>
              </w:rPr>
              <w:tab/>
            </w:r>
            <w:r w:rsidR="0029411A" w:rsidRPr="00767B70">
              <w:rPr>
                <w:rStyle w:val="Hyperlink"/>
                <w:noProof/>
              </w:rPr>
              <w:t>Objectives</w:t>
            </w:r>
            <w:r w:rsidR="0029411A">
              <w:rPr>
                <w:noProof/>
                <w:webHidden/>
              </w:rPr>
              <w:tab/>
            </w:r>
            <w:r w:rsidR="0029411A">
              <w:rPr>
                <w:noProof/>
                <w:webHidden/>
              </w:rPr>
              <w:fldChar w:fldCharType="begin"/>
            </w:r>
            <w:r w:rsidR="0029411A">
              <w:rPr>
                <w:noProof/>
                <w:webHidden/>
              </w:rPr>
              <w:instrText xml:space="preserve"> PAGEREF _Toc25080419 \h </w:instrText>
            </w:r>
            <w:r w:rsidR="0029411A">
              <w:rPr>
                <w:noProof/>
                <w:webHidden/>
              </w:rPr>
            </w:r>
            <w:r w:rsidR="0029411A">
              <w:rPr>
                <w:noProof/>
                <w:webHidden/>
              </w:rPr>
              <w:fldChar w:fldCharType="separate"/>
            </w:r>
            <w:r w:rsidR="00026626">
              <w:rPr>
                <w:noProof/>
                <w:webHidden/>
              </w:rPr>
              <w:t>21</w:t>
            </w:r>
            <w:r w:rsidR="0029411A">
              <w:rPr>
                <w:noProof/>
                <w:webHidden/>
              </w:rPr>
              <w:fldChar w:fldCharType="end"/>
            </w:r>
          </w:hyperlink>
        </w:p>
        <w:p w14:paraId="40F2EDE2" w14:textId="67840444" w:rsidR="0029411A" w:rsidRDefault="00910C6A" w:rsidP="001811A7">
          <w:pPr>
            <w:pStyle w:val="TOC2"/>
            <w:rPr>
              <w:noProof/>
              <w:lang w:eastAsia="en-GB"/>
            </w:rPr>
          </w:pPr>
          <w:hyperlink w:anchor="_Toc25080420" w:history="1">
            <w:r w:rsidR="0029411A" w:rsidRPr="00767B70">
              <w:rPr>
                <w:rStyle w:val="Hyperlink"/>
                <w:noProof/>
              </w:rPr>
              <w:t>f)</w:t>
            </w:r>
            <w:r w:rsidR="0029411A">
              <w:rPr>
                <w:noProof/>
                <w:lang w:eastAsia="en-GB"/>
              </w:rPr>
              <w:tab/>
            </w:r>
            <w:r w:rsidR="0029411A" w:rsidRPr="00767B70">
              <w:rPr>
                <w:rStyle w:val="Hyperlink"/>
                <w:noProof/>
              </w:rPr>
              <w:t>Skills</w:t>
            </w:r>
            <w:r w:rsidR="0029411A">
              <w:rPr>
                <w:noProof/>
                <w:webHidden/>
              </w:rPr>
              <w:tab/>
            </w:r>
            <w:r w:rsidR="0029411A">
              <w:rPr>
                <w:noProof/>
                <w:webHidden/>
              </w:rPr>
              <w:fldChar w:fldCharType="begin"/>
            </w:r>
            <w:r w:rsidR="0029411A">
              <w:rPr>
                <w:noProof/>
                <w:webHidden/>
              </w:rPr>
              <w:instrText xml:space="preserve"> PAGEREF _Toc25080420 \h </w:instrText>
            </w:r>
            <w:r w:rsidR="0029411A">
              <w:rPr>
                <w:noProof/>
                <w:webHidden/>
              </w:rPr>
            </w:r>
            <w:r w:rsidR="0029411A">
              <w:rPr>
                <w:noProof/>
                <w:webHidden/>
              </w:rPr>
              <w:fldChar w:fldCharType="separate"/>
            </w:r>
            <w:r w:rsidR="00026626">
              <w:rPr>
                <w:noProof/>
                <w:webHidden/>
              </w:rPr>
              <w:t>21</w:t>
            </w:r>
            <w:r w:rsidR="0029411A">
              <w:rPr>
                <w:noProof/>
                <w:webHidden/>
              </w:rPr>
              <w:fldChar w:fldCharType="end"/>
            </w:r>
          </w:hyperlink>
        </w:p>
        <w:p w14:paraId="429CC46D" w14:textId="0ED578F7" w:rsidR="0029411A" w:rsidRDefault="00910C6A" w:rsidP="001811A7">
          <w:pPr>
            <w:pStyle w:val="TOC2"/>
            <w:rPr>
              <w:noProof/>
              <w:lang w:eastAsia="en-GB"/>
            </w:rPr>
          </w:pPr>
          <w:hyperlink w:anchor="_Toc25080421" w:history="1">
            <w:r w:rsidR="0029411A" w:rsidRPr="00767B70">
              <w:rPr>
                <w:rStyle w:val="Hyperlink"/>
                <w:noProof/>
              </w:rPr>
              <w:t>g)</w:t>
            </w:r>
            <w:r w:rsidR="0029411A">
              <w:rPr>
                <w:noProof/>
                <w:lang w:eastAsia="en-GB"/>
              </w:rPr>
              <w:tab/>
            </w:r>
            <w:r w:rsidR="0029411A" w:rsidRPr="00767B70">
              <w:rPr>
                <w:rStyle w:val="Hyperlink"/>
                <w:noProof/>
              </w:rPr>
              <w:t>Sources of Information / Bibliography</w:t>
            </w:r>
            <w:r w:rsidR="0029411A">
              <w:rPr>
                <w:noProof/>
                <w:webHidden/>
              </w:rPr>
              <w:tab/>
            </w:r>
            <w:r w:rsidR="0029411A">
              <w:rPr>
                <w:noProof/>
                <w:webHidden/>
              </w:rPr>
              <w:fldChar w:fldCharType="begin"/>
            </w:r>
            <w:r w:rsidR="0029411A">
              <w:rPr>
                <w:noProof/>
                <w:webHidden/>
              </w:rPr>
              <w:instrText xml:space="preserve"> PAGEREF _Toc25080421 \h </w:instrText>
            </w:r>
            <w:r w:rsidR="0029411A">
              <w:rPr>
                <w:noProof/>
                <w:webHidden/>
              </w:rPr>
            </w:r>
            <w:r w:rsidR="0029411A">
              <w:rPr>
                <w:noProof/>
                <w:webHidden/>
              </w:rPr>
              <w:fldChar w:fldCharType="separate"/>
            </w:r>
            <w:r w:rsidR="00026626">
              <w:rPr>
                <w:noProof/>
                <w:webHidden/>
              </w:rPr>
              <w:t>22</w:t>
            </w:r>
            <w:r w:rsidR="0029411A">
              <w:rPr>
                <w:noProof/>
                <w:webHidden/>
              </w:rPr>
              <w:fldChar w:fldCharType="end"/>
            </w:r>
          </w:hyperlink>
        </w:p>
        <w:p w14:paraId="132874D3" w14:textId="31102321" w:rsidR="0029411A" w:rsidRDefault="00910C6A" w:rsidP="001811A7">
          <w:pPr>
            <w:pStyle w:val="TOC2"/>
            <w:rPr>
              <w:noProof/>
              <w:lang w:eastAsia="en-GB"/>
            </w:rPr>
          </w:pPr>
          <w:hyperlink w:anchor="_Toc25080422" w:history="1">
            <w:r w:rsidR="0029411A" w:rsidRPr="00767B70">
              <w:rPr>
                <w:rStyle w:val="Hyperlink"/>
                <w:noProof/>
              </w:rPr>
              <w:t>h)</w:t>
            </w:r>
            <w:r w:rsidR="0029411A">
              <w:rPr>
                <w:noProof/>
                <w:lang w:eastAsia="en-GB"/>
              </w:rPr>
              <w:tab/>
            </w:r>
            <w:r w:rsidR="0029411A" w:rsidRPr="00767B70">
              <w:rPr>
                <w:rStyle w:val="Hyperlink"/>
                <w:noProof/>
              </w:rPr>
              <w:t>Resources – Statement of hardware / software required</w:t>
            </w:r>
            <w:r w:rsidR="0029411A">
              <w:rPr>
                <w:noProof/>
                <w:webHidden/>
              </w:rPr>
              <w:tab/>
            </w:r>
            <w:r w:rsidR="0029411A">
              <w:rPr>
                <w:noProof/>
                <w:webHidden/>
              </w:rPr>
              <w:fldChar w:fldCharType="begin"/>
            </w:r>
            <w:r w:rsidR="0029411A">
              <w:rPr>
                <w:noProof/>
                <w:webHidden/>
              </w:rPr>
              <w:instrText xml:space="preserve"> PAGEREF _Toc25080422 \h </w:instrText>
            </w:r>
            <w:r w:rsidR="0029411A">
              <w:rPr>
                <w:noProof/>
                <w:webHidden/>
              </w:rPr>
            </w:r>
            <w:r w:rsidR="0029411A">
              <w:rPr>
                <w:noProof/>
                <w:webHidden/>
              </w:rPr>
              <w:fldChar w:fldCharType="separate"/>
            </w:r>
            <w:r w:rsidR="00026626">
              <w:rPr>
                <w:noProof/>
                <w:webHidden/>
              </w:rPr>
              <w:t>23</w:t>
            </w:r>
            <w:r w:rsidR="0029411A">
              <w:rPr>
                <w:noProof/>
                <w:webHidden/>
              </w:rPr>
              <w:fldChar w:fldCharType="end"/>
            </w:r>
          </w:hyperlink>
        </w:p>
        <w:p w14:paraId="1216735C" w14:textId="1FDF037D" w:rsidR="0029411A" w:rsidRDefault="00910C6A" w:rsidP="001811A7">
          <w:pPr>
            <w:pStyle w:val="TOC2"/>
            <w:rPr>
              <w:noProof/>
              <w:lang w:eastAsia="en-GB"/>
            </w:rPr>
          </w:pPr>
          <w:hyperlink w:anchor="_Toc25080423" w:history="1">
            <w:r w:rsidR="0029411A" w:rsidRPr="00767B70">
              <w:rPr>
                <w:rStyle w:val="Hyperlink"/>
                <w:noProof/>
              </w:rPr>
              <w:t>i)</w:t>
            </w:r>
            <w:r w:rsidR="0029411A">
              <w:rPr>
                <w:noProof/>
                <w:lang w:eastAsia="en-GB"/>
              </w:rPr>
              <w:tab/>
            </w:r>
            <w:r w:rsidR="0029411A" w:rsidRPr="00767B70">
              <w:rPr>
                <w:rStyle w:val="Hyperlink"/>
                <w:noProof/>
              </w:rPr>
              <w:t>Structure and contents of project report</w:t>
            </w:r>
            <w:r w:rsidR="0029411A">
              <w:rPr>
                <w:noProof/>
                <w:webHidden/>
              </w:rPr>
              <w:tab/>
            </w:r>
            <w:r w:rsidR="0029411A">
              <w:rPr>
                <w:noProof/>
                <w:webHidden/>
              </w:rPr>
              <w:fldChar w:fldCharType="begin"/>
            </w:r>
            <w:r w:rsidR="0029411A">
              <w:rPr>
                <w:noProof/>
                <w:webHidden/>
              </w:rPr>
              <w:instrText xml:space="preserve"> PAGEREF _Toc25080423 \h </w:instrText>
            </w:r>
            <w:r w:rsidR="0029411A">
              <w:rPr>
                <w:noProof/>
                <w:webHidden/>
              </w:rPr>
            </w:r>
            <w:r w:rsidR="0029411A">
              <w:rPr>
                <w:noProof/>
                <w:webHidden/>
              </w:rPr>
              <w:fldChar w:fldCharType="separate"/>
            </w:r>
            <w:r w:rsidR="00026626">
              <w:rPr>
                <w:noProof/>
                <w:webHidden/>
              </w:rPr>
              <w:t>23</w:t>
            </w:r>
            <w:r w:rsidR="0029411A">
              <w:rPr>
                <w:noProof/>
                <w:webHidden/>
              </w:rPr>
              <w:fldChar w:fldCharType="end"/>
            </w:r>
          </w:hyperlink>
        </w:p>
        <w:p w14:paraId="02544673" w14:textId="669448D9" w:rsidR="0029411A" w:rsidRDefault="00910C6A" w:rsidP="0029411A">
          <w:pPr>
            <w:pStyle w:val="TOC3"/>
            <w:tabs>
              <w:tab w:val="left" w:pos="880"/>
              <w:tab w:val="right" w:leader="dot" w:pos="9016"/>
            </w:tabs>
            <w:rPr>
              <w:noProof/>
              <w:lang w:eastAsia="en-GB"/>
            </w:rPr>
          </w:pPr>
          <w:hyperlink w:anchor="_Toc25080424" w:history="1">
            <w:r w:rsidR="0029411A" w:rsidRPr="00767B70">
              <w:rPr>
                <w:rStyle w:val="Hyperlink"/>
                <w:noProof/>
              </w:rPr>
              <w:t>1.</w:t>
            </w:r>
            <w:r w:rsidR="0029411A">
              <w:rPr>
                <w:noProof/>
                <w:lang w:eastAsia="en-GB"/>
              </w:rPr>
              <w:tab/>
            </w:r>
            <w:r w:rsidR="0029411A" w:rsidRPr="00767B70">
              <w:rPr>
                <w:rStyle w:val="Hyperlink"/>
                <w:noProof/>
              </w:rPr>
              <w:t>Introduction</w:t>
            </w:r>
            <w:r w:rsidR="0029411A">
              <w:rPr>
                <w:noProof/>
                <w:webHidden/>
              </w:rPr>
              <w:tab/>
            </w:r>
            <w:r w:rsidR="0029411A">
              <w:rPr>
                <w:noProof/>
                <w:webHidden/>
              </w:rPr>
              <w:fldChar w:fldCharType="begin"/>
            </w:r>
            <w:r w:rsidR="0029411A">
              <w:rPr>
                <w:noProof/>
                <w:webHidden/>
              </w:rPr>
              <w:instrText xml:space="preserve"> PAGEREF _Toc25080424 \h </w:instrText>
            </w:r>
            <w:r w:rsidR="0029411A">
              <w:rPr>
                <w:noProof/>
                <w:webHidden/>
              </w:rPr>
            </w:r>
            <w:r w:rsidR="0029411A">
              <w:rPr>
                <w:noProof/>
                <w:webHidden/>
              </w:rPr>
              <w:fldChar w:fldCharType="separate"/>
            </w:r>
            <w:r w:rsidR="00026626">
              <w:rPr>
                <w:noProof/>
                <w:webHidden/>
              </w:rPr>
              <w:t>24</w:t>
            </w:r>
            <w:r w:rsidR="0029411A">
              <w:rPr>
                <w:noProof/>
                <w:webHidden/>
              </w:rPr>
              <w:fldChar w:fldCharType="end"/>
            </w:r>
          </w:hyperlink>
        </w:p>
        <w:p w14:paraId="761F5BD4" w14:textId="5C3CB58E" w:rsidR="0029411A" w:rsidRDefault="00910C6A" w:rsidP="0029411A">
          <w:pPr>
            <w:pStyle w:val="TOC3"/>
            <w:tabs>
              <w:tab w:val="left" w:pos="880"/>
              <w:tab w:val="right" w:leader="dot" w:pos="9016"/>
            </w:tabs>
            <w:rPr>
              <w:noProof/>
              <w:lang w:eastAsia="en-GB"/>
            </w:rPr>
          </w:pPr>
          <w:hyperlink w:anchor="_Toc25080425" w:history="1">
            <w:r w:rsidR="0029411A" w:rsidRPr="00767B70">
              <w:rPr>
                <w:rStyle w:val="Hyperlink"/>
                <w:noProof/>
              </w:rPr>
              <w:t>2.</w:t>
            </w:r>
            <w:r w:rsidR="0029411A">
              <w:rPr>
                <w:noProof/>
                <w:lang w:eastAsia="en-GB"/>
              </w:rPr>
              <w:tab/>
            </w:r>
            <w:r w:rsidR="0029411A" w:rsidRPr="00767B70">
              <w:rPr>
                <w:rStyle w:val="Hyperlink"/>
                <w:noProof/>
              </w:rPr>
              <w:t>Analysis</w:t>
            </w:r>
            <w:r w:rsidR="0029411A">
              <w:rPr>
                <w:noProof/>
                <w:webHidden/>
              </w:rPr>
              <w:tab/>
            </w:r>
            <w:r w:rsidR="0029411A">
              <w:rPr>
                <w:noProof/>
                <w:webHidden/>
              </w:rPr>
              <w:fldChar w:fldCharType="begin"/>
            </w:r>
            <w:r w:rsidR="0029411A">
              <w:rPr>
                <w:noProof/>
                <w:webHidden/>
              </w:rPr>
              <w:instrText xml:space="preserve"> PAGEREF _Toc25080425 \h </w:instrText>
            </w:r>
            <w:r w:rsidR="0029411A">
              <w:rPr>
                <w:noProof/>
                <w:webHidden/>
              </w:rPr>
            </w:r>
            <w:r w:rsidR="0029411A">
              <w:rPr>
                <w:noProof/>
                <w:webHidden/>
              </w:rPr>
              <w:fldChar w:fldCharType="separate"/>
            </w:r>
            <w:r w:rsidR="00026626">
              <w:rPr>
                <w:noProof/>
                <w:webHidden/>
              </w:rPr>
              <w:t>24</w:t>
            </w:r>
            <w:r w:rsidR="0029411A">
              <w:rPr>
                <w:noProof/>
                <w:webHidden/>
              </w:rPr>
              <w:fldChar w:fldCharType="end"/>
            </w:r>
          </w:hyperlink>
        </w:p>
        <w:p w14:paraId="2C12BABF" w14:textId="6849B86F" w:rsidR="0029411A" w:rsidRDefault="00910C6A" w:rsidP="0029411A">
          <w:pPr>
            <w:pStyle w:val="TOC3"/>
            <w:tabs>
              <w:tab w:val="left" w:pos="880"/>
              <w:tab w:val="right" w:leader="dot" w:pos="9016"/>
            </w:tabs>
            <w:rPr>
              <w:noProof/>
              <w:lang w:eastAsia="en-GB"/>
            </w:rPr>
          </w:pPr>
          <w:hyperlink w:anchor="_Toc25080426" w:history="1">
            <w:r w:rsidR="0029411A" w:rsidRPr="00767B70">
              <w:rPr>
                <w:rStyle w:val="Hyperlink"/>
                <w:noProof/>
              </w:rPr>
              <w:t>3.</w:t>
            </w:r>
            <w:r w:rsidR="0029411A">
              <w:rPr>
                <w:noProof/>
                <w:lang w:eastAsia="en-GB"/>
              </w:rPr>
              <w:tab/>
            </w:r>
            <w:r w:rsidR="0029411A" w:rsidRPr="00767B70">
              <w:rPr>
                <w:rStyle w:val="Hyperlink"/>
                <w:noProof/>
              </w:rPr>
              <w:t>Synthesis</w:t>
            </w:r>
            <w:r w:rsidR="0029411A">
              <w:rPr>
                <w:noProof/>
                <w:webHidden/>
              </w:rPr>
              <w:tab/>
            </w:r>
            <w:r w:rsidR="0029411A">
              <w:rPr>
                <w:noProof/>
                <w:webHidden/>
              </w:rPr>
              <w:fldChar w:fldCharType="begin"/>
            </w:r>
            <w:r w:rsidR="0029411A">
              <w:rPr>
                <w:noProof/>
                <w:webHidden/>
              </w:rPr>
              <w:instrText xml:space="preserve"> PAGEREF _Toc25080426 \h </w:instrText>
            </w:r>
            <w:r w:rsidR="0029411A">
              <w:rPr>
                <w:noProof/>
                <w:webHidden/>
              </w:rPr>
            </w:r>
            <w:r w:rsidR="0029411A">
              <w:rPr>
                <w:noProof/>
                <w:webHidden/>
              </w:rPr>
              <w:fldChar w:fldCharType="separate"/>
            </w:r>
            <w:r w:rsidR="00026626">
              <w:rPr>
                <w:noProof/>
                <w:webHidden/>
              </w:rPr>
              <w:t>24</w:t>
            </w:r>
            <w:r w:rsidR="0029411A">
              <w:rPr>
                <w:noProof/>
                <w:webHidden/>
              </w:rPr>
              <w:fldChar w:fldCharType="end"/>
            </w:r>
          </w:hyperlink>
        </w:p>
        <w:p w14:paraId="6592FCFD" w14:textId="38378DBC" w:rsidR="0029411A" w:rsidRDefault="00910C6A" w:rsidP="0029411A">
          <w:pPr>
            <w:pStyle w:val="TOC3"/>
            <w:tabs>
              <w:tab w:val="left" w:pos="880"/>
              <w:tab w:val="right" w:leader="dot" w:pos="9016"/>
            </w:tabs>
            <w:rPr>
              <w:noProof/>
              <w:lang w:eastAsia="en-GB"/>
            </w:rPr>
          </w:pPr>
          <w:hyperlink w:anchor="_Toc25080427" w:history="1">
            <w:r w:rsidR="0029411A" w:rsidRPr="00767B70">
              <w:rPr>
                <w:rStyle w:val="Hyperlink"/>
                <w:noProof/>
              </w:rPr>
              <w:t>4.</w:t>
            </w:r>
            <w:r w:rsidR="0029411A">
              <w:rPr>
                <w:noProof/>
                <w:lang w:eastAsia="en-GB"/>
              </w:rPr>
              <w:tab/>
            </w:r>
            <w:r w:rsidR="0029411A" w:rsidRPr="00767B70">
              <w:rPr>
                <w:rStyle w:val="Hyperlink"/>
                <w:noProof/>
              </w:rPr>
              <w:t>Evaluation and Conclusions</w:t>
            </w:r>
            <w:r w:rsidR="0029411A">
              <w:rPr>
                <w:noProof/>
                <w:webHidden/>
              </w:rPr>
              <w:tab/>
            </w:r>
            <w:r w:rsidR="0029411A">
              <w:rPr>
                <w:noProof/>
                <w:webHidden/>
              </w:rPr>
              <w:fldChar w:fldCharType="begin"/>
            </w:r>
            <w:r w:rsidR="0029411A">
              <w:rPr>
                <w:noProof/>
                <w:webHidden/>
              </w:rPr>
              <w:instrText xml:space="preserve"> PAGEREF _Toc25080427 \h </w:instrText>
            </w:r>
            <w:r w:rsidR="0029411A">
              <w:rPr>
                <w:noProof/>
                <w:webHidden/>
              </w:rPr>
            </w:r>
            <w:r w:rsidR="0029411A">
              <w:rPr>
                <w:noProof/>
                <w:webHidden/>
              </w:rPr>
              <w:fldChar w:fldCharType="separate"/>
            </w:r>
            <w:r w:rsidR="00026626">
              <w:rPr>
                <w:noProof/>
                <w:webHidden/>
              </w:rPr>
              <w:t>25</w:t>
            </w:r>
            <w:r w:rsidR="0029411A">
              <w:rPr>
                <w:noProof/>
                <w:webHidden/>
              </w:rPr>
              <w:fldChar w:fldCharType="end"/>
            </w:r>
          </w:hyperlink>
        </w:p>
        <w:p w14:paraId="53005A50" w14:textId="67E0F403" w:rsidR="0029411A" w:rsidRDefault="00910C6A" w:rsidP="0029411A">
          <w:pPr>
            <w:pStyle w:val="TOC3"/>
            <w:tabs>
              <w:tab w:val="left" w:pos="880"/>
              <w:tab w:val="right" w:leader="dot" w:pos="9016"/>
            </w:tabs>
            <w:rPr>
              <w:noProof/>
              <w:lang w:eastAsia="en-GB"/>
            </w:rPr>
          </w:pPr>
          <w:hyperlink w:anchor="_Toc25080428" w:history="1">
            <w:r w:rsidR="0029411A" w:rsidRPr="00767B70">
              <w:rPr>
                <w:rStyle w:val="Hyperlink"/>
                <w:noProof/>
              </w:rPr>
              <w:t>5.</w:t>
            </w:r>
            <w:r w:rsidR="0029411A">
              <w:rPr>
                <w:noProof/>
                <w:lang w:eastAsia="en-GB"/>
              </w:rPr>
              <w:tab/>
            </w:r>
            <w:r w:rsidR="0029411A" w:rsidRPr="00767B70">
              <w:rPr>
                <w:rStyle w:val="Hyperlink"/>
                <w:noProof/>
              </w:rPr>
              <w:t>References</w:t>
            </w:r>
            <w:r w:rsidR="0029411A">
              <w:rPr>
                <w:noProof/>
                <w:webHidden/>
              </w:rPr>
              <w:tab/>
            </w:r>
            <w:r w:rsidR="0029411A">
              <w:rPr>
                <w:noProof/>
                <w:webHidden/>
              </w:rPr>
              <w:fldChar w:fldCharType="begin"/>
            </w:r>
            <w:r w:rsidR="0029411A">
              <w:rPr>
                <w:noProof/>
                <w:webHidden/>
              </w:rPr>
              <w:instrText xml:space="preserve"> PAGEREF _Toc25080428 \h </w:instrText>
            </w:r>
            <w:r w:rsidR="0029411A">
              <w:rPr>
                <w:noProof/>
                <w:webHidden/>
              </w:rPr>
            </w:r>
            <w:r w:rsidR="0029411A">
              <w:rPr>
                <w:noProof/>
                <w:webHidden/>
              </w:rPr>
              <w:fldChar w:fldCharType="separate"/>
            </w:r>
            <w:r w:rsidR="00026626">
              <w:rPr>
                <w:noProof/>
                <w:webHidden/>
              </w:rPr>
              <w:t>25</w:t>
            </w:r>
            <w:r w:rsidR="0029411A">
              <w:rPr>
                <w:noProof/>
                <w:webHidden/>
              </w:rPr>
              <w:fldChar w:fldCharType="end"/>
            </w:r>
          </w:hyperlink>
        </w:p>
        <w:p w14:paraId="4F959830" w14:textId="79CA44FA" w:rsidR="0029411A" w:rsidRDefault="00910C6A" w:rsidP="0029411A">
          <w:pPr>
            <w:pStyle w:val="TOC3"/>
            <w:tabs>
              <w:tab w:val="left" w:pos="880"/>
              <w:tab w:val="right" w:leader="dot" w:pos="9016"/>
            </w:tabs>
            <w:rPr>
              <w:noProof/>
              <w:lang w:eastAsia="en-GB"/>
            </w:rPr>
          </w:pPr>
          <w:hyperlink w:anchor="_Toc25080429" w:history="1">
            <w:r w:rsidR="0029411A" w:rsidRPr="00767B70">
              <w:rPr>
                <w:rStyle w:val="Hyperlink"/>
                <w:noProof/>
              </w:rPr>
              <w:t>6.</w:t>
            </w:r>
            <w:r w:rsidR="0029411A">
              <w:rPr>
                <w:noProof/>
                <w:lang w:eastAsia="en-GB"/>
              </w:rPr>
              <w:tab/>
            </w:r>
            <w:r w:rsidR="0029411A" w:rsidRPr="00767B70">
              <w:rPr>
                <w:rStyle w:val="Hyperlink"/>
                <w:noProof/>
              </w:rPr>
              <w:t>Appendices</w:t>
            </w:r>
            <w:r w:rsidR="0029411A">
              <w:rPr>
                <w:noProof/>
                <w:webHidden/>
              </w:rPr>
              <w:tab/>
            </w:r>
            <w:r w:rsidR="0029411A">
              <w:rPr>
                <w:noProof/>
                <w:webHidden/>
              </w:rPr>
              <w:fldChar w:fldCharType="begin"/>
            </w:r>
            <w:r w:rsidR="0029411A">
              <w:rPr>
                <w:noProof/>
                <w:webHidden/>
              </w:rPr>
              <w:instrText xml:space="preserve"> PAGEREF _Toc25080429 \h </w:instrText>
            </w:r>
            <w:r w:rsidR="0029411A">
              <w:rPr>
                <w:noProof/>
                <w:webHidden/>
              </w:rPr>
            </w:r>
            <w:r w:rsidR="0029411A">
              <w:rPr>
                <w:noProof/>
                <w:webHidden/>
              </w:rPr>
              <w:fldChar w:fldCharType="separate"/>
            </w:r>
            <w:r w:rsidR="00026626">
              <w:rPr>
                <w:noProof/>
                <w:webHidden/>
              </w:rPr>
              <w:t>25</w:t>
            </w:r>
            <w:r w:rsidR="0029411A">
              <w:rPr>
                <w:noProof/>
                <w:webHidden/>
              </w:rPr>
              <w:fldChar w:fldCharType="end"/>
            </w:r>
          </w:hyperlink>
        </w:p>
        <w:p w14:paraId="38FC3D35" w14:textId="4216F195" w:rsidR="0029411A" w:rsidRDefault="00910C6A" w:rsidP="001811A7">
          <w:pPr>
            <w:pStyle w:val="TOC2"/>
            <w:rPr>
              <w:noProof/>
              <w:lang w:eastAsia="en-GB"/>
            </w:rPr>
          </w:pPr>
          <w:hyperlink w:anchor="_Toc25080430" w:history="1">
            <w:r w:rsidR="0029411A" w:rsidRPr="00767B70">
              <w:rPr>
                <w:rStyle w:val="Hyperlink"/>
                <w:noProof/>
              </w:rPr>
              <w:t>j)</w:t>
            </w:r>
            <w:r w:rsidR="0029411A">
              <w:rPr>
                <w:noProof/>
                <w:lang w:eastAsia="en-GB"/>
              </w:rPr>
              <w:tab/>
            </w:r>
            <w:r w:rsidR="0029411A" w:rsidRPr="00767B70">
              <w:rPr>
                <w:rStyle w:val="Hyperlink"/>
                <w:noProof/>
              </w:rPr>
              <w:t>Marking Scheme: General Computing Project</w:t>
            </w:r>
            <w:r w:rsidR="0029411A">
              <w:rPr>
                <w:noProof/>
                <w:webHidden/>
              </w:rPr>
              <w:tab/>
            </w:r>
            <w:r w:rsidR="0029411A">
              <w:rPr>
                <w:noProof/>
                <w:webHidden/>
              </w:rPr>
              <w:fldChar w:fldCharType="begin"/>
            </w:r>
            <w:r w:rsidR="0029411A">
              <w:rPr>
                <w:noProof/>
                <w:webHidden/>
              </w:rPr>
              <w:instrText xml:space="preserve"> PAGEREF _Toc25080430 \h </w:instrText>
            </w:r>
            <w:r w:rsidR="0029411A">
              <w:rPr>
                <w:noProof/>
                <w:webHidden/>
              </w:rPr>
            </w:r>
            <w:r w:rsidR="0029411A">
              <w:rPr>
                <w:noProof/>
                <w:webHidden/>
              </w:rPr>
              <w:fldChar w:fldCharType="separate"/>
            </w:r>
            <w:r w:rsidR="00026626">
              <w:rPr>
                <w:noProof/>
                <w:webHidden/>
              </w:rPr>
              <w:t>26</w:t>
            </w:r>
            <w:r w:rsidR="0029411A">
              <w:rPr>
                <w:noProof/>
                <w:webHidden/>
              </w:rPr>
              <w:fldChar w:fldCharType="end"/>
            </w:r>
          </w:hyperlink>
        </w:p>
        <w:p w14:paraId="3FC4F6F1" w14:textId="6064202E" w:rsidR="0029411A" w:rsidRDefault="00910C6A" w:rsidP="001811A7">
          <w:pPr>
            <w:pStyle w:val="TOC2"/>
            <w:rPr>
              <w:noProof/>
              <w:lang w:eastAsia="en-GB"/>
            </w:rPr>
          </w:pPr>
          <w:hyperlink w:anchor="_Toc25080431" w:history="1">
            <w:r w:rsidR="0029411A" w:rsidRPr="00767B70">
              <w:rPr>
                <w:rStyle w:val="Hyperlink"/>
                <w:noProof/>
              </w:rPr>
              <w:t>k)</w:t>
            </w:r>
            <w:r w:rsidR="0029411A">
              <w:rPr>
                <w:noProof/>
                <w:lang w:eastAsia="en-GB"/>
              </w:rPr>
              <w:tab/>
            </w:r>
            <w:r w:rsidR="0029411A" w:rsidRPr="00767B70">
              <w:rPr>
                <w:rStyle w:val="Hyperlink"/>
                <w:noProof/>
              </w:rPr>
              <w:t>Project Plan – Schedule of activities</w:t>
            </w:r>
            <w:r w:rsidR="0029411A">
              <w:rPr>
                <w:noProof/>
                <w:webHidden/>
              </w:rPr>
              <w:tab/>
            </w:r>
            <w:r w:rsidR="0029411A">
              <w:rPr>
                <w:noProof/>
                <w:webHidden/>
              </w:rPr>
              <w:fldChar w:fldCharType="begin"/>
            </w:r>
            <w:r w:rsidR="0029411A">
              <w:rPr>
                <w:noProof/>
                <w:webHidden/>
              </w:rPr>
              <w:instrText xml:space="preserve"> PAGEREF _Toc25080431 \h </w:instrText>
            </w:r>
            <w:r w:rsidR="0029411A">
              <w:rPr>
                <w:noProof/>
                <w:webHidden/>
              </w:rPr>
            </w:r>
            <w:r w:rsidR="0029411A">
              <w:rPr>
                <w:noProof/>
                <w:webHidden/>
              </w:rPr>
              <w:fldChar w:fldCharType="separate"/>
            </w:r>
            <w:r w:rsidR="00026626">
              <w:rPr>
                <w:noProof/>
                <w:webHidden/>
              </w:rPr>
              <w:t>27</w:t>
            </w:r>
            <w:r w:rsidR="0029411A">
              <w:rPr>
                <w:noProof/>
                <w:webHidden/>
              </w:rPr>
              <w:fldChar w:fldCharType="end"/>
            </w:r>
          </w:hyperlink>
        </w:p>
        <w:p w14:paraId="0242497B" w14:textId="77777777" w:rsidR="0029411A" w:rsidRDefault="0029411A" w:rsidP="0029411A">
          <w:r>
            <w:rPr>
              <w:b/>
              <w:bCs/>
              <w:noProof/>
            </w:rPr>
            <w:fldChar w:fldCharType="end"/>
          </w:r>
        </w:p>
      </w:sdtContent>
    </w:sdt>
    <w:p w14:paraId="4409A390" w14:textId="77777777" w:rsidR="0029411A" w:rsidRDefault="0029411A" w:rsidP="0029411A">
      <w:r>
        <w:br w:type="page"/>
      </w:r>
    </w:p>
    <w:p w14:paraId="40D4A7C7" w14:textId="77777777" w:rsidR="0029411A" w:rsidRDefault="0029411A" w:rsidP="00AD1595">
      <w:pPr>
        <w:pStyle w:val="HeadingBasicCustom"/>
        <w:numPr>
          <w:ilvl w:val="0"/>
          <w:numId w:val="20"/>
        </w:numPr>
        <w:ind w:left="360"/>
      </w:pPr>
      <w:bookmarkStart w:id="26" w:name="_Toc25080415"/>
      <w:r>
        <w:lastRenderedPageBreak/>
        <w:t>Project Title</w:t>
      </w:r>
      <w:bookmarkEnd w:id="26"/>
      <w:r>
        <w:t xml:space="preserve"> </w:t>
      </w:r>
    </w:p>
    <w:p w14:paraId="39354D51" w14:textId="77777777" w:rsidR="0029411A" w:rsidRPr="00EA09AE" w:rsidRDefault="0029411A" w:rsidP="00AD1595">
      <w:pPr>
        <w:rPr>
          <w:b/>
          <w:bCs/>
          <w:i/>
          <w:iCs/>
        </w:rPr>
      </w:pPr>
      <w:r w:rsidRPr="00EA09AE">
        <w:rPr>
          <w:b/>
          <w:bCs/>
          <w:i/>
          <w:iCs/>
        </w:rPr>
        <w:t xml:space="preserve">Investigate </w:t>
      </w:r>
      <w:r>
        <w:rPr>
          <w:b/>
          <w:bCs/>
          <w:i/>
          <w:iCs/>
        </w:rPr>
        <w:t>the effective ways to improve</w:t>
      </w:r>
      <w:r w:rsidRPr="00EA09AE">
        <w:rPr>
          <w:b/>
          <w:bCs/>
          <w:i/>
          <w:iCs/>
        </w:rPr>
        <w:t xml:space="preserve"> hospital/ care</w:t>
      </w:r>
      <w:r>
        <w:rPr>
          <w:b/>
          <w:bCs/>
          <w:i/>
          <w:iCs/>
        </w:rPr>
        <w:t>-</w:t>
      </w:r>
      <w:r w:rsidRPr="00EA09AE">
        <w:rPr>
          <w:b/>
          <w:bCs/>
          <w:i/>
          <w:iCs/>
        </w:rPr>
        <w:t>home</w:t>
      </w:r>
      <w:r>
        <w:rPr>
          <w:b/>
          <w:bCs/>
          <w:i/>
          <w:iCs/>
        </w:rPr>
        <w:t xml:space="preserve"> nurse coordination</w:t>
      </w:r>
      <w:r w:rsidRPr="00EA09AE">
        <w:rPr>
          <w:b/>
          <w:bCs/>
          <w:i/>
          <w:iCs/>
        </w:rPr>
        <w:t xml:space="preserve"> with the use of a web application. </w:t>
      </w:r>
    </w:p>
    <w:p w14:paraId="4CE3F5F7" w14:textId="77777777" w:rsidR="0029411A" w:rsidRDefault="0029411A" w:rsidP="00AD1595">
      <w:pPr>
        <w:pStyle w:val="ListParagraph"/>
        <w:ind w:left="360"/>
      </w:pPr>
    </w:p>
    <w:p w14:paraId="605FE0E4" w14:textId="77777777" w:rsidR="0029411A" w:rsidRDefault="0029411A" w:rsidP="00AD1595">
      <w:pPr>
        <w:pStyle w:val="HeadingBasicCustom"/>
        <w:numPr>
          <w:ilvl w:val="0"/>
          <w:numId w:val="20"/>
        </w:numPr>
        <w:ind w:left="360"/>
      </w:pPr>
      <w:bookmarkStart w:id="27" w:name="_Toc25080416"/>
      <w:r>
        <w:t>Background to Project</w:t>
      </w:r>
      <w:bookmarkEnd w:id="27"/>
      <w:r>
        <w:t xml:space="preserve"> </w:t>
      </w:r>
    </w:p>
    <w:p w14:paraId="594374B3" w14:textId="77777777" w:rsidR="0029411A" w:rsidRDefault="0029411A" w:rsidP="00AD1595">
      <w:pPr>
        <w:pStyle w:val="ListParagraph"/>
        <w:ind w:left="0"/>
      </w:pPr>
      <w:r>
        <w:t xml:space="preserve">I have chosen to investigate how medical / care home settings can use modern technology to aid the elderly and hospital patients. Primarily looking at call systems for staff to respond in a timely manner to an incident. A </w:t>
      </w:r>
      <w:r w:rsidRPr="004F6195">
        <w:t xml:space="preserve">study </w:t>
      </w:r>
      <w:r>
        <w:t xml:space="preserve">across 36 hospitals </w:t>
      </w:r>
      <w:r w:rsidRPr="004F6195">
        <w:t xml:space="preserve">identified three </w:t>
      </w:r>
      <w:r>
        <w:t xml:space="preserve">key </w:t>
      </w:r>
      <w:r w:rsidRPr="004F6195">
        <w:t xml:space="preserve">targets for improving the efficiency of nursing </w:t>
      </w:r>
      <w:r>
        <w:t>time management:</w:t>
      </w:r>
      <w:r w:rsidRPr="004F6195">
        <w:t xml:space="preserve"> </w:t>
      </w:r>
      <w:r>
        <w:t>“</w:t>
      </w:r>
      <w:r w:rsidRPr="004F6195">
        <w:t>documentation, medication administration, and care coordination.</w:t>
      </w:r>
      <w:r>
        <w:t xml:space="preserve">” </w:t>
      </w:r>
      <w:r w:rsidRPr="00692E93">
        <w:t>(Hendrich, 2008)</w:t>
      </w:r>
      <w:r>
        <w:t xml:space="preserve">. For my project I will be undertaking the development of a web-based system that will attempt to combat the issue of care coordination in a suitable way. </w:t>
      </w:r>
    </w:p>
    <w:p w14:paraId="0BE0EA1F" w14:textId="77777777" w:rsidR="0029411A" w:rsidRDefault="0029411A" w:rsidP="00AD1595">
      <w:pPr>
        <w:pStyle w:val="ListParagraph"/>
        <w:ind w:left="0"/>
      </w:pPr>
    </w:p>
    <w:p w14:paraId="4E825ABD" w14:textId="77777777" w:rsidR="0029411A" w:rsidRDefault="0029411A" w:rsidP="00AD1595">
      <w:pPr>
        <w:pStyle w:val="ListParagraph"/>
        <w:ind w:left="0"/>
      </w:pPr>
      <w:r>
        <w:t>Nurses spend an average of only 31% of their time with patients and some studies suggest greater use of computers may reduce time spent on non-essential nursing functions. (</w:t>
      </w:r>
      <w:r w:rsidRPr="00C639B3">
        <w:t>Hendrickson, Doddato and Kovner, 1990</w:t>
      </w:r>
      <w:r>
        <w:t xml:space="preserve">) Undoubtably the use of technology has improved since 1990, however a more recent study </w:t>
      </w:r>
      <w:r w:rsidRPr="00C639B3">
        <w:t xml:space="preserve">(Bagheri </w:t>
      </w:r>
      <w:proofErr w:type="spellStart"/>
      <w:r w:rsidRPr="00C639B3">
        <w:t>Lankarani</w:t>
      </w:r>
      <w:proofErr w:type="spellEnd"/>
      <w:r w:rsidRPr="00C639B3">
        <w:t>, 2019)</w:t>
      </w:r>
      <w:r>
        <w:t xml:space="preserve"> focusing on care coordination and wasted time outlined the need for hospital information systems that can analyse the workload. One of the study’s reason for wasted time was the hospital information systems, showing this trend towards better use of technology is still relevant. </w:t>
      </w:r>
    </w:p>
    <w:p w14:paraId="79DFD654" w14:textId="77777777" w:rsidR="0029411A" w:rsidRDefault="0029411A" w:rsidP="00AD1595">
      <w:pPr>
        <w:pStyle w:val="ListParagraph"/>
        <w:ind w:left="0"/>
      </w:pPr>
    </w:p>
    <w:p w14:paraId="1B2E5445" w14:textId="77777777" w:rsidR="0029411A" w:rsidRDefault="0029411A" w:rsidP="00AD1595">
      <w:pPr>
        <w:pStyle w:val="ListParagraph"/>
        <w:ind w:left="0"/>
      </w:pPr>
      <w:r>
        <w:t xml:space="preserve">The proposed project is of interest as in the UK there is severe strain on the National Health Service and its resources. Since </w:t>
      </w:r>
      <w:r w:rsidRPr="00951D06">
        <w:t xml:space="preserve">1997 the number of </w:t>
      </w:r>
      <w:r>
        <w:t>nurses leaving the profession</w:t>
      </w:r>
      <w:r w:rsidRPr="00951D06">
        <w:t xml:space="preserve"> has outstripped the number of entrants</w:t>
      </w:r>
      <w:r>
        <w:t xml:space="preserve"> (</w:t>
      </w:r>
      <w:r w:rsidRPr="00976C00">
        <w:t>B Finlayson</w:t>
      </w:r>
      <w:r>
        <w:t xml:space="preserve">, 2002). Leaving less nurses to handle more patients, resulting in less time spent with patients. </w:t>
      </w:r>
    </w:p>
    <w:p w14:paraId="5B63A95D" w14:textId="77777777" w:rsidR="0029411A" w:rsidRDefault="0029411A" w:rsidP="00AD1595">
      <w:pPr>
        <w:pStyle w:val="ListParagraph"/>
        <w:ind w:left="0"/>
      </w:pPr>
    </w:p>
    <w:p w14:paraId="19654DDF" w14:textId="77777777" w:rsidR="0029411A" w:rsidRDefault="0029411A" w:rsidP="00AD1595">
      <w:pPr>
        <w:pStyle w:val="ListParagraph"/>
        <w:ind w:left="0"/>
      </w:pPr>
      <w:r>
        <w:t xml:space="preserve">This project aims to research and develop a web-based application that could combat the strain on health services by taking advantage of the devices most people already own. Throughout the project it will push me to use everything I know and to learn new things to develop a working product that can be accessible and easy to use for my target audience (staff and people in care). I additionally will explore how my solution could be scaled and configured to a larger user base and used in multiple settings. </w:t>
      </w:r>
    </w:p>
    <w:p w14:paraId="5E692BDE" w14:textId="77777777" w:rsidR="0029411A" w:rsidRDefault="0029411A" w:rsidP="00AD1595">
      <w:pPr>
        <w:pStyle w:val="ListParagraph"/>
        <w:ind w:left="0"/>
      </w:pPr>
    </w:p>
    <w:p w14:paraId="03C4C4E9" w14:textId="77777777" w:rsidR="0029411A" w:rsidRPr="00B4528A" w:rsidRDefault="0029411A" w:rsidP="00AD1595">
      <w:pPr>
        <w:pStyle w:val="ListParagraph"/>
        <w:ind w:left="0"/>
        <w:rPr>
          <w:rFonts w:cstheme="minorHAnsi"/>
        </w:rPr>
      </w:pPr>
      <w:r>
        <w:t>The requirement for design is even more specific when creating a system for less traditional or diverse users. The natural process of aging comes with an array of degenerative ability concerns, including visual problems, hearing loss, motor skills may be impaired, and the retention of memory may affect the operation of a new application.  Despite these concerns the statistics seem to show an unexpected trend. From 2012 to 2015 elderly (65+) smartphone users have almost doubled in the UK (</w:t>
      </w:r>
      <w:r w:rsidRPr="00D269CB">
        <w:t>A Berenguer</w:t>
      </w:r>
      <w:r>
        <w:t xml:space="preserve">, 2017). This indicates that as we move into a more technology driven world, more and more elderly people and patients </w:t>
      </w:r>
      <w:r w:rsidRPr="00B4528A">
        <w:rPr>
          <w:rFonts w:cstheme="minorHAnsi"/>
        </w:rPr>
        <w:t xml:space="preserve">in hospitals will have access smartphones / tablets. </w:t>
      </w:r>
    </w:p>
    <w:p w14:paraId="2EC2C948" w14:textId="77777777" w:rsidR="0029411A" w:rsidRPr="00B4528A" w:rsidRDefault="0029411A" w:rsidP="00AD1595">
      <w:pPr>
        <w:pStyle w:val="ListParagraph"/>
        <w:ind w:left="0"/>
        <w:rPr>
          <w:rFonts w:cstheme="minorHAnsi"/>
        </w:rPr>
      </w:pPr>
    </w:p>
    <w:p w14:paraId="01B09033" w14:textId="77777777" w:rsidR="0029411A" w:rsidRDefault="0029411A" w:rsidP="00AD1595">
      <w:pPr>
        <w:pStyle w:val="ListParagraph"/>
        <w:ind w:left="0"/>
        <w:rPr>
          <w:rFonts w:cstheme="minorHAnsi"/>
          <w:color w:val="000000"/>
          <w:shd w:val="clear" w:color="auto" w:fill="FFFFFF"/>
        </w:rPr>
      </w:pPr>
      <w:r w:rsidRPr="00B4528A">
        <w:rPr>
          <w:rFonts w:cstheme="minorHAnsi"/>
        </w:rPr>
        <w:t>The design of applications for diverse users, such as the elderly or impaired is very important, however the method of training to use the application could be</w:t>
      </w:r>
      <w:r>
        <w:rPr>
          <w:rFonts w:cstheme="minorHAnsi"/>
        </w:rPr>
        <w:t xml:space="preserve"> just as</w:t>
      </w:r>
      <w:r w:rsidRPr="00B4528A">
        <w:rPr>
          <w:rFonts w:cstheme="minorHAnsi"/>
        </w:rPr>
        <w:t xml:space="preserve"> </w:t>
      </w:r>
      <w:r>
        <w:rPr>
          <w:rFonts w:cstheme="minorHAnsi"/>
        </w:rPr>
        <w:t>vital</w:t>
      </w:r>
      <w:r w:rsidRPr="00B4528A">
        <w:rPr>
          <w:rFonts w:cstheme="minorHAnsi"/>
        </w:rPr>
        <w:t xml:space="preserve"> for specific users. A study </w:t>
      </w:r>
      <w:r w:rsidRPr="00B4528A">
        <w:rPr>
          <w:rFonts w:cstheme="minorHAnsi"/>
          <w:color w:val="000000"/>
          <w:shd w:val="clear" w:color="auto" w:fill="FFFFFF"/>
        </w:rPr>
        <w:t>(Mykityshyn, Fisk and Rogers, 2002) showed that older participants struggled to retain the training for a home medical d</w:t>
      </w:r>
      <w:r>
        <w:rPr>
          <w:rFonts w:cstheme="minorHAnsi"/>
          <w:color w:val="000000"/>
          <w:shd w:val="clear" w:color="auto" w:fill="FFFFFF"/>
        </w:rPr>
        <w:t>e</w:t>
      </w:r>
      <w:r w:rsidRPr="00B4528A">
        <w:rPr>
          <w:rFonts w:cstheme="minorHAnsi"/>
          <w:color w:val="000000"/>
          <w:shd w:val="clear" w:color="auto" w:fill="FFFFFF"/>
        </w:rPr>
        <w:t xml:space="preserve">vice when compared to a younger age group. Additionally when the elderly users were given video training rather than a manual they performed almost as well as the </w:t>
      </w:r>
      <w:r w:rsidRPr="00B4528A">
        <w:rPr>
          <w:rFonts w:cstheme="minorHAnsi"/>
          <w:color w:val="000000"/>
          <w:shd w:val="clear" w:color="auto" w:fill="FFFFFF"/>
        </w:rPr>
        <w:lastRenderedPageBreak/>
        <w:t>younger age group at retaining the ability to use the device.</w:t>
      </w:r>
      <w:r>
        <w:rPr>
          <w:rFonts w:cstheme="minorHAnsi"/>
          <w:color w:val="000000"/>
          <w:shd w:val="clear" w:color="auto" w:fill="FFFFFF"/>
        </w:rPr>
        <w:t xml:space="preserve"> This shows how a visual tutorial has a greater impact for specific user demographics than plain text manuals. </w:t>
      </w:r>
    </w:p>
    <w:p w14:paraId="6D989B1D" w14:textId="77777777" w:rsidR="0029411A" w:rsidRPr="001604ED" w:rsidRDefault="0029411A" w:rsidP="00AD1595">
      <w:pPr>
        <w:pStyle w:val="ListParagraph"/>
        <w:ind w:left="360"/>
        <w:rPr>
          <w:rFonts w:cstheme="minorHAnsi"/>
          <w:color w:val="000000"/>
          <w:shd w:val="clear" w:color="auto" w:fill="FFFFFF"/>
        </w:rPr>
      </w:pPr>
    </w:p>
    <w:p w14:paraId="12839649" w14:textId="77777777" w:rsidR="0029411A" w:rsidRDefault="0029411A" w:rsidP="00AD1595">
      <w:pPr>
        <w:pStyle w:val="HeadingBasicCustom"/>
        <w:numPr>
          <w:ilvl w:val="0"/>
          <w:numId w:val="20"/>
        </w:numPr>
        <w:ind w:left="360"/>
      </w:pPr>
      <w:bookmarkStart w:id="28" w:name="_Toc25080417"/>
      <w:r w:rsidRPr="00B4528A">
        <w:t>Proposed Work</w:t>
      </w:r>
      <w:bookmarkEnd w:id="28"/>
    </w:p>
    <w:p w14:paraId="5D29248B" w14:textId="77777777" w:rsidR="0029411A" w:rsidRDefault="0029411A" w:rsidP="00AD1595">
      <w:pPr>
        <w:pStyle w:val="ListParagraph"/>
        <w:ind w:left="0"/>
      </w:pPr>
      <w:r>
        <w:t>I will perform necessary research and develop a web-based application/ service that would allow a user to request assistance from a member of staff expanding the existing call system in care homes and hospitals. Where my idea improves on current systems is the request would be made using an application on a smartphone/ tablet and the staff using the same application would be able to see any current requests. This would allow staff w</w:t>
      </w:r>
      <w:r w:rsidRPr="00096CB8">
        <w:t xml:space="preserve">ith the use of </w:t>
      </w:r>
      <w:r>
        <w:t>the</w:t>
      </w:r>
      <w:r w:rsidRPr="00096CB8">
        <w:t xml:space="preserve"> app to prioritise care</w:t>
      </w:r>
      <w:r>
        <w:t xml:space="preserve"> and easily see all current requests and how they are being handled in the palm of their hand.  Additional optional information could also be sent with the request, </w:t>
      </w:r>
      <w:r w:rsidRPr="00040618">
        <w:t>for example one patient may be experiencing extreme pain whereas another may have a question for a member of staff, with the system I plan to develop brief information will be available for the staff allowing specific prioritisation</w:t>
      </w:r>
      <w:r>
        <w:t xml:space="preserve"> as each request happens</w:t>
      </w:r>
      <w:r w:rsidRPr="00040618">
        <w:t xml:space="preserve">.  </w:t>
      </w:r>
    </w:p>
    <w:p w14:paraId="0E6BC0EA" w14:textId="77777777" w:rsidR="0029411A" w:rsidRDefault="0029411A" w:rsidP="00AD1595">
      <w:pPr>
        <w:pStyle w:val="ListParagraph"/>
        <w:ind w:left="0"/>
      </w:pPr>
    </w:p>
    <w:p w14:paraId="56D4915F" w14:textId="77777777" w:rsidR="0029411A" w:rsidRDefault="0029411A" w:rsidP="00AD1595">
      <w:pPr>
        <w:pStyle w:val="ListParagraph"/>
        <w:ind w:left="0"/>
      </w:pPr>
      <w:r>
        <w:t xml:space="preserve">One of the first tasks will involve a questionnaire that will aid the design process. The questionnaire will be targeted at the staff that will be using the web application. This will be crucial in determining the specific functionality of the application as it will be an insight into how the nurses work, but crucially how they can work better with my application. </w:t>
      </w:r>
    </w:p>
    <w:p w14:paraId="33D9C47A" w14:textId="77777777" w:rsidR="0029411A" w:rsidRDefault="0029411A" w:rsidP="00AD1595">
      <w:pPr>
        <w:pStyle w:val="ListParagraph"/>
        <w:ind w:left="0"/>
      </w:pPr>
    </w:p>
    <w:p w14:paraId="4453436D" w14:textId="77777777" w:rsidR="0029411A" w:rsidRDefault="0029411A" w:rsidP="00AD1595">
      <w:pPr>
        <w:pStyle w:val="ListParagraph"/>
        <w:ind w:left="0"/>
      </w:pPr>
      <w:r>
        <w:t>My literature review will address necessary aspects of the workflow of a nurse to ensure the application is fit for purpose. Furthermore I will need to research the potential issues that may arise when developing an application for the elderly and disabled, for example accessibility and user experience design.</w:t>
      </w:r>
    </w:p>
    <w:p w14:paraId="494E94E6" w14:textId="77777777" w:rsidR="0029411A" w:rsidRDefault="0029411A" w:rsidP="00AD1595">
      <w:pPr>
        <w:pStyle w:val="ListParagraph"/>
        <w:ind w:left="0"/>
      </w:pPr>
    </w:p>
    <w:p w14:paraId="66B30F66" w14:textId="77777777" w:rsidR="0029411A" w:rsidRDefault="0029411A" w:rsidP="00AD1595">
      <w:pPr>
        <w:pStyle w:val="ListParagraph"/>
        <w:ind w:left="0"/>
      </w:pPr>
      <w:r>
        <w:t xml:space="preserve">I will generate extensive design documentation that will guide me through the development of the application, giving me specific requirements when programming the front end. During the development of my web-based application I will be using the most relevant methods to achieve my goals. I will be developing the front end of my application using HTML, JavaScript and CSS as I would like to consider multiple browsers and compatibility with devices. My application must be accessible on all screen sizes to encourage easy use for my target demographics. </w:t>
      </w:r>
    </w:p>
    <w:p w14:paraId="7E629FB5" w14:textId="77777777" w:rsidR="0029411A" w:rsidRDefault="0029411A" w:rsidP="00AD1595">
      <w:pPr>
        <w:pStyle w:val="ListParagraph"/>
        <w:ind w:left="0"/>
      </w:pPr>
    </w:p>
    <w:p w14:paraId="2895D2EC" w14:textId="0995F66A" w:rsidR="0029411A" w:rsidRDefault="0029411A" w:rsidP="00AD1595">
      <w:pPr>
        <w:pStyle w:val="ListParagraph"/>
        <w:ind w:left="0"/>
      </w:pPr>
      <w:r>
        <w:t xml:space="preserve">I will make use of a MySQL web-based database to securely store and access relevant data. In conjunction with the database PHP will be used to deliver the content to the user and encrypt sensitive information to and from the database. Security will be a key aspect of the system as it will be dealing with potentially sensitive </w:t>
      </w:r>
      <w:r w:rsidR="00005CD7">
        <w:t>data;</w:t>
      </w:r>
      <w:r>
        <w:t xml:space="preserve"> I will need to overcome this throughout the project.  </w:t>
      </w:r>
    </w:p>
    <w:p w14:paraId="16C97E6E" w14:textId="77777777" w:rsidR="0029411A" w:rsidRDefault="0029411A" w:rsidP="00AD1595">
      <w:pPr>
        <w:pStyle w:val="ListParagraph"/>
        <w:ind w:left="0"/>
      </w:pPr>
    </w:p>
    <w:p w14:paraId="4B03FB81" w14:textId="77777777" w:rsidR="0029411A" w:rsidRDefault="0029411A" w:rsidP="00AD1595">
      <w:pPr>
        <w:pStyle w:val="ListParagraph"/>
        <w:ind w:left="0"/>
      </w:pPr>
      <w:r>
        <w:t xml:space="preserve">When the application is at a level where functionality is useable, testing will be very important. Regular testing will help guide any changes as I approach the end of development, this should eradicate any problems that have been overlooked during the design phase. User testing will tie all of the testing together giving a more real world look at how people use my application with very little instruction. My application should be intuitive enough for people to make requests and respond to requests without formal training. So as I develop, I will be thinking of tasks that could be user tested. </w:t>
      </w:r>
    </w:p>
    <w:p w14:paraId="72D470E2" w14:textId="77777777" w:rsidR="0029411A" w:rsidRDefault="0029411A" w:rsidP="00AD1595">
      <w:pPr>
        <w:pStyle w:val="ListParagraph"/>
        <w:ind w:left="0"/>
      </w:pPr>
    </w:p>
    <w:p w14:paraId="5AFB72F4" w14:textId="77777777" w:rsidR="0029411A" w:rsidRDefault="0029411A" w:rsidP="00AD1595">
      <w:pPr>
        <w:pStyle w:val="ListParagraph"/>
        <w:ind w:left="0"/>
      </w:pPr>
    </w:p>
    <w:p w14:paraId="7B75E75C" w14:textId="77777777" w:rsidR="0029411A" w:rsidRDefault="0029411A" w:rsidP="00AD1595">
      <w:pPr>
        <w:pStyle w:val="HeadingBasicCustom"/>
        <w:numPr>
          <w:ilvl w:val="0"/>
          <w:numId w:val="20"/>
        </w:numPr>
        <w:ind w:left="360"/>
      </w:pPr>
      <w:bookmarkStart w:id="29" w:name="_Toc25080418"/>
      <w:r>
        <w:lastRenderedPageBreak/>
        <w:t>Aims of Project</w:t>
      </w:r>
      <w:bookmarkEnd w:id="29"/>
      <w:r>
        <w:t xml:space="preserve"> </w:t>
      </w:r>
    </w:p>
    <w:p w14:paraId="7539A3C3" w14:textId="77777777" w:rsidR="0029411A" w:rsidRDefault="0029411A" w:rsidP="00AD1595">
      <w:pPr>
        <w:pStyle w:val="ListParagraph"/>
        <w:numPr>
          <w:ilvl w:val="1"/>
          <w:numId w:val="11"/>
        </w:numPr>
        <w:ind w:left="360"/>
      </w:pPr>
      <w:r>
        <w:t>Investigate if hospital/care home alert systems could be improved with the use of a web application in line with smartphone adoption trends.</w:t>
      </w:r>
    </w:p>
    <w:p w14:paraId="3F4C6D0C" w14:textId="77777777" w:rsidR="0029411A" w:rsidRDefault="0029411A" w:rsidP="00AD1595">
      <w:pPr>
        <w:pStyle w:val="ListParagraph"/>
        <w:numPr>
          <w:ilvl w:val="1"/>
          <w:numId w:val="11"/>
        </w:numPr>
        <w:ind w:left="360"/>
      </w:pPr>
      <w:r>
        <w:t>Develop an advanced web service/app to help staff prioritise patient requests in unique hospital and care home settings.</w:t>
      </w:r>
    </w:p>
    <w:p w14:paraId="72002CEA" w14:textId="77777777" w:rsidR="0029411A" w:rsidRDefault="0029411A" w:rsidP="00AD1595">
      <w:pPr>
        <w:pStyle w:val="ListParagraph"/>
        <w:ind w:left="360"/>
      </w:pPr>
    </w:p>
    <w:p w14:paraId="0BC7F8C2" w14:textId="77777777" w:rsidR="0029411A" w:rsidRDefault="0029411A" w:rsidP="00AD1595">
      <w:pPr>
        <w:pStyle w:val="HeadingBasicCustom"/>
        <w:numPr>
          <w:ilvl w:val="0"/>
          <w:numId w:val="20"/>
        </w:numPr>
        <w:ind w:left="360"/>
      </w:pPr>
      <w:bookmarkStart w:id="30" w:name="_Toc25080419"/>
      <w:r>
        <w:t>Objectives</w:t>
      </w:r>
      <w:bookmarkEnd w:id="30"/>
    </w:p>
    <w:p w14:paraId="119EE5BF" w14:textId="77777777" w:rsidR="0029411A" w:rsidRDefault="0029411A" w:rsidP="00AD1595">
      <w:pPr>
        <w:pStyle w:val="ListParagraph"/>
        <w:numPr>
          <w:ilvl w:val="0"/>
          <w:numId w:val="12"/>
        </w:numPr>
        <w:ind w:left="360"/>
      </w:pPr>
      <w:r>
        <w:t xml:space="preserve">Perform a literature review of HCI and accessibility for the elderly and disabled, to determine the unique considerations for each group. </w:t>
      </w:r>
    </w:p>
    <w:p w14:paraId="17E09DDE" w14:textId="77777777" w:rsidR="0029411A" w:rsidRDefault="0029411A" w:rsidP="00AD1595">
      <w:pPr>
        <w:pStyle w:val="ListParagraph"/>
        <w:numPr>
          <w:ilvl w:val="0"/>
          <w:numId w:val="12"/>
        </w:numPr>
        <w:ind w:left="360"/>
      </w:pPr>
      <w:r>
        <w:t xml:space="preserve">To research relevant information on both staff and patient users to ensure that the application is fit for purpose. </w:t>
      </w:r>
    </w:p>
    <w:p w14:paraId="1F14FA15" w14:textId="77777777" w:rsidR="0029411A" w:rsidRDefault="0029411A" w:rsidP="00AD1595">
      <w:pPr>
        <w:pStyle w:val="ListParagraph"/>
        <w:numPr>
          <w:ilvl w:val="0"/>
          <w:numId w:val="12"/>
        </w:numPr>
        <w:ind w:left="360"/>
      </w:pPr>
      <w:r>
        <w:t xml:space="preserve">Gather information from people with experience in care home or hospital environments using a questionnaire. And ask questions about their workflow and current systems in place for patients to alert a member of staff. </w:t>
      </w:r>
    </w:p>
    <w:p w14:paraId="02CAC675" w14:textId="77777777" w:rsidR="0029411A" w:rsidRDefault="0029411A" w:rsidP="00AD1595">
      <w:pPr>
        <w:pStyle w:val="ListParagraph"/>
        <w:numPr>
          <w:ilvl w:val="0"/>
          <w:numId w:val="12"/>
        </w:numPr>
        <w:ind w:left="360"/>
      </w:pPr>
      <w:r>
        <w:t xml:space="preserve">Produce high quality design documentation to aid the development of my application. Including wireframes and photoshop mock-ups, as well as technical diagrams to show the movement of data and relationships in the database. </w:t>
      </w:r>
    </w:p>
    <w:p w14:paraId="382C2D47" w14:textId="77777777" w:rsidR="0029411A" w:rsidRDefault="0029411A" w:rsidP="00AD1595">
      <w:pPr>
        <w:pStyle w:val="ListParagraph"/>
        <w:numPr>
          <w:ilvl w:val="0"/>
          <w:numId w:val="12"/>
        </w:numPr>
        <w:ind w:left="360"/>
      </w:pPr>
      <w:r>
        <w:t xml:space="preserve">Develop an accessible patient call system application interface that is fit for my user demographic. I will use latest trends in design to achieve a visually appealing look. </w:t>
      </w:r>
    </w:p>
    <w:p w14:paraId="11D1CE2C" w14:textId="77777777" w:rsidR="0029411A" w:rsidRDefault="0029411A" w:rsidP="00AD1595">
      <w:pPr>
        <w:pStyle w:val="ListParagraph"/>
        <w:numPr>
          <w:ilvl w:val="0"/>
          <w:numId w:val="12"/>
        </w:numPr>
        <w:ind w:left="360"/>
      </w:pPr>
      <w:r>
        <w:t xml:space="preserve">Implement a MSQL database for storing data needed by the application. </w:t>
      </w:r>
    </w:p>
    <w:p w14:paraId="38DF1C24" w14:textId="77777777" w:rsidR="0029411A" w:rsidRDefault="0029411A" w:rsidP="00AD1595">
      <w:pPr>
        <w:pStyle w:val="ListParagraph"/>
        <w:numPr>
          <w:ilvl w:val="0"/>
          <w:numId w:val="12"/>
        </w:numPr>
        <w:ind w:left="360"/>
      </w:pPr>
      <w:r>
        <w:t xml:space="preserve">Securely connect the front end and database to display relevant information from the database in real time. </w:t>
      </w:r>
    </w:p>
    <w:p w14:paraId="624766B8" w14:textId="77777777" w:rsidR="0029411A" w:rsidRDefault="0029411A" w:rsidP="00AD1595">
      <w:pPr>
        <w:pStyle w:val="ListParagraph"/>
        <w:numPr>
          <w:ilvl w:val="0"/>
          <w:numId w:val="12"/>
        </w:numPr>
        <w:ind w:left="360"/>
      </w:pPr>
      <w:r>
        <w:t>Generate a list of tasks for volunteer test users to perform, testing normal and abnormal use of the application, to ensure it is fit for purpose.</w:t>
      </w:r>
    </w:p>
    <w:p w14:paraId="683C9248" w14:textId="77777777" w:rsidR="0029411A" w:rsidRDefault="0029411A" w:rsidP="00AD1595">
      <w:pPr>
        <w:pStyle w:val="ListParagraph"/>
        <w:numPr>
          <w:ilvl w:val="0"/>
          <w:numId w:val="12"/>
        </w:numPr>
        <w:ind w:left="360"/>
      </w:pPr>
      <w:r>
        <w:t>To produce a test plan when performing meticulous product testing, and user testing of my application.</w:t>
      </w:r>
    </w:p>
    <w:p w14:paraId="76C4D481" w14:textId="77777777" w:rsidR="0029411A" w:rsidRDefault="0029411A" w:rsidP="00AD1595">
      <w:pPr>
        <w:pStyle w:val="ListParagraph"/>
        <w:numPr>
          <w:ilvl w:val="0"/>
          <w:numId w:val="12"/>
        </w:numPr>
        <w:ind w:left="360"/>
      </w:pPr>
      <w:r>
        <w:t xml:space="preserve">Evaluate the final application to determine how it meets my brief, taking into  consideration all research and requirements. </w:t>
      </w:r>
    </w:p>
    <w:p w14:paraId="78195ED5" w14:textId="77777777" w:rsidR="0029411A" w:rsidRDefault="0029411A" w:rsidP="00AD1595">
      <w:pPr>
        <w:pStyle w:val="ListParagraph"/>
        <w:ind w:left="0"/>
      </w:pPr>
    </w:p>
    <w:p w14:paraId="005808E5" w14:textId="77777777" w:rsidR="0029411A" w:rsidRDefault="0029411A" w:rsidP="00AD1595">
      <w:pPr>
        <w:pStyle w:val="ListParagraph"/>
        <w:ind w:left="360"/>
      </w:pPr>
    </w:p>
    <w:p w14:paraId="4C59E1E1" w14:textId="77777777" w:rsidR="0029411A" w:rsidRDefault="0029411A" w:rsidP="00AD1595">
      <w:pPr>
        <w:pStyle w:val="HeadingBasicCustom"/>
        <w:numPr>
          <w:ilvl w:val="0"/>
          <w:numId w:val="20"/>
        </w:numPr>
        <w:ind w:left="360"/>
      </w:pPr>
      <w:bookmarkStart w:id="31" w:name="_Toc25080420"/>
      <w:r>
        <w:t>Skills</w:t>
      </w:r>
      <w:bookmarkEnd w:id="31"/>
      <w:r>
        <w:t xml:space="preserve"> </w:t>
      </w:r>
    </w:p>
    <w:p w14:paraId="2F3B406B" w14:textId="77777777" w:rsidR="0029411A" w:rsidRDefault="0029411A" w:rsidP="00AD1595">
      <w:r>
        <w:t xml:space="preserve">Throughout the project I will need to rely on many of my skills, many that I have gained from university study and personal development outside of study. Also I may have to build on my skills. Below is a table of the expected skills in this project. </w:t>
      </w:r>
    </w:p>
    <w:p w14:paraId="0F231C45" w14:textId="77777777" w:rsidR="0029411A" w:rsidRDefault="0029411A" w:rsidP="00AD1595"/>
    <w:tbl>
      <w:tblPr>
        <w:tblStyle w:val="TableGrid"/>
        <w:tblW w:w="8312" w:type="dxa"/>
        <w:tblInd w:w="-16" w:type="dxa"/>
        <w:tblLook w:val="04A0" w:firstRow="1" w:lastRow="0" w:firstColumn="1" w:lastColumn="0" w:noHBand="0" w:noVBand="1"/>
      </w:tblPr>
      <w:tblGrid>
        <w:gridCol w:w="4111"/>
        <w:gridCol w:w="4201"/>
      </w:tblGrid>
      <w:tr w:rsidR="0029411A" w14:paraId="1D5A27B8" w14:textId="77777777" w:rsidTr="00AD1595">
        <w:tc>
          <w:tcPr>
            <w:tcW w:w="4111" w:type="dxa"/>
          </w:tcPr>
          <w:p w14:paraId="51003CE9" w14:textId="77777777" w:rsidR="0029411A" w:rsidRPr="007B0CD2" w:rsidRDefault="0029411A" w:rsidP="0017096C">
            <w:pPr>
              <w:rPr>
                <w:b/>
                <w:bCs/>
              </w:rPr>
            </w:pPr>
            <w:r w:rsidRPr="007B0CD2">
              <w:rPr>
                <w:b/>
                <w:bCs/>
              </w:rPr>
              <w:t>Skill</w:t>
            </w:r>
          </w:p>
        </w:tc>
        <w:tc>
          <w:tcPr>
            <w:tcW w:w="4201" w:type="dxa"/>
          </w:tcPr>
          <w:p w14:paraId="112D992E" w14:textId="77777777" w:rsidR="0029411A" w:rsidRPr="007B0CD2" w:rsidRDefault="0029411A" w:rsidP="0017096C">
            <w:pPr>
              <w:rPr>
                <w:b/>
                <w:bCs/>
              </w:rPr>
            </w:pPr>
            <w:r w:rsidRPr="007B0CD2">
              <w:rPr>
                <w:b/>
                <w:bCs/>
              </w:rPr>
              <w:t xml:space="preserve">Acquired </w:t>
            </w:r>
            <w:r>
              <w:rPr>
                <w:b/>
                <w:bCs/>
              </w:rPr>
              <w:t>/ Will Acquire by</w:t>
            </w:r>
          </w:p>
        </w:tc>
      </w:tr>
      <w:tr w:rsidR="0029411A" w14:paraId="6A0ABEBC" w14:textId="77777777" w:rsidTr="00AD1595">
        <w:tc>
          <w:tcPr>
            <w:tcW w:w="4111" w:type="dxa"/>
          </w:tcPr>
          <w:p w14:paraId="26B2858D" w14:textId="77777777" w:rsidR="0029411A" w:rsidRDefault="0029411A" w:rsidP="0017096C">
            <w:r>
              <w:t>Web Programming (HTML, PHP, SQL)</w:t>
            </w:r>
          </w:p>
        </w:tc>
        <w:tc>
          <w:tcPr>
            <w:tcW w:w="4201" w:type="dxa"/>
          </w:tcPr>
          <w:p w14:paraId="29BA458B" w14:textId="77777777" w:rsidR="0029411A" w:rsidRPr="00E02488" w:rsidRDefault="0029411A" w:rsidP="0017096C">
            <w:r w:rsidRPr="00E02488">
              <w:t xml:space="preserve">Relational Databases Module </w:t>
            </w:r>
            <w:r>
              <w:t>(</w:t>
            </w:r>
            <w:r w:rsidRPr="00E02488">
              <w:t>KC4000</w:t>
            </w:r>
            <w:r>
              <w:t>)</w:t>
            </w:r>
            <w:r w:rsidRPr="00E02488">
              <w:t>, Web Programming Module</w:t>
            </w:r>
            <w:r>
              <w:t>s (KF5002, KF4009)</w:t>
            </w:r>
            <w:r w:rsidRPr="00E02488">
              <w:t xml:space="preserve">, Personal Web Development for Clients. </w:t>
            </w:r>
          </w:p>
        </w:tc>
      </w:tr>
      <w:tr w:rsidR="0029411A" w14:paraId="6F5DA6A8" w14:textId="77777777" w:rsidTr="00AD1595">
        <w:tc>
          <w:tcPr>
            <w:tcW w:w="4111" w:type="dxa"/>
          </w:tcPr>
          <w:p w14:paraId="394418F3" w14:textId="77777777" w:rsidR="0029411A" w:rsidRDefault="0029411A" w:rsidP="0017096C">
            <w:r>
              <w:t>Web Design (Photoshop, CSS)</w:t>
            </w:r>
          </w:p>
        </w:tc>
        <w:tc>
          <w:tcPr>
            <w:tcW w:w="4201" w:type="dxa"/>
          </w:tcPr>
          <w:p w14:paraId="047DF647" w14:textId="77777777" w:rsidR="0029411A" w:rsidRPr="00E02488" w:rsidRDefault="0029411A" w:rsidP="0017096C">
            <w:r w:rsidRPr="00E02488">
              <w:t xml:space="preserve">Personal Web Development for Clients, Web programming module. </w:t>
            </w:r>
            <w:r>
              <w:t>(KF4009)</w:t>
            </w:r>
          </w:p>
        </w:tc>
      </w:tr>
      <w:tr w:rsidR="0029411A" w14:paraId="5960765A" w14:textId="77777777" w:rsidTr="00AD1595">
        <w:tc>
          <w:tcPr>
            <w:tcW w:w="4111" w:type="dxa"/>
          </w:tcPr>
          <w:p w14:paraId="76CF62F4" w14:textId="77777777" w:rsidR="0029411A" w:rsidRDefault="0029411A" w:rsidP="0017096C">
            <w:r>
              <w:t xml:space="preserve">Research Skills </w:t>
            </w:r>
          </w:p>
        </w:tc>
        <w:tc>
          <w:tcPr>
            <w:tcW w:w="4201" w:type="dxa"/>
          </w:tcPr>
          <w:p w14:paraId="0D142873" w14:textId="77777777" w:rsidR="0029411A" w:rsidRPr="00E02488" w:rsidRDefault="0029411A" w:rsidP="0017096C">
            <w:r w:rsidRPr="00E02488">
              <w:t xml:space="preserve">Most University Modules have included Report/ essay writing. </w:t>
            </w:r>
          </w:p>
        </w:tc>
      </w:tr>
      <w:tr w:rsidR="0029411A" w14:paraId="21399570" w14:textId="77777777" w:rsidTr="00AD1595">
        <w:tc>
          <w:tcPr>
            <w:tcW w:w="4111" w:type="dxa"/>
          </w:tcPr>
          <w:p w14:paraId="64A94BD6" w14:textId="77777777" w:rsidR="0029411A" w:rsidRDefault="0029411A" w:rsidP="0017096C">
            <w:r>
              <w:lastRenderedPageBreak/>
              <w:t>Interpersonal Skills</w:t>
            </w:r>
          </w:p>
        </w:tc>
        <w:tc>
          <w:tcPr>
            <w:tcW w:w="4201" w:type="dxa"/>
          </w:tcPr>
          <w:p w14:paraId="4DCF3538" w14:textId="77777777" w:rsidR="0029411A" w:rsidRPr="00E02488" w:rsidRDefault="0029411A" w:rsidP="0017096C">
            <w:r w:rsidRPr="00E02488">
              <w:t xml:space="preserve">Effective communication with participants of user testing/ questionnaire. Attained from pervious group tasks and client communication outside of university. </w:t>
            </w:r>
          </w:p>
        </w:tc>
      </w:tr>
      <w:tr w:rsidR="0029411A" w14:paraId="42EF7BBD" w14:textId="77777777" w:rsidTr="00AD1595">
        <w:tc>
          <w:tcPr>
            <w:tcW w:w="4111" w:type="dxa"/>
          </w:tcPr>
          <w:p w14:paraId="3926B956" w14:textId="77777777" w:rsidR="0029411A" w:rsidRDefault="0029411A" w:rsidP="0017096C">
            <w:r>
              <w:t xml:space="preserve">Organizational Skills </w:t>
            </w:r>
          </w:p>
        </w:tc>
        <w:tc>
          <w:tcPr>
            <w:tcW w:w="4201" w:type="dxa"/>
          </w:tcPr>
          <w:p w14:paraId="1DA0F54E" w14:textId="77777777" w:rsidR="0029411A" w:rsidRPr="00E02488" w:rsidRDefault="0029411A" w:rsidP="0017096C">
            <w:r w:rsidRPr="00E02488">
              <w:t xml:space="preserve">Previous assignment deadlines have taught me the importance of this skill. </w:t>
            </w:r>
          </w:p>
        </w:tc>
      </w:tr>
      <w:tr w:rsidR="0029411A" w14:paraId="744491C8" w14:textId="77777777" w:rsidTr="00AD1595">
        <w:tc>
          <w:tcPr>
            <w:tcW w:w="4111" w:type="dxa"/>
          </w:tcPr>
          <w:p w14:paraId="786AE9A8" w14:textId="77777777" w:rsidR="0029411A" w:rsidRDefault="0029411A" w:rsidP="0017096C">
            <w:r>
              <w:t xml:space="preserve">Testing code </w:t>
            </w:r>
          </w:p>
        </w:tc>
        <w:tc>
          <w:tcPr>
            <w:tcW w:w="4201" w:type="dxa"/>
          </w:tcPr>
          <w:p w14:paraId="3892D6BB" w14:textId="77777777" w:rsidR="0029411A" w:rsidRPr="00E02488" w:rsidRDefault="0029411A" w:rsidP="0017096C">
            <w:r w:rsidRPr="00E02488">
              <w:t xml:space="preserve">Testing and profiling Programming throughout University projects. </w:t>
            </w:r>
            <w:r>
              <w:t>(KF5012, KF5008)</w:t>
            </w:r>
          </w:p>
        </w:tc>
      </w:tr>
      <w:tr w:rsidR="0029411A" w14:paraId="794C9FC3" w14:textId="77777777" w:rsidTr="00AD1595">
        <w:tc>
          <w:tcPr>
            <w:tcW w:w="4111" w:type="dxa"/>
          </w:tcPr>
          <w:p w14:paraId="05999B4C" w14:textId="77777777" w:rsidR="0029411A" w:rsidRDefault="0029411A" w:rsidP="0017096C">
            <w:r>
              <w:t xml:space="preserve">User Testing </w:t>
            </w:r>
          </w:p>
        </w:tc>
        <w:tc>
          <w:tcPr>
            <w:tcW w:w="4201" w:type="dxa"/>
          </w:tcPr>
          <w:p w14:paraId="70E76CFA" w14:textId="77777777" w:rsidR="0029411A" w:rsidRPr="00E02488" w:rsidRDefault="0029411A" w:rsidP="0017096C">
            <w:r w:rsidRPr="00E02488">
              <w:t xml:space="preserve">I will improve my skills in this area by reading relevant books from Northumbria library. </w:t>
            </w:r>
          </w:p>
        </w:tc>
      </w:tr>
      <w:tr w:rsidR="0029411A" w14:paraId="036E9A43" w14:textId="77777777" w:rsidTr="00AD1595">
        <w:tc>
          <w:tcPr>
            <w:tcW w:w="4111" w:type="dxa"/>
          </w:tcPr>
          <w:p w14:paraId="0B9A003E" w14:textId="77777777" w:rsidR="0029411A" w:rsidRDefault="0029411A" w:rsidP="0017096C">
            <w:r>
              <w:t>Web Security (SSL)</w:t>
            </w:r>
          </w:p>
        </w:tc>
        <w:tc>
          <w:tcPr>
            <w:tcW w:w="4201" w:type="dxa"/>
          </w:tcPr>
          <w:p w14:paraId="2E07FC81" w14:textId="77777777" w:rsidR="0029411A" w:rsidRPr="00E02488" w:rsidRDefault="0029411A" w:rsidP="0017096C">
            <w:r w:rsidRPr="00E02488">
              <w:t xml:space="preserve">It may be beneficial to learn about the use of SSL to further defend my application. </w:t>
            </w:r>
          </w:p>
        </w:tc>
      </w:tr>
    </w:tbl>
    <w:p w14:paraId="4520B510" w14:textId="77777777" w:rsidR="0029411A" w:rsidRDefault="0029411A" w:rsidP="00AD1595"/>
    <w:p w14:paraId="12CEED8C" w14:textId="77777777" w:rsidR="0029411A" w:rsidRDefault="0029411A" w:rsidP="00AD1595"/>
    <w:p w14:paraId="277BD952" w14:textId="77777777" w:rsidR="0029411A" w:rsidRDefault="0029411A" w:rsidP="00AD1595">
      <w:pPr>
        <w:pStyle w:val="HeadingBasicCustom"/>
        <w:numPr>
          <w:ilvl w:val="0"/>
          <w:numId w:val="20"/>
        </w:numPr>
        <w:ind w:left="360"/>
      </w:pPr>
      <w:bookmarkStart w:id="32" w:name="_Toc25080421"/>
      <w:r>
        <w:t>Sources of Information / Bibliography</w:t>
      </w:r>
      <w:bookmarkEnd w:id="32"/>
      <w:r>
        <w:t xml:space="preserve"> </w:t>
      </w:r>
    </w:p>
    <w:p w14:paraId="554CE0E0" w14:textId="77777777" w:rsidR="0029411A" w:rsidRDefault="0029411A" w:rsidP="00AD1595">
      <w:pPr>
        <w:pStyle w:val="ListParagraph"/>
        <w:ind w:left="360"/>
      </w:pPr>
    </w:p>
    <w:p w14:paraId="015BD329" w14:textId="77777777" w:rsidR="0029411A" w:rsidRPr="007A23B2" w:rsidRDefault="0029411A" w:rsidP="00AD1595">
      <w:pPr>
        <w:rPr>
          <w:rFonts w:asciiTheme="majorHAnsi" w:hAnsiTheme="majorHAnsi" w:cstheme="majorHAnsi"/>
        </w:rPr>
      </w:pPr>
      <w:r w:rsidRPr="007A23B2">
        <w:rPr>
          <w:rFonts w:asciiTheme="majorHAnsi" w:hAnsiTheme="majorHAnsi" w:cstheme="majorHAnsi"/>
        </w:rPr>
        <w:t xml:space="preserve">Hendrich, A. (2008). A 36-Hospital Time and Motion Study: How Do Medical-Surgical Nurses Spend Their </w:t>
      </w:r>
      <w:proofErr w:type="gramStart"/>
      <w:r w:rsidRPr="007A23B2">
        <w:rPr>
          <w:rFonts w:asciiTheme="majorHAnsi" w:hAnsiTheme="majorHAnsi" w:cstheme="majorHAnsi"/>
        </w:rPr>
        <w:t>Time?.</w:t>
      </w:r>
      <w:proofErr w:type="gramEnd"/>
      <w:r w:rsidRPr="007A23B2">
        <w:rPr>
          <w:rFonts w:asciiTheme="majorHAnsi" w:hAnsiTheme="majorHAnsi" w:cstheme="majorHAnsi"/>
        </w:rPr>
        <w:t> </w:t>
      </w:r>
      <w:r w:rsidRPr="007A23B2">
        <w:rPr>
          <w:rFonts w:asciiTheme="majorHAnsi" w:hAnsiTheme="majorHAnsi" w:cstheme="majorHAnsi"/>
          <w:i/>
          <w:iCs/>
        </w:rPr>
        <w:t>The Permanente Journal</w:t>
      </w:r>
      <w:r w:rsidRPr="007A23B2">
        <w:rPr>
          <w:rFonts w:asciiTheme="majorHAnsi" w:hAnsiTheme="majorHAnsi" w:cstheme="majorHAnsi"/>
        </w:rPr>
        <w:t>, [online] pp.25-34. Available at: https://www.ncbi.nlm.nih.gov/pmc/articles/PMC3037121/.</w:t>
      </w:r>
    </w:p>
    <w:p w14:paraId="3AC080F2" w14:textId="77777777" w:rsidR="0029411A" w:rsidRPr="007A23B2" w:rsidRDefault="0029411A" w:rsidP="00AD1595">
      <w:pPr>
        <w:rPr>
          <w:rFonts w:asciiTheme="majorHAnsi" w:hAnsiTheme="majorHAnsi" w:cstheme="majorHAnsi"/>
        </w:rPr>
      </w:pPr>
      <w:r w:rsidRPr="007A23B2">
        <w:rPr>
          <w:rFonts w:asciiTheme="majorHAnsi" w:hAnsiTheme="majorHAnsi" w:cstheme="majorHAnsi"/>
        </w:rPr>
        <w:t>Finlayson, B. (2002). Mind the gap: the extent of the NHS nursing shortage. </w:t>
      </w:r>
      <w:r w:rsidRPr="007A23B2">
        <w:rPr>
          <w:rFonts w:asciiTheme="majorHAnsi" w:hAnsiTheme="majorHAnsi" w:cstheme="majorHAnsi"/>
          <w:i/>
          <w:iCs/>
        </w:rPr>
        <w:t>BMJ</w:t>
      </w:r>
      <w:r w:rsidRPr="007A23B2">
        <w:rPr>
          <w:rFonts w:asciiTheme="majorHAnsi" w:hAnsiTheme="majorHAnsi" w:cstheme="majorHAnsi"/>
        </w:rPr>
        <w:t>, [online] 325(7363), pp.538-541. Available at: https://www.bmj.com/content/325/7363/538.extract.</w:t>
      </w:r>
    </w:p>
    <w:p w14:paraId="061F8E79" w14:textId="77777777" w:rsidR="0029411A" w:rsidRPr="007A23B2" w:rsidRDefault="0029411A" w:rsidP="00AD1595">
      <w:pPr>
        <w:rPr>
          <w:rFonts w:asciiTheme="majorHAnsi" w:hAnsiTheme="majorHAnsi" w:cstheme="majorHAnsi"/>
          <w:color w:val="000000"/>
          <w:shd w:val="clear" w:color="auto" w:fill="FFFFFF"/>
        </w:rPr>
      </w:pPr>
      <w:r w:rsidRPr="007A23B2">
        <w:rPr>
          <w:rFonts w:asciiTheme="majorHAnsi" w:hAnsiTheme="majorHAnsi" w:cstheme="majorHAnsi"/>
          <w:color w:val="000000"/>
          <w:shd w:val="clear" w:color="auto" w:fill="FFFFFF"/>
        </w:rPr>
        <w:t xml:space="preserve">Berenguer, A., Goncalves, J., Hosio, S., Ferreira, D., Anagnostopoulos, T. and Kostakos, V. (2017). Are Smartphones </w:t>
      </w:r>
      <w:proofErr w:type="gramStart"/>
      <w:r w:rsidRPr="007A23B2">
        <w:rPr>
          <w:rFonts w:asciiTheme="majorHAnsi" w:hAnsiTheme="majorHAnsi" w:cstheme="majorHAnsi"/>
          <w:color w:val="000000"/>
          <w:shd w:val="clear" w:color="auto" w:fill="FFFFFF"/>
        </w:rPr>
        <w:t>Ubiquitous?:</w:t>
      </w:r>
      <w:proofErr w:type="gramEnd"/>
      <w:r w:rsidRPr="007A23B2">
        <w:rPr>
          <w:rFonts w:asciiTheme="majorHAnsi" w:hAnsiTheme="majorHAnsi" w:cstheme="majorHAnsi"/>
          <w:color w:val="000000"/>
          <w:shd w:val="clear" w:color="auto" w:fill="FFFFFF"/>
        </w:rPr>
        <w:t xml:space="preserve"> An in-depth survey of smartphone adoption by seniors. </w:t>
      </w:r>
      <w:r w:rsidRPr="007A23B2">
        <w:rPr>
          <w:rFonts w:asciiTheme="majorHAnsi" w:hAnsiTheme="majorHAnsi" w:cstheme="majorHAnsi"/>
          <w:i/>
          <w:iCs/>
          <w:color w:val="000000"/>
          <w:shd w:val="clear" w:color="auto" w:fill="FFFFFF"/>
        </w:rPr>
        <w:t>IEEE Consumer Electronics Magazine</w:t>
      </w:r>
      <w:r w:rsidRPr="007A23B2">
        <w:rPr>
          <w:rFonts w:asciiTheme="majorHAnsi" w:hAnsiTheme="majorHAnsi" w:cstheme="majorHAnsi"/>
          <w:color w:val="000000"/>
          <w:shd w:val="clear" w:color="auto" w:fill="FFFFFF"/>
        </w:rPr>
        <w:t>, [online] 6(1), pp.104-110. Available at: https://ieeexplore.ieee.org/abstract/document/7786986.</w:t>
      </w:r>
    </w:p>
    <w:p w14:paraId="03A96CA3" w14:textId="77777777" w:rsidR="0029411A" w:rsidRDefault="0029411A" w:rsidP="00AD1595">
      <w:pPr>
        <w:rPr>
          <w:rFonts w:asciiTheme="majorHAnsi" w:hAnsiTheme="majorHAnsi" w:cstheme="majorHAnsi"/>
        </w:rPr>
      </w:pPr>
      <w:r w:rsidRPr="007A23B2">
        <w:rPr>
          <w:rFonts w:asciiTheme="majorHAnsi" w:hAnsiTheme="majorHAnsi" w:cstheme="majorHAnsi"/>
        </w:rPr>
        <w:t>Mykityshyn, A., Fisk, A. and Rogers, W. (2002). Learning to Use a Home Medical Device: Mediating Age-Related Differences with Training. </w:t>
      </w:r>
      <w:r w:rsidRPr="007A23B2">
        <w:rPr>
          <w:rFonts w:asciiTheme="majorHAnsi" w:hAnsiTheme="majorHAnsi" w:cstheme="majorHAnsi"/>
          <w:i/>
          <w:iCs/>
        </w:rPr>
        <w:t>Human Factors: The Journal of the Human Factors and Ergonomics Society</w:t>
      </w:r>
      <w:r w:rsidRPr="007A23B2">
        <w:rPr>
          <w:rFonts w:asciiTheme="majorHAnsi" w:hAnsiTheme="majorHAnsi" w:cstheme="majorHAnsi"/>
        </w:rPr>
        <w:t>, [online] 44(3), pp.354-364. Available at: https://journals.sagepub.com/doi/pdf/10.1518/0018720024497727.</w:t>
      </w:r>
    </w:p>
    <w:p w14:paraId="15B950EE" w14:textId="77777777" w:rsidR="0029411A" w:rsidRDefault="0029411A" w:rsidP="00AD1595">
      <w:pPr>
        <w:rPr>
          <w:rFonts w:asciiTheme="majorHAnsi" w:hAnsiTheme="majorHAnsi" w:cstheme="majorHAnsi"/>
        </w:rPr>
      </w:pPr>
      <w:r w:rsidRPr="00C639B3">
        <w:rPr>
          <w:rFonts w:asciiTheme="majorHAnsi" w:hAnsiTheme="majorHAnsi" w:cstheme="majorHAnsi"/>
        </w:rPr>
        <w:t xml:space="preserve">Hendrickson, G., Doddato, T. and Kovner, C. (1990). How Do Nurses Use Their </w:t>
      </w:r>
      <w:proofErr w:type="gramStart"/>
      <w:r w:rsidRPr="00C639B3">
        <w:rPr>
          <w:rFonts w:asciiTheme="majorHAnsi" w:hAnsiTheme="majorHAnsi" w:cstheme="majorHAnsi"/>
        </w:rPr>
        <w:t>Time?.</w:t>
      </w:r>
      <w:proofErr w:type="gramEnd"/>
      <w:r w:rsidRPr="00C639B3">
        <w:rPr>
          <w:rFonts w:asciiTheme="majorHAnsi" w:hAnsiTheme="majorHAnsi" w:cstheme="majorHAnsi"/>
        </w:rPr>
        <w:t> </w:t>
      </w:r>
      <w:r w:rsidRPr="00C639B3">
        <w:rPr>
          <w:rFonts w:asciiTheme="majorHAnsi" w:hAnsiTheme="majorHAnsi" w:cstheme="majorHAnsi"/>
          <w:i/>
          <w:iCs/>
        </w:rPr>
        <w:t>JONA: The Journal of Nursing Administration</w:t>
      </w:r>
      <w:r w:rsidRPr="00C639B3">
        <w:rPr>
          <w:rFonts w:asciiTheme="majorHAnsi" w:hAnsiTheme="majorHAnsi" w:cstheme="majorHAnsi"/>
        </w:rPr>
        <w:t>, [online] 20(3), p.31. Available at: https://europepmc.org/abstract/med/2313373.</w:t>
      </w:r>
    </w:p>
    <w:p w14:paraId="01627848" w14:textId="77777777" w:rsidR="0029411A" w:rsidRDefault="0029411A" w:rsidP="00AD1595">
      <w:pPr>
        <w:rPr>
          <w:rFonts w:asciiTheme="majorHAnsi" w:hAnsiTheme="majorHAnsi" w:cstheme="majorHAnsi"/>
        </w:rPr>
      </w:pPr>
      <w:r w:rsidRPr="00C639B3">
        <w:rPr>
          <w:rFonts w:asciiTheme="majorHAnsi" w:hAnsiTheme="majorHAnsi" w:cstheme="majorHAnsi"/>
        </w:rPr>
        <w:t xml:space="preserve">Bagheri </w:t>
      </w:r>
      <w:proofErr w:type="spellStart"/>
      <w:r w:rsidRPr="00C639B3">
        <w:rPr>
          <w:rFonts w:asciiTheme="majorHAnsi" w:hAnsiTheme="majorHAnsi" w:cstheme="majorHAnsi"/>
        </w:rPr>
        <w:t>Lankarani</w:t>
      </w:r>
      <w:proofErr w:type="spellEnd"/>
      <w:r w:rsidRPr="00C639B3">
        <w:rPr>
          <w:rFonts w:asciiTheme="majorHAnsi" w:hAnsiTheme="majorHAnsi" w:cstheme="majorHAnsi"/>
        </w:rPr>
        <w:t xml:space="preserve">, K., </w:t>
      </w:r>
      <w:proofErr w:type="spellStart"/>
      <w:r w:rsidRPr="00C639B3">
        <w:rPr>
          <w:rFonts w:asciiTheme="majorHAnsi" w:hAnsiTheme="majorHAnsi" w:cstheme="majorHAnsi"/>
        </w:rPr>
        <w:t>Ghahramani</w:t>
      </w:r>
      <w:proofErr w:type="spellEnd"/>
      <w:r w:rsidRPr="00C639B3">
        <w:rPr>
          <w:rFonts w:asciiTheme="majorHAnsi" w:hAnsiTheme="majorHAnsi" w:cstheme="majorHAnsi"/>
        </w:rPr>
        <w:t xml:space="preserve">, S., </w:t>
      </w:r>
      <w:proofErr w:type="spellStart"/>
      <w:r w:rsidRPr="00C639B3">
        <w:rPr>
          <w:rFonts w:asciiTheme="majorHAnsi" w:hAnsiTheme="majorHAnsi" w:cstheme="majorHAnsi"/>
        </w:rPr>
        <w:t>Roozitalab</w:t>
      </w:r>
      <w:proofErr w:type="spellEnd"/>
      <w:r w:rsidRPr="00C639B3">
        <w:rPr>
          <w:rFonts w:asciiTheme="majorHAnsi" w:hAnsiTheme="majorHAnsi" w:cstheme="majorHAnsi"/>
        </w:rPr>
        <w:t xml:space="preserve">, M., </w:t>
      </w:r>
      <w:proofErr w:type="spellStart"/>
      <w:r w:rsidRPr="00C639B3">
        <w:rPr>
          <w:rFonts w:asciiTheme="majorHAnsi" w:hAnsiTheme="majorHAnsi" w:cstheme="majorHAnsi"/>
        </w:rPr>
        <w:t>Zakeri</w:t>
      </w:r>
      <w:proofErr w:type="spellEnd"/>
      <w:r w:rsidRPr="00C639B3">
        <w:rPr>
          <w:rFonts w:asciiTheme="majorHAnsi" w:hAnsiTheme="majorHAnsi" w:cstheme="majorHAnsi"/>
        </w:rPr>
        <w:t xml:space="preserve">, M., </w:t>
      </w:r>
      <w:proofErr w:type="spellStart"/>
      <w:r w:rsidRPr="00C639B3">
        <w:rPr>
          <w:rFonts w:asciiTheme="majorHAnsi" w:hAnsiTheme="majorHAnsi" w:cstheme="majorHAnsi"/>
        </w:rPr>
        <w:t>Honarvar</w:t>
      </w:r>
      <w:proofErr w:type="spellEnd"/>
      <w:r w:rsidRPr="00C639B3">
        <w:rPr>
          <w:rFonts w:asciiTheme="majorHAnsi" w:hAnsiTheme="majorHAnsi" w:cstheme="majorHAnsi"/>
        </w:rPr>
        <w:t xml:space="preserve">, B. and </w:t>
      </w:r>
      <w:proofErr w:type="spellStart"/>
      <w:r w:rsidRPr="00C639B3">
        <w:rPr>
          <w:rFonts w:asciiTheme="majorHAnsi" w:hAnsiTheme="majorHAnsi" w:cstheme="majorHAnsi"/>
        </w:rPr>
        <w:t>Kasraei</w:t>
      </w:r>
      <w:proofErr w:type="spellEnd"/>
      <w:r w:rsidRPr="00C639B3">
        <w:rPr>
          <w:rFonts w:asciiTheme="majorHAnsi" w:hAnsiTheme="majorHAnsi" w:cstheme="majorHAnsi"/>
        </w:rPr>
        <w:t xml:space="preserve">, H. (2019). What do hospital doctors and nurses think wastes their </w:t>
      </w:r>
      <w:proofErr w:type="gramStart"/>
      <w:r w:rsidRPr="00C639B3">
        <w:rPr>
          <w:rFonts w:asciiTheme="majorHAnsi" w:hAnsiTheme="majorHAnsi" w:cstheme="majorHAnsi"/>
        </w:rPr>
        <w:t>time?.</w:t>
      </w:r>
      <w:proofErr w:type="gramEnd"/>
      <w:r w:rsidRPr="00C639B3">
        <w:rPr>
          <w:rFonts w:asciiTheme="majorHAnsi" w:hAnsiTheme="majorHAnsi" w:cstheme="majorHAnsi"/>
        </w:rPr>
        <w:t> </w:t>
      </w:r>
      <w:r w:rsidRPr="00C639B3">
        <w:rPr>
          <w:rFonts w:asciiTheme="majorHAnsi" w:hAnsiTheme="majorHAnsi" w:cstheme="majorHAnsi"/>
          <w:i/>
          <w:iCs/>
        </w:rPr>
        <w:t>SAGE Open Medicine</w:t>
      </w:r>
      <w:r w:rsidRPr="00C639B3">
        <w:rPr>
          <w:rFonts w:asciiTheme="majorHAnsi" w:hAnsiTheme="majorHAnsi" w:cstheme="majorHAnsi"/>
        </w:rPr>
        <w:t>, [online] 7, p.205031211881368. Available at: https://www.ncbi.nlm.nih.gov/pmc/articles/PMC6503588/ [Accessed 19 Nov. 2019].</w:t>
      </w:r>
    </w:p>
    <w:p w14:paraId="39AD1003" w14:textId="77777777" w:rsidR="0029411A" w:rsidRPr="007A23B2" w:rsidRDefault="0029411A" w:rsidP="00AD1595">
      <w:pPr>
        <w:rPr>
          <w:rFonts w:asciiTheme="majorHAnsi" w:hAnsiTheme="majorHAnsi" w:cstheme="majorHAnsi"/>
        </w:rPr>
      </w:pPr>
    </w:p>
    <w:p w14:paraId="3F4C2339" w14:textId="77777777" w:rsidR="0029411A" w:rsidRDefault="0029411A" w:rsidP="00AD1595"/>
    <w:p w14:paraId="66F028BB" w14:textId="77777777" w:rsidR="0029411A" w:rsidRDefault="0029411A" w:rsidP="00AD1595">
      <w:pPr>
        <w:pStyle w:val="HeadingBasicCustom"/>
        <w:numPr>
          <w:ilvl w:val="0"/>
          <w:numId w:val="20"/>
        </w:numPr>
        <w:ind w:left="360"/>
      </w:pPr>
      <w:bookmarkStart w:id="33" w:name="_Toc25080422"/>
      <w:r>
        <w:lastRenderedPageBreak/>
        <w:t>Resources – Statement of hardware / software required</w:t>
      </w:r>
      <w:bookmarkEnd w:id="33"/>
      <w:r>
        <w:t xml:space="preserve"> </w:t>
      </w:r>
    </w:p>
    <w:p w14:paraId="265784C6" w14:textId="77777777" w:rsidR="0029411A" w:rsidRDefault="0029411A" w:rsidP="00AD1595"/>
    <w:p w14:paraId="068D568E" w14:textId="77777777" w:rsidR="0029411A" w:rsidRDefault="0029411A" w:rsidP="00AD1595">
      <w:pPr>
        <w:pStyle w:val="ListParagraph"/>
        <w:ind w:left="0"/>
        <w:rPr>
          <w:b/>
          <w:bCs/>
        </w:rPr>
      </w:pPr>
      <w:r>
        <w:rPr>
          <w:b/>
          <w:bCs/>
        </w:rPr>
        <w:t xml:space="preserve">Microsoft Office </w:t>
      </w:r>
    </w:p>
    <w:p w14:paraId="773E4905" w14:textId="77777777" w:rsidR="0029411A" w:rsidRDefault="0029411A" w:rsidP="00AD1595">
      <w:pPr>
        <w:pStyle w:val="ListParagraph"/>
        <w:ind w:left="0"/>
      </w:pPr>
      <w:r>
        <w:t xml:space="preserve">I will use Microsoft Word for the bulk of the report and appendices, this software is available on university machines and my personal laptop. Microsoft excel will be used for the Gantt chart and any results gathered throughout the project. </w:t>
      </w:r>
    </w:p>
    <w:p w14:paraId="2B8430F1" w14:textId="77777777" w:rsidR="0029411A" w:rsidRDefault="0029411A" w:rsidP="00AD1595">
      <w:pPr>
        <w:pStyle w:val="ListParagraph"/>
        <w:ind w:left="0"/>
      </w:pPr>
    </w:p>
    <w:p w14:paraId="0956453A" w14:textId="77777777" w:rsidR="0029411A" w:rsidRDefault="0029411A" w:rsidP="00AD1595">
      <w:pPr>
        <w:pStyle w:val="ListParagraph"/>
        <w:ind w:left="0"/>
        <w:rPr>
          <w:b/>
          <w:bCs/>
        </w:rPr>
      </w:pPr>
      <w:r w:rsidRPr="00BC19C6">
        <w:rPr>
          <w:b/>
          <w:bCs/>
        </w:rPr>
        <w:t>GitHub</w:t>
      </w:r>
    </w:p>
    <w:p w14:paraId="4DAA73F9" w14:textId="77777777" w:rsidR="0029411A" w:rsidRDefault="0029411A" w:rsidP="00AD1595">
      <w:pPr>
        <w:pStyle w:val="ListParagraph"/>
        <w:ind w:left="0"/>
      </w:pPr>
      <w:r>
        <w:t xml:space="preserve">This will be used for version control when producing the web application, this will be beneficial as it will make a backup that is available on any machine and all changes will be logged showing a detailed update log through the project. </w:t>
      </w:r>
    </w:p>
    <w:p w14:paraId="1F2FF040" w14:textId="77777777" w:rsidR="0029411A" w:rsidRDefault="0029411A" w:rsidP="00AD1595">
      <w:pPr>
        <w:pStyle w:val="ListParagraph"/>
        <w:ind w:left="0"/>
      </w:pPr>
    </w:p>
    <w:p w14:paraId="0D208418" w14:textId="77777777" w:rsidR="0029411A" w:rsidRDefault="0029411A" w:rsidP="00AD1595">
      <w:pPr>
        <w:pStyle w:val="ListParagraph"/>
        <w:ind w:left="0"/>
        <w:rPr>
          <w:b/>
          <w:bCs/>
        </w:rPr>
      </w:pPr>
      <w:r>
        <w:rPr>
          <w:b/>
          <w:bCs/>
        </w:rPr>
        <w:t xml:space="preserve">Adobe Photoshop </w:t>
      </w:r>
    </w:p>
    <w:p w14:paraId="33785314" w14:textId="77777777" w:rsidR="0029411A" w:rsidRPr="00962CF9" w:rsidRDefault="0029411A" w:rsidP="00AD1595">
      <w:pPr>
        <w:pStyle w:val="ListParagraph"/>
        <w:ind w:left="0"/>
      </w:pPr>
      <w:r>
        <w:t xml:space="preserve">This will be vital for producing low and high-fidelity designs of the application I wish to develop. Licensed access to Photoshop is available in the university labs and library. </w:t>
      </w:r>
    </w:p>
    <w:p w14:paraId="2A17EF3F" w14:textId="77777777" w:rsidR="0029411A" w:rsidRDefault="0029411A" w:rsidP="00AD1595">
      <w:pPr>
        <w:pStyle w:val="ListParagraph"/>
        <w:ind w:left="0"/>
      </w:pPr>
    </w:p>
    <w:p w14:paraId="73421A93" w14:textId="77777777" w:rsidR="0029411A" w:rsidRPr="00962CF9" w:rsidRDefault="0029411A" w:rsidP="00AD1595">
      <w:pPr>
        <w:pStyle w:val="ListParagraph"/>
        <w:ind w:left="0"/>
        <w:rPr>
          <w:b/>
          <w:bCs/>
        </w:rPr>
      </w:pPr>
      <w:r w:rsidRPr="00962CF9">
        <w:rPr>
          <w:b/>
          <w:bCs/>
        </w:rPr>
        <w:t xml:space="preserve">Personal laptop </w:t>
      </w:r>
    </w:p>
    <w:p w14:paraId="4A027FAC" w14:textId="77777777" w:rsidR="0029411A" w:rsidRPr="00962CF9" w:rsidRDefault="0029411A" w:rsidP="00AD1595">
      <w:pPr>
        <w:pStyle w:val="ListParagraph"/>
        <w:ind w:left="0"/>
      </w:pPr>
      <w:r>
        <w:t xml:space="preserve">A personal laptop with access to required software will be necessary as it will give me the freedom to work at home or university on the project. </w:t>
      </w:r>
    </w:p>
    <w:p w14:paraId="5CE8D681" w14:textId="77777777" w:rsidR="0029411A" w:rsidRDefault="0029411A" w:rsidP="00AD1595">
      <w:pPr>
        <w:pStyle w:val="ListParagraph"/>
        <w:ind w:left="360"/>
      </w:pPr>
    </w:p>
    <w:p w14:paraId="6B79F7B7" w14:textId="77777777" w:rsidR="0029411A" w:rsidRDefault="0029411A" w:rsidP="00AD1595">
      <w:pPr>
        <w:pStyle w:val="HeadingBasicCustom"/>
        <w:numPr>
          <w:ilvl w:val="0"/>
          <w:numId w:val="20"/>
        </w:numPr>
        <w:ind w:left="360"/>
      </w:pPr>
      <w:bookmarkStart w:id="34" w:name="_Toc25080423"/>
      <w:r>
        <w:t>Structure and contents of project report</w:t>
      </w:r>
      <w:bookmarkEnd w:id="34"/>
      <w:r>
        <w:t xml:space="preserve"> </w:t>
      </w:r>
    </w:p>
    <w:p w14:paraId="4121140D" w14:textId="77777777" w:rsidR="0029411A" w:rsidRDefault="0029411A" w:rsidP="00AD1595">
      <w:pPr>
        <w:pStyle w:val="ListParagraph"/>
        <w:ind w:left="360"/>
      </w:pPr>
    </w:p>
    <w:p w14:paraId="2D0B1835" w14:textId="77777777" w:rsidR="0029411A" w:rsidRDefault="0029411A" w:rsidP="00AD1595">
      <w:pPr>
        <w:pStyle w:val="ListParagraph"/>
        <w:ind w:left="0"/>
        <w:rPr>
          <w:b/>
          <w:bCs/>
        </w:rPr>
      </w:pPr>
      <w:r w:rsidRPr="00326212">
        <w:rPr>
          <w:b/>
          <w:bCs/>
        </w:rPr>
        <w:t xml:space="preserve">Title Page </w:t>
      </w:r>
    </w:p>
    <w:p w14:paraId="1DAC68CC" w14:textId="77777777" w:rsidR="0029411A" w:rsidRPr="005A3553" w:rsidRDefault="0029411A" w:rsidP="00AD1595">
      <w:pPr>
        <w:pStyle w:val="ListParagraph"/>
        <w:ind w:left="0"/>
      </w:pPr>
      <w:r w:rsidRPr="005A3553">
        <w:t xml:space="preserve">Any necessary identifying </w:t>
      </w:r>
      <w:r>
        <w:t xml:space="preserve">elements of the report, title, author, module etc. </w:t>
      </w:r>
    </w:p>
    <w:p w14:paraId="7A3D0EC8" w14:textId="77777777" w:rsidR="0029411A" w:rsidRDefault="0029411A" w:rsidP="00AD1595">
      <w:pPr>
        <w:pStyle w:val="ListParagraph"/>
        <w:ind w:left="0"/>
        <w:rPr>
          <w:b/>
          <w:bCs/>
        </w:rPr>
      </w:pPr>
    </w:p>
    <w:p w14:paraId="136D0319" w14:textId="77777777" w:rsidR="0029411A" w:rsidRDefault="0029411A" w:rsidP="00AD1595">
      <w:pPr>
        <w:pStyle w:val="ListParagraph"/>
        <w:ind w:left="0"/>
        <w:rPr>
          <w:b/>
          <w:bCs/>
        </w:rPr>
      </w:pPr>
      <w:r w:rsidRPr="00326212">
        <w:rPr>
          <w:b/>
          <w:bCs/>
        </w:rPr>
        <w:t>Declaration of Authorship</w:t>
      </w:r>
    </w:p>
    <w:p w14:paraId="581C940C" w14:textId="77777777" w:rsidR="0029411A" w:rsidRDefault="0029411A" w:rsidP="00AD1595">
      <w:pPr>
        <w:pStyle w:val="ListParagraph"/>
        <w:ind w:left="0"/>
      </w:pPr>
      <w:r>
        <w:t xml:space="preserve">This is a signed declaration that all of the contents of the report and the work described in it are your own work. It also states ethical guidelines and a description of how the work will be used. </w:t>
      </w:r>
    </w:p>
    <w:p w14:paraId="5B687284" w14:textId="77777777" w:rsidR="0029411A" w:rsidRPr="00774135" w:rsidRDefault="0029411A" w:rsidP="00AD1595">
      <w:pPr>
        <w:pStyle w:val="ListParagraph"/>
        <w:ind w:left="0"/>
      </w:pPr>
    </w:p>
    <w:p w14:paraId="50FE09D8" w14:textId="77777777" w:rsidR="0029411A" w:rsidRDefault="0029411A" w:rsidP="00AD1595">
      <w:pPr>
        <w:pStyle w:val="ListParagraph"/>
        <w:ind w:left="0"/>
        <w:rPr>
          <w:b/>
          <w:bCs/>
        </w:rPr>
      </w:pPr>
      <w:r w:rsidRPr="00326212">
        <w:rPr>
          <w:b/>
          <w:bCs/>
        </w:rPr>
        <w:t xml:space="preserve">Acknowledgements </w:t>
      </w:r>
    </w:p>
    <w:p w14:paraId="3CCC7FC8" w14:textId="77777777" w:rsidR="0029411A" w:rsidRDefault="0029411A" w:rsidP="00AD1595">
      <w:pPr>
        <w:pStyle w:val="ListParagraph"/>
        <w:ind w:left="0"/>
      </w:pPr>
      <w:r>
        <w:t xml:space="preserve">This section will describe any sources that may be acknowledged in the making of the report, for example companies, my project supervisor or university staff. </w:t>
      </w:r>
    </w:p>
    <w:p w14:paraId="0C4EED1B" w14:textId="77777777" w:rsidR="0029411A" w:rsidRPr="00774135" w:rsidRDefault="0029411A" w:rsidP="00AD1595">
      <w:pPr>
        <w:pStyle w:val="ListParagraph"/>
        <w:ind w:left="0"/>
      </w:pPr>
    </w:p>
    <w:p w14:paraId="4AEAE94B" w14:textId="77777777" w:rsidR="0029411A" w:rsidRDefault="0029411A" w:rsidP="00AD1595">
      <w:pPr>
        <w:pStyle w:val="ListParagraph"/>
        <w:ind w:left="0"/>
        <w:rPr>
          <w:b/>
          <w:bCs/>
        </w:rPr>
      </w:pPr>
      <w:r w:rsidRPr="00326212">
        <w:rPr>
          <w:b/>
          <w:bCs/>
        </w:rPr>
        <w:t>Abstract</w:t>
      </w:r>
    </w:p>
    <w:p w14:paraId="3104BCD6" w14:textId="77777777" w:rsidR="0029411A" w:rsidRPr="00774135" w:rsidRDefault="0029411A" w:rsidP="00AD1595">
      <w:pPr>
        <w:pStyle w:val="ListParagraph"/>
        <w:ind w:left="0"/>
      </w:pPr>
      <w:r>
        <w:t xml:space="preserve">The purpose of an abstract is to provide the reader with essential information relating to the report. It will also briefly summarise the basis of the report, so that a reader can easily determine the contents.  </w:t>
      </w:r>
    </w:p>
    <w:p w14:paraId="1DCD2860" w14:textId="77777777" w:rsidR="0029411A" w:rsidRPr="00326212" w:rsidRDefault="0029411A" w:rsidP="00AD1595">
      <w:pPr>
        <w:pStyle w:val="ListParagraph"/>
        <w:ind w:left="0"/>
        <w:rPr>
          <w:b/>
          <w:bCs/>
        </w:rPr>
      </w:pPr>
    </w:p>
    <w:p w14:paraId="62929B0D" w14:textId="77777777" w:rsidR="0029411A" w:rsidRDefault="0029411A" w:rsidP="00AD1595">
      <w:pPr>
        <w:pStyle w:val="ListParagraph"/>
        <w:ind w:left="0"/>
        <w:rPr>
          <w:b/>
          <w:bCs/>
        </w:rPr>
      </w:pPr>
      <w:r w:rsidRPr="00326212">
        <w:rPr>
          <w:b/>
          <w:bCs/>
        </w:rPr>
        <w:t xml:space="preserve">List of Contents </w:t>
      </w:r>
    </w:p>
    <w:p w14:paraId="2D533A0F" w14:textId="77777777" w:rsidR="0029411A" w:rsidRPr="005A3553" w:rsidRDefault="0029411A" w:rsidP="00AD1595">
      <w:pPr>
        <w:pStyle w:val="ListParagraph"/>
        <w:ind w:left="0"/>
      </w:pPr>
      <w:r>
        <w:t xml:space="preserve">A page numbered list of the content within the report, for easier reading and navigation. </w:t>
      </w:r>
    </w:p>
    <w:p w14:paraId="6CE72059" w14:textId="77777777" w:rsidR="0029411A" w:rsidRPr="00326212" w:rsidRDefault="0029411A" w:rsidP="00AD1595">
      <w:pPr>
        <w:pStyle w:val="ListParagraph"/>
        <w:ind w:left="0"/>
        <w:rPr>
          <w:b/>
          <w:bCs/>
        </w:rPr>
      </w:pPr>
    </w:p>
    <w:p w14:paraId="79D0DA6F" w14:textId="77777777" w:rsidR="0029411A" w:rsidRDefault="0029411A" w:rsidP="00AD1595">
      <w:pPr>
        <w:pStyle w:val="Heading2BasicCustom"/>
        <w:ind w:left="1417"/>
      </w:pPr>
      <w:bookmarkStart w:id="35" w:name="_Toc25080424"/>
      <w:r w:rsidRPr="00326212">
        <w:t>Introduction</w:t>
      </w:r>
      <w:bookmarkEnd w:id="35"/>
      <w:r w:rsidRPr="00326212">
        <w:t xml:space="preserve"> </w:t>
      </w:r>
    </w:p>
    <w:p w14:paraId="5C58C7F0" w14:textId="77777777" w:rsidR="0029411A" w:rsidRPr="006C0395" w:rsidRDefault="0029411A" w:rsidP="00AD1595">
      <w:r>
        <w:t xml:space="preserve">The introduction will provide more information, expanding on the abstract. It will also overview the objectives and give a reason for including them in the report. I will introduce the web application I </w:t>
      </w:r>
      <w:r>
        <w:lastRenderedPageBreak/>
        <w:t>aim to develop. The aims of the project will be introduced here with a breakdown of how it will be achieved.</w:t>
      </w:r>
    </w:p>
    <w:p w14:paraId="54FB2684" w14:textId="77777777" w:rsidR="0029411A" w:rsidRDefault="0029411A" w:rsidP="00AD1595">
      <w:pPr>
        <w:pStyle w:val="Heading2BasicCustom"/>
        <w:ind w:left="1417"/>
      </w:pPr>
      <w:bookmarkStart w:id="36" w:name="_Toc25080425"/>
      <w:r w:rsidRPr="00326212">
        <w:t>Analysis</w:t>
      </w:r>
      <w:bookmarkEnd w:id="36"/>
    </w:p>
    <w:p w14:paraId="4201781C" w14:textId="77777777" w:rsidR="0029411A" w:rsidRDefault="0029411A" w:rsidP="00AD1595">
      <w:r>
        <w:t xml:space="preserve">The analysis section will comprise of three chapters, problem identified, Literature review and Software Implementation. </w:t>
      </w:r>
    </w:p>
    <w:p w14:paraId="4D69A210" w14:textId="77777777" w:rsidR="0029411A" w:rsidRPr="00F7415B" w:rsidRDefault="0029411A" w:rsidP="00AD1595">
      <w:pPr>
        <w:pStyle w:val="ListParagraph"/>
        <w:numPr>
          <w:ilvl w:val="1"/>
          <w:numId w:val="16"/>
        </w:numPr>
        <w:ind w:left="720"/>
        <w:rPr>
          <w:b/>
          <w:bCs/>
        </w:rPr>
      </w:pPr>
      <w:r w:rsidRPr="00F7415B">
        <w:rPr>
          <w:b/>
          <w:bCs/>
        </w:rPr>
        <w:t xml:space="preserve">The Problem </w:t>
      </w:r>
    </w:p>
    <w:p w14:paraId="687B1C1F" w14:textId="77777777" w:rsidR="0029411A" w:rsidRPr="00BE39AF" w:rsidRDefault="0029411A" w:rsidP="00AD1595">
      <w:pPr>
        <w:ind w:left="720"/>
      </w:pPr>
      <w:r>
        <w:t xml:space="preserve">First, I will identify the problem area of my project and explore the potential problems associated with the demographics (elderly and disabled) that I will be developing the application for. </w:t>
      </w:r>
    </w:p>
    <w:p w14:paraId="55F2C912" w14:textId="77777777" w:rsidR="0029411A" w:rsidRPr="00F7415B" w:rsidRDefault="0029411A" w:rsidP="00AD1595">
      <w:pPr>
        <w:pStyle w:val="ListParagraph"/>
        <w:numPr>
          <w:ilvl w:val="1"/>
          <w:numId w:val="16"/>
        </w:numPr>
        <w:ind w:left="720"/>
        <w:rPr>
          <w:b/>
          <w:bCs/>
        </w:rPr>
      </w:pPr>
      <w:r w:rsidRPr="00F7415B">
        <w:rPr>
          <w:b/>
          <w:bCs/>
        </w:rPr>
        <w:t xml:space="preserve">Literature Review </w:t>
      </w:r>
    </w:p>
    <w:p w14:paraId="5E18A263" w14:textId="77777777" w:rsidR="0029411A" w:rsidRPr="00BE39AF" w:rsidRDefault="0029411A" w:rsidP="00AD1595">
      <w:pPr>
        <w:ind w:left="720"/>
      </w:pPr>
      <w:r>
        <w:t xml:space="preserve">In this section I will critically analyse existing research and literature related to the problems explored in the previous section. I will also research potential solutions to the problems in the project area that will allow the application development to take shape. I will use mostly online journals and books available in Northumbria Library for my research. </w:t>
      </w:r>
    </w:p>
    <w:p w14:paraId="721A8A8D" w14:textId="77777777" w:rsidR="0029411A" w:rsidRPr="00F7415B" w:rsidRDefault="0029411A" w:rsidP="00AD1595">
      <w:pPr>
        <w:pStyle w:val="ListParagraph"/>
        <w:numPr>
          <w:ilvl w:val="1"/>
          <w:numId w:val="16"/>
        </w:numPr>
        <w:ind w:left="720"/>
        <w:rPr>
          <w:b/>
          <w:bCs/>
        </w:rPr>
      </w:pPr>
      <w:r w:rsidRPr="00F7415B">
        <w:rPr>
          <w:b/>
          <w:bCs/>
        </w:rPr>
        <w:t xml:space="preserve">Software Implementation </w:t>
      </w:r>
    </w:p>
    <w:p w14:paraId="7F423436" w14:textId="77777777" w:rsidR="0029411A" w:rsidRDefault="0029411A" w:rsidP="00AD1595">
      <w:pPr>
        <w:ind w:left="720"/>
      </w:pPr>
      <w:r>
        <w:t xml:space="preserve">This section of the analysis I will explain the choices when developing the web application such as tools and techniques and the rationale when choosing specific languages for development. </w:t>
      </w:r>
    </w:p>
    <w:p w14:paraId="29D9F886" w14:textId="77777777" w:rsidR="0029411A" w:rsidRPr="00AB3899" w:rsidRDefault="0029411A" w:rsidP="00AD1595">
      <w:pPr>
        <w:ind w:left="1080"/>
      </w:pPr>
    </w:p>
    <w:p w14:paraId="2A1FFEBA" w14:textId="77777777" w:rsidR="0029411A" w:rsidRDefault="0029411A" w:rsidP="00AD1595">
      <w:pPr>
        <w:pStyle w:val="Heading2BasicCustom"/>
        <w:ind w:left="1417"/>
      </w:pPr>
      <w:bookmarkStart w:id="37" w:name="_Toc25080426"/>
      <w:r w:rsidRPr="00326212">
        <w:t>Synthesis</w:t>
      </w:r>
      <w:bookmarkEnd w:id="37"/>
      <w:r w:rsidRPr="00326212">
        <w:t xml:space="preserve"> </w:t>
      </w:r>
    </w:p>
    <w:p w14:paraId="287BFB71" w14:textId="77777777" w:rsidR="0029411A" w:rsidRPr="00F7415B" w:rsidRDefault="0029411A" w:rsidP="00AD1595">
      <w:r>
        <w:t xml:space="preserve">The Synthesis will consist of three chapters, Design, Implementation and Testing. And will discuss the work carried out to develop my application from an idea to a working tested outcome. </w:t>
      </w:r>
    </w:p>
    <w:p w14:paraId="3769D7AC" w14:textId="77777777" w:rsidR="0029411A" w:rsidRPr="00F7415B" w:rsidRDefault="0029411A" w:rsidP="00AD1595">
      <w:pPr>
        <w:ind w:left="720"/>
        <w:rPr>
          <w:b/>
          <w:bCs/>
        </w:rPr>
      </w:pPr>
      <w:r w:rsidRPr="00F7415B">
        <w:t xml:space="preserve">3.1. </w:t>
      </w:r>
      <w:r w:rsidRPr="00F7415B">
        <w:rPr>
          <w:b/>
          <w:bCs/>
        </w:rPr>
        <w:t xml:space="preserve">Design </w:t>
      </w:r>
    </w:p>
    <w:p w14:paraId="7283AF1B" w14:textId="77777777" w:rsidR="0029411A" w:rsidRPr="0018552A" w:rsidRDefault="0029411A" w:rsidP="00AD1595">
      <w:pPr>
        <w:pStyle w:val="ListParagraph"/>
        <w:rPr>
          <w:b/>
          <w:bCs/>
        </w:rPr>
      </w:pPr>
      <w:r>
        <w:t xml:space="preserve">Section will explain the design process in terms of how each aspect of the application relates to my initial brief. Interface Design as well as system design, as it needs to be useable and  also fit for purpose (having necessary features). </w:t>
      </w:r>
    </w:p>
    <w:p w14:paraId="40E1A5E8" w14:textId="77777777" w:rsidR="0029411A" w:rsidRDefault="0029411A" w:rsidP="00AD1595">
      <w:pPr>
        <w:pStyle w:val="ListParagraph"/>
      </w:pPr>
    </w:p>
    <w:p w14:paraId="2BA67BF1" w14:textId="77777777" w:rsidR="0029411A" w:rsidRDefault="0029411A" w:rsidP="00AD1595">
      <w:pPr>
        <w:pStyle w:val="ListParagraph"/>
        <w:rPr>
          <w:b/>
          <w:bCs/>
        </w:rPr>
      </w:pPr>
      <w:r>
        <w:t xml:space="preserve">3.2. </w:t>
      </w:r>
      <w:r w:rsidRPr="00F7415B">
        <w:rPr>
          <w:b/>
          <w:bCs/>
        </w:rPr>
        <w:t>Implementation</w:t>
      </w:r>
    </w:p>
    <w:p w14:paraId="2CED8B0B" w14:textId="77777777" w:rsidR="0029411A" w:rsidRDefault="0029411A" w:rsidP="00AD1595">
      <w:pPr>
        <w:pStyle w:val="ListParagraph"/>
      </w:pPr>
      <w:r>
        <w:t xml:space="preserve">The process of developing the nurse call application including all technical aspects. Such as language choice, coding standards, code concepts as well as the database and security.  </w:t>
      </w:r>
    </w:p>
    <w:p w14:paraId="2FFBEB35" w14:textId="77777777" w:rsidR="0029411A" w:rsidRDefault="0029411A" w:rsidP="00AD1595">
      <w:pPr>
        <w:pStyle w:val="ListParagraph"/>
      </w:pPr>
    </w:p>
    <w:p w14:paraId="6E7B0B4B" w14:textId="77777777" w:rsidR="0029411A" w:rsidRDefault="0029411A" w:rsidP="00AD1595">
      <w:pPr>
        <w:pStyle w:val="ListParagraph"/>
      </w:pPr>
      <w:r>
        <w:t xml:space="preserve">3.3 </w:t>
      </w:r>
      <w:r w:rsidRPr="00F7415B">
        <w:rPr>
          <w:b/>
          <w:bCs/>
        </w:rPr>
        <w:t>Testing</w:t>
      </w:r>
      <w:r w:rsidRPr="00641665">
        <w:t xml:space="preserve"> </w:t>
      </w:r>
    </w:p>
    <w:p w14:paraId="016D418C" w14:textId="77777777" w:rsidR="0029411A" w:rsidRDefault="0029411A" w:rsidP="00AD1595">
      <w:pPr>
        <w:ind w:left="720"/>
      </w:pPr>
      <w:r>
        <w:t xml:space="preserve">This section will involve the testing of the application throughout development and at the end when test users use my application to ensure it is fit for purpose. Throughout this process I will document any testing. </w:t>
      </w:r>
    </w:p>
    <w:p w14:paraId="577850BB" w14:textId="77777777" w:rsidR="0029411A" w:rsidRPr="00641665" w:rsidRDefault="0029411A" w:rsidP="00AD1595">
      <w:pPr>
        <w:ind w:left="1080"/>
      </w:pPr>
    </w:p>
    <w:p w14:paraId="3DBDEA9B" w14:textId="77777777" w:rsidR="0029411A" w:rsidRDefault="0029411A" w:rsidP="00AD1595">
      <w:pPr>
        <w:pStyle w:val="Heading2BasicCustom"/>
        <w:ind w:left="1417"/>
      </w:pPr>
      <w:bookmarkStart w:id="38" w:name="_Toc25080427"/>
      <w:r w:rsidRPr="00326212">
        <w:lastRenderedPageBreak/>
        <w:t>Evaluation and Conclusions</w:t>
      </w:r>
      <w:bookmarkEnd w:id="38"/>
      <w:r w:rsidRPr="00326212">
        <w:t xml:space="preserve"> </w:t>
      </w:r>
    </w:p>
    <w:p w14:paraId="39DE04FD" w14:textId="77777777" w:rsidR="0029411A" w:rsidRPr="00326212" w:rsidRDefault="0029411A" w:rsidP="00AD1595">
      <w:r>
        <w:t xml:space="preserve">This section will be a summary of all that was achieved throughout the project including specific research and a detailed analysis of the final web application after testing and amendments. It is important to discuss any future direction or considerations attained from the project. Additionally I will relate to the literature that I reviewed earlier in the report using my own results and conclusions. </w:t>
      </w:r>
    </w:p>
    <w:p w14:paraId="15723F18" w14:textId="77777777" w:rsidR="0029411A" w:rsidRDefault="0029411A" w:rsidP="00AD1595">
      <w:pPr>
        <w:pStyle w:val="Heading2BasicCustom"/>
        <w:ind w:left="1417"/>
      </w:pPr>
      <w:bookmarkStart w:id="39" w:name="_Toc25080428"/>
      <w:r w:rsidRPr="00326212">
        <w:t>References</w:t>
      </w:r>
      <w:bookmarkEnd w:id="39"/>
    </w:p>
    <w:p w14:paraId="5AEB45BF" w14:textId="77777777" w:rsidR="0029411A" w:rsidRPr="004D3474" w:rsidRDefault="0029411A" w:rsidP="00AD1595">
      <w:r>
        <w:t xml:space="preserve">A list of references used to validate facts when composing my report using Harvard referencing standard. </w:t>
      </w:r>
      <w:r w:rsidRPr="004D3474">
        <w:rPr>
          <w:b/>
          <w:bCs/>
        </w:rPr>
        <w:tab/>
      </w:r>
      <w:r w:rsidRPr="004D3474">
        <w:rPr>
          <w:b/>
          <w:bCs/>
        </w:rPr>
        <w:tab/>
      </w:r>
    </w:p>
    <w:p w14:paraId="0EDF9BEA" w14:textId="77777777" w:rsidR="0029411A" w:rsidRPr="0098131D" w:rsidRDefault="0029411A" w:rsidP="00AD1595">
      <w:pPr>
        <w:pStyle w:val="Heading2BasicCustom"/>
        <w:ind w:left="1417"/>
      </w:pPr>
      <w:bookmarkStart w:id="40" w:name="_Toc25080429"/>
      <w:r w:rsidRPr="00326212">
        <w:t>Appendices</w:t>
      </w:r>
      <w:bookmarkEnd w:id="40"/>
      <w:r w:rsidRPr="00326212">
        <w:t xml:space="preserve"> </w:t>
      </w:r>
    </w:p>
    <w:p w14:paraId="336D0639" w14:textId="77777777" w:rsidR="0029411A" w:rsidRDefault="0029411A" w:rsidP="00AD1595">
      <w:pPr>
        <w:pStyle w:val="ListParagraph"/>
        <w:numPr>
          <w:ilvl w:val="0"/>
          <w:numId w:val="17"/>
        </w:numPr>
        <w:ind w:left="360"/>
      </w:pPr>
      <w:r>
        <w:t xml:space="preserve">Terms of Reference </w:t>
      </w:r>
    </w:p>
    <w:p w14:paraId="7894849B" w14:textId="77777777" w:rsidR="0029411A" w:rsidRDefault="0029411A" w:rsidP="00AD1595">
      <w:pPr>
        <w:pStyle w:val="ListParagraph"/>
        <w:numPr>
          <w:ilvl w:val="0"/>
          <w:numId w:val="17"/>
        </w:numPr>
        <w:ind w:left="360"/>
      </w:pPr>
      <w:r>
        <w:t xml:space="preserve">Design Documentation </w:t>
      </w:r>
    </w:p>
    <w:p w14:paraId="74B02E95" w14:textId="77777777" w:rsidR="0029411A" w:rsidRDefault="0029411A" w:rsidP="00AD1595">
      <w:pPr>
        <w:pStyle w:val="ListParagraph"/>
        <w:numPr>
          <w:ilvl w:val="0"/>
          <w:numId w:val="17"/>
        </w:numPr>
        <w:ind w:left="360"/>
      </w:pPr>
      <w:r>
        <w:t>UML Diagrams</w:t>
      </w:r>
    </w:p>
    <w:p w14:paraId="25F80922" w14:textId="77777777" w:rsidR="0029411A" w:rsidRDefault="0029411A" w:rsidP="00AD1595">
      <w:pPr>
        <w:pStyle w:val="ListParagraph"/>
        <w:numPr>
          <w:ilvl w:val="0"/>
          <w:numId w:val="17"/>
        </w:numPr>
        <w:ind w:left="360"/>
      </w:pPr>
      <w:r>
        <w:t xml:space="preserve">Code Snippets </w:t>
      </w:r>
    </w:p>
    <w:p w14:paraId="378332B2" w14:textId="77777777" w:rsidR="0029411A" w:rsidRDefault="0029411A" w:rsidP="00AD1595">
      <w:pPr>
        <w:pStyle w:val="ListParagraph"/>
        <w:numPr>
          <w:ilvl w:val="0"/>
          <w:numId w:val="17"/>
        </w:numPr>
        <w:ind w:left="360"/>
      </w:pPr>
      <w:r>
        <w:t xml:space="preserve">Test plan and Results </w:t>
      </w:r>
    </w:p>
    <w:p w14:paraId="3F3CAC3C" w14:textId="77777777" w:rsidR="0029411A" w:rsidRDefault="0029411A" w:rsidP="00AD1595">
      <w:pPr>
        <w:pStyle w:val="ListParagraph"/>
        <w:numPr>
          <w:ilvl w:val="0"/>
          <w:numId w:val="17"/>
        </w:numPr>
        <w:ind w:left="360"/>
      </w:pPr>
      <w:r>
        <w:t xml:space="preserve">Gannt Chart </w:t>
      </w:r>
    </w:p>
    <w:p w14:paraId="15A83DE9" w14:textId="77777777" w:rsidR="0029411A" w:rsidRPr="00326212" w:rsidRDefault="0029411A" w:rsidP="00AD1595">
      <w:pPr>
        <w:pStyle w:val="ListParagraph"/>
        <w:numPr>
          <w:ilvl w:val="0"/>
          <w:numId w:val="17"/>
        </w:numPr>
        <w:ind w:left="360"/>
      </w:pPr>
      <w:r>
        <w:t xml:space="preserve">Meeting Documentation / eLogbook  </w:t>
      </w:r>
    </w:p>
    <w:p w14:paraId="725BCB63" w14:textId="77777777" w:rsidR="0029411A" w:rsidRDefault="0029411A" w:rsidP="00AD1595">
      <w:pPr>
        <w:pStyle w:val="ListParagraph"/>
        <w:ind w:left="360"/>
      </w:pPr>
    </w:p>
    <w:p w14:paraId="46969A90" w14:textId="77777777" w:rsidR="0029411A" w:rsidRDefault="0029411A" w:rsidP="00AD1595">
      <w:pPr>
        <w:rPr>
          <w:rFonts w:eastAsiaTheme="majorEastAsia" w:cstheme="majorBidi"/>
          <w:color w:val="1F4E79" w:themeColor="accent5" w:themeShade="80"/>
          <w:szCs w:val="32"/>
        </w:rPr>
      </w:pPr>
      <w:r>
        <w:br w:type="page"/>
      </w:r>
    </w:p>
    <w:p w14:paraId="1AB45B0F" w14:textId="77777777" w:rsidR="0029411A" w:rsidRDefault="0029411A" w:rsidP="00AD1595">
      <w:pPr>
        <w:pStyle w:val="HeadingBasicCustom"/>
        <w:numPr>
          <w:ilvl w:val="0"/>
          <w:numId w:val="20"/>
        </w:numPr>
        <w:ind w:left="360"/>
      </w:pPr>
      <w:bookmarkStart w:id="41" w:name="_Toc25080430"/>
      <w:r>
        <w:lastRenderedPageBreak/>
        <w:t>Marking Scheme: General Computing Project</w:t>
      </w:r>
      <w:bookmarkEnd w:id="41"/>
      <w:r>
        <w:t xml:space="preserve"> </w:t>
      </w:r>
    </w:p>
    <w:p w14:paraId="141612A3" w14:textId="77777777" w:rsidR="0029411A" w:rsidRDefault="0029411A" w:rsidP="00AD1595">
      <w:pPr>
        <w:pStyle w:val="ListParagraph"/>
        <w:ind w:left="360"/>
      </w:pPr>
    </w:p>
    <w:p w14:paraId="2DD5B5EE" w14:textId="77777777" w:rsidR="0029411A" w:rsidRPr="00BA42BD" w:rsidRDefault="0029411A" w:rsidP="00AD1595">
      <w:pPr>
        <w:pStyle w:val="ListParagraph"/>
        <w:ind w:left="0"/>
        <w:rPr>
          <w:b/>
          <w:bCs/>
        </w:rPr>
      </w:pPr>
      <w:r w:rsidRPr="00BA42BD">
        <w:rPr>
          <w:b/>
          <w:bCs/>
        </w:rPr>
        <w:t xml:space="preserve">Report: 60% </w:t>
      </w:r>
    </w:p>
    <w:tbl>
      <w:tblPr>
        <w:tblStyle w:val="TableGrid"/>
        <w:tblW w:w="8296" w:type="dxa"/>
        <w:tblLook w:val="04A0" w:firstRow="1" w:lastRow="0" w:firstColumn="1" w:lastColumn="0" w:noHBand="0" w:noVBand="1"/>
      </w:tblPr>
      <w:tblGrid>
        <w:gridCol w:w="4174"/>
        <w:gridCol w:w="4122"/>
      </w:tblGrid>
      <w:tr w:rsidR="0029411A" w14:paraId="134DD78D" w14:textId="77777777" w:rsidTr="00AD1595">
        <w:tc>
          <w:tcPr>
            <w:tcW w:w="4174" w:type="dxa"/>
          </w:tcPr>
          <w:p w14:paraId="7AB14692" w14:textId="77777777" w:rsidR="0029411A" w:rsidRPr="00BA42BD" w:rsidRDefault="0029411A" w:rsidP="0017096C">
            <w:pPr>
              <w:rPr>
                <w:b/>
                <w:bCs/>
              </w:rPr>
            </w:pPr>
            <w:r w:rsidRPr="00BA42BD">
              <w:rPr>
                <w:b/>
                <w:bCs/>
              </w:rPr>
              <w:t>Section</w:t>
            </w:r>
          </w:p>
        </w:tc>
        <w:tc>
          <w:tcPr>
            <w:tcW w:w="4122" w:type="dxa"/>
          </w:tcPr>
          <w:p w14:paraId="7DED4A71" w14:textId="77777777" w:rsidR="0029411A" w:rsidRPr="00BA42BD" w:rsidRDefault="0029411A" w:rsidP="0017096C">
            <w:pPr>
              <w:rPr>
                <w:b/>
                <w:bCs/>
              </w:rPr>
            </w:pPr>
            <w:r w:rsidRPr="00BA42BD">
              <w:rPr>
                <w:b/>
                <w:bCs/>
              </w:rPr>
              <w:t>Weight</w:t>
            </w:r>
          </w:p>
        </w:tc>
      </w:tr>
      <w:tr w:rsidR="0029411A" w14:paraId="0A10D4CC" w14:textId="77777777" w:rsidTr="00AD1595">
        <w:tc>
          <w:tcPr>
            <w:tcW w:w="4174" w:type="dxa"/>
          </w:tcPr>
          <w:p w14:paraId="2C52F180" w14:textId="77777777" w:rsidR="0029411A" w:rsidRDefault="0029411A" w:rsidP="0017096C">
            <w:r>
              <w:t>Abstract &amp; Introduction</w:t>
            </w:r>
          </w:p>
        </w:tc>
        <w:tc>
          <w:tcPr>
            <w:tcW w:w="4122" w:type="dxa"/>
          </w:tcPr>
          <w:p w14:paraId="05077499" w14:textId="77777777" w:rsidR="0029411A" w:rsidRDefault="0029411A" w:rsidP="0017096C">
            <w:r>
              <w:t>5%</w:t>
            </w:r>
          </w:p>
        </w:tc>
      </w:tr>
      <w:tr w:rsidR="0029411A" w14:paraId="766B9779" w14:textId="77777777" w:rsidTr="00AD1595">
        <w:tc>
          <w:tcPr>
            <w:tcW w:w="4174" w:type="dxa"/>
          </w:tcPr>
          <w:p w14:paraId="42C046F6" w14:textId="77777777" w:rsidR="0029411A" w:rsidRDefault="0029411A" w:rsidP="0017096C">
            <w:r>
              <w:t xml:space="preserve">Analysis </w:t>
            </w:r>
          </w:p>
        </w:tc>
        <w:tc>
          <w:tcPr>
            <w:tcW w:w="4122" w:type="dxa"/>
          </w:tcPr>
          <w:p w14:paraId="656F35B0" w14:textId="77777777" w:rsidR="0029411A" w:rsidRDefault="0029411A" w:rsidP="0017096C">
            <w:r>
              <w:t>30%</w:t>
            </w:r>
          </w:p>
        </w:tc>
      </w:tr>
      <w:tr w:rsidR="0029411A" w14:paraId="1365F705" w14:textId="77777777" w:rsidTr="00AD1595">
        <w:tc>
          <w:tcPr>
            <w:tcW w:w="4174" w:type="dxa"/>
          </w:tcPr>
          <w:p w14:paraId="189EE470" w14:textId="77777777" w:rsidR="0029411A" w:rsidRDefault="0029411A" w:rsidP="0017096C">
            <w:r>
              <w:t xml:space="preserve">Synthesis </w:t>
            </w:r>
          </w:p>
        </w:tc>
        <w:tc>
          <w:tcPr>
            <w:tcW w:w="4122" w:type="dxa"/>
          </w:tcPr>
          <w:p w14:paraId="22AE4A52" w14:textId="77777777" w:rsidR="0029411A" w:rsidRDefault="0029411A" w:rsidP="0017096C">
            <w:r>
              <w:t>30%</w:t>
            </w:r>
          </w:p>
        </w:tc>
      </w:tr>
      <w:tr w:rsidR="0029411A" w14:paraId="18230835" w14:textId="77777777" w:rsidTr="00AD1595">
        <w:tc>
          <w:tcPr>
            <w:tcW w:w="4174" w:type="dxa"/>
          </w:tcPr>
          <w:p w14:paraId="49C23C61" w14:textId="77777777" w:rsidR="0029411A" w:rsidRDefault="0029411A" w:rsidP="0017096C">
            <w:r>
              <w:t xml:space="preserve">Evaluation &amp; Conclusions </w:t>
            </w:r>
          </w:p>
        </w:tc>
        <w:tc>
          <w:tcPr>
            <w:tcW w:w="4122" w:type="dxa"/>
          </w:tcPr>
          <w:p w14:paraId="3B932C9B" w14:textId="77777777" w:rsidR="0029411A" w:rsidRDefault="0029411A" w:rsidP="0017096C">
            <w:r>
              <w:t>30%</w:t>
            </w:r>
          </w:p>
        </w:tc>
      </w:tr>
      <w:tr w:rsidR="0029411A" w14:paraId="6D3306D9" w14:textId="77777777" w:rsidTr="00AD1595">
        <w:tc>
          <w:tcPr>
            <w:tcW w:w="4174" w:type="dxa"/>
          </w:tcPr>
          <w:p w14:paraId="12FEA130" w14:textId="77777777" w:rsidR="0029411A" w:rsidRDefault="0029411A" w:rsidP="0017096C">
            <w:r>
              <w:t>Presentation</w:t>
            </w:r>
          </w:p>
        </w:tc>
        <w:tc>
          <w:tcPr>
            <w:tcW w:w="4122" w:type="dxa"/>
          </w:tcPr>
          <w:p w14:paraId="4D7A704D" w14:textId="77777777" w:rsidR="0029411A" w:rsidRDefault="0029411A" w:rsidP="0017096C">
            <w:r>
              <w:t>5%</w:t>
            </w:r>
          </w:p>
        </w:tc>
      </w:tr>
    </w:tbl>
    <w:p w14:paraId="599A9A9B" w14:textId="77777777" w:rsidR="0029411A" w:rsidRDefault="0029411A" w:rsidP="00AD1595"/>
    <w:p w14:paraId="1B2A1C2E" w14:textId="77777777" w:rsidR="0029411A" w:rsidRPr="00BA42BD" w:rsidRDefault="0029411A" w:rsidP="00AD1595">
      <w:pPr>
        <w:ind w:firstLine="720"/>
        <w:rPr>
          <w:b/>
          <w:bCs/>
        </w:rPr>
      </w:pPr>
      <w:r w:rsidRPr="00BA42BD">
        <w:rPr>
          <w:b/>
          <w:bCs/>
        </w:rPr>
        <w:t>Product: 30%</w:t>
      </w:r>
    </w:p>
    <w:tbl>
      <w:tblPr>
        <w:tblStyle w:val="TableGrid"/>
        <w:tblW w:w="8296" w:type="dxa"/>
        <w:tblLook w:val="04A0" w:firstRow="1" w:lastRow="0" w:firstColumn="1" w:lastColumn="0" w:noHBand="0" w:noVBand="1"/>
      </w:tblPr>
      <w:tblGrid>
        <w:gridCol w:w="4237"/>
        <w:gridCol w:w="4059"/>
      </w:tblGrid>
      <w:tr w:rsidR="0029411A" w14:paraId="55C325F4" w14:textId="77777777" w:rsidTr="00AD1595">
        <w:tc>
          <w:tcPr>
            <w:tcW w:w="4237" w:type="dxa"/>
          </w:tcPr>
          <w:p w14:paraId="3987CB75" w14:textId="77777777" w:rsidR="0029411A" w:rsidRPr="00BA42BD" w:rsidRDefault="0029411A" w:rsidP="0017096C">
            <w:pPr>
              <w:rPr>
                <w:b/>
                <w:bCs/>
              </w:rPr>
            </w:pPr>
            <w:r w:rsidRPr="00BA42BD">
              <w:rPr>
                <w:b/>
                <w:bCs/>
              </w:rPr>
              <w:t>Section</w:t>
            </w:r>
          </w:p>
        </w:tc>
        <w:tc>
          <w:tcPr>
            <w:tcW w:w="4059" w:type="dxa"/>
          </w:tcPr>
          <w:p w14:paraId="29950A91" w14:textId="77777777" w:rsidR="0029411A" w:rsidRPr="00BA42BD" w:rsidRDefault="0029411A" w:rsidP="0017096C">
            <w:pPr>
              <w:rPr>
                <w:b/>
                <w:bCs/>
              </w:rPr>
            </w:pPr>
            <w:r w:rsidRPr="00BA42BD">
              <w:rPr>
                <w:b/>
                <w:bCs/>
              </w:rPr>
              <w:t>Weight</w:t>
            </w:r>
          </w:p>
        </w:tc>
      </w:tr>
      <w:tr w:rsidR="0029411A" w14:paraId="02D9AD30" w14:textId="77777777" w:rsidTr="00AD1595">
        <w:tc>
          <w:tcPr>
            <w:tcW w:w="4237" w:type="dxa"/>
          </w:tcPr>
          <w:p w14:paraId="3A93F435" w14:textId="77777777" w:rsidR="0029411A" w:rsidRDefault="0029411A" w:rsidP="0017096C">
            <w:pPr>
              <w:rPr>
                <w:b/>
                <w:bCs/>
              </w:rPr>
            </w:pPr>
            <w:r w:rsidRPr="00CC78BB">
              <w:rPr>
                <w:b/>
                <w:bCs/>
              </w:rPr>
              <w:t xml:space="preserve">Fitness for Purpose </w:t>
            </w:r>
          </w:p>
          <w:p w14:paraId="590C64AD" w14:textId="77777777" w:rsidR="0029411A" w:rsidRPr="00CC78BB" w:rsidRDefault="0029411A" w:rsidP="0017096C">
            <w:pPr>
              <w:rPr>
                <w:b/>
                <w:bCs/>
              </w:rPr>
            </w:pPr>
          </w:p>
          <w:p w14:paraId="4B7F2F5E" w14:textId="77777777" w:rsidR="0029411A" w:rsidRDefault="0029411A" w:rsidP="0017096C">
            <w:pPr>
              <w:pStyle w:val="ListParagraph"/>
              <w:numPr>
                <w:ilvl w:val="0"/>
                <w:numId w:val="18"/>
              </w:numPr>
            </w:pPr>
            <w:r>
              <w:t xml:space="preserve">Accessibility &amp; Language </w:t>
            </w:r>
          </w:p>
          <w:p w14:paraId="6948FFEA" w14:textId="77777777" w:rsidR="0029411A" w:rsidRDefault="0029411A" w:rsidP="0017096C">
            <w:pPr>
              <w:pStyle w:val="ListParagraph"/>
              <w:numPr>
                <w:ilvl w:val="0"/>
                <w:numId w:val="18"/>
              </w:numPr>
            </w:pPr>
            <w:r>
              <w:t>Suitability of implemented functionality</w:t>
            </w:r>
          </w:p>
          <w:p w14:paraId="308E9AE3" w14:textId="77777777" w:rsidR="0029411A" w:rsidRDefault="0029411A" w:rsidP="0017096C">
            <w:pPr>
              <w:pStyle w:val="ListParagraph"/>
              <w:numPr>
                <w:ilvl w:val="0"/>
                <w:numId w:val="18"/>
              </w:numPr>
            </w:pPr>
            <w:r>
              <w:t>Cross device compatibility</w:t>
            </w:r>
          </w:p>
        </w:tc>
        <w:tc>
          <w:tcPr>
            <w:tcW w:w="4059" w:type="dxa"/>
          </w:tcPr>
          <w:p w14:paraId="69D8B900" w14:textId="77777777" w:rsidR="0029411A" w:rsidRPr="00DD13D2" w:rsidRDefault="0029411A" w:rsidP="0017096C">
            <w:r w:rsidRPr="00DD13D2">
              <w:t xml:space="preserve">70% </w:t>
            </w:r>
          </w:p>
          <w:p w14:paraId="3A3E1A3B" w14:textId="77777777" w:rsidR="0029411A" w:rsidRPr="00CC78BB" w:rsidRDefault="0029411A" w:rsidP="0017096C">
            <w:pPr>
              <w:rPr>
                <w:b/>
                <w:bCs/>
              </w:rPr>
            </w:pPr>
            <w:r>
              <w:rPr>
                <w:b/>
                <w:bCs/>
              </w:rPr>
              <w:t>Breakdown</w:t>
            </w:r>
          </w:p>
          <w:p w14:paraId="7B810C1E" w14:textId="77777777" w:rsidR="0029411A" w:rsidRDefault="0029411A" w:rsidP="0017096C">
            <w:r>
              <w:t xml:space="preserve">0 – 15  </w:t>
            </w:r>
          </w:p>
          <w:p w14:paraId="20BACE11" w14:textId="77777777" w:rsidR="0029411A" w:rsidRDefault="0029411A" w:rsidP="0017096C">
            <w:r>
              <w:t xml:space="preserve">0 – 40 </w:t>
            </w:r>
          </w:p>
          <w:p w14:paraId="39801CB2" w14:textId="77777777" w:rsidR="0029411A" w:rsidRDefault="0029411A" w:rsidP="0017096C">
            <w:r>
              <w:t xml:space="preserve">0 – 15  </w:t>
            </w:r>
          </w:p>
        </w:tc>
      </w:tr>
      <w:tr w:rsidR="0029411A" w14:paraId="080F2F13" w14:textId="77777777" w:rsidTr="00AD1595">
        <w:tc>
          <w:tcPr>
            <w:tcW w:w="4237" w:type="dxa"/>
          </w:tcPr>
          <w:p w14:paraId="73D5B9B7" w14:textId="77777777" w:rsidR="0029411A" w:rsidRPr="00CC78BB" w:rsidRDefault="0029411A" w:rsidP="0017096C">
            <w:pPr>
              <w:rPr>
                <w:b/>
                <w:bCs/>
              </w:rPr>
            </w:pPr>
            <w:r w:rsidRPr="00CC78BB">
              <w:rPr>
                <w:b/>
                <w:bCs/>
              </w:rPr>
              <w:t>Build Quality</w:t>
            </w:r>
          </w:p>
          <w:p w14:paraId="694292EC" w14:textId="77777777" w:rsidR="0029411A" w:rsidRDefault="0029411A" w:rsidP="0017096C"/>
          <w:p w14:paraId="3A0B58CD" w14:textId="77777777" w:rsidR="0029411A" w:rsidRDefault="0029411A" w:rsidP="0017096C">
            <w:pPr>
              <w:pStyle w:val="ListParagraph"/>
              <w:numPr>
                <w:ilvl w:val="0"/>
                <w:numId w:val="19"/>
              </w:numPr>
            </w:pPr>
            <w:r>
              <w:t xml:space="preserve">Code Quality </w:t>
            </w:r>
          </w:p>
          <w:p w14:paraId="605A8DFB" w14:textId="77777777" w:rsidR="0029411A" w:rsidRDefault="0029411A" w:rsidP="0017096C">
            <w:pPr>
              <w:pStyle w:val="ListParagraph"/>
              <w:numPr>
                <w:ilvl w:val="0"/>
                <w:numId w:val="19"/>
              </w:numPr>
            </w:pPr>
            <w:r>
              <w:t xml:space="preserve">Quality of design </w:t>
            </w:r>
          </w:p>
          <w:p w14:paraId="0D05CA67" w14:textId="77777777" w:rsidR="0029411A" w:rsidRDefault="0029411A" w:rsidP="0017096C">
            <w:pPr>
              <w:pStyle w:val="ListParagraph"/>
              <w:numPr>
                <w:ilvl w:val="0"/>
                <w:numId w:val="19"/>
              </w:numPr>
            </w:pPr>
            <w:r>
              <w:t>Quality of testing</w:t>
            </w:r>
          </w:p>
        </w:tc>
        <w:tc>
          <w:tcPr>
            <w:tcW w:w="4059" w:type="dxa"/>
          </w:tcPr>
          <w:p w14:paraId="32327A54" w14:textId="77777777" w:rsidR="0029411A" w:rsidRDefault="0029411A" w:rsidP="0017096C">
            <w:r>
              <w:t>30%</w:t>
            </w:r>
          </w:p>
          <w:p w14:paraId="558BC919" w14:textId="77777777" w:rsidR="0029411A" w:rsidRPr="00A03512" w:rsidRDefault="0029411A" w:rsidP="0017096C">
            <w:pPr>
              <w:rPr>
                <w:b/>
                <w:bCs/>
              </w:rPr>
            </w:pPr>
            <w:r>
              <w:rPr>
                <w:b/>
                <w:bCs/>
              </w:rPr>
              <w:t>Breakdown</w:t>
            </w:r>
          </w:p>
          <w:p w14:paraId="6EAEA317" w14:textId="77777777" w:rsidR="0029411A" w:rsidRDefault="0029411A" w:rsidP="0017096C">
            <w:r>
              <w:t xml:space="preserve">0 – 10  </w:t>
            </w:r>
          </w:p>
          <w:p w14:paraId="3CB38F7C" w14:textId="77777777" w:rsidR="0029411A" w:rsidRDefault="0029411A" w:rsidP="0017096C">
            <w:r>
              <w:t xml:space="preserve">0 – 10  </w:t>
            </w:r>
          </w:p>
          <w:p w14:paraId="4F9451B3" w14:textId="77777777" w:rsidR="0029411A" w:rsidRDefault="0029411A" w:rsidP="0017096C">
            <w:r>
              <w:t xml:space="preserve">0 – 10  </w:t>
            </w:r>
          </w:p>
        </w:tc>
      </w:tr>
    </w:tbl>
    <w:p w14:paraId="498DA6B9" w14:textId="77777777" w:rsidR="0029411A" w:rsidRDefault="0029411A" w:rsidP="00AD1595"/>
    <w:p w14:paraId="5A41D13C" w14:textId="77777777" w:rsidR="0029411A" w:rsidRPr="00BA42BD" w:rsidRDefault="0029411A" w:rsidP="00AD1595">
      <w:pPr>
        <w:rPr>
          <w:b/>
          <w:bCs/>
        </w:rPr>
      </w:pPr>
      <w:r w:rsidRPr="00BA42BD">
        <w:rPr>
          <w:b/>
          <w:bCs/>
        </w:rPr>
        <w:t>Viva: 10%</w:t>
      </w:r>
    </w:p>
    <w:p w14:paraId="2A04D652" w14:textId="77777777" w:rsidR="0029411A" w:rsidRDefault="0029411A" w:rsidP="00AD1595">
      <w:r>
        <w:br w:type="page"/>
      </w:r>
    </w:p>
    <w:p w14:paraId="169ED45E" w14:textId="177F55BA" w:rsidR="0029411A" w:rsidRDefault="0029411A" w:rsidP="00AD1595">
      <w:pPr>
        <w:pStyle w:val="HeadingBasicCustom"/>
        <w:numPr>
          <w:ilvl w:val="0"/>
          <w:numId w:val="20"/>
        </w:numPr>
        <w:ind w:left="360"/>
      </w:pPr>
      <w:bookmarkStart w:id="42" w:name="_Toc25080431"/>
      <w:r>
        <w:lastRenderedPageBreak/>
        <w:t>Project Plan – Schedule of activities</w:t>
      </w:r>
      <w:bookmarkEnd w:id="42"/>
      <w:r>
        <w:t xml:space="preserve"> </w:t>
      </w:r>
    </w:p>
    <w:p w14:paraId="0B087FAA" w14:textId="77777777" w:rsidR="0016403E" w:rsidRDefault="0016403E" w:rsidP="0016403E">
      <w:pPr>
        <w:pStyle w:val="HeadingBasicCustom"/>
        <w:ind w:firstLine="0"/>
      </w:pPr>
    </w:p>
    <w:p w14:paraId="6645E60C" w14:textId="77777777" w:rsidR="0029411A" w:rsidRDefault="0029411A" w:rsidP="0029411A"/>
    <w:p w14:paraId="22975AA4" w14:textId="77777777" w:rsidR="0029411A" w:rsidRDefault="0029411A" w:rsidP="0029411A"/>
    <w:p w14:paraId="237CF7DB" w14:textId="77777777" w:rsidR="0029411A" w:rsidRPr="00425AF2" w:rsidRDefault="0029411A" w:rsidP="0029411A">
      <w:pPr>
        <w:ind w:left="360"/>
      </w:pPr>
    </w:p>
    <w:p w14:paraId="0C3D61D5" w14:textId="77777777" w:rsidR="0029411A" w:rsidRPr="00425AF2" w:rsidRDefault="0029411A" w:rsidP="0029411A">
      <w:pPr>
        <w:tabs>
          <w:tab w:val="left" w:pos="3105"/>
        </w:tabs>
      </w:pPr>
      <w:r>
        <w:tab/>
      </w:r>
    </w:p>
    <w:p w14:paraId="3287519A" w14:textId="78B676D6" w:rsidR="0016403E" w:rsidRDefault="0029411A" w:rsidP="0016403E">
      <w:pPr>
        <w:sectPr w:rsidR="0016403E" w:rsidSect="0029411A">
          <w:headerReference w:type="default" r:id="rId17"/>
          <w:pgSz w:w="11906" w:h="16838"/>
          <w:pgMar w:top="1440" w:right="1440" w:bottom="1440" w:left="1440" w:header="708" w:footer="708" w:gutter="0"/>
          <w:cols w:space="708"/>
          <w:docGrid w:linePitch="360"/>
        </w:sectPr>
      </w:pPr>
      <w:r>
        <w:rPr>
          <w:noProof/>
        </w:rPr>
        <w:drawing>
          <wp:anchor distT="0" distB="0" distL="114300" distR="114300" simplePos="0" relativeHeight="251659264" behindDoc="0" locked="0" layoutInCell="1" allowOverlap="1" wp14:anchorId="7042CF39" wp14:editId="6E28E325">
            <wp:simplePos x="0" y="0"/>
            <wp:positionH relativeFrom="margin">
              <wp:posOffset>-1348105</wp:posOffset>
            </wp:positionH>
            <wp:positionV relativeFrom="paragraph">
              <wp:posOffset>704850</wp:posOffset>
            </wp:positionV>
            <wp:extent cx="8479790" cy="4231640"/>
            <wp:effectExtent l="0" t="9525" r="6985"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479790"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495DE" w14:textId="6F89CFCF" w:rsidR="003E68D8" w:rsidRDefault="003E68D8" w:rsidP="001811A7">
      <w:pPr>
        <w:pStyle w:val="MainTitlesProject"/>
        <w:numPr>
          <w:ilvl w:val="1"/>
          <w:numId w:val="10"/>
        </w:numPr>
        <w:ind w:left="360"/>
      </w:pPr>
      <w:bookmarkStart w:id="43" w:name="_Toc31906977"/>
      <w:r>
        <w:lastRenderedPageBreak/>
        <w:t>Design Documentation</w:t>
      </w:r>
      <w:bookmarkEnd w:id="43"/>
      <w:r>
        <w:t xml:space="preserve"> </w:t>
      </w:r>
    </w:p>
    <w:p w14:paraId="6D448298" w14:textId="4A9F72AF" w:rsidR="003C13DA" w:rsidRDefault="00B70E2E" w:rsidP="001811A7">
      <w:pPr>
        <w:rPr>
          <w:b/>
          <w:bCs/>
        </w:rPr>
      </w:pPr>
      <w:r>
        <w:rPr>
          <w:b/>
          <w:bCs/>
        </w:rPr>
        <w:t xml:space="preserve">Table of Heuristic consideration within the system </w:t>
      </w:r>
    </w:p>
    <w:p w14:paraId="61FF8428" w14:textId="227DD18B" w:rsidR="005812B3" w:rsidRDefault="005812B3">
      <w:pPr>
        <w:rPr>
          <w:b/>
          <w:bCs/>
        </w:rPr>
      </w:pPr>
      <w:r>
        <w:rPr>
          <w:b/>
          <w:bCs/>
        </w:rPr>
        <w:br w:type="page"/>
      </w:r>
    </w:p>
    <w:p w14:paraId="4FDC8142" w14:textId="51206806" w:rsidR="00B04774" w:rsidRDefault="005812B3" w:rsidP="001811A7">
      <w:pPr>
        <w:rPr>
          <w:i/>
          <w:iCs/>
        </w:rPr>
      </w:pPr>
      <w:r>
        <w:rPr>
          <w:noProof/>
        </w:rPr>
        <w:lastRenderedPageBreak/>
        <w:drawing>
          <wp:anchor distT="0" distB="0" distL="114300" distR="114300" simplePos="0" relativeHeight="251660288" behindDoc="0" locked="0" layoutInCell="1" allowOverlap="1" wp14:anchorId="54C3E757" wp14:editId="174F90A5">
            <wp:simplePos x="0" y="0"/>
            <wp:positionH relativeFrom="margin">
              <wp:align>right</wp:align>
            </wp:positionH>
            <wp:positionV relativeFrom="paragraph">
              <wp:posOffset>342900</wp:posOffset>
            </wp:positionV>
            <wp:extent cx="5730875" cy="735838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7358380"/>
                    </a:xfrm>
                    <a:prstGeom prst="rect">
                      <a:avLst/>
                    </a:prstGeom>
                    <a:noFill/>
                  </pic:spPr>
                </pic:pic>
              </a:graphicData>
            </a:graphic>
          </wp:anchor>
        </w:drawing>
      </w:r>
      <w:r w:rsidRPr="008B313B">
        <w:rPr>
          <w:i/>
          <w:iCs/>
        </w:rPr>
        <w:t>figure</w:t>
      </w:r>
      <w:r>
        <w:rPr>
          <w:i/>
          <w:iCs/>
        </w:rPr>
        <w:t xml:space="preserve"> 1.</w:t>
      </w:r>
      <w:r w:rsidR="00643FBE">
        <w:rPr>
          <w:i/>
          <w:iCs/>
        </w:rPr>
        <w:t>2</w:t>
      </w:r>
      <w:r>
        <w:rPr>
          <w:i/>
          <w:iCs/>
        </w:rPr>
        <w:t xml:space="preserve"> – Wireframe design of dashboards</w:t>
      </w:r>
    </w:p>
    <w:p w14:paraId="63438FCF" w14:textId="77777777" w:rsidR="00B04774" w:rsidRDefault="00B04774" w:rsidP="001811A7">
      <w:pPr>
        <w:rPr>
          <w:i/>
          <w:iCs/>
        </w:rPr>
      </w:pPr>
      <w:r>
        <w:rPr>
          <w:i/>
          <w:iCs/>
        </w:rPr>
        <w:br w:type="page"/>
      </w:r>
    </w:p>
    <w:p w14:paraId="75802BE2" w14:textId="13E0DEEA" w:rsidR="005812B3" w:rsidRDefault="00B04774" w:rsidP="001811A7">
      <w:pPr>
        <w:rPr>
          <w:i/>
          <w:iCs/>
        </w:rPr>
      </w:pPr>
      <w:r>
        <w:rPr>
          <w:i/>
          <w:iCs/>
        </w:rPr>
        <w:lastRenderedPageBreak/>
        <w:t xml:space="preserve">figure 1.3 – Colour Scheme </w:t>
      </w:r>
    </w:p>
    <w:p w14:paraId="559934EE" w14:textId="3549028E" w:rsidR="00B04774" w:rsidRDefault="00B04774" w:rsidP="001811A7">
      <w:pPr>
        <w:rPr>
          <w:i/>
          <w:iCs/>
        </w:rPr>
      </w:pPr>
      <w:r>
        <w:rPr>
          <w:noProof/>
        </w:rPr>
        <w:drawing>
          <wp:inline distT="0" distB="0" distL="0" distR="0" wp14:anchorId="4CF3CFD0" wp14:editId="1F771765">
            <wp:extent cx="5153025" cy="2576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025" cy="2576513"/>
                    </a:xfrm>
                    <a:prstGeom prst="rect">
                      <a:avLst/>
                    </a:prstGeom>
                    <a:noFill/>
                    <a:ln>
                      <a:noFill/>
                    </a:ln>
                  </pic:spPr>
                </pic:pic>
              </a:graphicData>
            </a:graphic>
          </wp:inline>
        </w:drawing>
      </w:r>
    </w:p>
    <w:p w14:paraId="4E346A2B" w14:textId="77777777" w:rsidR="00B04774" w:rsidRDefault="00B04774" w:rsidP="001811A7">
      <w:pPr>
        <w:rPr>
          <w:i/>
          <w:iCs/>
        </w:rPr>
      </w:pPr>
    </w:p>
    <w:p w14:paraId="674766FC" w14:textId="374C198F" w:rsidR="00B04774" w:rsidRDefault="00B04774" w:rsidP="001811A7">
      <w:pPr>
        <w:rPr>
          <w:i/>
          <w:iCs/>
        </w:rPr>
      </w:pPr>
      <w:r>
        <w:rPr>
          <w:i/>
          <w:iCs/>
        </w:rPr>
        <w:t xml:space="preserve">figure 1.4 – High fidelity designs, Login/Register </w:t>
      </w:r>
    </w:p>
    <w:p w14:paraId="7D7D4735" w14:textId="64AC7847" w:rsidR="00B04774" w:rsidRDefault="00B04774" w:rsidP="001811A7">
      <w:pPr>
        <w:rPr>
          <w:i/>
          <w:iCs/>
        </w:rPr>
      </w:pPr>
      <w:r w:rsidRPr="00B04774">
        <w:rPr>
          <w:i/>
          <w:iCs/>
          <w:noProof/>
        </w:rPr>
        <w:drawing>
          <wp:inline distT="0" distB="0" distL="0" distR="0" wp14:anchorId="478F1BDA" wp14:editId="75DF88D2">
            <wp:extent cx="5191125" cy="231547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5787" cy="2339856"/>
                    </a:xfrm>
                    <a:prstGeom prst="rect">
                      <a:avLst/>
                    </a:prstGeom>
                  </pic:spPr>
                </pic:pic>
              </a:graphicData>
            </a:graphic>
          </wp:inline>
        </w:drawing>
      </w:r>
    </w:p>
    <w:p w14:paraId="634CE3CE" w14:textId="77777777" w:rsidR="00B04774" w:rsidRDefault="00B04774" w:rsidP="001811A7">
      <w:pPr>
        <w:rPr>
          <w:i/>
          <w:iCs/>
        </w:rPr>
      </w:pPr>
    </w:p>
    <w:p w14:paraId="0E94C890" w14:textId="36C94AF2" w:rsidR="00B04774" w:rsidRDefault="00B04774" w:rsidP="001811A7">
      <w:pPr>
        <w:rPr>
          <w:i/>
          <w:iCs/>
        </w:rPr>
      </w:pPr>
      <w:r>
        <w:rPr>
          <w:i/>
          <w:iCs/>
        </w:rPr>
        <w:t xml:space="preserve">figure 1.5 – High fidelity designs, User dashboard </w:t>
      </w:r>
    </w:p>
    <w:p w14:paraId="0E5FF88B" w14:textId="01E33D9A" w:rsidR="00B04774" w:rsidRDefault="00B04774" w:rsidP="001811A7">
      <w:pPr>
        <w:rPr>
          <w:i/>
          <w:iCs/>
        </w:rPr>
      </w:pPr>
      <w:r w:rsidRPr="00B04774">
        <w:rPr>
          <w:i/>
          <w:iCs/>
          <w:noProof/>
        </w:rPr>
        <w:drawing>
          <wp:inline distT="0" distB="0" distL="0" distR="0" wp14:anchorId="05BEDEF7" wp14:editId="65FCCFED">
            <wp:extent cx="3848100" cy="22936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585" cy="2305296"/>
                    </a:xfrm>
                    <a:prstGeom prst="rect">
                      <a:avLst/>
                    </a:prstGeom>
                  </pic:spPr>
                </pic:pic>
              </a:graphicData>
            </a:graphic>
          </wp:inline>
        </w:drawing>
      </w:r>
    </w:p>
    <w:p w14:paraId="4EC05A8C" w14:textId="0F750665" w:rsidR="004F7423" w:rsidRPr="005812B3" w:rsidRDefault="004F7423" w:rsidP="001811A7">
      <w:pPr>
        <w:rPr>
          <w:i/>
          <w:iCs/>
        </w:rPr>
      </w:pPr>
      <w:r>
        <w:rPr>
          <w:i/>
          <w:iCs/>
        </w:rPr>
        <w:lastRenderedPageBreak/>
        <w:t>figure 1.6 – High fidelity designs, User medical data</w:t>
      </w:r>
    </w:p>
    <w:p w14:paraId="661F02EE" w14:textId="4C6FDED1" w:rsidR="004F7423" w:rsidRDefault="004F7423" w:rsidP="001811A7">
      <w:pPr>
        <w:pStyle w:val="NormalHighlighted"/>
        <w:ind w:left="0"/>
      </w:pPr>
      <w:r>
        <w:t xml:space="preserve">Process of inputting medical data </w:t>
      </w:r>
    </w:p>
    <w:p w14:paraId="0842691E" w14:textId="59B093B2" w:rsidR="00B04774" w:rsidRPr="005812B3" w:rsidRDefault="00B04774" w:rsidP="001811A7">
      <w:pPr>
        <w:rPr>
          <w:i/>
          <w:iCs/>
        </w:rPr>
      </w:pPr>
      <w:r>
        <w:rPr>
          <w:i/>
          <w:iCs/>
        </w:rPr>
        <w:t>figure 1.</w:t>
      </w:r>
      <w:r w:rsidR="004F7423">
        <w:rPr>
          <w:i/>
          <w:iCs/>
        </w:rPr>
        <w:t>7</w:t>
      </w:r>
      <w:r>
        <w:rPr>
          <w:i/>
          <w:iCs/>
        </w:rPr>
        <w:t xml:space="preserve"> – High fidelity designs, </w:t>
      </w:r>
      <w:r w:rsidR="00B71AC8">
        <w:rPr>
          <w:i/>
          <w:iCs/>
        </w:rPr>
        <w:t xml:space="preserve">Staff user dashboard </w:t>
      </w:r>
      <w:r>
        <w:rPr>
          <w:i/>
          <w:iCs/>
        </w:rPr>
        <w:t xml:space="preserve"> </w:t>
      </w:r>
    </w:p>
    <w:p w14:paraId="24716A03" w14:textId="64EAC453" w:rsidR="005812B3" w:rsidRDefault="00B71AC8" w:rsidP="001811A7">
      <w:pPr>
        <w:rPr>
          <w:b/>
          <w:bCs/>
        </w:rPr>
      </w:pPr>
      <w:r w:rsidRPr="00B71AC8">
        <w:rPr>
          <w:b/>
          <w:bCs/>
          <w:noProof/>
        </w:rPr>
        <w:drawing>
          <wp:inline distT="0" distB="0" distL="0" distR="0" wp14:anchorId="735B6B14" wp14:editId="644CCD13">
            <wp:extent cx="3916907" cy="2355670"/>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4501" cy="2384294"/>
                    </a:xfrm>
                    <a:prstGeom prst="rect">
                      <a:avLst/>
                    </a:prstGeom>
                  </pic:spPr>
                </pic:pic>
              </a:graphicData>
            </a:graphic>
          </wp:inline>
        </w:drawing>
      </w:r>
      <w:r w:rsidR="00BD68C8" w:rsidRPr="00BD68C8">
        <w:rPr>
          <w:noProof/>
        </w:rPr>
        <w:t xml:space="preserve"> </w:t>
      </w:r>
      <w:r w:rsidR="00BD68C8" w:rsidRPr="00BD68C8">
        <w:rPr>
          <w:b/>
          <w:bCs/>
          <w:noProof/>
        </w:rPr>
        <w:drawing>
          <wp:inline distT="0" distB="0" distL="0" distR="0" wp14:anchorId="06847A32" wp14:editId="3AB26406">
            <wp:extent cx="1276710" cy="233650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8067" cy="2375589"/>
                    </a:xfrm>
                    <a:prstGeom prst="rect">
                      <a:avLst/>
                    </a:prstGeom>
                  </pic:spPr>
                </pic:pic>
              </a:graphicData>
            </a:graphic>
          </wp:inline>
        </w:drawing>
      </w:r>
    </w:p>
    <w:p w14:paraId="2BCF1F9C" w14:textId="5B756826" w:rsidR="00B71AC8" w:rsidRDefault="0044077D" w:rsidP="001811A7">
      <w:pPr>
        <w:rPr>
          <w:b/>
          <w:bCs/>
        </w:rPr>
      </w:pPr>
      <w:r>
        <w:rPr>
          <w:b/>
          <w:bCs/>
        </w:rPr>
        <w:tab/>
      </w:r>
    </w:p>
    <w:p w14:paraId="4628F620" w14:textId="2F5550C0" w:rsidR="00B71AC8" w:rsidRDefault="00137D30" w:rsidP="001811A7">
      <w:pPr>
        <w:rPr>
          <w:i/>
          <w:iCs/>
        </w:rPr>
      </w:pPr>
      <w:r>
        <w:rPr>
          <w:i/>
          <w:iCs/>
        </w:rPr>
        <w:t>figure 1.</w:t>
      </w:r>
      <w:r w:rsidR="004F7423">
        <w:rPr>
          <w:i/>
          <w:iCs/>
        </w:rPr>
        <w:t>8</w:t>
      </w:r>
      <w:r>
        <w:rPr>
          <w:i/>
          <w:iCs/>
        </w:rPr>
        <w:t xml:space="preserve"> – High fidelity designs, Staff user request &amp; medical data </w:t>
      </w:r>
    </w:p>
    <w:p w14:paraId="442F5325" w14:textId="2F982962" w:rsidR="00137D30" w:rsidRDefault="00137D30" w:rsidP="001811A7">
      <w:pPr>
        <w:rPr>
          <w:b/>
          <w:bCs/>
        </w:rPr>
      </w:pPr>
      <w:r w:rsidRPr="00137D30">
        <w:rPr>
          <w:b/>
          <w:bCs/>
          <w:noProof/>
        </w:rPr>
        <w:drawing>
          <wp:inline distT="0" distB="0" distL="0" distR="0" wp14:anchorId="230BABDB" wp14:editId="2D8DBF2A">
            <wp:extent cx="1242204" cy="22574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85970" cy="2336962"/>
                    </a:xfrm>
                    <a:prstGeom prst="rect">
                      <a:avLst/>
                    </a:prstGeom>
                  </pic:spPr>
                </pic:pic>
              </a:graphicData>
            </a:graphic>
          </wp:inline>
        </w:drawing>
      </w:r>
    </w:p>
    <w:p w14:paraId="7B78569C" w14:textId="3A589152" w:rsidR="00137D30" w:rsidRDefault="00EF5488" w:rsidP="001811A7">
      <w:pPr>
        <w:pStyle w:val="NormalHighlighted"/>
        <w:ind w:left="0"/>
      </w:pPr>
      <w:r>
        <w:t>Process of viewing patient medical data</w:t>
      </w:r>
      <w:r w:rsidR="00137D30">
        <w:t xml:space="preserve"> </w:t>
      </w:r>
    </w:p>
    <w:p w14:paraId="318A1730" w14:textId="77777777" w:rsidR="00B71AC8" w:rsidRDefault="00B71AC8" w:rsidP="001811A7">
      <w:pPr>
        <w:ind w:left="360"/>
        <w:rPr>
          <w:b/>
          <w:bCs/>
        </w:rPr>
      </w:pPr>
    </w:p>
    <w:p w14:paraId="30BA1D8B" w14:textId="56E125EF" w:rsidR="00B70E2E" w:rsidRDefault="003C13DA" w:rsidP="001811A7">
      <w:pPr>
        <w:rPr>
          <w:b/>
          <w:bCs/>
        </w:rPr>
      </w:pPr>
      <w:r>
        <w:rPr>
          <w:b/>
          <w:bCs/>
        </w:rPr>
        <w:br w:type="page"/>
      </w:r>
    </w:p>
    <w:p w14:paraId="21D8B369" w14:textId="11CB7024" w:rsidR="008B313B" w:rsidRPr="003C13DA" w:rsidRDefault="003E68D8" w:rsidP="001811A7">
      <w:pPr>
        <w:pStyle w:val="MainTitlesProject"/>
        <w:numPr>
          <w:ilvl w:val="1"/>
          <w:numId w:val="10"/>
        </w:numPr>
        <w:ind w:left="360"/>
        <w:rPr>
          <w:i/>
          <w:iCs/>
        </w:rPr>
      </w:pPr>
      <w:bookmarkStart w:id="44" w:name="_Toc31906978"/>
      <w:r>
        <w:lastRenderedPageBreak/>
        <w:t>Diagrams</w:t>
      </w:r>
      <w:bookmarkEnd w:id="44"/>
      <w:r>
        <w:t xml:space="preserve"> </w:t>
      </w:r>
    </w:p>
    <w:p w14:paraId="2658CDBB" w14:textId="55BCCE75" w:rsidR="008B313B" w:rsidRDefault="008B313B" w:rsidP="001811A7">
      <w:pPr>
        <w:rPr>
          <w:i/>
          <w:iCs/>
        </w:rPr>
      </w:pPr>
      <w:r w:rsidRPr="008B313B">
        <w:rPr>
          <w:i/>
          <w:iCs/>
        </w:rPr>
        <w:t>figure</w:t>
      </w:r>
      <w:r>
        <w:rPr>
          <w:i/>
          <w:iCs/>
        </w:rPr>
        <w:t xml:space="preserve"> 2.1 – login/register </w:t>
      </w:r>
      <w:r w:rsidR="00CB1ACA">
        <w:rPr>
          <w:i/>
          <w:iCs/>
        </w:rPr>
        <w:t>UML</w:t>
      </w:r>
    </w:p>
    <w:p w14:paraId="3112E8C7" w14:textId="4F75C3E0" w:rsidR="008B313B" w:rsidRDefault="008B313B" w:rsidP="001811A7">
      <w:pPr>
        <w:ind w:left="360"/>
        <w:rPr>
          <w:i/>
          <w:iCs/>
        </w:rPr>
      </w:pPr>
      <w:r>
        <w:rPr>
          <w:noProof/>
        </w:rPr>
        <w:drawing>
          <wp:inline distT="0" distB="0" distL="0" distR="0" wp14:anchorId="5530899B" wp14:editId="4FFF5BC7">
            <wp:extent cx="4029075" cy="4960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4046183" cy="4981989"/>
                    </a:xfrm>
                    <a:prstGeom prst="rect">
                      <a:avLst/>
                    </a:prstGeom>
                    <a:noFill/>
                    <a:ln>
                      <a:noFill/>
                    </a:ln>
                  </pic:spPr>
                </pic:pic>
              </a:graphicData>
            </a:graphic>
          </wp:inline>
        </w:drawing>
      </w:r>
    </w:p>
    <w:p w14:paraId="52D38785" w14:textId="5B49A77C" w:rsidR="00B430F7" w:rsidRDefault="00B430F7" w:rsidP="001811A7">
      <w:pPr>
        <w:rPr>
          <w:i/>
          <w:iCs/>
        </w:rPr>
      </w:pPr>
      <w:r w:rsidRPr="008B313B">
        <w:rPr>
          <w:i/>
          <w:iCs/>
        </w:rPr>
        <w:t>figure</w:t>
      </w:r>
      <w:r>
        <w:rPr>
          <w:i/>
          <w:iCs/>
        </w:rPr>
        <w:t xml:space="preserve"> 2.2 – Make Request UML </w:t>
      </w:r>
    </w:p>
    <w:p w14:paraId="59F19AF3" w14:textId="403BEB83" w:rsidR="0006014B" w:rsidRDefault="00B430F7" w:rsidP="001811A7">
      <w:pPr>
        <w:ind w:left="360"/>
        <w:rPr>
          <w:i/>
          <w:iCs/>
        </w:rPr>
      </w:pPr>
      <w:r>
        <w:rPr>
          <w:i/>
          <w:iCs/>
          <w:noProof/>
        </w:rPr>
        <w:drawing>
          <wp:inline distT="0" distB="0" distL="0" distR="0" wp14:anchorId="4E60C979" wp14:editId="4B8AAAAD">
            <wp:extent cx="3943350" cy="3044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3943" cy="3075788"/>
                    </a:xfrm>
                    <a:prstGeom prst="rect">
                      <a:avLst/>
                    </a:prstGeom>
                    <a:noFill/>
                    <a:ln>
                      <a:noFill/>
                    </a:ln>
                  </pic:spPr>
                </pic:pic>
              </a:graphicData>
            </a:graphic>
          </wp:inline>
        </w:drawing>
      </w:r>
    </w:p>
    <w:p w14:paraId="0D76AE9C" w14:textId="77777777" w:rsidR="003C13DA" w:rsidRDefault="003C13DA" w:rsidP="001811A7">
      <w:pPr>
        <w:rPr>
          <w:i/>
          <w:iCs/>
        </w:rPr>
      </w:pPr>
      <w:r>
        <w:rPr>
          <w:i/>
          <w:iCs/>
        </w:rPr>
        <w:br w:type="page"/>
      </w:r>
    </w:p>
    <w:p w14:paraId="05D60620" w14:textId="1270D3B6" w:rsidR="0006014B" w:rsidRDefault="0006014B" w:rsidP="001811A7">
      <w:pPr>
        <w:rPr>
          <w:i/>
          <w:iCs/>
        </w:rPr>
      </w:pPr>
      <w:r w:rsidRPr="008B313B">
        <w:rPr>
          <w:i/>
          <w:iCs/>
        </w:rPr>
        <w:lastRenderedPageBreak/>
        <w:t>figure</w:t>
      </w:r>
      <w:r>
        <w:rPr>
          <w:i/>
          <w:iCs/>
        </w:rPr>
        <w:t xml:space="preserve"> 2.3 – log medical data UML </w:t>
      </w:r>
    </w:p>
    <w:p w14:paraId="2A507884" w14:textId="2959D600" w:rsidR="0006014B" w:rsidRDefault="0006014B" w:rsidP="001811A7">
      <w:pPr>
        <w:ind w:left="360"/>
        <w:rPr>
          <w:i/>
          <w:iCs/>
        </w:rPr>
      </w:pPr>
      <w:r>
        <w:rPr>
          <w:i/>
          <w:iCs/>
          <w:noProof/>
        </w:rPr>
        <w:drawing>
          <wp:inline distT="0" distB="0" distL="0" distR="0" wp14:anchorId="1BFCCC20" wp14:editId="746367CA">
            <wp:extent cx="5172075" cy="44491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450" cy="4457254"/>
                    </a:xfrm>
                    <a:prstGeom prst="rect">
                      <a:avLst/>
                    </a:prstGeom>
                    <a:noFill/>
                    <a:ln>
                      <a:noFill/>
                    </a:ln>
                  </pic:spPr>
                </pic:pic>
              </a:graphicData>
            </a:graphic>
          </wp:inline>
        </w:drawing>
      </w:r>
    </w:p>
    <w:p w14:paraId="5612B1C4" w14:textId="52E7626F" w:rsidR="0006014B" w:rsidRDefault="0006014B" w:rsidP="001811A7">
      <w:pPr>
        <w:rPr>
          <w:i/>
          <w:iCs/>
        </w:rPr>
      </w:pPr>
      <w:r w:rsidRPr="008B313B">
        <w:rPr>
          <w:i/>
          <w:iCs/>
        </w:rPr>
        <w:t>figure</w:t>
      </w:r>
      <w:r>
        <w:rPr>
          <w:i/>
          <w:iCs/>
        </w:rPr>
        <w:t xml:space="preserve"> 2.</w:t>
      </w:r>
      <w:r w:rsidR="00E16ABF">
        <w:rPr>
          <w:i/>
          <w:iCs/>
        </w:rPr>
        <w:t>4</w:t>
      </w:r>
      <w:r>
        <w:rPr>
          <w:i/>
          <w:iCs/>
        </w:rPr>
        <w:t xml:space="preserve"> –</w:t>
      </w:r>
      <w:r w:rsidR="00E16ABF">
        <w:rPr>
          <w:i/>
          <w:iCs/>
        </w:rPr>
        <w:t xml:space="preserve"> Access own</w:t>
      </w:r>
      <w:r>
        <w:rPr>
          <w:i/>
          <w:iCs/>
        </w:rPr>
        <w:t xml:space="preserve"> medical data UML </w:t>
      </w:r>
    </w:p>
    <w:p w14:paraId="76737704" w14:textId="4A01EE01" w:rsidR="0006014B" w:rsidRDefault="0006014B" w:rsidP="001811A7">
      <w:pPr>
        <w:ind w:left="360"/>
        <w:rPr>
          <w:i/>
          <w:iCs/>
        </w:rPr>
      </w:pPr>
      <w:r>
        <w:rPr>
          <w:i/>
          <w:iCs/>
          <w:noProof/>
        </w:rPr>
        <w:drawing>
          <wp:inline distT="0" distB="0" distL="0" distR="0" wp14:anchorId="23F0CE3E" wp14:editId="6A98FD06">
            <wp:extent cx="4762500" cy="33464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6874" cy="3370561"/>
                    </a:xfrm>
                    <a:prstGeom prst="rect">
                      <a:avLst/>
                    </a:prstGeom>
                    <a:noFill/>
                    <a:ln>
                      <a:noFill/>
                    </a:ln>
                  </pic:spPr>
                </pic:pic>
              </a:graphicData>
            </a:graphic>
          </wp:inline>
        </w:drawing>
      </w:r>
    </w:p>
    <w:p w14:paraId="41AC2E11" w14:textId="77777777" w:rsidR="009C68F5" w:rsidRDefault="009C68F5" w:rsidP="001811A7">
      <w:pPr>
        <w:rPr>
          <w:i/>
          <w:iCs/>
        </w:rPr>
      </w:pPr>
      <w:r>
        <w:rPr>
          <w:i/>
          <w:iCs/>
        </w:rPr>
        <w:br w:type="page"/>
      </w:r>
    </w:p>
    <w:p w14:paraId="7A0F97A4" w14:textId="22867352" w:rsidR="009C68F5" w:rsidRDefault="009C68F5" w:rsidP="001811A7">
      <w:pPr>
        <w:rPr>
          <w:i/>
          <w:iCs/>
        </w:rPr>
      </w:pPr>
      <w:r w:rsidRPr="008B313B">
        <w:rPr>
          <w:i/>
          <w:iCs/>
        </w:rPr>
        <w:lastRenderedPageBreak/>
        <w:t>figure</w:t>
      </w:r>
      <w:r>
        <w:rPr>
          <w:i/>
          <w:iCs/>
        </w:rPr>
        <w:t xml:space="preserve"> 2.5 – Accept/Modify request UML </w:t>
      </w:r>
    </w:p>
    <w:p w14:paraId="1B02E4DC" w14:textId="2780BDF9" w:rsidR="001B4C37" w:rsidRDefault="001B4C37" w:rsidP="001811A7">
      <w:pPr>
        <w:ind w:left="360"/>
        <w:rPr>
          <w:i/>
          <w:iCs/>
        </w:rPr>
      </w:pPr>
      <w:r>
        <w:rPr>
          <w:i/>
          <w:iCs/>
          <w:noProof/>
        </w:rPr>
        <w:drawing>
          <wp:inline distT="0" distB="0" distL="0" distR="0" wp14:anchorId="185BDBBB" wp14:editId="53E1CBBF">
            <wp:extent cx="5353050" cy="3286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9257" cy="3296599"/>
                    </a:xfrm>
                    <a:prstGeom prst="rect">
                      <a:avLst/>
                    </a:prstGeom>
                    <a:noFill/>
                    <a:ln>
                      <a:noFill/>
                    </a:ln>
                  </pic:spPr>
                </pic:pic>
              </a:graphicData>
            </a:graphic>
          </wp:inline>
        </w:drawing>
      </w:r>
    </w:p>
    <w:p w14:paraId="355329F3" w14:textId="527D30E8" w:rsidR="00150525" w:rsidRDefault="00150525" w:rsidP="001811A7">
      <w:pPr>
        <w:rPr>
          <w:i/>
          <w:iCs/>
        </w:rPr>
      </w:pPr>
      <w:r w:rsidRPr="008B313B">
        <w:rPr>
          <w:i/>
          <w:iCs/>
        </w:rPr>
        <w:t>figure</w:t>
      </w:r>
      <w:r>
        <w:rPr>
          <w:i/>
          <w:iCs/>
        </w:rPr>
        <w:t xml:space="preserve"> 2.6 – View request UML </w:t>
      </w:r>
    </w:p>
    <w:p w14:paraId="64692A5F" w14:textId="27CA281F" w:rsidR="00150525" w:rsidRDefault="00150525" w:rsidP="001811A7">
      <w:pPr>
        <w:rPr>
          <w:i/>
          <w:iCs/>
        </w:rPr>
      </w:pPr>
      <w:r>
        <w:rPr>
          <w:i/>
          <w:iCs/>
          <w:noProof/>
        </w:rPr>
        <w:drawing>
          <wp:inline distT="0" distB="0" distL="0" distR="0" wp14:anchorId="3BA35F7B" wp14:editId="4D145765">
            <wp:extent cx="5306674"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a:extLst>
                        <a:ext uri="{28A0092B-C50C-407E-A947-70E740481C1C}">
                          <a14:useLocalDpi xmlns:a14="http://schemas.microsoft.com/office/drawing/2010/main" val="0"/>
                        </a:ext>
                      </a:extLst>
                    </a:blip>
                    <a:srcRect l="23627" t="13173"/>
                    <a:stretch/>
                  </pic:blipFill>
                  <pic:spPr bwMode="auto">
                    <a:xfrm>
                      <a:off x="0" y="0"/>
                      <a:ext cx="5321457" cy="3362140"/>
                    </a:xfrm>
                    <a:prstGeom prst="rect">
                      <a:avLst/>
                    </a:prstGeom>
                    <a:noFill/>
                    <a:ln>
                      <a:noFill/>
                    </a:ln>
                    <a:extLst>
                      <a:ext uri="{53640926-AAD7-44D8-BBD7-CCE9431645EC}">
                        <a14:shadowObscured xmlns:a14="http://schemas.microsoft.com/office/drawing/2010/main"/>
                      </a:ext>
                    </a:extLst>
                  </pic:spPr>
                </pic:pic>
              </a:graphicData>
            </a:graphic>
          </wp:inline>
        </w:drawing>
      </w:r>
    </w:p>
    <w:p w14:paraId="4D483164" w14:textId="77777777" w:rsidR="001B4C37" w:rsidRDefault="001B4C37" w:rsidP="001811A7">
      <w:pPr>
        <w:rPr>
          <w:i/>
          <w:iCs/>
        </w:rPr>
      </w:pPr>
      <w:r>
        <w:rPr>
          <w:i/>
          <w:iCs/>
        </w:rPr>
        <w:br w:type="page"/>
      </w:r>
    </w:p>
    <w:p w14:paraId="07540F63" w14:textId="6932648C" w:rsidR="00150525" w:rsidRDefault="00150525" w:rsidP="001811A7">
      <w:pPr>
        <w:rPr>
          <w:i/>
          <w:iCs/>
        </w:rPr>
      </w:pPr>
      <w:r w:rsidRPr="008B313B">
        <w:rPr>
          <w:i/>
          <w:iCs/>
        </w:rPr>
        <w:lastRenderedPageBreak/>
        <w:t>figure</w:t>
      </w:r>
      <w:r>
        <w:rPr>
          <w:i/>
          <w:iCs/>
        </w:rPr>
        <w:t xml:space="preserve"> 2.7 – </w:t>
      </w:r>
      <w:r w:rsidR="001B4C37">
        <w:rPr>
          <w:i/>
          <w:iCs/>
        </w:rPr>
        <w:t>Request staff assistance UML</w:t>
      </w:r>
    </w:p>
    <w:p w14:paraId="329DC243" w14:textId="0E5B260D" w:rsidR="001B4C37" w:rsidRDefault="00E36AF8" w:rsidP="001811A7">
      <w:pPr>
        <w:rPr>
          <w:i/>
          <w:iCs/>
        </w:rPr>
      </w:pPr>
      <w:r>
        <w:rPr>
          <w:i/>
          <w:iCs/>
          <w:noProof/>
        </w:rPr>
        <w:drawing>
          <wp:inline distT="0" distB="0" distL="0" distR="0" wp14:anchorId="2CF32223" wp14:editId="5391A4F9">
            <wp:extent cx="4658698" cy="258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3346" cy="2589391"/>
                    </a:xfrm>
                    <a:prstGeom prst="rect">
                      <a:avLst/>
                    </a:prstGeom>
                    <a:noFill/>
                    <a:ln>
                      <a:noFill/>
                    </a:ln>
                  </pic:spPr>
                </pic:pic>
              </a:graphicData>
            </a:graphic>
          </wp:inline>
        </w:drawing>
      </w:r>
    </w:p>
    <w:p w14:paraId="3EDEFEB0" w14:textId="3A7D4F74" w:rsidR="00150525" w:rsidRDefault="00150525" w:rsidP="001811A7">
      <w:pPr>
        <w:rPr>
          <w:i/>
          <w:iCs/>
        </w:rPr>
      </w:pPr>
      <w:r w:rsidRPr="008B313B">
        <w:rPr>
          <w:i/>
          <w:iCs/>
        </w:rPr>
        <w:t>figure</w:t>
      </w:r>
      <w:r>
        <w:rPr>
          <w:i/>
          <w:iCs/>
        </w:rPr>
        <w:t xml:space="preserve"> 2.8 –  </w:t>
      </w:r>
    </w:p>
    <w:p w14:paraId="546650AE" w14:textId="625BACED" w:rsidR="00150525" w:rsidRDefault="00150525" w:rsidP="001811A7">
      <w:pPr>
        <w:rPr>
          <w:i/>
          <w:iCs/>
        </w:rPr>
      </w:pPr>
      <w:r w:rsidRPr="008B313B">
        <w:rPr>
          <w:i/>
          <w:iCs/>
        </w:rPr>
        <w:t>figure</w:t>
      </w:r>
      <w:r>
        <w:rPr>
          <w:i/>
          <w:iCs/>
        </w:rPr>
        <w:t xml:space="preserve"> 2.9 –  </w:t>
      </w:r>
    </w:p>
    <w:p w14:paraId="11720010" w14:textId="350C0FCA" w:rsidR="00150525" w:rsidRDefault="00150525" w:rsidP="001811A7">
      <w:pPr>
        <w:rPr>
          <w:i/>
          <w:iCs/>
        </w:rPr>
      </w:pPr>
      <w:r w:rsidRPr="008B313B">
        <w:rPr>
          <w:i/>
          <w:iCs/>
        </w:rPr>
        <w:t>figure</w:t>
      </w:r>
      <w:r>
        <w:rPr>
          <w:i/>
          <w:iCs/>
        </w:rPr>
        <w:t xml:space="preserve"> 2.10 –  </w:t>
      </w:r>
    </w:p>
    <w:p w14:paraId="47148A6F" w14:textId="77777777" w:rsidR="009C68F5" w:rsidRPr="008B313B" w:rsidRDefault="009C68F5" w:rsidP="001811A7">
      <w:pPr>
        <w:rPr>
          <w:i/>
          <w:iCs/>
        </w:rPr>
      </w:pPr>
    </w:p>
    <w:p w14:paraId="20C36FC9" w14:textId="48334369" w:rsidR="003E68D8" w:rsidRDefault="003E68D8" w:rsidP="001811A7">
      <w:pPr>
        <w:pStyle w:val="MainTitlesProject"/>
        <w:numPr>
          <w:ilvl w:val="1"/>
          <w:numId w:val="10"/>
        </w:numPr>
        <w:ind w:left="360"/>
      </w:pPr>
      <w:bookmarkStart w:id="45" w:name="_Toc31906979"/>
      <w:r>
        <w:t>Code snippets</w:t>
      </w:r>
      <w:bookmarkEnd w:id="45"/>
      <w:r>
        <w:t xml:space="preserve"> </w:t>
      </w:r>
    </w:p>
    <w:p w14:paraId="07D2F44A" w14:textId="6F7308E9" w:rsidR="005F3BDB" w:rsidRDefault="005F3BDB" w:rsidP="001811A7">
      <w:pPr>
        <w:pStyle w:val="MainTitlesProject"/>
        <w:numPr>
          <w:ilvl w:val="1"/>
          <w:numId w:val="10"/>
        </w:numPr>
        <w:ind w:left="360"/>
      </w:pPr>
      <w:bookmarkStart w:id="46" w:name="_Toc31906980"/>
      <w:r>
        <w:t>Test Plan and Results</w:t>
      </w:r>
      <w:bookmarkEnd w:id="46"/>
      <w:r>
        <w:t xml:space="preserve"> </w:t>
      </w:r>
    </w:p>
    <w:p w14:paraId="7FED838F" w14:textId="142DABDB" w:rsidR="00BC3714" w:rsidRPr="00BC3714" w:rsidRDefault="003E68D8" w:rsidP="001811A7">
      <w:pPr>
        <w:pStyle w:val="MainTitlesProject"/>
        <w:numPr>
          <w:ilvl w:val="1"/>
          <w:numId w:val="10"/>
        </w:numPr>
        <w:ind w:left="360"/>
      </w:pPr>
      <w:r>
        <w:t xml:space="preserve"> </w:t>
      </w:r>
      <w:bookmarkStart w:id="47" w:name="_Toc31906981"/>
      <w:r w:rsidR="005F3BDB">
        <w:t>Gannt Chart</w:t>
      </w:r>
      <w:bookmarkEnd w:id="47"/>
      <w:r w:rsidR="00BC3714">
        <w:t>s</w:t>
      </w:r>
    </w:p>
    <w:p w14:paraId="640B4A63" w14:textId="1996D574" w:rsidR="005F3BDB" w:rsidRPr="005F3BDB" w:rsidRDefault="005F3BDB" w:rsidP="001811A7">
      <w:pPr>
        <w:pStyle w:val="MainTitlesProject"/>
        <w:numPr>
          <w:ilvl w:val="1"/>
          <w:numId w:val="10"/>
        </w:numPr>
        <w:ind w:left="360"/>
      </w:pPr>
      <w:bookmarkStart w:id="48" w:name="_Toc31906982"/>
      <w:r>
        <w:t>Meeting Documentation / eLogbook</w:t>
      </w:r>
      <w:bookmarkEnd w:id="48"/>
    </w:p>
    <w:p w14:paraId="7F143BC0" w14:textId="21F49883" w:rsidR="003E68D8" w:rsidRDefault="003E68D8" w:rsidP="001811A7"/>
    <w:sectPr w:rsidR="003E68D8" w:rsidSect="0029411A">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2BF5F" w14:textId="77777777" w:rsidR="00A368D5" w:rsidRDefault="00A368D5" w:rsidP="005111DA">
      <w:pPr>
        <w:spacing w:after="0" w:line="240" w:lineRule="auto"/>
      </w:pPr>
      <w:r>
        <w:separator/>
      </w:r>
    </w:p>
  </w:endnote>
  <w:endnote w:type="continuationSeparator" w:id="0">
    <w:p w14:paraId="5F849E86" w14:textId="77777777" w:rsidR="00A368D5" w:rsidRDefault="00A368D5" w:rsidP="00511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281265"/>
      <w:docPartObj>
        <w:docPartGallery w:val="Page Numbers (Bottom of Page)"/>
        <w:docPartUnique/>
      </w:docPartObj>
    </w:sdtPr>
    <w:sdtContent>
      <w:p w14:paraId="5430C9DD" w14:textId="6652833F" w:rsidR="00910C6A" w:rsidRDefault="00910C6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4392C8" w14:textId="77777777" w:rsidR="00910C6A" w:rsidRDefault="0091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15376" w14:textId="77777777" w:rsidR="00A368D5" w:rsidRDefault="00A368D5" w:rsidP="005111DA">
      <w:pPr>
        <w:spacing w:after="0" w:line="240" w:lineRule="auto"/>
      </w:pPr>
      <w:r>
        <w:separator/>
      </w:r>
    </w:p>
  </w:footnote>
  <w:footnote w:type="continuationSeparator" w:id="0">
    <w:p w14:paraId="39658DA0" w14:textId="77777777" w:rsidR="00A368D5" w:rsidRDefault="00A368D5" w:rsidP="00511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0DD8E" w14:textId="77777777" w:rsidR="00910C6A" w:rsidRDefault="00910C6A" w:rsidP="0084728F">
    <w:pPr>
      <w:pStyle w:val="Header"/>
      <w:jc w:val="right"/>
    </w:pPr>
    <w:r>
      <w:t>Final Year Project</w:t>
    </w:r>
  </w:p>
  <w:p w14:paraId="6E00809B" w14:textId="77777777" w:rsidR="00910C6A" w:rsidRDefault="00910C6A" w:rsidP="0084728F">
    <w:pPr>
      <w:pStyle w:val="Header"/>
      <w:jc w:val="right"/>
    </w:pPr>
    <w:r>
      <w:t>W15024065</w:t>
    </w:r>
  </w:p>
  <w:p w14:paraId="20113E8D" w14:textId="77777777" w:rsidR="00910C6A" w:rsidRDefault="00910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66C5" w14:textId="77777777" w:rsidR="00910C6A" w:rsidRDefault="00910C6A" w:rsidP="0016403E">
    <w:pPr>
      <w:pStyle w:val="Header"/>
      <w:numPr>
        <w:ilvl w:val="0"/>
        <w:numId w:val="23"/>
      </w:numPr>
    </w:pPr>
    <w:r>
      <w:t>Project Terms of Reference</w:t>
    </w:r>
  </w:p>
  <w:p w14:paraId="599929C8" w14:textId="77777777" w:rsidR="00910C6A" w:rsidRDefault="00910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9A615" w14:textId="77777777" w:rsidR="00910C6A" w:rsidRDefault="0091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1520"/>
    <w:multiLevelType w:val="hybridMultilevel"/>
    <w:tmpl w:val="60702658"/>
    <w:lvl w:ilvl="0" w:tplc="08090001">
      <w:start w:val="1"/>
      <w:numFmt w:val="bullet"/>
      <w:lvlText w:val=""/>
      <w:lvlJc w:val="left"/>
      <w:pPr>
        <w:ind w:left="490" w:hanging="360"/>
      </w:pPr>
      <w:rPr>
        <w:rFonts w:ascii="Symbol" w:hAnsi="Symbol" w:hint="default"/>
      </w:rPr>
    </w:lvl>
    <w:lvl w:ilvl="1" w:tplc="08090003" w:tentative="1">
      <w:start w:val="1"/>
      <w:numFmt w:val="bullet"/>
      <w:lvlText w:val="o"/>
      <w:lvlJc w:val="left"/>
      <w:pPr>
        <w:ind w:left="1210" w:hanging="360"/>
      </w:pPr>
      <w:rPr>
        <w:rFonts w:ascii="Courier New" w:hAnsi="Courier New" w:cs="Courier New" w:hint="default"/>
      </w:rPr>
    </w:lvl>
    <w:lvl w:ilvl="2" w:tplc="08090005" w:tentative="1">
      <w:start w:val="1"/>
      <w:numFmt w:val="bullet"/>
      <w:lvlText w:val=""/>
      <w:lvlJc w:val="left"/>
      <w:pPr>
        <w:ind w:left="1930" w:hanging="360"/>
      </w:pPr>
      <w:rPr>
        <w:rFonts w:ascii="Wingdings" w:hAnsi="Wingdings" w:hint="default"/>
      </w:rPr>
    </w:lvl>
    <w:lvl w:ilvl="3" w:tplc="08090001" w:tentative="1">
      <w:start w:val="1"/>
      <w:numFmt w:val="bullet"/>
      <w:lvlText w:val=""/>
      <w:lvlJc w:val="left"/>
      <w:pPr>
        <w:ind w:left="2650" w:hanging="360"/>
      </w:pPr>
      <w:rPr>
        <w:rFonts w:ascii="Symbol" w:hAnsi="Symbol" w:hint="default"/>
      </w:rPr>
    </w:lvl>
    <w:lvl w:ilvl="4" w:tplc="08090003" w:tentative="1">
      <w:start w:val="1"/>
      <w:numFmt w:val="bullet"/>
      <w:lvlText w:val="o"/>
      <w:lvlJc w:val="left"/>
      <w:pPr>
        <w:ind w:left="3370" w:hanging="360"/>
      </w:pPr>
      <w:rPr>
        <w:rFonts w:ascii="Courier New" w:hAnsi="Courier New" w:cs="Courier New" w:hint="default"/>
      </w:rPr>
    </w:lvl>
    <w:lvl w:ilvl="5" w:tplc="08090005" w:tentative="1">
      <w:start w:val="1"/>
      <w:numFmt w:val="bullet"/>
      <w:lvlText w:val=""/>
      <w:lvlJc w:val="left"/>
      <w:pPr>
        <w:ind w:left="4090" w:hanging="360"/>
      </w:pPr>
      <w:rPr>
        <w:rFonts w:ascii="Wingdings" w:hAnsi="Wingdings" w:hint="default"/>
      </w:rPr>
    </w:lvl>
    <w:lvl w:ilvl="6" w:tplc="08090001" w:tentative="1">
      <w:start w:val="1"/>
      <w:numFmt w:val="bullet"/>
      <w:lvlText w:val=""/>
      <w:lvlJc w:val="left"/>
      <w:pPr>
        <w:ind w:left="4810" w:hanging="360"/>
      </w:pPr>
      <w:rPr>
        <w:rFonts w:ascii="Symbol" w:hAnsi="Symbol" w:hint="default"/>
      </w:rPr>
    </w:lvl>
    <w:lvl w:ilvl="7" w:tplc="08090003" w:tentative="1">
      <w:start w:val="1"/>
      <w:numFmt w:val="bullet"/>
      <w:lvlText w:val="o"/>
      <w:lvlJc w:val="left"/>
      <w:pPr>
        <w:ind w:left="5530" w:hanging="360"/>
      </w:pPr>
      <w:rPr>
        <w:rFonts w:ascii="Courier New" w:hAnsi="Courier New" w:cs="Courier New" w:hint="default"/>
      </w:rPr>
    </w:lvl>
    <w:lvl w:ilvl="8" w:tplc="08090005" w:tentative="1">
      <w:start w:val="1"/>
      <w:numFmt w:val="bullet"/>
      <w:lvlText w:val=""/>
      <w:lvlJc w:val="left"/>
      <w:pPr>
        <w:ind w:left="6250" w:hanging="360"/>
      </w:pPr>
      <w:rPr>
        <w:rFonts w:ascii="Wingdings" w:hAnsi="Wingdings" w:hint="default"/>
      </w:rPr>
    </w:lvl>
  </w:abstractNum>
  <w:abstractNum w:abstractNumId="1" w15:restartNumberingAfterBreak="0">
    <w:nsid w:val="0C567F83"/>
    <w:multiLevelType w:val="hybridMultilevel"/>
    <w:tmpl w:val="D57A403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B743F"/>
    <w:multiLevelType w:val="multilevel"/>
    <w:tmpl w:val="DBB07D6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6E2B0C"/>
    <w:multiLevelType w:val="hybridMultilevel"/>
    <w:tmpl w:val="A2AC0A34"/>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5BB6CF8C">
      <w:numFmt w:val="bullet"/>
      <w:lvlText w:val="-"/>
      <w:lvlJc w:val="left"/>
      <w:pPr>
        <w:ind w:left="2340" w:hanging="360"/>
      </w:pPr>
      <w:rPr>
        <w:rFonts w:ascii="Calibri" w:eastAsiaTheme="minorEastAsia" w:hAnsi="Calibri" w:cs="Calibri" w:hint="default"/>
      </w:rPr>
    </w:lvl>
    <w:lvl w:ilvl="3" w:tplc="ECBC8258">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043CB"/>
    <w:multiLevelType w:val="hybridMultilevel"/>
    <w:tmpl w:val="0CDEE1A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D146CD"/>
    <w:multiLevelType w:val="multilevel"/>
    <w:tmpl w:val="F0AA61D6"/>
    <w:lvl w:ilvl="0">
      <w:start w:val="1"/>
      <w:numFmt w:val="decimal"/>
      <w:pStyle w:val="MainTitlesProject"/>
      <w:lvlText w:val="%1."/>
      <w:lvlJc w:val="left"/>
      <w:pPr>
        <w:ind w:left="360" w:hanging="360"/>
      </w:pPr>
      <w:rPr>
        <w:rFonts w:hint="default"/>
      </w:rPr>
    </w:lvl>
    <w:lvl w:ilvl="1">
      <w:start w:val="1"/>
      <w:numFmt w:val="decimal"/>
      <w:lvlText w:val="%1.1"/>
      <w:lvlJc w:val="left"/>
      <w:pPr>
        <w:ind w:left="774" w:hanging="56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0C027C4"/>
    <w:multiLevelType w:val="multilevel"/>
    <w:tmpl w:val="90581516"/>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FDD6221"/>
    <w:multiLevelType w:val="hybridMultilevel"/>
    <w:tmpl w:val="89027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13645"/>
    <w:multiLevelType w:val="multilevel"/>
    <w:tmpl w:val="6F7442B0"/>
    <w:lvl w:ilvl="0">
      <w:start w:val="2"/>
      <w:numFmt w:val="decimal"/>
      <w:lvlText w:val="%1."/>
      <w:lvlJc w:val="left"/>
      <w:pPr>
        <w:ind w:left="75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9" w15:restartNumberingAfterBreak="0">
    <w:nsid w:val="38276960"/>
    <w:multiLevelType w:val="hybridMultilevel"/>
    <w:tmpl w:val="8C7E4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595D58"/>
    <w:multiLevelType w:val="hybridMultilevel"/>
    <w:tmpl w:val="6CD80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BD0BAF"/>
    <w:multiLevelType w:val="hybridMultilevel"/>
    <w:tmpl w:val="6DF6CF94"/>
    <w:lvl w:ilvl="0" w:tplc="0DAA89F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9E3D8A"/>
    <w:multiLevelType w:val="hybridMultilevel"/>
    <w:tmpl w:val="74848E64"/>
    <w:lvl w:ilvl="0" w:tplc="13FC135E">
      <w:start w:val="1"/>
      <w:numFmt w:val="lowerLetter"/>
      <w:pStyle w:val="SubTitleProjec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40260"/>
    <w:multiLevelType w:val="multilevel"/>
    <w:tmpl w:val="6F7442B0"/>
    <w:lvl w:ilvl="0">
      <w:start w:val="2"/>
      <w:numFmt w:val="decimal"/>
      <w:lvlText w:val="%1."/>
      <w:lvlJc w:val="left"/>
      <w:pPr>
        <w:ind w:left="75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4" w15:restartNumberingAfterBreak="0">
    <w:nsid w:val="595136F6"/>
    <w:multiLevelType w:val="multilevel"/>
    <w:tmpl w:val="E70C5C22"/>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12578B"/>
    <w:multiLevelType w:val="multilevel"/>
    <w:tmpl w:val="4D7AA9A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1C45891"/>
    <w:multiLevelType w:val="hybridMultilevel"/>
    <w:tmpl w:val="3D08C79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7C1974"/>
    <w:multiLevelType w:val="multilevel"/>
    <w:tmpl w:val="D94CC7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CEA1F1E"/>
    <w:multiLevelType w:val="hybridMultilevel"/>
    <w:tmpl w:val="FE3E2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F474584"/>
    <w:multiLevelType w:val="multilevel"/>
    <w:tmpl w:val="54D6F7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19075BB"/>
    <w:multiLevelType w:val="hybridMultilevel"/>
    <w:tmpl w:val="A45E34D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EA6A33"/>
    <w:multiLevelType w:val="hybridMultilevel"/>
    <w:tmpl w:val="40823F8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D783E4A"/>
    <w:multiLevelType w:val="multilevel"/>
    <w:tmpl w:val="09EC1F20"/>
    <w:lvl w:ilvl="0">
      <w:start w:val="1"/>
      <w:numFmt w:val="decimal"/>
      <w:pStyle w:val="Heading2BasicCustom"/>
      <w:lvlText w:val="%1."/>
      <w:lvlJc w:val="left"/>
      <w:pPr>
        <w:ind w:left="1777"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920" w:hanging="1800"/>
      </w:pPr>
      <w:rPr>
        <w:rFonts w:hint="default"/>
        <w:b w:val="0"/>
      </w:rPr>
    </w:lvl>
  </w:abstractNum>
  <w:num w:numId="1">
    <w:abstractNumId w:val="12"/>
  </w:num>
  <w:num w:numId="2">
    <w:abstractNumId w:val="5"/>
  </w:num>
  <w:num w:numId="3">
    <w:abstractNumId w:val="6"/>
  </w:num>
  <w:num w:numId="4">
    <w:abstractNumId w:val="8"/>
  </w:num>
  <w:num w:numId="5">
    <w:abstractNumId w:val="19"/>
  </w:num>
  <w:num w:numId="6">
    <w:abstractNumId w:val="13"/>
  </w:num>
  <w:num w:numId="7">
    <w:abstractNumId w:val="2"/>
  </w:num>
  <w:num w:numId="8">
    <w:abstractNumId w:val="15"/>
  </w:num>
  <w:num w:numId="9">
    <w:abstractNumId w:val="14"/>
  </w:num>
  <w:num w:numId="10">
    <w:abstractNumId w:val="17"/>
  </w:num>
  <w:num w:numId="11">
    <w:abstractNumId w:val="3"/>
  </w:num>
  <w:num w:numId="12">
    <w:abstractNumId w:val="4"/>
  </w:num>
  <w:num w:numId="13">
    <w:abstractNumId w:val="7"/>
  </w:num>
  <w:num w:numId="14">
    <w:abstractNumId w:val="18"/>
  </w:num>
  <w:num w:numId="15">
    <w:abstractNumId w:val="10"/>
  </w:num>
  <w:num w:numId="16">
    <w:abstractNumId w:val="22"/>
  </w:num>
  <w:num w:numId="17">
    <w:abstractNumId w:val="20"/>
  </w:num>
  <w:num w:numId="18">
    <w:abstractNumId w:val="0"/>
  </w:num>
  <w:num w:numId="19">
    <w:abstractNumId w:val="9"/>
  </w:num>
  <w:num w:numId="20">
    <w:abstractNumId w:val="1"/>
  </w:num>
  <w:num w:numId="21">
    <w:abstractNumId w:val="11"/>
  </w:num>
  <w:num w:numId="22">
    <w:abstractNumId w:val="1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C1"/>
    <w:rsid w:val="00002E99"/>
    <w:rsid w:val="00005CD7"/>
    <w:rsid w:val="00016C46"/>
    <w:rsid w:val="00024B7B"/>
    <w:rsid w:val="00026626"/>
    <w:rsid w:val="00035A70"/>
    <w:rsid w:val="000365AE"/>
    <w:rsid w:val="000415E0"/>
    <w:rsid w:val="00051280"/>
    <w:rsid w:val="00053940"/>
    <w:rsid w:val="0005669B"/>
    <w:rsid w:val="00057152"/>
    <w:rsid w:val="0006014B"/>
    <w:rsid w:val="0006138F"/>
    <w:rsid w:val="00062C39"/>
    <w:rsid w:val="000702FC"/>
    <w:rsid w:val="000913B9"/>
    <w:rsid w:val="000A4B3D"/>
    <w:rsid w:val="000D3724"/>
    <w:rsid w:val="000D62AF"/>
    <w:rsid w:val="000E1EF9"/>
    <w:rsid w:val="000E7097"/>
    <w:rsid w:val="000F5F11"/>
    <w:rsid w:val="00103F0E"/>
    <w:rsid w:val="001058DE"/>
    <w:rsid w:val="00125F88"/>
    <w:rsid w:val="00130FBF"/>
    <w:rsid w:val="00132288"/>
    <w:rsid w:val="00137D30"/>
    <w:rsid w:val="00150525"/>
    <w:rsid w:val="00151D3B"/>
    <w:rsid w:val="0016403E"/>
    <w:rsid w:val="0016515F"/>
    <w:rsid w:val="0017096C"/>
    <w:rsid w:val="001811A7"/>
    <w:rsid w:val="001932E6"/>
    <w:rsid w:val="00193433"/>
    <w:rsid w:val="001A124D"/>
    <w:rsid w:val="001A4AD1"/>
    <w:rsid w:val="001A6F1F"/>
    <w:rsid w:val="001B4C37"/>
    <w:rsid w:val="001C134E"/>
    <w:rsid w:val="001C6168"/>
    <w:rsid w:val="001F628B"/>
    <w:rsid w:val="00234F4D"/>
    <w:rsid w:val="00236C05"/>
    <w:rsid w:val="002416EC"/>
    <w:rsid w:val="002546D0"/>
    <w:rsid w:val="002554AC"/>
    <w:rsid w:val="00273080"/>
    <w:rsid w:val="00273692"/>
    <w:rsid w:val="002860F5"/>
    <w:rsid w:val="00290BEE"/>
    <w:rsid w:val="0029411A"/>
    <w:rsid w:val="002A5E5E"/>
    <w:rsid w:val="002C2425"/>
    <w:rsid w:val="002C523E"/>
    <w:rsid w:val="002C5C94"/>
    <w:rsid w:val="002C71CF"/>
    <w:rsid w:val="003016D8"/>
    <w:rsid w:val="0032238E"/>
    <w:rsid w:val="003306AC"/>
    <w:rsid w:val="00332549"/>
    <w:rsid w:val="00334063"/>
    <w:rsid w:val="00335BA3"/>
    <w:rsid w:val="0035327B"/>
    <w:rsid w:val="00354145"/>
    <w:rsid w:val="00356564"/>
    <w:rsid w:val="003614C1"/>
    <w:rsid w:val="00373406"/>
    <w:rsid w:val="00374F3B"/>
    <w:rsid w:val="00386730"/>
    <w:rsid w:val="003924C0"/>
    <w:rsid w:val="003A206A"/>
    <w:rsid w:val="003A7A55"/>
    <w:rsid w:val="003C13DA"/>
    <w:rsid w:val="003D07A3"/>
    <w:rsid w:val="003E46B1"/>
    <w:rsid w:val="003E6209"/>
    <w:rsid w:val="003E68D8"/>
    <w:rsid w:val="003F19DE"/>
    <w:rsid w:val="00402C16"/>
    <w:rsid w:val="00414080"/>
    <w:rsid w:val="00425AF2"/>
    <w:rsid w:val="0044077D"/>
    <w:rsid w:val="00444B8F"/>
    <w:rsid w:val="004451BC"/>
    <w:rsid w:val="0045696F"/>
    <w:rsid w:val="0046570D"/>
    <w:rsid w:val="00466582"/>
    <w:rsid w:val="00467666"/>
    <w:rsid w:val="00481B0E"/>
    <w:rsid w:val="0048270B"/>
    <w:rsid w:val="0048528B"/>
    <w:rsid w:val="00492BB3"/>
    <w:rsid w:val="004A4C3C"/>
    <w:rsid w:val="004B057E"/>
    <w:rsid w:val="004B38C4"/>
    <w:rsid w:val="004C6E7F"/>
    <w:rsid w:val="004D32B9"/>
    <w:rsid w:val="004E328E"/>
    <w:rsid w:val="004F7423"/>
    <w:rsid w:val="00501102"/>
    <w:rsid w:val="00501876"/>
    <w:rsid w:val="005111DA"/>
    <w:rsid w:val="00541ACA"/>
    <w:rsid w:val="00544D9E"/>
    <w:rsid w:val="0055445D"/>
    <w:rsid w:val="0056117E"/>
    <w:rsid w:val="005812B3"/>
    <w:rsid w:val="005A75E8"/>
    <w:rsid w:val="005E3190"/>
    <w:rsid w:val="005E5173"/>
    <w:rsid w:val="005F3BDB"/>
    <w:rsid w:val="00600468"/>
    <w:rsid w:val="00627F3E"/>
    <w:rsid w:val="0063321D"/>
    <w:rsid w:val="00643FBE"/>
    <w:rsid w:val="006870AE"/>
    <w:rsid w:val="006E0B74"/>
    <w:rsid w:val="006F42ED"/>
    <w:rsid w:val="006F74ED"/>
    <w:rsid w:val="006F76FB"/>
    <w:rsid w:val="007044C0"/>
    <w:rsid w:val="00724560"/>
    <w:rsid w:val="007274A6"/>
    <w:rsid w:val="00737E79"/>
    <w:rsid w:val="007450E3"/>
    <w:rsid w:val="0076557D"/>
    <w:rsid w:val="007720D2"/>
    <w:rsid w:val="007740AC"/>
    <w:rsid w:val="007819BD"/>
    <w:rsid w:val="0078241A"/>
    <w:rsid w:val="007959C3"/>
    <w:rsid w:val="007A544A"/>
    <w:rsid w:val="007A668B"/>
    <w:rsid w:val="007B2D51"/>
    <w:rsid w:val="007C3A12"/>
    <w:rsid w:val="007D742F"/>
    <w:rsid w:val="007F1A67"/>
    <w:rsid w:val="00814B62"/>
    <w:rsid w:val="008248E4"/>
    <w:rsid w:val="008263E0"/>
    <w:rsid w:val="00831DA5"/>
    <w:rsid w:val="00837DF7"/>
    <w:rsid w:val="0084009A"/>
    <w:rsid w:val="008409FA"/>
    <w:rsid w:val="0084331F"/>
    <w:rsid w:val="0084728F"/>
    <w:rsid w:val="00855FA8"/>
    <w:rsid w:val="00856704"/>
    <w:rsid w:val="00856F34"/>
    <w:rsid w:val="008607CA"/>
    <w:rsid w:val="00873F16"/>
    <w:rsid w:val="008969AE"/>
    <w:rsid w:val="008B1555"/>
    <w:rsid w:val="008B16A3"/>
    <w:rsid w:val="008B313B"/>
    <w:rsid w:val="008B647D"/>
    <w:rsid w:val="008C129C"/>
    <w:rsid w:val="008D65D1"/>
    <w:rsid w:val="008E23C5"/>
    <w:rsid w:val="00906371"/>
    <w:rsid w:val="009067DA"/>
    <w:rsid w:val="00910C6A"/>
    <w:rsid w:val="009178F8"/>
    <w:rsid w:val="009243A2"/>
    <w:rsid w:val="0093743B"/>
    <w:rsid w:val="0094209C"/>
    <w:rsid w:val="00942153"/>
    <w:rsid w:val="0094536A"/>
    <w:rsid w:val="0096761D"/>
    <w:rsid w:val="00985AB2"/>
    <w:rsid w:val="0098668E"/>
    <w:rsid w:val="009868E9"/>
    <w:rsid w:val="009A0032"/>
    <w:rsid w:val="009C2037"/>
    <w:rsid w:val="009C2726"/>
    <w:rsid w:val="009C68F5"/>
    <w:rsid w:val="009D4C49"/>
    <w:rsid w:val="009D79A2"/>
    <w:rsid w:val="009E3619"/>
    <w:rsid w:val="009F20CB"/>
    <w:rsid w:val="009F2CE7"/>
    <w:rsid w:val="00A03DBA"/>
    <w:rsid w:val="00A115C1"/>
    <w:rsid w:val="00A368D5"/>
    <w:rsid w:val="00A56428"/>
    <w:rsid w:val="00A61852"/>
    <w:rsid w:val="00A82AC9"/>
    <w:rsid w:val="00A9099F"/>
    <w:rsid w:val="00AA4096"/>
    <w:rsid w:val="00AA605D"/>
    <w:rsid w:val="00AC5EB3"/>
    <w:rsid w:val="00AD1595"/>
    <w:rsid w:val="00AE19B9"/>
    <w:rsid w:val="00AE3D20"/>
    <w:rsid w:val="00AF2233"/>
    <w:rsid w:val="00B04774"/>
    <w:rsid w:val="00B05804"/>
    <w:rsid w:val="00B11DB1"/>
    <w:rsid w:val="00B15814"/>
    <w:rsid w:val="00B178F1"/>
    <w:rsid w:val="00B430F7"/>
    <w:rsid w:val="00B559A3"/>
    <w:rsid w:val="00B70E2E"/>
    <w:rsid w:val="00B71AC8"/>
    <w:rsid w:val="00B758FA"/>
    <w:rsid w:val="00B83F71"/>
    <w:rsid w:val="00B92400"/>
    <w:rsid w:val="00B9712C"/>
    <w:rsid w:val="00BC3714"/>
    <w:rsid w:val="00BD68C8"/>
    <w:rsid w:val="00C07061"/>
    <w:rsid w:val="00C0784B"/>
    <w:rsid w:val="00C114EB"/>
    <w:rsid w:val="00C1555F"/>
    <w:rsid w:val="00C224E4"/>
    <w:rsid w:val="00C22BE8"/>
    <w:rsid w:val="00C305D5"/>
    <w:rsid w:val="00C55D8C"/>
    <w:rsid w:val="00C569CF"/>
    <w:rsid w:val="00C61BAA"/>
    <w:rsid w:val="00C77E9B"/>
    <w:rsid w:val="00C82EE0"/>
    <w:rsid w:val="00C82FE4"/>
    <w:rsid w:val="00C85464"/>
    <w:rsid w:val="00C92B66"/>
    <w:rsid w:val="00CB1ACA"/>
    <w:rsid w:val="00CC6928"/>
    <w:rsid w:val="00CD47F1"/>
    <w:rsid w:val="00CD6368"/>
    <w:rsid w:val="00CD7BF6"/>
    <w:rsid w:val="00CE3103"/>
    <w:rsid w:val="00CE661D"/>
    <w:rsid w:val="00CF30A7"/>
    <w:rsid w:val="00D0636F"/>
    <w:rsid w:val="00D265E8"/>
    <w:rsid w:val="00D644DA"/>
    <w:rsid w:val="00D72B85"/>
    <w:rsid w:val="00D73670"/>
    <w:rsid w:val="00D82B60"/>
    <w:rsid w:val="00D82E0C"/>
    <w:rsid w:val="00DA04B6"/>
    <w:rsid w:val="00DA64CA"/>
    <w:rsid w:val="00DA6F43"/>
    <w:rsid w:val="00DC3867"/>
    <w:rsid w:val="00DF1603"/>
    <w:rsid w:val="00DF18BA"/>
    <w:rsid w:val="00DF1E79"/>
    <w:rsid w:val="00DF64A7"/>
    <w:rsid w:val="00E00152"/>
    <w:rsid w:val="00E16ABF"/>
    <w:rsid w:val="00E22800"/>
    <w:rsid w:val="00E2406C"/>
    <w:rsid w:val="00E33798"/>
    <w:rsid w:val="00E337ED"/>
    <w:rsid w:val="00E36AF8"/>
    <w:rsid w:val="00E61BDD"/>
    <w:rsid w:val="00E64EFB"/>
    <w:rsid w:val="00E96485"/>
    <w:rsid w:val="00E97185"/>
    <w:rsid w:val="00EA7569"/>
    <w:rsid w:val="00EB67BC"/>
    <w:rsid w:val="00EB775F"/>
    <w:rsid w:val="00EC72FA"/>
    <w:rsid w:val="00ED0BC5"/>
    <w:rsid w:val="00ED2A7B"/>
    <w:rsid w:val="00EF5488"/>
    <w:rsid w:val="00F029C5"/>
    <w:rsid w:val="00F06A90"/>
    <w:rsid w:val="00F30C21"/>
    <w:rsid w:val="00F73E5B"/>
    <w:rsid w:val="00F75B7D"/>
    <w:rsid w:val="00F80B92"/>
    <w:rsid w:val="00F84ED9"/>
    <w:rsid w:val="00F878D4"/>
    <w:rsid w:val="00F91134"/>
    <w:rsid w:val="00FD5849"/>
    <w:rsid w:val="00FD69D0"/>
    <w:rsid w:val="00FF0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1340F"/>
  <w15:chartTrackingRefBased/>
  <w15:docId w15:val="{1683AE6E-B017-4645-842D-E1E282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C1"/>
    <w:rPr>
      <w:rFonts w:eastAsiaTheme="minorEastAsia"/>
    </w:rPr>
  </w:style>
  <w:style w:type="paragraph" w:styleId="Heading1">
    <w:name w:val="heading 1"/>
    <w:basedOn w:val="Normal"/>
    <w:next w:val="Normal"/>
    <w:link w:val="Heading1Char"/>
    <w:uiPriority w:val="9"/>
    <w:qFormat/>
    <w:rsid w:val="005F3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4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roject Heading"/>
    <w:basedOn w:val="Normal"/>
    <w:next w:val="Normal"/>
    <w:link w:val="Heading3Char"/>
    <w:uiPriority w:val="9"/>
    <w:unhideWhenUsed/>
    <w:qFormat/>
    <w:rsid w:val="003614C1"/>
    <w:pPr>
      <w:keepNext/>
      <w:keepLines/>
      <w:spacing w:before="40" w:after="0" w:line="240" w:lineRule="auto"/>
      <w:outlineLvl w:val="2"/>
    </w:pPr>
    <w:rPr>
      <w:rFonts w:asciiTheme="majorHAnsi" w:eastAsiaTheme="majorEastAsia" w:hAnsiTheme="majorHAnsi" w:cstheme="majorBidi"/>
      <w:color w:val="2F5496" w:themeColor="accent1" w:themeShade="BF"/>
      <w:sz w:val="56"/>
      <w:szCs w:val="28"/>
    </w:rPr>
  </w:style>
  <w:style w:type="paragraph" w:styleId="Heading4">
    <w:name w:val="heading 4"/>
    <w:basedOn w:val="Normal"/>
    <w:next w:val="Normal"/>
    <w:link w:val="Heading4Char"/>
    <w:uiPriority w:val="9"/>
    <w:semiHidden/>
    <w:unhideWhenUsed/>
    <w:qFormat/>
    <w:rsid w:val="009D79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Project Heading Char"/>
    <w:basedOn w:val="DefaultParagraphFont"/>
    <w:link w:val="Heading3"/>
    <w:uiPriority w:val="9"/>
    <w:rsid w:val="003614C1"/>
    <w:rPr>
      <w:rFonts w:asciiTheme="majorHAnsi" w:eastAsiaTheme="majorEastAsia" w:hAnsiTheme="majorHAnsi" w:cstheme="majorBidi"/>
      <w:color w:val="2F5496" w:themeColor="accent1" w:themeShade="BF"/>
      <w:sz w:val="56"/>
      <w:szCs w:val="28"/>
    </w:rPr>
  </w:style>
  <w:style w:type="paragraph" w:customStyle="1" w:styleId="SubTitleProject">
    <w:name w:val="Sub Title Project"/>
    <w:basedOn w:val="Heading2"/>
    <w:link w:val="SubTitleProjectChar"/>
    <w:qFormat/>
    <w:rsid w:val="003614C1"/>
    <w:pPr>
      <w:numPr>
        <w:numId w:val="1"/>
      </w:numPr>
      <w:spacing w:line="360" w:lineRule="auto"/>
      <w:ind w:left="360"/>
    </w:pPr>
    <w:rPr>
      <w:color w:val="1F4E79" w:themeColor="accent5" w:themeShade="80"/>
      <w:szCs w:val="32"/>
    </w:rPr>
  </w:style>
  <w:style w:type="character" w:customStyle="1" w:styleId="SubTitleProjectChar">
    <w:name w:val="Sub Title Project Char"/>
    <w:basedOn w:val="Heading2Char"/>
    <w:link w:val="SubTitleProject"/>
    <w:rsid w:val="003614C1"/>
    <w:rPr>
      <w:rFonts w:asciiTheme="majorHAnsi" w:eastAsiaTheme="majorEastAsia" w:hAnsiTheme="majorHAnsi" w:cstheme="majorBidi"/>
      <w:color w:val="1F4E79" w:themeColor="accent5" w:themeShade="80"/>
      <w:sz w:val="26"/>
      <w:szCs w:val="32"/>
    </w:rPr>
  </w:style>
  <w:style w:type="character" w:customStyle="1" w:styleId="Heading2Char">
    <w:name w:val="Heading 2 Char"/>
    <w:basedOn w:val="DefaultParagraphFont"/>
    <w:link w:val="Heading2"/>
    <w:uiPriority w:val="9"/>
    <w:semiHidden/>
    <w:rsid w:val="003614C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61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C1"/>
    <w:rPr>
      <w:rFonts w:ascii="Segoe UI" w:eastAsiaTheme="minorEastAsia" w:hAnsi="Segoe UI" w:cs="Segoe UI"/>
      <w:sz w:val="18"/>
      <w:szCs w:val="18"/>
    </w:rPr>
  </w:style>
  <w:style w:type="paragraph" w:customStyle="1" w:styleId="MainTitlesProject">
    <w:name w:val="Main Titles Project"/>
    <w:basedOn w:val="SubTitleProject"/>
    <w:next w:val="SubTitleProject"/>
    <w:link w:val="MainTitlesProjectChar"/>
    <w:qFormat/>
    <w:rsid w:val="003614C1"/>
    <w:pPr>
      <w:numPr>
        <w:numId w:val="2"/>
      </w:numPr>
    </w:pPr>
  </w:style>
  <w:style w:type="character" w:customStyle="1" w:styleId="Heading1Char">
    <w:name w:val="Heading 1 Char"/>
    <w:basedOn w:val="DefaultParagraphFont"/>
    <w:link w:val="Heading1"/>
    <w:uiPriority w:val="9"/>
    <w:rsid w:val="005F3BDB"/>
    <w:rPr>
      <w:rFonts w:asciiTheme="majorHAnsi" w:eastAsiaTheme="majorEastAsia" w:hAnsiTheme="majorHAnsi" w:cstheme="majorBidi"/>
      <w:color w:val="2F5496" w:themeColor="accent1" w:themeShade="BF"/>
      <w:sz w:val="32"/>
      <w:szCs w:val="32"/>
    </w:rPr>
  </w:style>
  <w:style w:type="character" w:customStyle="1" w:styleId="MainTitlesProjectChar">
    <w:name w:val="Main Titles Project Char"/>
    <w:basedOn w:val="SubTitleProjectChar"/>
    <w:link w:val="MainTitlesProject"/>
    <w:rsid w:val="003614C1"/>
    <w:rPr>
      <w:rFonts w:asciiTheme="majorHAnsi" w:eastAsiaTheme="majorEastAsia" w:hAnsiTheme="majorHAnsi" w:cstheme="majorBidi"/>
      <w:color w:val="1F4E79" w:themeColor="accent5" w:themeShade="80"/>
      <w:sz w:val="26"/>
      <w:szCs w:val="32"/>
    </w:rPr>
  </w:style>
  <w:style w:type="paragraph" w:styleId="TOCHeading">
    <w:name w:val="TOC Heading"/>
    <w:basedOn w:val="Heading1"/>
    <w:next w:val="Normal"/>
    <w:uiPriority w:val="39"/>
    <w:unhideWhenUsed/>
    <w:qFormat/>
    <w:rsid w:val="005F3BDB"/>
    <w:pPr>
      <w:outlineLvl w:val="9"/>
    </w:pPr>
    <w:rPr>
      <w:lang w:val="en-US"/>
    </w:rPr>
  </w:style>
  <w:style w:type="paragraph" w:styleId="TOC2">
    <w:name w:val="toc 2"/>
    <w:basedOn w:val="Normal"/>
    <w:next w:val="Normal"/>
    <w:autoRedefine/>
    <w:uiPriority w:val="39"/>
    <w:unhideWhenUsed/>
    <w:rsid w:val="001811A7"/>
    <w:pPr>
      <w:tabs>
        <w:tab w:val="left" w:pos="660"/>
        <w:tab w:val="right" w:leader="dot" w:pos="9016"/>
      </w:tabs>
      <w:spacing w:after="100" w:line="276" w:lineRule="auto"/>
    </w:pPr>
    <w:rPr>
      <w:rFonts w:cs="Times New Roman"/>
      <w:lang w:val="en-US"/>
    </w:rPr>
  </w:style>
  <w:style w:type="paragraph" w:styleId="TOC1">
    <w:name w:val="toc 1"/>
    <w:basedOn w:val="Normal"/>
    <w:next w:val="Normal"/>
    <w:autoRedefine/>
    <w:uiPriority w:val="39"/>
    <w:unhideWhenUsed/>
    <w:rsid w:val="005F3BDB"/>
    <w:pPr>
      <w:spacing w:after="100"/>
    </w:pPr>
    <w:rPr>
      <w:rFonts w:cs="Times New Roman"/>
      <w:lang w:val="en-US"/>
    </w:rPr>
  </w:style>
  <w:style w:type="paragraph" w:styleId="TOC3">
    <w:name w:val="toc 3"/>
    <w:basedOn w:val="Normal"/>
    <w:next w:val="Normal"/>
    <w:autoRedefine/>
    <w:uiPriority w:val="39"/>
    <w:unhideWhenUsed/>
    <w:rsid w:val="005F3BDB"/>
    <w:pPr>
      <w:spacing w:after="100"/>
      <w:ind w:left="440"/>
    </w:pPr>
    <w:rPr>
      <w:rFonts w:cs="Times New Roman"/>
      <w:lang w:val="en-US"/>
    </w:rPr>
  </w:style>
  <w:style w:type="character" w:styleId="Hyperlink">
    <w:name w:val="Hyperlink"/>
    <w:basedOn w:val="DefaultParagraphFont"/>
    <w:uiPriority w:val="99"/>
    <w:unhideWhenUsed/>
    <w:rsid w:val="005F3BDB"/>
    <w:rPr>
      <w:color w:val="0563C1" w:themeColor="hyperlink"/>
      <w:u w:val="single"/>
    </w:rPr>
  </w:style>
  <w:style w:type="paragraph" w:styleId="NoSpacing">
    <w:name w:val="No Spacing"/>
    <w:uiPriority w:val="1"/>
    <w:qFormat/>
    <w:rsid w:val="005F3BDB"/>
    <w:pPr>
      <w:spacing w:after="0" w:line="240" w:lineRule="auto"/>
    </w:pPr>
    <w:rPr>
      <w:rFonts w:eastAsiaTheme="minorEastAsia"/>
    </w:rPr>
  </w:style>
  <w:style w:type="paragraph" w:styleId="Header">
    <w:name w:val="header"/>
    <w:basedOn w:val="Normal"/>
    <w:link w:val="HeaderChar"/>
    <w:uiPriority w:val="99"/>
    <w:unhideWhenUsed/>
    <w:rsid w:val="00511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1DA"/>
    <w:rPr>
      <w:rFonts w:eastAsiaTheme="minorEastAsia"/>
    </w:rPr>
  </w:style>
  <w:style w:type="paragraph" w:styleId="Footer">
    <w:name w:val="footer"/>
    <w:basedOn w:val="Normal"/>
    <w:link w:val="FooterChar"/>
    <w:uiPriority w:val="99"/>
    <w:unhideWhenUsed/>
    <w:rsid w:val="00511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1DA"/>
    <w:rPr>
      <w:rFonts w:eastAsiaTheme="minorEastAsia"/>
    </w:rPr>
  </w:style>
  <w:style w:type="paragraph" w:customStyle="1" w:styleId="NormalHighlighted">
    <w:name w:val="Normal Highlighted"/>
    <w:basedOn w:val="Normal"/>
    <w:link w:val="NormalHighlightedChar"/>
    <w:qFormat/>
    <w:rsid w:val="00B9712C"/>
    <w:pPr>
      <w:ind w:left="360"/>
    </w:pPr>
    <w:rPr>
      <w:color w:val="C45911" w:themeColor="accent2" w:themeShade="BF"/>
    </w:rPr>
  </w:style>
  <w:style w:type="character" w:customStyle="1" w:styleId="NormalHighlightedChar">
    <w:name w:val="Normal Highlighted Char"/>
    <w:basedOn w:val="DefaultParagraphFont"/>
    <w:link w:val="NormalHighlighted"/>
    <w:rsid w:val="00B9712C"/>
    <w:rPr>
      <w:rFonts w:eastAsiaTheme="minorEastAsia"/>
      <w:color w:val="C45911" w:themeColor="accent2" w:themeShade="BF"/>
    </w:rPr>
  </w:style>
  <w:style w:type="character" w:styleId="FollowedHyperlink">
    <w:name w:val="FollowedHyperlink"/>
    <w:basedOn w:val="DefaultParagraphFont"/>
    <w:uiPriority w:val="99"/>
    <w:semiHidden/>
    <w:unhideWhenUsed/>
    <w:rsid w:val="000E1EF9"/>
    <w:rPr>
      <w:color w:val="954F72" w:themeColor="followedHyperlink"/>
      <w:u w:val="single"/>
    </w:rPr>
  </w:style>
  <w:style w:type="paragraph" w:styleId="EndnoteText">
    <w:name w:val="endnote text"/>
    <w:basedOn w:val="Normal"/>
    <w:link w:val="EndnoteTextChar"/>
    <w:uiPriority w:val="99"/>
    <w:semiHidden/>
    <w:unhideWhenUsed/>
    <w:rsid w:val="00103F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F0E"/>
    <w:rPr>
      <w:rFonts w:eastAsiaTheme="minorEastAsia"/>
      <w:sz w:val="20"/>
      <w:szCs w:val="20"/>
    </w:rPr>
  </w:style>
  <w:style w:type="character" w:styleId="EndnoteReference">
    <w:name w:val="endnote reference"/>
    <w:basedOn w:val="DefaultParagraphFont"/>
    <w:uiPriority w:val="99"/>
    <w:semiHidden/>
    <w:unhideWhenUsed/>
    <w:rsid w:val="00103F0E"/>
    <w:rPr>
      <w:vertAlign w:val="superscript"/>
    </w:rPr>
  </w:style>
  <w:style w:type="table" w:styleId="PlainTable5">
    <w:name w:val="Plain Table 5"/>
    <w:basedOn w:val="TableNormal"/>
    <w:uiPriority w:val="45"/>
    <w:rsid w:val="006F76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286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860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06371"/>
    <w:pPr>
      <w:ind w:left="720"/>
      <w:contextualSpacing/>
    </w:pPr>
  </w:style>
  <w:style w:type="character" w:styleId="UnresolvedMention">
    <w:name w:val="Unresolved Mention"/>
    <w:basedOn w:val="DefaultParagraphFont"/>
    <w:uiPriority w:val="99"/>
    <w:semiHidden/>
    <w:unhideWhenUsed/>
    <w:rsid w:val="00374F3B"/>
    <w:rPr>
      <w:color w:val="605E5C"/>
      <w:shd w:val="clear" w:color="auto" w:fill="E1DFDD"/>
    </w:rPr>
  </w:style>
  <w:style w:type="character" w:customStyle="1" w:styleId="Heading4Char">
    <w:name w:val="Heading 4 Char"/>
    <w:basedOn w:val="DefaultParagraphFont"/>
    <w:link w:val="Heading4"/>
    <w:uiPriority w:val="9"/>
    <w:semiHidden/>
    <w:rsid w:val="009D79A2"/>
    <w:rPr>
      <w:rFonts w:asciiTheme="majorHAnsi" w:eastAsiaTheme="majorEastAsia" w:hAnsiTheme="majorHAnsi" w:cstheme="majorBidi"/>
      <w:i/>
      <w:iCs/>
      <w:color w:val="2F5496" w:themeColor="accent1" w:themeShade="BF"/>
    </w:rPr>
  </w:style>
  <w:style w:type="paragraph" w:customStyle="1" w:styleId="HeadingBasicCustom">
    <w:name w:val="Heading Basic Custom"/>
    <w:basedOn w:val="Heading2"/>
    <w:link w:val="HeadingBasicCustomChar"/>
    <w:qFormat/>
    <w:rsid w:val="00425AF2"/>
    <w:pPr>
      <w:spacing w:line="360" w:lineRule="auto"/>
      <w:ind w:left="720" w:hanging="360"/>
    </w:pPr>
    <w:rPr>
      <w:color w:val="1F4E79" w:themeColor="accent5" w:themeShade="80"/>
      <w:szCs w:val="32"/>
    </w:rPr>
  </w:style>
  <w:style w:type="character" w:customStyle="1" w:styleId="HeadingBasicCustomChar">
    <w:name w:val="Heading Basic Custom Char"/>
    <w:basedOn w:val="Heading2Char"/>
    <w:link w:val="HeadingBasicCustom"/>
    <w:rsid w:val="00425AF2"/>
    <w:rPr>
      <w:rFonts w:asciiTheme="majorHAnsi" w:eastAsiaTheme="majorEastAsia" w:hAnsiTheme="majorHAnsi" w:cstheme="majorBidi"/>
      <w:color w:val="1F4E79" w:themeColor="accent5" w:themeShade="80"/>
      <w:sz w:val="26"/>
      <w:szCs w:val="32"/>
    </w:rPr>
  </w:style>
  <w:style w:type="paragraph" w:customStyle="1" w:styleId="Heading2BasicCustom">
    <w:name w:val="Heading 2 Basic Custom"/>
    <w:basedOn w:val="Heading3"/>
    <w:link w:val="Heading2BasicCustomChar"/>
    <w:qFormat/>
    <w:rsid w:val="00425AF2"/>
    <w:pPr>
      <w:numPr>
        <w:numId w:val="16"/>
      </w:numPr>
      <w:spacing w:line="360" w:lineRule="auto"/>
    </w:pPr>
    <w:rPr>
      <w:b/>
      <w:bCs/>
      <w:sz w:val="28"/>
    </w:rPr>
  </w:style>
  <w:style w:type="character" w:customStyle="1" w:styleId="Heading2BasicCustomChar">
    <w:name w:val="Heading 2 Basic Custom Char"/>
    <w:basedOn w:val="Heading3Char"/>
    <w:link w:val="Heading2BasicCustom"/>
    <w:rsid w:val="00425AF2"/>
    <w:rPr>
      <w:rFonts w:asciiTheme="majorHAnsi" w:eastAsiaTheme="majorEastAsia" w:hAnsiTheme="majorHAnsi" w:cstheme="majorBidi"/>
      <w:b/>
      <w:bCs/>
      <w:color w:val="2F5496" w:themeColor="accent1" w:themeShade="BF"/>
      <w:sz w:val="28"/>
      <w:szCs w:val="28"/>
    </w:rPr>
  </w:style>
  <w:style w:type="character" w:styleId="PlaceholderText">
    <w:name w:val="Placeholder Text"/>
    <w:basedOn w:val="DefaultParagraphFont"/>
    <w:uiPriority w:val="99"/>
    <w:semiHidden/>
    <w:rsid w:val="0016403E"/>
    <w:rPr>
      <w:color w:val="808080"/>
    </w:rPr>
  </w:style>
  <w:style w:type="paragraph" w:styleId="FootnoteText">
    <w:name w:val="footnote text"/>
    <w:basedOn w:val="Normal"/>
    <w:link w:val="FootnoteTextChar"/>
    <w:uiPriority w:val="99"/>
    <w:semiHidden/>
    <w:unhideWhenUsed/>
    <w:rsid w:val="006870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70AE"/>
    <w:rPr>
      <w:rFonts w:eastAsiaTheme="minorEastAsia"/>
      <w:sz w:val="20"/>
      <w:szCs w:val="20"/>
    </w:rPr>
  </w:style>
  <w:style w:type="character" w:styleId="FootnoteReference">
    <w:name w:val="footnote reference"/>
    <w:basedOn w:val="DefaultParagraphFont"/>
    <w:uiPriority w:val="99"/>
    <w:semiHidden/>
    <w:unhideWhenUsed/>
    <w:rsid w:val="006870AE"/>
    <w:rPr>
      <w:vertAlign w:val="superscript"/>
    </w:rPr>
  </w:style>
  <w:style w:type="character" w:styleId="CommentReference">
    <w:name w:val="annotation reference"/>
    <w:basedOn w:val="DefaultParagraphFont"/>
    <w:uiPriority w:val="99"/>
    <w:semiHidden/>
    <w:unhideWhenUsed/>
    <w:rsid w:val="0046570D"/>
    <w:rPr>
      <w:sz w:val="16"/>
      <w:szCs w:val="16"/>
    </w:rPr>
  </w:style>
  <w:style w:type="paragraph" w:styleId="CommentText">
    <w:name w:val="annotation text"/>
    <w:basedOn w:val="Normal"/>
    <w:link w:val="CommentTextChar"/>
    <w:uiPriority w:val="99"/>
    <w:semiHidden/>
    <w:unhideWhenUsed/>
    <w:rsid w:val="0046570D"/>
    <w:pPr>
      <w:spacing w:line="240" w:lineRule="auto"/>
    </w:pPr>
    <w:rPr>
      <w:sz w:val="20"/>
      <w:szCs w:val="20"/>
    </w:rPr>
  </w:style>
  <w:style w:type="character" w:customStyle="1" w:styleId="CommentTextChar">
    <w:name w:val="Comment Text Char"/>
    <w:basedOn w:val="DefaultParagraphFont"/>
    <w:link w:val="CommentText"/>
    <w:uiPriority w:val="99"/>
    <w:semiHidden/>
    <w:rsid w:val="004657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570D"/>
    <w:rPr>
      <w:b/>
      <w:bCs/>
    </w:rPr>
  </w:style>
  <w:style w:type="character" w:customStyle="1" w:styleId="CommentSubjectChar">
    <w:name w:val="Comment Subject Char"/>
    <w:basedOn w:val="CommentTextChar"/>
    <w:link w:val="CommentSubject"/>
    <w:uiPriority w:val="99"/>
    <w:semiHidden/>
    <w:rsid w:val="0046570D"/>
    <w:rPr>
      <w:rFonts w:eastAsiaTheme="minorEastAsia"/>
      <w:b/>
      <w:bCs/>
      <w:sz w:val="20"/>
      <w:szCs w:val="20"/>
    </w:rPr>
  </w:style>
  <w:style w:type="paragraph" w:styleId="Revision">
    <w:name w:val="Revision"/>
    <w:hidden/>
    <w:uiPriority w:val="99"/>
    <w:semiHidden/>
    <w:rsid w:val="0046570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25763">
      <w:bodyDiv w:val="1"/>
      <w:marLeft w:val="0"/>
      <w:marRight w:val="0"/>
      <w:marTop w:val="0"/>
      <w:marBottom w:val="0"/>
      <w:divBdr>
        <w:top w:val="none" w:sz="0" w:space="0" w:color="auto"/>
        <w:left w:val="none" w:sz="0" w:space="0" w:color="auto"/>
        <w:bottom w:val="none" w:sz="0" w:space="0" w:color="auto"/>
        <w:right w:val="none" w:sz="0" w:space="0" w:color="auto"/>
      </w:divBdr>
    </w:div>
    <w:div w:id="1458373348">
      <w:bodyDiv w:val="1"/>
      <w:marLeft w:val="0"/>
      <w:marRight w:val="0"/>
      <w:marTop w:val="0"/>
      <w:marBottom w:val="0"/>
      <w:divBdr>
        <w:top w:val="none" w:sz="0" w:space="0" w:color="auto"/>
        <w:left w:val="none" w:sz="0" w:space="0" w:color="auto"/>
        <w:bottom w:val="none" w:sz="0" w:space="0" w:color="auto"/>
        <w:right w:val="none" w:sz="0" w:space="0" w:color="auto"/>
      </w:divBdr>
    </w:div>
    <w:div w:id="1840803010">
      <w:bodyDiv w:val="1"/>
      <w:marLeft w:val="0"/>
      <w:marRight w:val="0"/>
      <w:marTop w:val="0"/>
      <w:marBottom w:val="0"/>
      <w:divBdr>
        <w:top w:val="none" w:sz="0" w:space="0" w:color="auto"/>
        <w:left w:val="none" w:sz="0" w:space="0" w:color="auto"/>
        <w:bottom w:val="none" w:sz="0" w:space="0" w:color="auto"/>
        <w:right w:val="none" w:sz="0" w:space="0" w:color="auto"/>
      </w:divBdr>
    </w:div>
    <w:div w:id="20763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ost/How_to_combine_HCI_and_Data_Visualization" TargetMode="External"/><Relationship Id="rId13" Type="http://schemas.openxmlformats.org/officeDocument/2006/relationships/hyperlink" Target="https://link.springer.com/article/10.1007/s41666-019-00059-y"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111/inm.12527"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politesi.polimi.it/handle/10589/89925"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link.springer.com/chapter/10.1007/978-3-642-02710-9_76" TargetMode="External"/><Relationship Id="rId14" Type="http://schemas.openxmlformats.org/officeDocument/2006/relationships/hyperlink" Target="https://www.hindawi.com/journals/jhe/2019/8605206/"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57E0D-3DFF-4B82-8A65-34391ED0B9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4D248-64DD-4D4E-B6AD-DA82FD6A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1</TotalTime>
  <Pages>40</Pages>
  <Words>8843</Words>
  <Characters>5040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ke</cp:lastModifiedBy>
  <cp:revision>121</cp:revision>
  <dcterms:created xsi:type="dcterms:W3CDTF">2020-02-06T18:02:00Z</dcterms:created>
  <dcterms:modified xsi:type="dcterms:W3CDTF">2020-04-23T13:52:00Z</dcterms:modified>
</cp:coreProperties>
</file>